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32B3" w14:textId="77777777" w:rsidR="00B40AED" w:rsidRDefault="00B40AED" w:rsidP="00BE5752">
      <w:pPr>
        <w:spacing w:after="0"/>
        <w:ind w:lef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984F05E" w14:textId="0F8EA2E3" w:rsidR="00BF5EA1" w:rsidRDefault="00BD5BE0" w:rsidP="005B25FA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Załącznik nr 2</w:t>
      </w:r>
      <w:r w:rsidR="00D1730B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 w:rsidR="00290EE6" w:rsidRPr="0041467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6E0B89B2" w14:textId="77777777" w:rsidR="00B40AED" w:rsidRPr="00414674" w:rsidRDefault="00B40AED" w:rsidP="005B25FA">
      <w:pPr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D8832F" w14:textId="77777777" w:rsidR="00BF5EA1" w:rsidRPr="002942F5" w:rsidRDefault="00BF5EA1" w:rsidP="002942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2D6475" w14:textId="77777777" w:rsidR="00BF5EA1" w:rsidRDefault="00290EE6" w:rsidP="00CE5F66">
      <w:pPr>
        <w:pStyle w:val="Nagwek2"/>
        <w:spacing w:before="0" w:after="12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color w:val="auto"/>
          <w:sz w:val="24"/>
          <w:szCs w:val="24"/>
        </w:rPr>
        <w:t>FORMULARZ OFERTY</w:t>
      </w:r>
    </w:p>
    <w:p w14:paraId="2F73DA29" w14:textId="77777777" w:rsidR="00CE5F66" w:rsidRDefault="00CE5F66" w:rsidP="00CE5F66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z podziałem na części:</w:t>
      </w:r>
    </w:p>
    <w:p w14:paraId="0A8521E7" w14:textId="77777777" w:rsidR="005B25FA" w:rsidRPr="00CE5F66" w:rsidRDefault="00CE5F66" w:rsidP="00CE5F66">
      <w:pPr>
        <w:pStyle w:val="Nagwek2"/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5F6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Część I: </w:t>
      </w:r>
      <w:r w:rsidRPr="00CE5F66">
        <w:rPr>
          <w:rFonts w:ascii="Times New Roman" w:hAnsi="Times New Roman" w:cs="Times New Roman"/>
          <w:color w:val="000000"/>
          <w:sz w:val="24"/>
          <w:szCs w:val="24"/>
        </w:rPr>
        <w:t>Udzielenie tymczasowego schronienia dla bezdomnych mężczyzn</w:t>
      </w:r>
    </w:p>
    <w:p w14:paraId="30724794" w14:textId="77777777" w:rsidR="00BF5EA1" w:rsidRPr="002942F5" w:rsidRDefault="00BF5EA1" w:rsidP="002942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30B622" w14:textId="77777777" w:rsidR="0029182A" w:rsidRPr="002942F5" w:rsidRDefault="0029182A" w:rsidP="0041467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6C80721" w14:textId="77777777" w:rsidR="0029182A" w:rsidRPr="002942F5" w:rsidRDefault="0029182A" w:rsidP="005B25FA">
      <w:pPr>
        <w:tabs>
          <w:tab w:val="num" w:pos="360"/>
          <w:tab w:val="left" w:pos="1701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nazwa firmy</w:t>
      </w:r>
      <w:r w:rsidR="005B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FA">
        <w:rPr>
          <w:rFonts w:ascii="Times New Roman" w:hAnsi="Times New Roman" w:cs="Times New Roman"/>
          <w:b/>
          <w:sz w:val="24"/>
          <w:szCs w:val="24"/>
        </w:rPr>
        <w:tab/>
      </w:r>
      <w:r w:rsidR="00414674"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42C6291F" w14:textId="77777777" w:rsidR="0029182A" w:rsidRPr="002942F5" w:rsidRDefault="000E782C" w:rsidP="005B25FA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47246393" w14:textId="77777777" w:rsidR="005B25FA" w:rsidRDefault="0029182A" w:rsidP="005B25FA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adres firmy</w:t>
      </w:r>
      <w:r w:rsidR="005B25FA">
        <w:rPr>
          <w:rFonts w:ascii="Times New Roman" w:hAnsi="Times New Roman" w:cs="Times New Roman"/>
          <w:b/>
          <w:sz w:val="24"/>
          <w:szCs w:val="24"/>
        </w:rPr>
        <w:t>:</w:t>
      </w:r>
      <w:r w:rsidR="00414674">
        <w:rPr>
          <w:rFonts w:ascii="Times New Roman" w:hAnsi="Times New Roman" w:cs="Times New Roman"/>
          <w:b/>
          <w:sz w:val="24"/>
          <w:szCs w:val="24"/>
        </w:rPr>
        <w:tab/>
      </w:r>
      <w:r w:rsidR="000E782C"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  <w:r w:rsidR="005B25FA">
        <w:rPr>
          <w:rFonts w:ascii="Times New Roman" w:hAnsi="Times New Roman" w:cs="Times New Roman"/>
          <w:b/>
          <w:sz w:val="24"/>
          <w:szCs w:val="24"/>
        </w:rPr>
        <w:t>.</w:t>
      </w:r>
    </w:p>
    <w:p w14:paraId="5A0CEC05" w14:textId="77777777" w:rsidR="005B25FA" w:rsidRDefault="000E782C" w:rsidP="005B25FA">
      <w:pPr>
        <w:spacing w:after="0"/>
        <w:ind w:left="1701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</w:p>
    <w:p w14:paraId="3CC7720E" w14:textId="77777777" w:rsidR="0029182A" w:rsidRPr="005B25FA" w:rsidRDefault="005B25FA" w:rsidP="005B25FA">
      <w:pPr>
        <w:spacing w:after="0"/>
        <w:ind w:left="1560" w:hanging="15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2A" w:rsidRPr="005B25FA">
        <w:rPr>
          <w:rFonts w:ascii="Times New Roman" w:hAnsi="Times New Roman" w:cs="Times New Roman"/>
          <w:i/>
          <w:sz w:val="20"/>
          <w:szCs w:val="20"/>
        </w:rPr>
        <w:t>kod, miejscowość, ulica, województwo</w:t>
      </w:r>
    </w:p>
    <w:p w14:paraId="4A6F4EB0" w14:textId="77777777" w:rsidR="0029182A" w:rsidRPr="002942F5" w:rsidRDefault="005B25FA" w:rsidP="005B25FA">
      <w:pPr>
        <w:pStyle w:val="Tekstpodstawowy2"/>
        <w:tabs>
          <w:tab w:val="left" w:pos="1701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u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 n</w:t>
      </w:r>
      <w:proofErr w:type="spellStart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29182A"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x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</w:t>
      </w:r>
      <w:r w:rsidR="0029182A" w:rsidRPr="005B25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2B2A9A58" w14:textId="77777777" w:rsidR="003B03B4" w:rsidRPr="002942F5" w:rsidRDefault="003B03B4" w:rsidP="002942F5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6FE4BB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szCs w:val="24"/>
        </w:rPr>
      </w:pPr>
      <w:r w:rsidRPr="002942F5">
        <w:rPr>
          <w:szCs w:val="24"/>
        </w:rPr>
        <w:t xml:space="preserve">Wykonawca jest małym lub średnim przedsiębiorcą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</w:p>
    <w:p w14:paraId="0BA6ADB5" w14:textId="77777777" w:rsidR="0029182A" w:rsidRPr="002942F5" w:rsidRDefault="00AE229D" w:rsidP="002942F5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182A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29182A" w:rsidRPr="002942F5">
        <w:rPr>
          <w:szCs w:val="24"/>
        </w:rPr>
        <w:tab/>
        <w:t>TAK</w:t>
      </w:r>
    </w:p>
    <w:p w14:paraId="1462AF14" w14:textId="77777777" w:rsidR="0029182A" w:rsidRPr="002942F5" w:rsidRDefault="00AE229D" w:rsidP="002942F5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182A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29182A" w:rsidRPr="002942F5">
        <w:rPr>
          <w:szCs w:val="24"/>
        </w:rPr>
        <w:tab/>
        <w:t>NIE</w:t>
      </w:r>
    </w:p>
    <w:p w14:paraId="28E36031" w14:textId="77777777" w:rsidR="0029182A" w:rsidRPr="002942F5" w:rsidRDefault="0029182A" w:rsidP="002942F5">
      <w:pPr>
        <w:pStyle w:val="Tekstpodstawowywcity0"/>
        <w:spacing w:line="276" w:lineRule="auto"/>
        <w:rPr>
          <w:i/>
          <w:color w:val="000000"/>
          <w:szCs w:val="24"/>
          <w:shd w:val="clear" w:color="auto" w:fill="FFFFFF"/>
        </w:rPr>
      </w:pPr>
    </w:p>
    <w:p w14:paraId="35EE0E0B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i/>
          <w:color w:val="000000"/>
          <w:szCs w:val="24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:</w:t>
      </w:r>
    </w:p>
    <w:p w14:paraId="089D9876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r w:rsidRPr="002942F5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</w:t>
      </w:r>
      <w:r w:rsidR="00CE5F66">
        <w:rPr>
          <w:i/>
          <w:color w:val="000000"/>
          <w:szCs w:val="24"/>
          <w:shd w:val="clear" w:color="auto" w:fill="FFFFFF"/>
        </w:rPr>
        <w:t xml:space="preserve">ub bilans (zestawienie aktywów </w:t>
      </w:r>
      <w:r w:rsidRPr="002942F5">
        <w:rPr>
          <w:i/>
          <w:color w:val="000000"/>
          <w:szCs w:val="24"/>
          <w:shd w:val="clear" w:color="auto" w:fill="FFFFFF"/>
        </w:rPr>
        <w:t>i pasywów firmy) poniżej 2 mln EUR.</w:t>
      </w:r>
    </w:p>
    <w:p w14:paraId="20EE9FE4" w14:textId="77777777" w:rsidR="0029182A" w:rsidRPr="002942F5" w:rsidRDefault="0029182A" w:rsidP="00CE5F66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2942F5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14:paraId="7D78AA11" w14:textId="77777777" w:rsidR="00BF5EA1" w:rsidRPr="002942F5" w:rsidRDefault="0029182A" w:rsidP="00CE5F66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42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Średnie przedsiębiorstwo</w:t>
      </w:r>
      <w:r w:rsidRPr="00294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mniej niż 250 pracowników, obrót roczny poniżej 50 mln EUR lub bilans poniżej 43 mln EUR.</w:t>
      </w:r>
    </w:p>
    <w:p w14:paraId="19214FE1" w14:textId="77777777" w:rsidR="00BF5EA1" w:rsidRPr="002942F5" w:rsidRDefault="00BF5EA1" w:rsidP="00CE5F66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E022E66" w14:textId="77777777" w:rsidR="0029182A" w:rsidRPr="002942F5" w:rsidRDefault="0029182A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feruję wykonanie przedmiotu zamówienia </w:t>
      </w:r>
      <w:r w:rsidR="0093714D" w:rsidRPr="002942F5">
        <w:rPr>
          <w:szCs w:val="24"/>
        </w:rPr>
        <w:t>zgodnie z opisem przedmiotu zamówienia i</w:t>
      </w:r>
      <w:r w:rsidR="00CE5F66">
        <w:rPr>
          <w:szCs w:val="24"/>
        </w:rPr>
        <w:t> </w:t>
      </w:r>
      <w:r w:rsidR="0093714D" w:rsidRPr="002942F5">
        <w:rPr>
          <w:szCs w:val="24"/>
        </w:rPr>
        <w:t>na warunkach określonych w Ogłoszeniu i Instrukcji dla Wykonawców</w:t>
      </w:r>
      <w:r w:rsidRPr="002942F5">
        <w:rPr>
          <w:szCs w:val="24"/>
        </w:rPr>
        <w:t xml:space="preserve">, </w:t>
      </w:r>
    </w:p>
    <w:p w14:paraId="24BAD9B8" w14:textId="77777777" w:rsidR="0029182A" w:rsidRPr="002942F5" w:rsidRDefault="0029182A" w:rsidP="00852A26">
      <w:pPr>
        <w:pStyle w:val="Tekstpodstawowywcity0"/>
        <w:spacing w:after="240" w:line="276" w:lineRule="auto"/>
        <w:rPr>
          <w:bCs/>
          <w:szCs w:val="24"/>
        </w:rPr>
      </w:pPr>
      <w:r w:rsidRPr="002942F5">
        <w:rPr>
          <w:b/>
          <w:color w:val="000000"/>
          <w:szCs w:val="24"/>
        </w:rPr>
        <w:t xml:space="preserve">za </w:t>
      </w:r>
      <w:r w:rsidR="0093714D" w:rsidRPr="002942F5">
        <w:rPr>
          <w:b/>
          <w:color w:val="000000"/>
          <w:szCs w:val="24"/>
        </w:rPr>
        <w:t xml:space="preserve">łączną </w:t>
      </w:r>
      <w:r w:rsidRPr="002942F5">
        <w:rPr>
          <w:b/>
          <w:color w:val="000000"/>
          <w:szCs w:val="24"/>
        </w:rPr>
        <w:t>cenę brutto</w:t>
      </w:r>
      <w:r w:rsidR="00852A26">
        <w:rPr>
          <w:b/>
          <w:color w:val="000000"/>
          <w:szCs w:val="24"/>
        </w:rPr>
        <w:t xml:space="preserve"> …………………………</w:t>
      </w:r>
      <w:r w:rsidRPr="002942F5">
        <w:rPr>
          <w:b/>
          <w:color w:val="000000"/>
          <w:szCs w:val="24"/>
        </w:rPr>
        <w:t xml:space="preserve"> zł</w:t>
      </w:r>
      <w:r w:rsidR="0093714D" w:rsidRPr="002942F5">
        <w:rPr>
          <w:b/>
          <w:color w:val="000000"/>
          <w:szCs w:val="24"/>
        </w:rPr>
        <w:t xml:space="preserve">, </w:t>
      </w:r>
      <w:r w:rsidRPr="002942F5">
        <w:rPr>
          <w:bCs/>
          <w:szCs w:val="24"/>
        </w:rPr>
        <w:t>w tym uwzględniono podatek VAT.</w:t>
      </w:r>
    </w:p>
    <w:p w14:paraId="2F3F3971" w14:textId="77777777" w:rsidR="004336D7" w:rsidRDefault="004336D7" w:rsidP="0051675C">
      <w:pPr>
        <w:pStyle w:val="Tekstpodstawowywcity0"/>
        <w:spacing w:after="240" w:line="276" w:lineRule="auto"/>
        <w:rPr>
          <w:szCs w:val="24"/>
        </w:rPr>
      </w:pPr>
      <w:r w:rsidRPr="002942F5">
        <w:rPr>
          <w:szCs w:val="24"/>
        </w:rPr>
        <w:t>Powyższa cena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792"/>
        <w:gridCol w:w="1399"/>
        <w:gridCol w:w="3540"/>
      </w:tblGrid>
      <w:tr w:rsidR="0051675C" w14:paraId="132AFDBA" w14:textId="77777777" w:rsidTr="0051675C">
        <w:trPr>
          <w:trHeight w:val="397"/>
          <w:jc w:val="center"/>
        </w:trPr>
        <w:tc>
          <w:tcPr>
            <w:tcW w:w="1346" w:type="dxa"/>
            <w:vAlign w:val="center"/>
          </w:tcPr>
          <w:p w14:paraId="278B7679" w14:textId="77777777" w:rsidR="0051675C" w:rsidRPr="0051675C" w:rsidRDefault="0051675C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vAlign w:val="center"/>
          </w:tcPr>
          <w:p w14:paraId="2C4CD24E" w14:textId="77777777" w:rsidR="0051675C" w:rsidRDefault="0051675C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Cena brutto </w:t>
            </w:r>
          </w:p>
          <w:p w14:paraId="1A2CC5B7" w14:textId="77777777" w:rsidR="0051675C" w:rsidRPr="0051675C" w:rsidRDefault="0051675C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za 1</w:t>
            </w:r>
            <w:r>
              <w:rPr>
                <w:i/>
                <w:sz w:val="22"/>
                <w:szCs w:val="22"/>
              </w:rPr>
              <w:t> </w:t>
            </w:r>
            <w:r w:rsidRPr="0051675C">
              <w:rPr>
                <w:i/>
                <w:sz w:val="22"/>
                <w:szCs w:val="22"/>
              </w:rPr>
              <w:t>osobo/dzień</w:t>
            </w:r>
          </w:p>
        </w:tc>
        <w:tc>
          <w:tcPr>
            <w:tcW w:w="1418" w:type="dxa"/>
            <w:vAlign w:val="center"/>
          </w:tcPr>
          <w:p w14:paraId="42A9CCFB" w14:textId="77777777" w:rsidR="0051675C" w:rsidRPr="0051675C" w:rsidRDefault="0051675C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dni</w:t>
            </w:r>
          </w:p>
        </w:tc>
        <w:tc>
          <w:tcPr>
            <w:tcW w:w="3613" w:type="dxa"/>
            <w:vAlign w:val="center"/>
          </w:tcPr>
          <w:p w14:paraId="07298850" w14:textId="77777777" w:rsidR="0051675C" w:rsidRPr="0051675C" w:rsidRDefault="0051675C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Razem brutto</w:t>
            </w:r>
          </w:p>
          <w:p w14:paraId="5F5F1158" w14:textId="77777777" w:rsidR="0051675C" w:rsidRPr="00EA4EA3" w:rsidRDefault="0051675C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0"/>
              </w:rPr>
            </w:pPr>
            <w:r w:rsidRPr="00EA4EA3">
              <w:rPr>
                <w:i/>
                <w:sz w:val="20"/>
              </w:rPr>
              <w:t xml:space="preserve">(liczba osób x cena brutto za </w:t>
            </w:r>
          </w:p>
          <w:p w14:paraId="5D294438" w14:textId="77777777" w:rsidR="0051675C" w:rsidRPr="0051675C" w:rsidRDefault="0051675C" w:rsidP="0051675C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EA4EA3">
              <w:rPr>
                <w:i/>
                <w:sz w:val="20"/>
              </w:rPr>
              <w:t>1 osobo/dzień x liczba dni)</w:t>
            </w:r>
          </w:p>
        </w:tc>
      </w:tr>
      <w:tr w:rsidR="0051675C" w:rsidRPr="0026542E" w14:paraId="2CB55800" w14:textId="77777777" w:rsidTr="00852A26">
        <w:trPr>
          <w:trHeight w:val="624"/>
          <w:jc w:val="center"/>
        </w:trPr>
        <w:tc>
          <w:tcPr>
            <w:tcW w:w="1346" w:type="dxa"/>
            <w:vAlign w:val="center"/>
          </w:tcPr>
          <w:p w14:paraId="735472D4" w14:textId="77777777" w:rsidR="0051675C" w:rsidRPr="0026542E" w:rsidRDefault="0051675C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09C619F1" w14:textId="77777777" w:rsidR="0051675C" w:rsidRPr="0026542E" w:rsidRDefault="0051675C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DDEDD3" w14:textId="77777777" w:rsidR="0051675C" w:rsidRPr="0026542E" w:rsidRDefault="0051675C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365</w:t>
            </w:r>
          </w:p>
        </w:tc>
        <w:tc>
          <w:tcPr>
            <w:tcW w:w="3613" w:type="dxa"/>
            <w:vAlign w:val="center"/>
          </w:tcPr>
          <w:p w14:paraId="4FF95EC4" w14:textId="77777777" w:rsidR="0051675C" w:rsidRPr="0026542E" w:rsidRDefault="0051675C" w:rsidP="0051675C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43FDC6D3" w14:textId="77777777" w:rsidR="0051675C" w:rsidRPr="002942F5" w:rsidRDefault="0051675C" w:rsidP="00CE5F66">
      <w:pPr>
        <w:pStyle w:val="Tekstpodstawowywcity0"/>
        <w:spacing w:line="276" w:lineRule="auto"/>
        <w:ind w:firstLine="1"/>
        <w:rPr>
          <w:szCs w:val="24"/>
        </w:rPr>
      </w:pPr>
    </w:p>
    <w:p w14:paraId="79C169C9" w14:textId="77777777" w:rsidR="00BD5BE0" w:rsidRDefault="00BD5BE0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proofErr w:type="spellStart"/>
      <w:r>
        <w:rPr>
          <w:color w:val="000000"/>
          <w:szCs w:val="24"/>
          <w:lang w:val="en-US"/>
        </w:rPr>
        <w:t>Ogóln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 w:rsidR="001E23A1">
        <w:rPr>
          <w:color w:val="000000"/>
          <w:szCs w:val="24"/>
          <w:lang w:val="en-US"/>
        </w:rPr>
        <w:t>liczba</w:t>
      </w:r>
      <w:proofErr w:type="spellEnd"/>
      <w:r>
        <w:rPr>
          <w:color w:val="000000"/>
          <w:szCs w:val="24"/>
        </w:rPr>
        <w:t xml:space="preserve"> miejsc w schronisku, w którym będzie realizowana usługa schronienia:</w:t>
      </w:r>
      <w:r w:rsidR="001E23A1">
        <w:rPr>
          <w:color w:val="000000"/>
          <w:szCs w:val="24"/>
        </w:rPr>
        <w:t xml:space="preserve"> ……………….………….</w:t>
      </w:r>
    </w:p>
    <w:p w14:paraId="0C043BC2" w14:textId="77777777" w:rsidR="00D31983" w:rsidRPr="002942F5" w:rsidRDefault="00852A2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>
        <w:rPr>
          <w:szCs w:val="24"/>
        </w:rPr>
        <w:t>Składam niniejszą</w:t>
      </w:r>
      <w:r w:rsidR="00D31983" w:rsidRPr="002942F5">
        <w:rPr>
          <w:szCs w:val="24"/>
        </w:rPr>
        <w:t xml:space="preserve"> ofertę </w:t>
      </w:r>
      <w:r w:rsidR="00D31983" w:rsidRPr="00EA6673">
        <w:rPr>
          <w:i/>
          <w:sz w:val="20"/>
        </w:rPr>
        <w:t xml:space="preserve">(zaznaczyć właściwe </w:t>
      </w:r>
      <w:r w:rsidR="00D31983" w:rsidRPr="00EA6673">
        <w:rPr>
          <w:b/>
          <w:i/>
          <w:sz w:val="20"/>
        </w:rPr>
        <w:t>X</w:t>
      </w:r>
      <w:r w:rsidR="00D31983" w:rsidRPr="00EA6673">
        <w:rPr>
          <w:i/>
          <w:sz w:val="20"/>
        </w:rPr>
        <w:t>)</w:t>
      </w:r>
      <w:r w:rsidR="00D31983" w:rsidRPr="002942F5">
        <w:rPr>
          <w:szCs w:val="24"/>
        </w:rPr>
        <w:t>:</w:t>
      </w:r>
    </w:p>
    <w:p w14:paraId="19753F25" w14:textId="77777777" w:rsidR="00D31983" w:rsidRPr="002942F5" w:rsidRDefault="00D31983" w:rsidP="00852A26">
      <w:pPr>
        <w:pStyle w:val="Tekstpodstawowywcity0"/>
        <w:tabs>
          <w:tab w:val="left" w:pos="426"/>
          <w:tab w:val="left" w:pos="851"/>
        </w:tabs>
        <w:spacing w:line="276" w:lineRule="auto"/>
        <w:jc w:val="left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 w:rsidR="00852A26">
        <w:rPr>
          <w:szCs w:val="24"/>
        </w:rPr>
        <w:tab/>
      </w:r>
      <w:r w:rsidRPr="002942F5">
        <w:rPr>
          <w:szCs w:val="24"/>
        </w:rPr>
        <w:t>we własnym imieniu</w:t>
      </w:r>
    </w:p>
    <w:p w14:paraId="420434B9" w14:textId="77777777" w:rsidR="00852A26" w:rsidRDefault="00D31983" w:rsidP="00852A26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 w:rsidRPr="002942F5">
        <w:rPr>
          <w:szCs w:val="24"/>
        </w:rPr>
        <w:tab/>
        <w:t>w imieniu Wykonawców wspólnie ubiegających się o udzielenie zamówienia</w:t>
      </w:r>
    </w:p>
    <w:p w14:paraId="36678595" w14:textId="77777777" w:rsidR="00D31983" w:rsidRPr="002942F5" w:rsidRDefault="00852A26" w:rsidP="00852A26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31983" w:rsidRPr="002942F5">
        <w:rPr>
          <w:szCs w:val="24"/>
        </w:rPr>
        <w:t xml:space="preserve"> reprezentowanych przez …………</w:t>
      </w:r>
      <w:r>
        <w:rPr>
          <w:szCs w:val="24"/>
        </w:rPr>
        <w:t xml:space="preserve"> </w:t>
      </w:r>
      <w:r w:rsidR="00D31983" w:rsidRPr="002942F5">
        <w:rPr>
          <w:szCs w:val="24"/>
        </w:rPr>
        <w:t>………………..……</w:t>
      </w:r>
      <w:r>
        <w:rPr>
          <w:szCs w:val="24"/>
        </w:rPr>
        <w:t>…</w:t>
      </w:r>
      <w:r w:rsidR="00EA6673">
        <w:rPr>
          <w:szCs w:val="24"/>
        </w:rPr>
        <w:t>…………………</w:t>
      </w:r>
    </w:p>
    <w:p w14:paraId="3C7C7FF1" w14:textId="77777777" w:rsidR="00D31983" w:rsidRPr="00852A26" w:rsidRDefault="00862F5B" w:rsidP="002942F5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D31983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 w:rsidRPr="00852A26">
        <w:rPr>
          <w:rFonts w:ascii="Times New Roman" w:hAnsi="Times New Roman" w:cs="Times New Roman"/>
          <w:i/>
          <w:sz w:val="20"/>
          <w:szCs w:val="20"/>
        </w:rPr>
        <w:tab/>
      </w:r>
      <w:r w:rsidR="00852A26">
        <w:rPr>
          <w:rFonts w:ascii="Times New Roman" w:hAnsi="Times New Roman" w:cs="Times New Roman"/>
          <w:i/>
          <w:sz w:val="20"/>
          <w:szCs w:val="20"/>
        </w:rPr>
        <w:tab/>
      </w:r>
      <w:r w:rsidR="00EA6673">
        <w:rPr>
          <w:rFonts w:ascii="Times New Roman" w:hAnsi="Times New Roman" w:cs="Times New Roman"/>
          <w:i/>
          <w:sz w:val="20"/>
          <w:szCs w:val="20"/>
        </w:rPr>
        <w:tab/>
      </w:r>
      <w:r w:rsidR="00D31983" w:rsidRPr="00852A26">
        <w:rPr>
          <w:rFonts w:ascii="Times New Roman" w:hAnsi="Times New Roman" w:cs="Times New Roman"/>
          <w:i/>
          <w:sz w:val="20"/>
          <w:szCs w:val="20"/>
        </w:rPr>
        <w:t>(nazwa pełnomocnika)</w:t>
      </w:r>
    </w:p>
    <w:p w14:paraId="0F452016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przedmiot zamówienia zrealizujemy w terminie określonym w</w:t>
      </w:r>
      <w:r w:rsidR="001A3A20">
        <w:rPr>
          <w:szCs w:val="24"/>
        </w:rPr>
        <w:t> </w:t>
      </w:r>
      <w:r w:rsidRPr="002942F5">
        <w:rPr>
          <w:szCs w:val="24"/>
        </w:rPr>
        <w:t>Instrukcji dla Wykonawców.</w:t>
      </w:r>
    </w:p>
    <w:p w14:paraId="69ECB62B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osoby, które będą uczestniczyć w wykonywaniu zamówienia posiadają wymagane uprawnienia</w:t>
      </w:r>
      <w:r w:rsidR="00EA6673">
        <w:rPr>
          <w:szCs w:val="24"/>
        </w:rPr>
        <w:t>,</w:t>
      </w:r>
      <w:r w:rsidR="00862F5B" w:rsidRPr="002942F5">
        <w:rPr>
          <w:szCs w:val="24"/>
        </w:rPr>
        <w:t xml:space="preserve"> o których mowa w Rozdziale IV. 1.2. </w:t>
      </w:r>
      <w:r w:rsidR="004336D7" w:rsidRPr="002942F5">
        <w:rPr>
          <w:szCs w:val="24"/>
        </w:rPr>
        <w:t>Instrukcji dla Wykonawców</w:t>
      </w:r>
      <w:r w:rsidRPr="002942F5">
        <w:rPr>
          <w:szCs w:val="24"/>
        </w:rPr>
        <w:t>.</w:t>
      </w:r>
    </w:p>
    <w:p w14:paraId="39158915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jestem związan</w:t>
      </w:r>
      <w:r w:rsidR="00C61949" w:rsidRPr="002942F5">
        <w:rPr>
          <w:szCs w:val="24"/>
        </w:rPr>
        <w:t>y</w:t>
      </w:r>
      <w:r w:rsidRPr="002942F5">
        <w:rPr>
          <w:szCs w:val="24"/>
        </w:rPr>
        <w:t xml:space="preserve"> niniejszą ofertą przez okres</w:t>
      </w:r>
      <w:r w:rsidRPr="002942F5">
        <w:rPr>
          <w:color w:val="00B050"/>
          <w:szCs w:val="24"/>
        </w:rPr>
        <w:t xml:space="preserve"> </w:t>
      </w:r>
      <w:r w:rsidR="00AA138F" w:rsidRPr="002942F5">
        <w:rPr>
          <w:szCs w:val="24"/>
        </w:rPr>
        <w:t>30</w:t>
      </w:r>
      <w:r w:rsidRPr="002942F5">
        <w:rPr>
          <w:szCs w:val="24"/>
        </w:rPr>
        <w:t xml:space="preserve"> dni od upływu terminu składania ofert.</w:t>
      </w:r>
    </w:p>
    <w:p w14:paraId="0A38AEF8" w14:textId="77777777" w:rsidR="00BF5EA1" w:rsidRPr="002942F5" w:rsidRDefault="00290EE6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14:paraId="3B9D0662" w14:textId="77777777" w:rsidR="007B507D" w:rsidRPr="00EA6673" w:rsidRDefault="007B507D" w:rsidP="0016211E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y na podstawie art. 8 ust. 3 ustawy </w:t>
      </w:r>
      <w:proofErr w:type="spellStart"/>
      <w:r w:rsidRPr="002942F5">
        <w:rPr>
          <w:szCs w:val="24"/>
        </w:rPr>
        <w:t>Pzp</w:t>
      </w:r>
      <w:proofErr w:type="spellEnd"/>
      <w:r w:rsidRPr="002942F5">
        <w:rPr>
          <w:szCs w:val="24"/>
        </w:rPr>
        <w:t>, że wskaz</w:t>
      </w:r>
      <w:r w:rsidR="00EA6673">
        <w:rPr>
          <w:szCs w:val="24"/>
        </w:rPr>
        <w:t xml:space="preserve">ane poniżej informacje zawarte </w:t>
      </w:r>
      <w:r w:rsidRPr="002942F5">
        <w:rPr>
          <w:szCs w:val="24"/>
        </w:rPr>
        <w:t>w ofercie stanowią tajemnicę przedsiębiorstwa w rozumieniu przepisów o</w:t>
      </w:r>
      <w:r w:rsidR="00EA6673">
        <w:rPr>
          <w:szCs w:val="24"/>
        </w:rPr>
        <w:t> </w:t>
      </w:r>
      <w:r w:rsidRPr="002942F5">
        <w:rPr>
          <w:szCs w:val="24"/>
        </w:rPr>
        <w:t>zwalczaniu nieuczciwej konkurencji i w związku z niniejszym nie mogą być udostępnione, w szczególności innym uczestnikom postępow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677"/>
        <w:gridCol w:w="1575"/>
        <w:gridCol w:w="1575"/>
      </w:tblGrid>
      <w:tr w:rsidR="00EA6673" w:rsidRPr="00EA6673" w14:paraId="5B1CF5F3" w14:textId="77777777" w:rsidTr="00EA6673">
        <w:trPr>
          <w:trHeight w:val="397"/>
          <w:jc w:val="center"/>
        </w:trPr>
        <w:tc>
          <w:tcPr>
            <w:tcW w:w="741" w:type="dxa"/>
            <w:vMerge w:val="restart"/>
            <w:vAlign w:val="center"/>
          </w:tcPr>
          <w:p w14:paraId="120AB07A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eastAsia="Times New Roman" w:hAnsi="Times New Roman" w:cs="Times New Roman"/>
                <w:i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3F20E7C0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Oznaczenie rodzaju (nazwy) informacji</w:t>
            </w:r>
          </w:p>
        </w:tc>
        <w:tc>
          <w:tcPr>
            <w:tcW w:w="3150" w:type="dxa"/>
            <w:gridSpan w:val="2"/>
            <w:vAlign w:val="center"/>
          </w:tcPr>
          <w:p w14:paraId="6C6789C3" w14:textId="77777777" w:rsidR="00EA6673" w:rsidRPr="00EA6673" w:rsidRDefault="00EA6673" w:rsidP="00EA6673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Strony w ofercie wyrażone cyfrą</w:t>
            </w:r>
          </w:p>
        </w:tc>
      </w:tr>
      <w:tr w:rsidR="00EA6673" w:rsidRPr="00EA6673" w14:paraId="7572FBCE" w14:textId="77777777" w:rsidTr="00EA6673">
        <w:trPr>
          <w:trHeight w:val="397"/>
          <w:jc w:val="center"/>
        </w:trPr>
        <w:tc>
          <w:tcPr>
            <w:tcW w:w="741" w:type="dxa"/>
            <w:vMerge/>
            <w:vAlign w:val="center"/>
          </w:tcPr>
          <w:p w14:paraId="01144BB7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02A95632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355C5DCF" w14:textId="77777777" w:rsidR="00EA6673" w:rsidRPr="00EA6673" w:rsidRDefault="00EA6673" w:rsidP="00EA6673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od</w:t>
            </w:r>
          </w:p>
        </w:tc>
        <w:tc>
          <w:tcPr>
            <w:tcW w:w="1575" w:type="dxa"/>
            <w:vAlign w:val="center"/>
          </w:tcPr>
          <w:p w14:paraId="3387A288" w14:textId="77777777" w:rsidR="00EA6673" w:rsidRPr="00EA6673" w:rsidRDefault="00EA6673" w:rsidP="00EA6673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do</w:t>
            </w:r>
          </w:p>
        </w:tc>
      </w:tr>
      <w:tr w:rsidR="00EA6673" w:rsidRPr="00EA6673" w14:paraId="4DA7A1E5" w14:textId="77777777" w:rsidTr="00EA6673">
        <w:trPr>
          <w:trHeight w:val="397"/>
          <w:jc w:val="center"/>
        </w:trPr>
        <w:tc>
          <w:tcPr>
            <w:tcW w:w="741" w:type="dxa"/>
            <w:vAlign w:val="center"/>
          </w:tcPr>
          <w:p w14:paraId="5732FF77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5A7F5092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6142D0CC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5B510131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6673" w:rsidRPr="00EA6673" w14:paraId="145C9DCB" w14:textId="77777777" w:rsidTr="00EA6673">
        <w:trPr>
          <w:trHeight w:val="397"/>
          <w:jc w:val="center"/>
        </w:trPr>
        <w:tc>
          <w:tcPr>
            <w:tcW w:w="741" w:type="dxa"/>
            <w:vAlign w:val="center"/>
          </w:tcPr>
          <w:p w14:paraId="32FABA04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57BEED8A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52ABA8EA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1E7BF46C" w14:textId="77777777" w:rsidR="00EA6673" w:rsidRPr="00EA6673" w:rsidRDefault="00EA6673" w:rsidP="00EA667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1E1DF5" w14:textId="77777777" w:rsidR="00EA6673" w:rsidRPr="002942F5" w:rsidRDefault="00EA6673" w:rsidP="00EA667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01618" w14:textId="77777777" w:rsidR="007B507D" w:rsidRPr="002942F5" w:rsidRDefault="007B507D" w:rsidP="00EA6673">
      <w:pPr>
        <w:pStyle w:val="Tekstpodstawowywcity0"/>
        <w:spacing w:line="276" w:lineRule="auto"/>
        <w:ind w:left="426"/>
        <w:rPr>
          <w:szCs w:val="24"/>
        </w:rPr>
      </w:pPr>
      <w:r w:rsidRPr="002942F5">
        <w:rPr>
          <w:szCs w:val="24"/>
        </w:rPr>
        <w:t xml:space="preserve">Wykazanie, że zastrzeżone informacje stanowią tajemnicę przedsiębiorstwa: </w:t>
      </w:r>
      <w:r w:rsidR="00EA6673">
        <w:rPr>
          <w:szCs w:val="24"/>
        </w:rPr>
        <w:t>……………………………………………….……………………………………………..</w:t>
      </w:r>
    </w:p>
    <w:p w14:paraId="0D0C8B9C" w14:textId="77777777" w:rsidR="00BF5EA1" w:rsidRPr="002942F5" w:rsidRDefault="007B507D" w:rsidP="002942F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7</w:t>
      </w:r>
      <w:r w:rsidR="00EA6673">
        <w:rPr>
          <w:rFonts w:ascii="Times New Roman" w:hAnsi="Times New Roman" w:cs="Times New Roman"/>
          <w:i/>
          <w:sz w:val="24"/>
          <w:szCs w:val="24"/>
        </w:rPr>
        <w:t>.</w:t>
      </w:r>
    </w:p>
    <w:p w14:paraId="3554A0EF" w14:textId="77777777" w:rsidR="007B507D" w:rsidRPr="002942F5" w:rsidRDefault="007B507D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ED2AF" w14:textId="77777777" w:rsidR="00BF5EA1" w:rsidRPr="002942F5" w:rsidRDefault="00290EE6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</w:t>
      </w:r>
      <w:r w:rsidR="00EA6673">
        <w:rPr>
          <w:rFonts w:ascii="Times New Roman" w:eastAsia="Times New Roman" w:hAnsi="Times New Roman" w:cs="Times New Roman"/>
          <w:b/>
          <w:sz w:val="24"/>
          <w:szCs w:val="24"/>
        </w:rPr>
        <w:t>e zastrzeżone stanowią tajemnicę</w:t>
      </w: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6FD53F97" w14:textId="77777777" w:rsidR="00BF5EA1" w:rsidRPr="002942F5" w:rsidRDefault="00BF5EA1" w:rsidP="002942F5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F570A6" w14:textId="77777777" w:rsidR="007B507D" w:rsidRPr="002942F5" w:rsidRDefault="007B507D" w:rsidP="006127E2">
      <w:pPr>
        <w:pStyle w:val="Tekstpodstawowywcity0"/>
        <w:numPr>
          <w:ilvl w:val="1"/>
          <w:numId w:val="1"/>
        </w:numPr>
        <w:tabs>
          <w:tab w:val="clear" w:pos="108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CEF869D" w14:textId="77777777" w:rsidR="007B507D" w:rsidRPr="002942F5" w:rsidRDefault="007B507D" w:rsidP="002942F5">
      <w:pPr>
        <w:pStyle w:val="Tekstpodstawowywcity0"/>
        <w:tabs>
          <w:tab w:val="left" w:pos="426"/>
        </w:tabs>
        <w:spacing w:line="276" w:lineRule="auto"/>
        <w:rPr>
          <w:szCs w:val="24"/>
        </w:rPr>
      </w:pPr>
    </w:p>
    <w:p w14:paraId="0C0C2DF9" w14:textId="77777777" w:rsidR="00BF5EA1" w:rsidRPr="002942F5" w:rsidRDefault="00EA6673" w:rsidP="002942F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B507D" w:rsidRPr="002942F5">
        <w:rPr>
          <w:rFonts w:ascii="Times New Roman" w:hAnsi="Times New Roman" w:cs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4C6387" w14:textId="77777777" w:rsidR="00BF5EA1" w:rsidRPr="002942F5" w:rsidRDefault="00BF5EA1" w:rsidP="002942F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3031D" w14:textId="77777777" w:rsidR="00BF5EA1" w:rsidRPr="002942F5" w:rsidRDefault="00BF5EA1" w:rsidP="002942F5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B5DE7" w14:textId="77777777" w:rsidR="00BF5EA1" w:rsidRPr="002942F5" w:rsidRDefault="00BF5EA1" w:rsidP="002942F5">
      <w:pPr>
        <w:pStyle w:val="Tekstpodstawowywcity3"/>
        <w:spacing w:line="276" w:lineRule="auto"/>
        <w:ind w:left="4695"/>
        <w:rPr>
          <w:sz w:val="24"/>
          <w:szCs w:val="24"/>
        </w:rPr>
      </w:pPr>
    </w:p>
    <w:p w14:paraId="617E562F" w14:textId="77777777" w:rsidR="006A316F" w:rsidRPr="002942F5" w:rsidRDefault="006A316F" w:rsidP="00EA66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46BD3F3C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652FCBCB" w14:textId="77777777" w:rsidR="006A316F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75AA1345" w14:textId="77777777" w:rsidR="00BD5BE0" w:rsidRPr="002942F5" w:rsidRDefault="00BD5BE0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18B226D2" w14:textId="77777777" w:rsidR="006A316F" w:rsidRPr="002942F5" w:rsidRDefault="006A316F" w:rsidP="00EA66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0587F75F" w14:textId="77777777" w:rsidR="006A316F" w:rsidRPr="00BD5BE0" w:rsidRDefault="006A316F" w:rsidP="00BD5BE0">
      <w:pPr>
        <w:spacing w:after="0"/>
        <w:ind w:left="6096"/>
        <w:rPr>
          <w:rFonts w:ascii="Times New Roman" w:hAnsi="Times New Roman" w:cs="Times New Roman"/>
          <w:i/>
          <w:sz w:val="20"/>
          <w:szCs w:val="20"/>
        </w:rPr>
      </w:pPr>
      <w:r w:rsidRPr="00BD5BE0">
        <w:rPr>
          <w:rFonts w:ascii="Times New Roman" w:hAnsi="Times New Roman" w:cs="Times New Roman"/>
          <w:i/>
          <w:sz w:val="20"/>
          <w:szCs w:val="20"/>
        </w:rPr>
        <w:t>(podpis i pieczęć)</w:t>
      </w:r>
    </w:p>
    <w:p w14:paraId="4C29AA03" w14:textId="77777777" w:rsidR="00BD5BE0" w:rsidRDefault="00BD5BE0" w:rsidP="00BD5BE0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</w:p>
    <w:p w14:paraId="756C1F43" w14:textId="77777777" w:rsidR="00BF5EA1" w:rsidRPr="002942F5" w:rsidRDefault="006A316F" w:rsidP="00BD5BE0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  <w:r w:rsidRPr="002942F5">
        <w:rPr>
          <w:sz w:val="24"/>
          <w:szCs w:val="24"/>
        </w:rPr>
        <w:t>Data : ..........................................</w:t>
      </w:r>
    </w:p>
    <w:p w14:paraId="4FF835F0" w14:textId="77777777" w:rsidR="00BF5EA1" w:rsidRPr="002942F5" w:rsidRDefault="00BF5EA1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A27E9" w14:textId="77777777" w:rsidR="00BF5EA1" w:rsidRPr="002942F5" w:rsidRDefault="00BF5EA1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9C273" w14:textId="77777777" w:rsidR="007B507D" w:rsidRPr="002942F5" w:rsidRDefault="007B507D" w:rsidP="002942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145A772" w14:textId="77777777" w:rsidR="00D1730B" w:rsidRPr="00414674" w:rsidRDefault="00D1730B" w:rsidP="00D1730B">
      <w:pPr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łącznik nr 2b</w:t>
      </w:r>
      <w:r w:rsidRPr="0041467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28359755" w14:textId="77777777" w:rsidR="00D1730B" w:rsidRPr="002942F5" w:rsidRDefault="00D1730B" w:rsidP="00D173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6655" w14:textId="77777777" w:rsidR="00D1730B" w:rsidRPr="002942F5" w:rsidRDefault="00D1730B" w:rsidP="00D173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91852D" w14:textId="77777777" w:rsidR="00D1730B" w:rsidRDefault="00D1730B" w:rsidP="00D1730B">
      <w:pPr>
        <w:pStyle w:val="Nagwek2"/>
        <w:spacing w:before="0" w:after="12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color w:val="auto"/>
          <w:sz w:val="24"/>
          <w:szCs w:val="24"/>
        </w:rPr>
        <w:t>FORMULARZ OFERTY</w:t>
      </w:r>
    </w:p>
    <w:p w14:paraId="2EAECEF7" w14:textId="77777777" w:rsidR="00D1730B" w:rsidRDefault="00D1730B" w:rsidP="00D1730B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z podziałem na części:</w:t>
      </w:r>
    </w:p>
    <w:p w14:paraId="03469561" w14:textId="77777777" w:rsidR="00D1730B" w:rsidRPr="00E55679" w:rsidRDefault="00D1730B" w:rsidP="00D1730B">
      <w:pPr>
        <w:tabs>
          <w:tab w:val="left" w:pos="1701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: </w:t>
      </w:r>
      <w:r w:rsidRPr="00E55679">
        <w:rPr>
          <w:rFonts w:ascii="Times New Roman" w:hAnsi="Times New Roman" w:cs="Times New Roman"/>
          <w:b/>
          <w:color w:val="000000"/>
          <w:sz w:val="24"/>
          <w:szCs w:val="24"/>
        </w:rPr>
        <w:t>Udzielenie tymczasowego s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ronienia dla bezdomnych kobiet</w:t>
      </w:r>
    </w:p>
    <w:p w14:paraId="45DD4DD4" w14:textId="77777777" w:rsidR="00D1730B" w:rsidRPr="002942F5" w:rsidRDefault="00D1730B" w:rsidP="00D173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FFA292" w14:textId="77777777" w:rsidR="00D1730B" w:rsidRPr="002942F5" w:rsidRDefault="00D1730B" w:rsidP="00D173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B0CA2BD" w14:textId="77777777" w:rsidR="00D1730B" w:rsidRPr="002942F5" w:rsidRDefault="00D1730B" w:rsidP="00D1730B">
      <w:pPr>
        <w:tabs>
          <w:tab w:val="num" w:pos="360"/>
          <w:tab w:val="left" w:pos="1701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</w:t>
      </w:r>
    </w:p>
    <w:p w14:paraId="3ECC157C" w14:textId="77777777" w:rsidR="00D1730B" w:rsidRPr="002942F5" w:rsidRDefault="00D1730B" w:rsidP="00D1730B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3661144F" w14:textId="77777777" w:rsidR="00D1730B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adres firm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..</w:t>
      </w:r>
    </w:p>
    <w:p w14:paraId="4554E182" w14:textId="77777777" w:rsidR="00D1730B" w:rsidRDefault="00D1730B" w:rsidP="00D1730B">
      <w:pPr>
        <w:spacing w:after="0"/>
        <w:ind w:left="1701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</w:p>
    <w:p w14:paraId="645C04A7" w14:textId="77777777" w:rsidR="00D1730B" w:rsidRPr="005B25FA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FA">
        <w:rPr>
          <w:rFonts w:ascii="Times New Roman" w:hAnsi="Times New Roman" w:cs="Times New Roman"/>
          <w:i/>
          <w:sz w:val="20"/>
          <w:szCs w:val="20"/>
        </w:rPr>
        <w:t>kod, miejscowość, ulica, województwo</w:t>
      </w:r>
    </w:p>
    <w:p w14:paraId="392B5EFF" w14:textId="77777777" w:rsidR="00D1730B" w:rsidRPr="002942F5" w:rsidRDefault="00D1730B" w:rsidP="00D1730B">
      <w:pPr>
        <w:pStyle w:val="Tekstpodstawowy2"/>
        <w:tabs>
          <w:tab w:val="left" w:pos="1701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u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 n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x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</w:t>
      </w:r>
      <w:r w:rsidRPr="005B25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4FE83ECB" w14:textId="77777777" w:rsidR="00D1730B" w:rsidRPr="002942F5" w:rsidRDefault="00D1730B" w:rsidP="00D1730B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BDC9A4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szCs w:val="24"/>
        </w:rPr>
      </w:pPr>
      <w:r w:rsidRPr="002942F5">
        <w:rPr>
          <w:szCs w:val="24"/>
        </w:rPr>
        <w:t xml:space="preserve">Wykonawca jest małym lub średnim przedsiębiorcą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</w:p>
    <w:p w14:paraId="5AED4E86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TAK</w:t>
      </w:r>
    </w:p>
    <w:p w14:paraId="5CEA627D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NIE</w:t>
      </w:r>
    </w:p>
    <w:p w14:paraId="26D14042" w14:textId="77777777" w:rsidR="00D1730B" w:rsidRPr="002942F5" w:rsidRDefault="00D1730B" w:rsidP="00D1730B">
      <w:pPr>
        <w:pStyle w:val="Tekstpodstawowywcity0"/>
        <w:spacing w:line="276" w:lineRule="auto"/>
        <w:rPr>
          <w:i/>
          <w:color w:val="000000"/>
          <w:szCs w:val="24"/>
          <w:shd w:val="clear" w:color="auto" w:fill="FFFFFF"/>
        </w:rPr>
      </w:pPr>
    </w:p>
    <w:p w14:paraId="449AFE91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i/>
          <w:color w:val="000000"/>
          <w:szCs w:val="24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:</w:t>
      </w:r>
    </w:p>
    <w:p w14:paraId="0924CB4F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r w:rsidRPr="002942F5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</w:t>
      </w:r>
      <w:r>
        <w:rPr>
          <w:i/>
          <w:color w:val="000000"/>
          <w:szCs w:val="24"/>
          <w:shd w:val="clear" w:color="auto" w:fill="FFFFFF"/>
        </w:rPr>
        <w:t xml:space="preserve">ub bilans (zestawienie aktywów </w:t>
      </w:r>
      <w:r w:rsidRPr="002942F5">
        <w:rPr>
          <w:i/>
          <w:color w:val="000000"/>
          <w:szCs w:val="24"/>
          <w:shd w:val="clear" w:color="auto" w:fill="FFFFFF"/>
        </w:rPr>
        <w:t>i pasywów firmy) poniżej 2 mln EUR.</w:t>
      </w:r>
    </w:p>
    <w:p w14:paraId="639845E0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2942F5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14:paraId="63BD9AB5" w14:textId="77777777" w:rsidR="00D1730B" w:rsidRPr="002942F5" w:rsidRDefault="00D1730B" w:rsidP="00D1730B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42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Średnie przedsiębiorstwo</w:t>
      </w:r>
      <w:r w:rsidRPr="00294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mniej niż 250 pracowników, obrót roczny poniżej 50 mln EUR lub bilans poniżej 43 mln EUR.</w:t>
      </w:r>
    </w:p>
    <w:p w14:paraId="7BE50703" w14:textId="77777777" w:rsidR="00D1730B" w:rsidRPr="002942F5" w:rsidRDefault="00D1730B" w:rsidP="00D1730B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C4B088F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tabs>
          <w:tab w:val="clear" w:pos="1080"/>
        </w:tabs>
        <w:spacing w:after="240" w:line="276" w:lineRule="auto"/>
        <w:ind w:left="426" w:hanging="426"/>
        <w:rPr>
          <w:szCs w:val="24"/>
        </w:rPr>
      </w:pPr>
      <w:r w:rsidRPr="002942F5">
        <w:rPr>
          <w:szCs w:val="24"/>
        </w:rPr>
        <w:t>Oferuję wykonanie przedmiotu zamówienia zgodnie z opisem przedmiotu zamówienia i</w:t>
      </w:r>
      <w:r>
        <w:rPr>
          <w:szCs w:val="24"/>
        </w:rPr>
        <w:t> </w:t>
      </w:r>
      <w:r w:rsidRPr="002942F5">
        <w:rPr>
          <w:szCs w:val="24"/>
        </w:rPr>
        <w:t xml:space="preserve">na warunkach określonych w Ogłoszeniu i Instrukcji dla Wykonawców, </w:t>
      </w:r>
    </w:p>
    <w:p w14:paraId="05942334" w14:textId="77777777" w:rsidR="00D1730B" w:rsidRPr="002942F5" w:rsidRDefault="00D1730B" w:rsidP="00D1730B">
      <w:pPr>
        <w:pStyle w:val="Tekstpodstawowywcity0"/>
        <w:spacing w:after="240" w:line="276" w:lineRule="auto"/>
        <w:rPr>
          <w:bCs/>
          <w:szCs w:val="24"/>
        </w:rPr>
      </w:pPr>
      <w:r w:rsidRPr="002942F5">
        <w:rPr>
          <w:b/>
          <w:color w:val="000000"/>
          <w:szCs w:val="24"/>
        </w:rPr>
        <w:t>za łączną cenę brutto</w:t>
      </w:r>
      <w:r>
        <w:rPr>
          <w:b/>
          <w:color w:val="000000"/>
          <w:szCs w:val="24"/>
        </w:rPr>
        <w:t xml:space="preserve"> …………………………</w:t>
      </w:r>
      <w:r w:rsidRPr="002942F5">
        <w:rPr>
          <w:b/>
          <w:color w:val="000000"/>
          <w:szCs w:val="24"/>
        </w:rPr>
        <w:t xml:space="preserve"> zł, </w:t>
      </w:r>
      <w:r w:rsidRPr="002942F5">
        <w:rPr>
          <w:bCs/>
          <w:szCs w:val="24"/>
        </w:rPr>
        <w:t>w tym uwzględniono podatek VAT.</w:t>
      </w:r>
    </w:p>
    <w:p w14:paraId="1F173FC9" w14:textId="77777777" w:rsidR="00D1730B" w:rsidRDefault="00D1730B" w:rsidP="00D1730B">
      <w:pPr>
        <w:pStyle w:val="Tekstpodstawowywcity0"/>
        <w:spacing w:after="240" w:line="276" w:lineRule="auto"/>
        <w:rPr>
          <w:szCs w:val="24"/>
        </w:rPr>
      </w:pPr>
      <w:r w:rsidRPr="002942F5">
        <w:rPr>
          <w:szCs w:val="24"/>
        </w:rPr>
        <w:t>Powyższa cena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792"/>
        <w:gridCol w:w="1399"/>
        <w:gridCol w:w="3540"/>
      </w:tblGrid>
      <w:tr w:rsidR="00D1730B" w14:paraId="3AC96A71" w14:textId="77777777" w:rsidTr="00D1730B">
        <w:trPr>
          <w:trHeight w:val="397"/>
          <w:jc w:val="center"/>
        </w:trPr>
        <w:tc>
          <w:tcPr>
            <w:tcW w:w="1346" w:type="dxa"/>
            <w:vAlign w:val="center"/>
          </w:tcPr>
          <w:p w14:paraId="59F6B6D8" w14:textId="77777777" w:rsidR="00D1730B" w:rsidRPr="0051675C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vAlign w:val="center"/>
          </w:tcPr>
          <w:p w14:paraId="68D1587B" w14:textId="77777777" w:rsidR="00D1730B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Cena brutto </w:t>
            </w:r>
          </w:p>
          <w:p w14:paraId="423C429F" w14:textId="77777777" w:rsidR="00D1730B" w:rsidRPr="0051675C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za 1</w:t>
            </w:r>
            <w:r>
              <w:rPr>
                <w:i/>
                <w:sz w:val="22"/>
                <w:szCs w:val="22"/>
              </w:rPr>
              <w:t> </w:t>
            </w:r>
            <w:r w:rsidRPr="0051675C">
              <w:rPr>
                <w:i/>
                <w:sz w:val="22"/>
                <w:szCs w:val="22"/>
              </w:rPr>
              <w:t>osobo/dzień</w:t>
            </w:r>
          </w:p>
        </w:tc>
        <w:tc>
          <w:tcPr>
            <w:tcW w:w="1418" w:type="dxa"/>
            <w:vAlign w:val="center"/>
          </w:tcPr>
          <w:p w14:paraId="1CD4A2BC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dni</w:t>
            </w:r>
          </w:p>
        </w:tc>
        <w:tc>
          <w:tcPr>
            <w:tcW w:w="3613" w:type="dxa"/>
            <w:vAlign w:val="center"/>
          </w:tcPr>
          <w:p w14:paraId="2473B906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Razem brutto</w:t>
            </w:r>
          </w:p>
          <w:p w14:paraId="068DF3E6" w14:textId="77777777" w:rsidR="00D1730B" w:rsidRPr="00CF0C11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0"/>
              </w:rPr>
            </w:pPr>
            <w:r w:rsidRPr="00CF0C11">
              <w:rPr>
                <w:i/>
                <w:sz w:val="20"/>
              </w:rPr>
              <w:t xml:space="preserve">(liczba osób x cena brutto za </w:t>
            </w:r>
          </w:p>
          <w:p w14:paraId="0ED2746E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CF0C11">
              <w:rPr>
                <w:i/>
                <w:sz w:val="20"/>
              </w:rPr>
              <w:t>1 osobo/dzień x liczba dni)</w:t>
            </w:r>
          </w:p>
        </w:tc>
      </w:tr>
      <w:tr w:rsidR="00D1730B" w:rsidRPr="0026542E" w14:paraId="1BC6AFF9" w14:textId="77777777" w:rsidTr="00D1730B">
        <w:trPr>
          <w:trHeight w:val="624"/>
          <w:jc w:val="center"/>
        </w:trPr>
        <w:tc>
          <w:tcPr>
            <w:tcW w:w="1346" w:type="dxa"/>
            <w:vAlign w:val="center"/>
          </w:tcPr>
          <w:p w14:paraId="5C0539A8" w14:textId="77777777" w:rsidR="00D1730B" w:rsidRPr="0026542E" w:rsidRDefault="0026542E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4F81BC3F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1F8B0A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365</w:t>
            </w:r>
          </w:p>
        </w:tc>
        <w:tc>
          <w:tcPr>
            <w:tcW w:w="3613" w:type="dxa"/>
            <w:vAlign w:val="center"/>
          </w:tcPr>
          <w:p w14:paraId="3825C36B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0599D9A" w14:textId="77777777" w:rsidR="00D1730B" w:rsidRPr="002942F5" w:rsidRDefault="00D1730B" w:rsidP="00D1730B">
      <w:pPr>
        <w:pStyle w:val="Tekstpodstawowywcity0"/>
        <w:spacing w:line="276" w:lineRule="auto"/>
        <w:ind w:firstLine="1"/>
        <w:rPr>
          <w:szCs w:val="24"/>
        </w:rPr>
      </w:pPr>
    </w:p>
    <w:p w14:paraId="78FFF4FC" w14:textId="77777777" w:rsidR="00D1730B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proofErr w:type="spellStart"/>
      <w:r>
        <w:rPr>
          <w:color w:val="000000"/>
          <w:szCs w:val="24"/>
          <w:lang w:val="en-US"/>
        </w:rPr>
        <w:lastRenderedPageBreak/>
        <w:t>Ogóln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liczba</w:t>
      </w:r>
      <w:proofErr w:type="spellEnd"/>
      <w:r>
        <w:rPr>
          <w:color w:val="000000"/>
          <w:szCs w:val="24"/>
        </w:rPr>
        <w:t xml:space="preserve"> miejsc w schronisku, w którym będzie realizowana usługa schronienia: ……………….………….</w:t>
      </w:r>
    </w:p>
    <w:p w14:paraId="0E6651CC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>
        <w:rPr>
          <w:szCs w:val="24"/>
        </w:rPr>
        <w:t>Składam niniejszą</w:t>
      </w:r>
      <w:r w:rsidRPr="002942F5">
        <w:rPr>
          <w:szCs w:val="24"/>
        </w:rPr>
        <w:t xml:space="preserve"> ofertę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  <w:r w:rsidRPr="002942F5">
        <w:rPr>
          <w:szCs w:val="24"/>
        </w:rPr>
        <w:t>:</w:t>
      </w:r>
    </w:p>
    <w:p w14:paraId="065CC878" w14:textId="77777777" w:rsidR="00D1730B" w:rsidRPr="002942F5" w:rsidRDefault="00D1730B" w:rsidP="00D1730B">
      <w:pPr>
        <w:pStyle w:val="Tekstpodstawowywcity0"/>
        <w:tabs>
          <w:tab w:val="left" w:pos="426"/>
          <w:tab w:val="left" w:pos="851"/>
        </w:tabs>
        <w:spacing w:line="276" w:lineRule="auto"/>
        <w:jc w:val="left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>
        <w:rPr>
          <w:szCs w:val="24"/>
        </w:rPr>
        <w:tab/>
      </w:r>
      <w:r w:rsidRPr="002942F5">
        <w:rPr>
          <w:szCs w:val="24"/>
        </w:rPr>
        <w:t>we własnym imieniu</w:t>
      </w:r>
    </w:p>
    <w:p w14:paraId="30835067" w14:textId="77777777" w:rsidR="00D1730B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 w:rsidRPr="002942F5">
        <w:rPr>
          <w:szCs w:val="24"/>
        </w:rPr>
        <w:tab/>
        <w:t>w imieniu Wykonawców wspólnie ubiegających się o udzielenie zamówienia</w:t>
      </w:r>
    </w:p>
    <w:p w14:paraId="38B04AB9" w14:textId="77777777" w:rsidR="00D1730B" w:rsidRPr="002942F5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942F5">
        <w:rPr>
          <w:szCs w:val="24"/>
        </w:rPr>
        <w:t xml:space="preserve"> reprezentowanych przez …………</w:t>
      </w:r>
      <w:r>
        <w:rPr>
          <w:szCs w:val="24"/>
        </w:rPr>
        <w:t xml:space="preserve"> </w:t>
      </w:r>
      <w:r w:rsidRPr="002942F5">
        <w:rPr>
          <w:szCs w:val="24"/>
        </w:rPr>
        <w:t>………………..……</w:t>
      </w:r>
      <w:r>
        <w:rPr>
          <w:szCs w:val="24"/>
        </w:rPr>
        <w:t>……………………</w:t>
      </w:r>
    </w:p>
    <w:p w14:paraId="5E2F63BC" w14:textId="77777777" w:rsidR="00D1730B" w:rsidRPr="00852A26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>(nazwa pełnomocnika)</w:t>
      </w:r>
    </w:p>
    <w:p w14:paraId="5B121CE7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przedmiot zamówienia zrealizujemy w terminie określonym w</w:t>
      </w:r>
      <w:r>
        <w:rPr>
          <w:szCs w:val="24"/>
        </w:rPr>
        <w:t> </w:t>
      </w:r>
      <w:r w:rsidRPr="002942F5">
        <w:rPr>
          <w:szCs w:val="24"/>
        </w:rPr>
        <w:t>Instrukcji dla Wykonawców.</w:t>
      </w:r>
    </w:p>
    <w:p w14:paraId="60EBC28D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osoby, które będą uczestniczyć w wykonywaniu zamówienia posiadają wymagane uprawnienia</w:t>
      </w:r>
      <w:r>
        <w:rPr>
          <w:szCs w:val="24"/>
        </w:rPr>
        <w:t>,</w:t>
      </w:r>
      <w:r w:rsidRPr="002942F5">
        <w:rPr>
          <w:szCs w:val="24"/>
        </w:rPr>
        <w:t xml:space="preserve"> o których mowa w Rozdziale IV. 1.2. Instrukcji dla Wykonawców.</w:t>
      </w:r>
    </w:p>
    <w:p w14:paraId="4F9385FF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jestem związany niniejszą ofertą przez okres</w:t>
      </w:r>
      <w:r w:rsidRPr="002942F5">
        <w:rPr>
          <w:color w:val="00B050"/>
          <w:szCs w:val="24"/>
        </w:rPr>
        <w:t xml:space="preserve"> </w:t>
      </w:r>
      <w:r w:rsidRPr="002942F5">
        <w:rPr>
          <w:szCs w:val="24"/>
        </w:rPr>
        <w:t>30 dni od upływu terminu składania ofert.</w:t>
      </w:r>
    </w:p>
    <w:p w14:paraId="69885B41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14:paraId="2F21C1BA" w14:textId="77777777" w:rsidR="00D1730B" w:rsidRPr="00EA6673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y na podstawie art. 8 ust. 3 ustawy </w:t>
      </w:r>
      <w:proofErr w:type="spellStart"/>
      <w:r w:rsidRPr="002942F5">
        <w:rPr>
          <w:szCs w:val="24"/>
        </w:rPr>
        <w:t>Pzp</w:t>
      </w:r>
      <w:proofErr w:type="spellEnd"/>
      <w:r w:rsidRPr="002942F5">
        <w:rPr>
          <w:szCs w:val="24"/>
        </w:rPr>
        <w:t>, że wskaz</w:t>
      </w:r>
      <w:r>
        <w:rPr>
          <w:szCs w:val="24"/>
        </w:rPr>
        <w:t xml:space="preserve">ane poniżej informacje zawarte </w:t>
      </w:r>
      <w:r w:rsidRPr="002942F5">
        <w:rPr>
          <w:szCs w:val="24"/>
        </w:rPr>
        <w:t>w ofercie stanowią tajemnicę przedsiębiorstwa w rozumieniu przepisów o</w:t>
      </w:r>
      <w:r>
        <w:rPr>
          <w:szCs w:val="24"/>
        </w:rPr>
        <w:t> </w:t>
      </w:r>
      <w:r w:rsidRPr="002942F5">
        <w:rPr>
          <w:szCs w:val="24"/>
        </w:rPr>
        <w:t>zwalczaniu nieuczciwej konkurencji i w związku z niniejszym nie mogą być udostępnione, w szczególności innym uczestnikom postępow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677"/>
        <w:gridCol w:w="1575"/>
        <w:gridCol w:w="1575"/>
      </w:tblGrid>
      <w:tr w:rsidR="00D1730B" w:rsidRPr="00EA6673" w14:paraId="79F819B6" w14:textId="77777777" w:rsidTr="00D1730B">
        <w:trPr>
          <w:trHeight w:val="397"/>
          <w:jc w:val="center"/>
        </w:trPr>
        <w:tc>
          <w:tcPr>
            <w:tcW w:w="741" w:type="dxa"/>
            <w:vMerge w:val="restart"/>
            <w:vAlign w:val="center"/>
          </w:tcPr>
          <w:p w14:paraId="3D11D2BD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eastAsia="Times New Roman" w:hAnsi="Times New Roman" w:cs="Times New Roman"/>
                <w:i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6FCE7227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Oznaczenie rodzaju (nazwy) informacji</w:t>
            </w:r>
          </w:p>
        </w:tc>
        <w:tc>
          <w:tcPr>
            <w:tcW w:w="3150" w:type="dxa"/>
            <w:gridSpan w:val="2"/>
            <w:vAlign w:val="center"/>
          </w:tcPr>
          <w:p w14:paraId="5DFE25AC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Strony w ofercie wyrażone cyfrą</w:t>
            </w:r>
          </w:p>
        </w:tc>
      </w:tr>
      <w:tr w:rsidR="00D1730B" w:rsidRPr="00EA6673" w14:paraId="017CD8C7" w14:textId="77777777" w:rsidTr="00D1730B">
        <w:trPr>
          <w:trHeight w:val="397"/>
          <w:jc w:val="center"/>
        </w:trPr>
        <w:tc>
          <w:tcPr>
            <w:tcW w:w="741" w:type="dxa"/>
            <w:vMerge/>
            <w:vAlign w:val="center"/>
          </w:tcPr>
          <w:p w14:paraId="3DFF6057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091FC1F3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226040AD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od</w:t>
            </w:r>
          </w:p>
        </w:tc>
        <w:tc>
          <w:tcPr>
            <w:tcW w:w="1575" w:type="dxa"/>
            <w:vAlign w:val="center"/>
          </w:tcPr>
          <w:p w14:paraId="619DE591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do</w:t>
            </w:r>
          </w:p>
        </w:tc>
      </w:tr>
      <w:tr w:rsidR="00D1730B" w:rsidRPr="00EA6673" w14:paraId="7086D950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2D94E964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44CA636B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2354C6CB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065B1D7C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30B" w:rsidRPr="00EA6673" w14:paraId="6D6A0BE7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004BC5E8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75F401DC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2CF8580D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4E56A7A4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578825" w14:textId="77777777" w:rsidR="00D1730B" w:rsidRPr="002942F5" w:rsidRDefault="00D1730B" w:rsidP="00D1730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EA438" w14:textId="77777777" w:rsidR="00D1730B" w:rsidRPr="002942F5" w:rsidRDefault="00D1730B" w:rsidP="00D1730B">
      <w:pPr>
        <w:pStyle w:val="Tekstpodstawowywcity0"/>
        <w:spacing w:line="276" w:lineRule="auto"/>
        <w:ind w:left="426"/>
        <w:rPr>
          <w:szCs w:val="24"/>
        </w:rPr>
      </w:pPr>
      <w:r w:rsidRPr="002942F5">
        <w:rPr>
          <w:szCs w:val="24"/>
        </w:rPr>
        <w:t xml:space="preserve">Wykazanie, że zastrzeżone informacje stanowią tajemnicę przedsiębiorstwa: </w:t>
      </w:r>
      <w:r>
        <w:rPr>
          <w:szCs w:val="24"/>
        </w:rPr>
        <w:t>……………………………………………….……………………………………………..</w:t>
      </w:r>
    </w:p>
    <w:p w14:paraId="59BEDBB3" w14:textId="77777777" w:rsidR="00D1730B" w:rsidRPr="002942F5" w:rsidRDefault="00D1730B" w:rsidP="00D1730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9FF367A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8EA2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zastrzeżone stanowią tajemnicę</w:t>
      </w: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1B41AC0E" w14:textId="77777777" w:rsidR="00D1730B" w:rsidRPr="002942F5" w:rsidRDefault="00D1730B" w:rsidP="00D1730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724856" w14:textId="77777777" w:rsidR="00D1730B" w:rsidRPr="002942F5" w:rsidRDefault="00D1730B" w:rsidP="006127E2">
      <w:pPr>
        <w:pStyle w:val="Tekstpodstawowywcity0"/>
        <w:numPr>
          <w:ilvl w:val="1"/>
          <w:numId w:val="132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, że wypełniłem obowiązki informacyjne przewidziane w art. 13 lub art. 14 </w:t>
      </w:r>
      <w:r w:rsidRPr="002942F5">
        <w:rPr>
          <w:szCs w:val="24"/>
        </w:rPr>
        <w:lastRenderedPageBreak/>
        <w:t>RODO wobec osób fizycznych, od których dane osobowe bezpośrednio lub pośrednio pozyskałem w celu ubiegania się o udzielenie zamówienia publicznego w niniejszym postępowaniu.*</w:t>
      </w:r>
    </w:p>
    <w:p w14:paraId="584DEE5F" w14:textId="77777777" w:rsidR="00D1730B" w:rsidRPr="002942F5" w:rsidRDefault="00D1730B" w:rsidP="00D1730B">
      <w:pPr>
        <w:pStyle w:val="Tekstpodstawowywcity0"/>
        <w:tabs>
          <w:tab w:val="left" w:pos="426"/>
        </w:tabs>
        <w:spacing w:line="276" w:lineRule="auto"/>
        <w:rPr>
          <w:szCs w:val="24"/>
        </w:rPr>
      </w:pPr>
    </w:p>
    <w:p w14:paraId="40BE9844" w14:textId="77777777" w:rsidR="00D1730B" w:rsidRPr="002942F5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2942F5">
        <w:rPr>
          <w:rFonts w:ascii="Times New Roman" w:hAnsi="Times New Roman" w:cs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E435CD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0F627" w14:textId="77777777" w:rsidR="00D1730B" w:rsidRPr="002942F5" w:rsidRDefault="00D1730B" w:rsidP="00D1730B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01998" w14:textId="77777777" w:rsidR="00D1730B" w:rsidRPr="002942F5" w:rsidRDefault="00D1730B" w:rsidP="00D1730B">
      <w:pPr>
        <w:pStyle w:val="Tekstpodstawowywcity3"/>
        <w:spacing w:line="276" w:lineRule="auto"/>
        <w:ind w:left="4695"/>
        <w:rPr>
          <w:sz w:val="24"/>
          <w:szCs w:val="24"/>
        </w:rPr>
      </w:pPr>
    </w:p>
    <w:p w14:paraId="6C82DDD8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73858A72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651D35AB" w14:textId="77777777" w:rsidR="00D1730B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2CA0BD82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2D92FCA5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7AF3064D" w14:textId="77777777" w:rsidR="00D1730B" w:rsidRPr="00BD5BE0" w:rsidRDefault="00D1730B" w:rsidP="00D1730B">
      <w:pPr>
        <w:spacing w:after="0"/>
        <w:ind w:left="6096"/>
        <w:rPr>
          <w:rFonts w:ascii="Times New Roman" w:hAnsi="Times New Roman" w:cs="Times New Roman"/>
          <w:i/>
          <w:sz w:val="20"/>
          <w:szCs w:val="20"/>
        </w:rPr>
      </w:pPr>
      <w:r w:rsidRPr="00BD5BE0">
        <w:rPr>
          <w:rFonts w:ascii="Times New Roman" w:hAnsi="Times New Roman" w:cs="Times New Roman"/>
          <w:i/>
          <w:sz w:val="20"/>
          <w:szCs w:val="20"/>
        </w:rPr>
        <w:t>(podpis i pieczęć)</w:t>
      </w:r>
    </w:p>
    <w:p w14:paraId="5845B94C" w14:textId="77777777" w:rsidR="00D1730B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</w:p>
    <w:p w14:paraId="05E2863C" w14:textId="77777777" w:rsidR="00D1730B" w:rsidRPr="002942F5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  <w:r w:rsidRPr="002942F5">
        <w:rPr>
          <w:sz w:val="24"/>
          <w:szCs w:val="24"/>
        </w:rPr>
        <w:t>Data : ..........................................</w:t>
      </w:r>
    </w:p>
    <w:p w14:paraId="5E44554E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9834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F056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E1D0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AB5CD8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5AE2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C5CB6E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1195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2133B4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97189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552E3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99832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085D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A59A1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5D1988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9380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7DC55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C76A8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0EA58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AE73F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614FC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FCAC3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24BB1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EAFA1" w14:textId="77777777" w:rsidR="00BE330A" w:rsidRDefault="00BE330A" w:rsidP="00D1730B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6F45D4D" w14:textId="77777777" w:rsidR="00D1730B" w:rsidRPr="00414674" w:rsidRDefault="00D1730B" w:rsidP="00D1730B">
      <w:pPr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łącznik nr 2c</w:t>
      </w:r>
      <w:r w:rsidRPr="0041467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67AC1415" w14:textId="77777777" w:rsidR="00D1730B" w:rsidRPr="002942F5" w:rsidRDefault="00D1730B" w:rsidP="00D173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B63E9" w14:textId="77777777" w:rsidR="00D1730B" w:rsidRPr="002942F5" w:rsidRDefault="00D1730B" w:rsidP="00D173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84CC45" w14:textId="77777777" w:rsidR="00D1730B" w:rsidRDefault="00D1730B" w:rsidP="00D1730B">
      <w:pPr>
        <w:pStyle w:val="Nagwek2"/>
        <w:spacing w:before="0" w:after="12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color w:val="auto"/>
          <w:sz w:val="24"/>
          <w:szCs w:val="24"/>
        </w:rPr>
        <w:t>FORMULARZ OFERTY</w:t>
      </w:r>
    </w:p>
    <w:p w14:paraId="4E9D38C0" w14:textId="77777777" w:rsidR="00D1730B" w:rsidRDefault="00D1730B" w:rsidP="00D1730B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z podziałem na części:</w:t>
      </w:r>
    </w:p>
    <w:p w14:paraId="0096F4BF" w14:textId="77777777" w:rsidR="00D1730B" w:rsidRPr="00E55679" w:rsidRDefault="00D1730B" w:rsidP="00D1730B">
      <w:pPr>
        <w:autoSpaceDE w:val="0"/>
        <w:autoSpaceDN w:val="0"/>
        <w:adjustRightInd w:val="0"/>
        <w:spacing w:after="0"/>
        <w:ind w:left="0" w:right="-11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: U</w:t>
      </w:r>
      <w:r w:rsidRPr="00E55679">
        <w:rPr>
          <w:rFonts w:ascii="Times New Roman" w:hAnsi="Times New Roman" w:cs="Times New Roman"/>
          <w:b/>
          <w:color w:val="000000"/>
          <w:sz w:val="24"/>
          <w:szCs w:val="24"/>
        </w:rPr>
        <w:t>dzielenie tymczasowego schronienia dla bezdomnych mężczyzn oraz kobi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5679">
        <w:rPr>
          <w:rFonts w:ascii="Times New Roman" w:hAnsi="Times New Roman" w:cs="Times New Roman"/>
          <w:b/>
          <w:color w:val="000000"/>
          <w:sz w:val="24"/>
          <w:szCs w:val="24"/>
        </w:rPr>
        <w:t>wymagających usług opiekuńczych</w:t>
      </w:r>
    </w:p>
    <w:p w14:paraId="3A37F271" w14:textId="77777777" w:rsidR="00D1730B" w:rsidRDefault="00D1730B" w:rsidP="00D173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5CB597" w14:textId="77777777" w:rsidR="00D1730B" w:rsidRPr="002942F5" w:rsidRDefault="00D1730B" w:rsidP="00D173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2AF2D4E" w14:textId="77777777" w:rsidR="00D1730B" w:rsidRPr="002942F5" w:rsidRDefault="00D1730B" w:rsidP="00D1730B">
      <w:pPr>
        <w:tabs>
          <w:tab w:val="num" w:pos="360"/>
          <w:tab w:val="left" w:pos="1701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</w:t>
      </w:r>
    </w:p>
    <w:p w14:paraId="456A062B" w14:textId="77777777" w:rsidR="00D1730B" w:rsidRPr="002942F5" w:rsidRDefault="00D1730B" w:rsidP="00D1730B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0F7B6AC7" w14:textId="77777777" w:rsidR="00D1730B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adres firm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..</w:t>
      </w:r>
    </w:p>
    <w:p w14:paraId="0CBC0EE4" w14:textId="77777777" w:rsidR="00D1730B" w:rsidRDefault="00D1730B" w:rsidP="00D1730B">
      <w:pPr>
        <w:spacing w:after="0"/>
        <w:ind w:left="1701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</w:p>
    <w:p w14:paraId="2593F5F4" w14:textId="77777777" w:rsidR="00D1730B" w:rsidRPr="005B25FA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FA">
        <w:rPr>
          <w:rFonts w:ascii="Times New Roman" w:hAnsi="Times New Roman" w:cs="Times New Roman"/>
          <w:i/>
          <w:sz w:val="20"/>
          <w:szCs w:val="20"/>
        </w:rPr>
        <w:t>kod, miejscowość, ulica, województwo</w:t>
      </w:r>
    </w:p>
    <w:p w14:paraId="384F632A" w14:textId="77777777" w:rsidR="00D1730B" w:rsidRPr="002942F5" w:rsidRDefault="00D1730B" w:rsidP="00D1730B">
      <w:pPr>
        <w:pStyle w:val="Tekstpodstawowy2"/>
        <w:tabs>
          <w:tab w:val="left" w:pos="1701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u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 n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x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</w:t>
      </w:r>
      <w:r w:rsidRPr="005B25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589C0DB6" w14:textId="77777777" w:rsidR="00D1730B" w:rsidRPr="002942F5" w:rsidRDefault="00D1730B" w:rsidP="00D1730B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C6D595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szCs w:val="24"/>
        </w:rPr>
      </w:pPr>
      <w:r w:rsidRPr="002942F5">
        <w:rPr>
          <w:szCs w:val="24"/>
        </w:rPr>
        <w:t xml:space="preserve">Wykonawca jest małym lub średnim przedsiębiorcą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</w:p>
    <w:p w14:paraId="67FCA67E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TAK</w:t>
      </w:r>
    </w:p>
    <w:p w14:paraId="628C293B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NIE</w:t>
      </w:r>
    </w:p>
    <w:p w14:paraId="3616A722" w14:textId="77777777" w:rsidR="00D1730B" w:rsidRPr="002942F5" w:rsidRDefault="00D1730B" w:rsidP="00D1730B">
      <w:pPr>
        <w:pStyle w:val="Tekstpodstawowywcity0"/>
        <w:spacing w:line="276" w:lineRule="auto"/>
        <w:rPr>
          <w:i/>
          <w:color w:val="000000"/>
          <w:szCs w:val="24"/>
          <w:shd w:val="clear" w:color="auto" w:fill="FFFFFF"/>
        </w:rPr>
      </w:pPr>
    </w:p>
    <w:p w14:paraId="1E169001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i/>
          <w:color w:val="000000"/>
          <w:szCs w:val="24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:</w:t>
      </w:r>
    </w:p>
    <w:p w14:paraId="629F493B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r w:rsidRPr="002942F5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</w:t>
      </w:r>
      <w:r>
        <w:rPr>
          <w:i/>
          <w:color w:val="000000"/>
          <w:szCs w:val="24"/>
          <w:shd w:val="clear" w:color="auto" w:fill="FFFFFF"/>
        </w:rPr>
        <w:t xml:space="preserve">ub bilans (zestawienie aktywów </w:t>
      </w:r>
      <w:r w:rsidRPr="002942F5">
        <w:rPr>
          <w:i/>
          <w:color w:val="000000"/>
          <w:szCs w:val="24"/>
          <w:shd w:val="clear" w:color="auto" w:fill="FFFFFF"/>
        </w:rPr>
        <w:t>i pasywów firmy) poniżej 2 mln EUR.</w:t>
      </w:r>
    </w:p>
    <w:p w14:paraId="13C95898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2942F5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14:paraId="2E5871DF" w14:textId="77777777" w:rsidR="00D1730B" w:rsidRPr="002942F5" w:rsidRDefault="00D1730B" w:rsidP="00D1730B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42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Średnie przedsiębiorstwo</w:t>
      </w:r>
      <w:r w:rsidRPr="00294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mniej niż 250 pracowników, obrót roczny poniżej 50 mln EUR lub bilans poniżej 43 mln EUR.</w:t>
      </w:r>
    </w:p>
    <w:p w14:paraId="121549C3" w14:textId="77777777" w:rsidR="00D1730B" w:rsidRPr="002942F5" w:rsidRDefault="00D1730B" w:rsidP="00D1730B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BB77D5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tabs>
          <w:tab w:val="clear" w:pos="1080"/>
        </w:tabs>
        <w:spacing w:after="240" w:line="276" w:lineRule="auto"/>
        <w:ind w:left="426" w:hanging="426"/>
        <w:rPr>
          <w:szCs w:val="24"/>
        </w:rPr>
      </w:pPr>
      <w:r w:rsidRPr="002942F5">
        <w:rPr>
          <w:szCs w:val="24"/>
        </w:rPr>
        <w:t>Oferuję wykonanie przedmiotu zamówienia zgodnie z opisem przedmiotu zamówienia i</w:t>
      </w:r>
      <w:r>
        <w:rPr>
          <w:szCs w:val="24"/>
        </w:rPr>
        <w:t> </w:t>
      </w:r>
      <w:r w:rsidRPr="002942F5">
        <w:rPr>
          <w:szCs w:val="24"/>
        </w:rPr>
        <w:t xml:space="preserve">na warunkach określonych w Ogłoszeniu i Instrukcji dla Wykonawców, </w:t>
      </w:r>
    </w:p>
    <w:p w14:paraId="13F116D9" w14:textId="77777777" w:rsidR="00D1730B" w:rsidRPr="002942F5" w:rsidRDefault="00D1730B" w:rsidP="00D1730B">
      <w:pPr>
        <w:pStyle w:val="Tekstpodstawowywcity0"/>
        <w:spacing w:after="240" w:line="276" w:lineRule="auto"/>
        <w:rPr>
          <w:bCs/>
          <w:szCs w:val="24"/>
        </w:rPr>
      </w:pPr>
      <w:r w:rsidRPr="002942F5">
        <w:rPr>
          <w:b/>
          <w:color w:val="000000"/>
          <w:szCs w:val="24"/>
        </w:rPr>
        <w:t>za łączną cenę brutto</w:t>
      </w:r>
      <w:r>
        <w:rPr>
          <w:b/>
          <w:color w:val="000000"/>
          <w:szCs w:val="24"/>
        </w:rPr>
        <w:t xml:space="preserve"> …………………………</w:t>
      </w:r>
      <w:r w:rsidRPr="002942F5">
        <w:rPr>
          <w:b/>
          <w:color w:val="000000"/>
          <w:szCs w:val="24"/>
        </w:rPr>
        <w:t xml:space="preserve"> zł, </w:t>
      </w:r>
      <w:r w:rsidRPr="002942F5">
        <w:rPr>
          <w:bCs/>
          <w:szCs w:val="24"/>
        </w:rPr>
        <w:t>w tym uwzględniono podatek VAT.</w:t>
      </w:r>
    </w:p>
    <w:p w14:paraId="23064EF6" w14:textId="77777777" w:rsidR="00D1730B" w:rsidRDefault="00D1730B" w:rsidP="00D1730B">
      <w:pPr>
        <w:pStyle w:val="Tekstpodstawowywcity0"/>
        <w:spacing w:after="240" w:line="276" w:lineRule="auto"/>
        <w:rPr>
          <w:szCs w:val="24"/>
        </w:rPr>
      </w:pPr>
      <w:r w:rsidRPr="002942F5">
        <w:rPr>
          <w:szCs w:val="24"/>
        </w:rPr>
        <w:t>Powyższa cena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792"/>
        <w:gridCol w:w="1399"/>
        <w:gridCol w:w="3540"/>
      </w:tblGrid>
      <w:tr w:rsidR="00D1730B" w14:paraId="749FE7AA" w14:textId="77777777" w:rsidTr="00D1730B">
        <w:trPr>
          <w:trHeight w:val="397"/>
          <w:jc w:val="center"/>
        </w:trPr>
        <w:tc>
          <w:tcPr>
            <w:tcW w:w="1346" w:type="dxa"/>
            <w:vAlign w:val="center"/>
          </w:tcPr>
          <w:p w14:paraId="440FFBD3" w14:textId="77777777" w:rsidR="00D1730B" w:rsidRPr="0051675C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vAlign w:val="center"/>
          </w:tcPr>
          <w:p w14:paraId="343C99EE" w14:textId="77777777" w:rsidR="00D1730B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Cena brutto </w:t>
            </w:r>
          </w:p>
          <w:p w14:paraId="13EA15DB" w14:textId="77777777" w:rsidR="00D1730B" w:rsidRPr="0051675C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za 1</w:t>
            </w:r>
            <w:r>
              <w:rPr>
                <w:i/>
                <w:sz w:val="22"/>
                <w:szCs w:val="22"/>
              </w:rPr>
              <w:t> </w:t>
            </w:r>
            <w:r w:rsidRPr="0051675C">
              <w:rPr>
                <w:i/>
                <w:sz w:val="22"/>
                <w:szCs w:val="22"/>
              </w:rPr>
              <w:t>osobo/dzień</w:t>
            </w:r>
          </w:p>
        </w:tc>
        <w:tc>
          <w:tcPr>
            <w:tcW w:w="1418" w:type="dxa"/>
            <w:vAlign w:val="center"/>
          </w:tcPr>
          <w:p w14:paraId="16553699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dni</w:t>
            </w:r>
          </w:p>
        </w:tc>
        <w:tc>
          <w:tcPr>
            <w:tcW w:w="3613" w:type="dxa"/>
            <w:vAlign w:val="center"/>
          </w:tcPr>
          <w:p w14:paraId="5E1C3C5C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Razem brutto</w:t>
            </w:r>
          </w:p>
          <w:p w14:paraId="7C4478C6" w14:textId="77777777" w:rsidR="00D1730B" w:rsidRPr="00CF0C11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0"/>
              </w:rPr>
            </w:pPr>
            <w:r w:rsidRPr="00CF0C11">
              <w:rPr>
                <w:i/>
                <w:sz w:val="20"/>
              </w:rPr>
              <w:t xml:space="preserve">(liczba osób x cena brutto za </w:t>
            </w:r>
          </w:p>
          <w:p w14:paraId="69DA3E96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CF0C11">
              <w:rPr>
                <w:i/>
                <w:sz w:val="20"/>
              </w:rPr>
              <w:t>1 osobo/dzień x liczba dni)</w:t>
            </w:r>
          </w:p>
        </w:tc>
      </w:tr>
      <w:tr w:rsidR="00D1730B" w:rsidRPr="0026542E" w14:paraId="0B90070C" w14:textId="77777777" w:rsidTr="00D1730B">
        <w:trPr>
          <w:trHeight w:val="624"/>
          <w:jc w:val="center"/>
        </w:trPr>
        <w:tc>
          <w:tcPr>
            <w:tcW w:w="1346" w:type="dxa"/>
            <w:vAlign w:val="center"/>
          </w:tcPr>
          <w:p w14:paraId="35876988" w14:textId="77777777" w:rsidR="00D1730B" w:rsidRPr="0026542E" w:rsidRDefault="0026542E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26E85B27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FDAB5A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365</w:t>
            </w:r>
          </w:p>
        </w:tc>
        <w:tc>
          <w:tcPr>
            <w:tcW w:w="3613" w:type="dxa"/>
            <w:vAlign w:val="center"/>
          </w:tcPr>
          <w:p w14:paraId="30A380C6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2F6B060B" w14:textId="77777777" w:rsidR="00D1730B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proofErr w:type="spellStart"/>
      <w:r>
        <w:rPr>
          <w:color w:val="000000"/>
          <w:szCs w:val="24"/>
          <w:lang w:val="en-US"/>
        </w:rPr>
        <w:lastRenderedPageBreak/>
        <w:t>Ogóln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liczba</w:t>
      </w:r>
      <w:proofErr w:type="spellEnd"/>
      <w:r>
        <w:rPr>
          <w:color w:val="000000"/>
          <w:szCs w:val="24"/>
        </w:rPr>
        <w:t xml:space="preserve"> miejsc w schronisku, w którym będzie realizowana usługa schronienia: ……………….………….</w:t>
      </w:r>
    </w:p>
    <w:p w14:paraId="37D38DB1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>
        <w:rPr>
          <w:szCs w:val="24"/>
        </w:rPr>
        <w:t>Składam niniejszą</w:t>
      </w:r>
      <w:r w:rsidRPr="002942F5">
        <w:rPr>
          <w:szCs w:val="24"/>
        </w:rPr>
        <w:t xml:space="preserve"> ofertę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  <w:r w:rsidRPr="002942F5">
        <w:rPr>
          <w:szCs w:val="24"/>
        </w:rPr>
        <w:t>:</w:t>
      </w:r>
    </w:p>
    <w:p w14:paraId="49EF93E5" w14:textId="77777777" w:rsidR="00D1730B" w:rsidRPr="002942F5" w:rsidRDefault="00D1730B" w:rsidP="00D1730B">
      <w:pPr>
        <w:pStyle w:val="Tekstpodstawowywcity0"/>
        <w:tabs>
          <w:tab w:val="left" w:pos="426"/>
          <w:tab w:val="left" w:pos="851"/>
        </w:tabs>
        <w:spacing w:line="276" w:lineRule="auto"/>
        <w:jc w:val="left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>
        <w:rPr>
          <w:szCs w:val="24"/>
        </w:rPr>
        <w:tab/>
      </w:r>
      <w:r w:rsidRPr="002942F5">
        <w:rPr>
          <w:szCs w:val="24"/>
        </w:rPr>
        <w:t>we własnym imieniu</w:t>
      </w:r>
    </w:p>
    <w:p w14:paraId="070994CE" w14:textId="77777777" w:rsidR="00D1730B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 w:rsidRPr="002942F5">
        <w:rPr>
          <w:szCs w:val="24"/>
        </w:rPr>
        <w:tab/>
        <w:t>w imieniu Wykonawców wspólnie ubiegających się o udzielenie zamówienia</w:t>
      </w:r>
    </w:p>
    <w:p w14:paraId="159E69CC" w14:textId="77777777" w:rsidR="00D1730B" w:rsidRPr="002942F5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942F5">
        <w:rPr>
          <w:szCs w:val="24"/>
        </w:rPr>
        <w:t xml:space="preserve"> reprezentowanych przez …………</w:t>
      </w:r>
      <w:r>
        <w:rPr>
          <w:szCs w:val="24"/>
        </w:rPr>
        <w:t xml:space="preserve"> </w:t>
      </w:r>
      <w:r w:rsidRPr="002942F5">
        <w:rPr>
          <w:szCs w:val="24"/>
        </w:rPr>
        <w:t>………………..……</w:t>
      </w:r>
      <w:r>
        <w:rPr>
          <w:szCs w:val="24"/>
        </w:rPr>
        <w:t>……………………</w:t>
      </w:r>
    </w:p>
    <w:p w14:paraId="794D6B1B" w14:textId="77777777" w:rsidR="00D1730B" w:rsidRPr="00852A26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>(nazwa pełnomocnika)</w:t>
      </w:r>
    </w:p>
    <w:p w14:paraId="2A12ED43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przedmiot zamówienia zrealizujemy w terminie określonym w</w:t>
      </w:r>
      <w:r>
        <w:rPr>
          <w:szCs w:val="24"/>
        </w:rPr>
        <w:t> </w:t>
      </w:r>
      <w:r w:rsidRPr="002942F5">
        <w:rPr>
          <w:szCs w:val="24"/>
        </w:rPr>
        <w:t>Instrukcji dla Wykonawców.</w:t>
      </w:r>
    </w:p>
    <w:p w14:paraId="3324DFF5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osoby, które będą uczestniczyć w wykonywaniu zamówienia posiadają wymagane uprawnienia</w:t>
      </w:r>
      <w:r>
        <w:rPr>
          <w:szCs w:val="24"/>
        </w:rPr>
        <w:t>,</w:t>
      </w:r>
      <w:r w:rsidRPr="002942F5">
        <w:rPr>
          <w:szCs w:val="24"/>
        </w:rPr>
        <w:t xml:space="preserve"> o których mowa w Rozdziale IV. 1.2. Instrukcji dla Wykonawców.</w:t>
      </w:r>
    </w:p>
    <w:p w14:paraId="28B091D2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jestem związany niniejszą ofertą przez okres</w:t>
      </w:r>
      <w:r w:rsidRPr="002942F5">
        <w:rPr>
          <w:color w:val="00B050"/>
          <w:szCs w:val="24"/>
        </w:rPr>
        <w:t xml:space="preserve"> </w:t>
      </w:r>
      <w:r w:rsidRPr="002942F5">
        <w:rPr>
          <w:szCs w:val="24"/>
        </w:rPr>
        <w:t>30 dni od upływu terminu składania ofert.</w:t>
      </w:r>
    </w:p>
    <w:p w14:paraId="18D6FAA3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14:paraId="0A59EE6C" w14:textId="77777777" w:rsidR="00D1730B" w:rsidRPr="00EA6673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y na podstawie art. 8 ust. 3 ustawy </w:t>
      </w:r>
      <w:proofErr w:type="spellStart"/>
      <w:r w:rsidRPr="002942F5">
        <w:rPr>
          <w:szCs w:val="24"/>
        </w:rPr>
        <w:t>Pzp</w:t>
      </w:r>
      <w:proofErr w:type="spellEnd"/>
      <w:r w:rsidRPr="002942F5">
        <w:rPr>
          <w:szCs w:val="24"/>
        </w:rPr>
        <w:t>, że wskaz</w:t>
      </w:r>
      <w:r>
        <w:rPr>
          <w:szCs w:val="24"/>
        </w:rPr>
        <w:t xml:space="preserve">ane poniżej informacje zawarte </w:t>
      </w:r>
      <w:r w:rsidRPr="002942F5">
        <w:rPr>
          <w:szCs w:val="24"/>
        </w:rPr>
        <w:t>w ofercie stanowią tajemnicę przedsiębiorstwa w rozumieniu przepisów o</w:t>
      </w:r>
      <w:r>
        <w:rPr>
          <w:szCs w:val="24"/>
        </w:rPr>
        <w:t> </w:t>
      </w:r>
      <w:r w:rsidRPr="002942F5">
        <w:rPr>
          <w:szCs w:val="24"/>
        </w:rPr>
        <w:t>zwalczaniu nieuczciwej konkurencji i w związku z niniejszym nie mogą być udostępnione, w szczególności innym uczestnikom postępow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677"/>
        <w:gridCol w:w="1575"/>
        <w:gridCol w:w="1575"/>
      </w:tblGrid>
      <w:tr w:rsidR="00D1730B" w:rsidRPr="00EA6673" w14:paraId="1138B42C" w14:textId="77777777" w:rsidTr="00D1730B">
        <w:trPr>
          <w:trHeight w:val="397"/>
          <w:jc w:val="center"/>
        </w:trPr>
        <w:tc>
          <w:tcPr>
            <w:tcW w:w="741" w:type="dxa"/>
            <w:vMerge w:val="restart"/>
            <w:vAlign w:val="center"/>
          </w:tcPr>
          <w:p w14:paraId="371C6958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eastAsia="Times New Roman" w:hAnsi="Times New Roman" w:cs="Times New Roman"/>
                <w:i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58023314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Oznaczenie rodzaju (nazwy) informacji</w:t>
            </w:r>
          </w:p>
        </w:tc>
        <w:tc>
          <w:tcPr>
            <w:tcW w:w="3150" w:type="dxa"/>
            <w:gridSpan w:val="2"/>
            <w:vAlign w:val="center"/>
          </w:tcPr>
          <w:p w14:paraId="676E657F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Strony w ofercie wyrażone cyfrą</w:t>
            </w:r>
          </w:p>
        </w:tc>
      </w:tr>
      <w:tr w:rsidR="00D1730B" w:rsidRPr="00EA6673" w14:paraId="039045F4" w14:textId="77777777" w:rsidTr="00D1730B">
        <w:trPr>
          <w:trHeight w:val="397"/>
          <w:jc w:val="center"/>
        </w:trPr>
        <w:tc>
          <w:tcPr>
            <w:tcW w:w="741" w:type="dxa"/>
            <w:vMerge/>
            <w:vAlign w:val="center"/>
          </w:tcPr>
          <w:p w14:paraId="4764B933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7E21C2B9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7038344E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od</w:t>
            </w:r>
          </w:p>
        </w:tc>
        <w:tc>
          <w:tcPr>
            <w:tcW w:w="1575" w:type="dxa"/>
            <w:vAlign w:val="center"/>
          </w:tcPr>
          <w:p w14:paraId="373B9357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do</w:t>
            </w:r>
          </w:p>
        </w:tc>
      </w:tr>
      <w:tr w:rsidR="00D1730B" w:rsidRPr="00EA6673" w14:paraId="3420EA29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50D850D8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15A258F2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103AF3AA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40A279A1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30B" w:rsidRPr="00EA6673" w14:paraId="4B232D3A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6DC3E41C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0F12EF60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6475EA3F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1AA871D1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8ADCCB" w14:textId="77777777" w:rsidR="00D1730B" w:rsidRPr="002942F5" w:rsidRDefault="00D1730B" w:rsidP="00D1730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51F9B" w14:textId="77777777" w:rsidR="00D1730B" w:rsidRPr="002942F5" w:rsidRDefault="00D1730B" w:rsidP="00D1730B">
      <w:pPr>
        <w:pStyle w:val="Tekstpodstawowywcity0"/>
        <w:spacing w:line="276" w:lineRule="auto"/>
        <w:ind w:left="426"/>
        <w:rPr>
          <w:szCs w:val="24"/>
        </w:rPr>
      </w:pPr>
      <w:r w:rsidRPr="002942F5">
        <w:rPr>
          <w:szCs w:val="24"/>
        </w:rPr>
        <w:t xml:space="preserve">Wykazanie, że zastrzeżone informacje stanowią tajemnicę przedsiębiorstwa: </w:t>
      </w:r>
      <w:r>
        <w:rPr>
          <w:szCs w:val="24"/>
        </w:rPr>
        <w:t>……………………………………………….……………………………………………..</w:t>
      </w:r>
    </w:p>
    <w:p w14:paraId="4FDA3834" w14:textId="77777777" w:rsidR="00D1730B" w:rsidRPr="002942F5" w:rsidRDefault="00D1730B" w:rsidP="00D1730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AAF3E4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B32DE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zastrzeżone stanowią tajemnicę</w:t>
      </w: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43BB3B9A" w14:textId="77777777" w:rsidR="00D1730B" w:rsidRPr="002942F5" w:rsidRDefault="00D1730B" w:rsidP="00D1730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EA6255" w14:textId="77777777" w:rsidR="00D1730B" w:rsidRPr="002942F5" w:rsidRDefault="00D1730B" w:rsidP="00F84345">
      <w:pPr>
        <w:pStyle w:val="Tekstpodstawowywcity0"/>
        <w:numPr>
          <w:ilvl w:val="1"/>
          <w:numId w:val="133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, że wypełniłem obowiązki informacyjne przewidziane w art. 13 lub art. 14 </w:t>
      </w:r>
      <w:r w:rsidRPr="002942F5">
        <w:rPr>
          <w:szCs w:val="24"/>
        </w:rPr>
        <w:lastRenderedPageBreak/>
        <w:t>RODO wobec osób fizycznych, od których dane osobowe bezpośrednio lub pośrednio pozyskałem w celu ubiegania się o udzielenie zamówienia publicznego w niniejszym postępowaniu.*</w:t>
      </w:r>
    </w:p>
    <w:p w14:paraId="3ACB131F" w14:textId="77777777" w:rsidR="00D1730B" w:rsidRPr="002942F5" w:rsidRDefault="00D1730B" w:rsidP="00D1730B">
      <w:pPr>
        <w:pStyle w:val="Tekstpodstawowywcity0"/>
        <w:tabs>
          <w:tab w:val="left" w:pos="426"/>
        </w:tabs>
        <w:spacing w:line="276" w:lineRule="auto"/>
        <w:rPr>
          <w:szCs w:val="24"/>
        </w:rPr>
      </w:pPr>
    </w:p>
    <w:p w14:paraId="1BA9679A" w14:textId="77777777" w:rsidR="00D1730B" w:rsidRPr="002942F5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2942F5">
        <w:rPr>
          <w:rFonts w:ascii="Times New Roman" w:hAnsi="Times New Roman" w:cs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F84DFF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4FB50" w14:textId="77777777" w:rsidR="00D1730B" w:rsidRPr="002942F5" w:rsidRDefault="00D1730B" w:rsidP="00D1730B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76F" w14:textId="77777777" w:rsidR="00D1730B" w:rsidRPr="002942F5" w:rsidRDefault="00D1730B" w:rsidP="00D1730B">
      <w:pPr>
        <w:pStyle w:val="Tekstpodstawowywcity3"/>
        <w:spacing w:line="276" w:lineRule="auto"/>
        <w:ind w:left="4695"/>
        <w:rPr>
          <w:sz w:val="24"/>
          <w:szCs w:val="24"/>
        </w:rPr>
      </w:pPr>
    </w:p>
    <w:p w14:paraId="1B21E268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7DF76487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16D88A74" w14:textId="77777777" w:rsidR="00D1730B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C443DEA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3107EF35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18709CBF" w14:textId="77777777" w:rsidR="00D1730B" w:rsidRPr="00BD5BE0" w:rsidRDefault="00D1730B" w:rsidP="00D1730B">
      <w:pPr>
        <w:spacing w:after="0"/>
        <w:ind w:left="6096"/>
        <w:rPr>
          <w:rFonts w:ascii="Times New Roman" w:hAnsi="Times New Roman" w:cs="Times New Roman"/>
          <w:i/>
          <w:sz w:val="20"/>
          <w:szCs w:val="20"/>
        </w:rPr>
      </w:pPr>
      <w:r w:rsidRPr="00BD5BE0">
        <w:rPr>
          <w:rFonts w:ascii="Times New Roman" w:hAnsi="Times New Roman" w:cs="Times New Roman"/>
          <w:i/>
          <w:sz w:val="20"/>
          <w:szCs w:val="20"/>
        </w:rPr>
        <w:t>(podpis i pieczęć)</w:t>
      </w:r>
    </w:p>
    <w:p w14:paraId="333A12B8" w14:textId="77777777" w:rsidR="00D1730B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</w:p>
    <w:p w14:paraId="55ECF3AF" w14:textId="77777777" w:rsidR="00D1730B" w:rsidRPr="002942F5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  <w:r w:rsidRPr="002942F5">
        <w:rPr>
          <w:sz w:val="24"/>
          <w:szCs w:val="24"/>
        </w:rPr>
        <w:t>Data : ..........................................</w:t>
      </w:r>
    </w:p>
    <w:p w14:paraId="7E4D6E6A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1E3A5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73CF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B55C2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5AE86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5034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A8D69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FC2FE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87FEA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FEE3B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30614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D1364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DD346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FEE623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FD862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CF142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039A9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A0C336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DDF02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13B41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AD2D3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6DAEA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9434A" w14:textId="77777777" w:rsidR="00BE330A" w:rsidRDefault="00BE330A" w:rsidP="00D1730B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EF72028" w14:textId="77777777" w:rsidR="00BE330A" w:rsidRDefault="00BE330A" w:rsidP="00D1730B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9999A2A" w14:textId="77777777" w:rsidR="00D1730B" w:rsidRPr="00414674" w:rsidRDefault="00D1730B" w:rsidP="00D1730B">
      <w:pPr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łącznik nr 2d</w:t>
      </w:r>
      <w:r w:rsidRPr="0041467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34BC0C02" w14:textId="77777777" w:rsidR="00D1730B" w:rsidRPr="002942F5" w:rsidRDefault="00D1730B" w:rsidP="00D173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7EE5" w14:textId="77777777" w:rsidR="00D1730B" w:rsidRPr="002942F5" w:rsidRDefault="00D1730B" w:rsidP="00D173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1ECB0" w14:textId="77777777" w:rsidR="00D1730B" w:rsidRDefault="00D1730B" w:rsidP="00D1730B">
      <w:pPr>
        <w:pStyle w:val="Nagwek2"/>
        <w:spacing w:before="0" w:after="12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color w:val="auto"/>
          <w:sz w:val="24"/>
          <w:szCs w:val="24"/>
        </w:rPr>
        <w:t>FORMULARZ OFERTY</w:t>
      </w:r>
    </w:p>
    <w:p w14:paraId="1D61D915" w14:textId="77777777" w:rsidR="00D1730B" w:rsidRDefault="00D1730B" w:rsidP="00D1730B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021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z podziałem na części:</w:t>
      </w:r>
    </w:p>
    <w:p w14:paraId="4DD1B67F" w14:textId="77777777" w:rsidR="0026542E" w:rsidRPr="002942F5" w:rsidRDefault="0026542E" w:rsidP="0026542E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: Z</w:t>
      </w:r>
      <w:r w:rsidRPr="00E55679">
        <w:rPr>
          <w:rFonts w:ascii="Times New Roman" w:hAnsi="Times New Roman" w:cs="Times New Roman"/>
          <w:b/>
          <w:color w:val="000000"/>
          <w:sz w:val="24"/>
          <w:szCs w:val="24"/>
        </w:rPr>
        <w:t>apewnienie miejsc w noclegowni</w:t>
      </w:r>
    </w:p>
    <w:p w14:paraId="01530500" w14:textId="77777777" w:rsidR="00D1730B" w:rsidRPr="002942F5" w:rsidRDefault="00D1730B" w:rsidP="00D173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382D3" w14:textId="77777777" w:rsidR="00D1730B" w:rsidRPr="002942F5" w:rsidRDefault="00D1730B" w:rsidP="00D173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0EED0D6" w14:textId="77777777" w:rsidR="00D1730B" w:rsidRPr="002942F5" w:rsidRDefault="00D1730B" w:rsidP="00D1730B">
      <w:pPr>
        <w:tabs>
          <w:tab w:val="num" w:pos="360"/>
          <w:tab w:val="left" w:pos="1701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</w:t>
      </w:r>
    </w:p>
    <w:p w14:paraId="44CE9488" w14:textId="77777777" w:rsidR="00D1730B" w:rsidRPr="002942F5" w:rsidRDefault="00D1730B" w:rsidP="00D1730B">
      <w:pPr>
        <w:spacing w:after="0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</w:t>
      </w:r>
    </w:p>
    <w:p w14:paraId="442509BC" w14:textId="77777777" w:rsidR="00D1730B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F5">
        <w:rPr>
          <w:rFonts w:ascii="Times New Roman" w:hAnsi="Times New Roman" w:cs="Times New Roman"/>
          <w:b/>
          <w:sz w:val="24"/>
          <w:szCs w:val="24"/>
        </w:rPr>
        <w:t>adres firm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………………………………………………...</w:t>
      </w:r>
    </w:p>
    <w:p w14:paraId="5BF35374" w14:textId="77777777" w:rsidR="00D1730B" w:rsidRDefault="00D1730B" w:rsidP="00D1730B">
      <w:pPr>
        <w:spacing w:after="0"/>
        <w:ind w:left="1701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………………………………………………..</w:t>
      </w:r>
    </w:p>
    <w:p w14:paraId="20D56109" w14:textId="77777777" w:rsidR="00D1730B" w:rsidRPr="005B25FA" w:rsidRDefault="00D1730B" w:rsidP="00D1730B">
      <w:pPr>
        <w:spacing w:after="0"/>
        <w:ind w:left="1560" w:hanging="15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FA">
        <w:rPr>
          <w:rFonts w:ascii="Times New Roman" w:hAnsi="Times New Roman" w:cs="Times New Roman"/>
          <w:i/>
          <w:sz w:val="20"/>
          <w:szCs w:val="20"/>
        </w:rPr>
        <w:t>kod, miejscowość, ulica, województwo</w:t>
      </w:r>
    </w:p>
    <w:p w14:paraId="34F84C38" w14:textId="77777777" w:rsidR="00D1730B" w:rsidRPr="002942F5" w:rsidRDefault="00D1730B" w:rsidP="00D1730B">
      <w:pPr>
        <w:pStyle w:val="Tekstpodstawowy2"/>
        <w:tabs>
          <w:tab w:val="left" w:pos="1701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u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 n</w:t>
      </w:r>
      <w:proofErr w:type="spellStart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>umer</w:t>
      </w:r>
      <w:proofErr w:type="spellEnd"/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294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x: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 </w:t>
      </w:r>
      <w:r w:rsidRPr="005B25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3490D1CB" w14:textId="77777777" w:rsidR="00D1730B" w:rsidRPr="002942F5" w:rsidRDefault="00D1730B" w:rsidP="00D1730B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CD1D3B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szCs w:val="24"/>
        </w:rPr>
      </w:pPr>
      <w:r w:rsidRPr="002942F5">
        <w:rPr>
          <w:szCs w:val="24"/>
        </w:rPr>
        <w:t xml:space="preserve">Wykonawca jest małym lub średnim przedsiębiorcą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</w:p>
    <w:p w14:paraId="01E73B07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TAK</w:t>
      </w:r>
    </w:p>
    <w:p w14:paraId="1ED01FD0" w14:textId="77777777" w:rsidR="00D1730B" w:rsidRPr="002942F5" w:rsidRDefault="00AE229D" w:rsidP="00D1730B">
      <w:pPr>
        <w:pStyle w:val="Tekstpodstawowywcity0"/>
        <w:spacing w:line="276" w:lineRule="auto"/>
        <w:rPr>
          <w:szCs w:val="24"/>
        </w:rPr>
      </w:pPr>
      <w:r w:rsidRPr="002942F5">
        <w:rPr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730B" w:rsidRPr="002942F5">
        <w:rPr>
          <w:b/>
          <w:szCs w:val="24"/>
        </w:rPr>
        <w:instrText xml:space="preserve"> FORMCHECKBOX </w:instrText>
      </w:r>
      <w:r w:rsidR="00BE5752">
        <w:rPr>
          <w:b/>
          <w:szCs w:val="24"/>
        </w:rPr>
      </w:r>
      <w:r w:rsidR="00BE5752">
        <w:rPr>
          <w:b/>
          <w:szCs w:val="24"/>
        </w:rPr>
        <w:fldChar w:fldCharType="separate"/>
      </w:r>
      <w:r w:rsidRPr="002942F5">
        <w:rPr>
          <w:b/>
          <w:szCs w:val="24"/>
        </w:rPr>
        <w:fldChar w:fldCharType="end"/>
      </w:r>
      <w:r w:rsidR="00D1730B" w:rsidRPr="002942F5">
        <w:rPr>
          <w:szCs w:val="24"/>
        </w:rPr>
        <w:tab/>
        <w:t>NIE</w:t>
      </w:r>
    </w:p>
    <w:p w14:paraId="31611EBF" w14:textId="77777777" w:rsidR="00D1730B" w:rsidRPr="002942F5" w:rsidRDefault="00D1730B" w:rsidP="00D1730B">
      <w:pPr>
        <w:pStyle w:val="Tekstpodstawowywcity0"/>
        <w:spacing w:line="276" w:lineRule="auto"/>
        <w:rPr>
          <w:i/>
          <w:color w:val="000000"/>
          <w:szCs w:val="24"/>
          <w:shd w:val="clear" w:color="auto" w:fill="FFFFFF"/>
        </w:rPr>
      </w:pPr>
    </w:p>
    <w:p w14:paraId="75E547FF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i/>
          <w:color w:val="000000"/>
          <w:szCs w:val="24"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:</w:t>
      </w:r>
    </w:p>
    <w:p w14:paraId="7807EDD4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r w:rsidRPr="002942F5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</w:t>
      </w:r>
      <w:r>
        <w:rPr>
          <w:i/>
          <w:color w:val="000000"/>
          <w:szCs w:val="24"/>
          <w:shd w:val="clear" w:color="auto" w:fill="FFFFFF"/>
        </w:rPr>
        <w:t xml:space="preserve">ub bilans (zestawienie aktywów </w:t>
      </w:r>
      <w:r w:rsidRPr="002942F5">
        <w:rPr>
          <w:i/>
          <w:color w:val="000000"/>
          <w:szCs w:val="24"/>
          <w:shd w:val="clear" w:color="auto" w:fill="FFFFFF"/>
        </w:rPr>
        <w:t>i pasywów firmy) poniżej 2 mln EUR.</w:t>
      </w:r>
    </w:p>
    <w:p w14:paraId="633BE94E" w14:textId="77777777" w:rsidR="00D1730B" w:rsidRPr="002942F5" w:rsidRDefault="00D1730B" w:rsidP="00D1730B">
      <w:pPr>
        <w:pStyle w:val="Tekstpodstawowywcity0"/>
        <w:spacing w:line="276" w:lineRule="auto"/>
        <w:ind w:left="0"/>
        <w:rPr>
          <w:i/>
          <w:color w:val="000000"/>
          <w:szCs w:val="24"/>
        </w:rPr>
      </w:pPr>
      <w:r w:rsidRPr="002942F5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2942F5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14:paraId="0C7248F4" w14:textId="77777777" w:rsidR="00D1730B" w:rsidRPr="002942F5" w:rsidRDefault="00D1730B" w:rsidP="00D1730B">
      <w:p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42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Średnie przedsiębiorstwo</w:t>
      </w:r>
      <w:r w:rsidRPr="002942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mniej niż 250 pracowników, obrót roczny poniżej 50 mln EUR lub bilans poniżej 43 mln EUR.</w:t>
      </w:r>
    </w:p>
    <w:p w14:paraId="17657689" w14:textId="77777777" w:rsidR="00D1730B" w:rsidRPr="002942F5" w:rsidRDefault="00D1730B" w:rsidP="00D1730B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811A98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tabs>
          <w:tab w:val="clear" w:pos="1080"/>
        </w:tabs>
        <w:spacing w:after="240" w:line="276" w:lineRule="auto"/>
        <w:ind w:left="426" w:hanging="426"/>
        <w:rPr>
          <w:szCs w:val="24"/>
        </w:rPr>
      </w:pPr>
      <w:r w:rsidRPr="002942F5">
        <w:rPr>
          <w:szCs w:val="24"/>
        </w:rPr>
        <w:t>Oferuję wykonanie przedmiotu zamówienia zgodnie z opisem przedmiotu zamówienia i</w:t>
      </w:r>
      <w:r>
        <w:rPr>
          <w:szCs w:val="24"/>
        </w:rPr>
        <w:t> </w:t>
      </w:r>
      <w:r w:rsidRPr="002942F5">
        <w:rPr>
          <w:szCs w:val="24"/>
        </w:rPr>
        <w:t xml:space="preserve">na warunkach określonych w Ogłoszeniu i Instrukcji dla Wykonawców, </w:t>
      </w:r>
    </w:p>
    <w:p w14:paraId="35E6153B" w14:textId="77777777" w:rsidR="00D1730B" w:rsidRPr="002942F5" w:rsidRDefault="00D1730B" w:rsidP="00D1730B">
      <w:pPr>
        <w:pStyle w:val="Tekstpodstawowywcity0"/>
        <w:spacing w:after="240" w:line="276" w:lineRule="auto"/>
        <w:rPr>
          <w:bCs/>
          <w:szCs w:val="24"/>
        </w:rPr>
      </w:pPr>
      <w:r w:rsidRPr="002942F5">
        <w:rPr>
          <w:b/>
          <w:color w:val="000000"/>
          <w:szCs w:val="24"/>
        </w:rPr>
        <w:t>za łączną cenę brutto</w:t>
      </w:r>
      <w:r>
        <w:rPr>
          <w:b/>
          <w:color w:val="000000"/>
          <w:szCs w:val="24"/>
        </w:rPr>
        <w:t xml:space="preserve"> …………………………</w:t>
      </w:r>
      <w:r w:rsidRPr="002942F5">
        <w:rPr>
          <w:b/>
          <w:color w:val="000000"/>
          <w:szCs w:val="24"/>
        </w:rPr>
        <w:t xml:space="preserve"> zł, </w:t>
      </w:r>
      <w:r w:rsidRPr="002942F5">
        <w:rPr>
          <w:bCs/>
          <w:szCs w:val="24"/>
        </w:rPr>
        <w:t>w tym uwzględniono podatek VAT.</w:t>
      </w:r>
    </w:p>
    <w:p w14:paraId="56C9545F" w14:textId="77777777" w:rsidR="00D1730B" w:rsidRDefault="00D1730B" w:rsidP="00D1730B">
      <w:pPr>
        <w:pStyle w:val="Tekstpodstawowywcity0"/>
        <w:spacing w:after="240" w:line="276" w:lineRule="auto"/>
        <w:rPr>
          <w:szCs w:val="24"/>
        </w:rPr>
      </w:pPr>
      <w:r w:rsidRPr="002942F5">
        <w:rPr>
          <w:szCs w:val="24"/>
        </w:rPr>
        <w:t>Powyższa cena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792"/>
        <w:gridCol w:w="1399"/>
        <w:gridCol w:w="3540"/>
      </w:tblGrid>
      <w:tr w:rsidR="00D1730B" w14:paraId="1E91B4CA" w14:textId="77777777" w:rsidTr="00D1730B">
        <w:trPr>
          <w:trHeight w:val="397"/>
          <w:jc w:val="center"/>
        </w:trPr>
        <w:tc>
          <w:tcPr>
            <w:tcW w:w="1346" w:type="dxa"/>
            <w:vAlign w:val="center"/>
          </w:tcPr>
          <w:p w14:paraId="04B6957C" w14:textId="77777777" w:rsidR="00D1730B" w:rsidRPr="0051675C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vAlign w:val="center"/>
          </w:tcPr>
          <w:p w14:paraId="6B9168C5" w14:textId="77777777" w:rsidR="00D1730B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 xml:space="preserve">Cena brutto </w:t>
            </w:r>
          </w:p>
          <w:p w14:paraId="446D4CA5" w14:textId="77777777" w:rsidR="00D1730B" w:rsidRPr="0051675C" w:rsidRDefault="00D1730B" w:rsidP="00D1730B">
            <w:pPr>
              <w:pStyle w:val="Tekstpodstawowywcity0"/>
              <w:spacing w:line="27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za 1</w:t>
            </w:r>
            <w:r>
              <w:rPr>
                <w:i/>
                <w:sz w:val="22"/>
                <w:szCs w:val="22"/>
              </w:rPr>
              <w:t> </w:t>
            </w:r>
            <w:r w:rsidRPr="0051675C">
              <w:rPr>
                <w:i/>
                <w:sz w:val="22"/>
                <w:szCs w:val="22"/>
              </w:rPr>
              <w:t>osobo/dzień</w:t>
            </w:r>
          </w:p>
        </w:tc>
        <w:tc>
          <w:tcPr>
            <w:tcW w:w="1418" w:type="dxa"/>
            <w:vAlign w:val="center"/>
          </w:tcPr>
          <w:p w14:paraId="3022322E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Liczba dni</w:t>
            </w:r>
          </w:p>
        </w:tc>
        <w:tc>
          <w:tcPr>
            <w:tcW w:w="3613" w:type="dxa"/>
            <w:vAlign w:val="center"/>
          </w:tcPr>
          <w:p w14:paraId="2AEBD931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51675C">
              <w:rPr>
                <w:i/>
                <w:sz w:val="22"/>
                <w:szCs w:val="22"/>
              </w:rPr>
              <w:t>Razem brutto</w:t>
            </w:r>
          </w:p>
          <w:p w14:paraId="34F7F568" w14:textId="77777777" w:rsidR="00D1730B" w:rsidRPr="00CF0C11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0"/>
              </w:rPr>
            </w:pPr>
            <w:r w:rsidRPr="00CF0C11">
              <w:rPr>
                <w:i/>
                <w:sz w:val="20"/>
              </w:rPr>
              <w:t xml:space="preserve">(liczba osób x cena brutto za </w:t>
            </w:r>
          </w:p>
          <w:p w14:paraId="278E70FF" w14:textId="77777777" w:rsidR="00D1730B" w:rsidRPr="0051675C" w:rsidRDefault="00D1730B" w:rsidP="00D1730B">
            <w:pPr>
              <w:pStyle w:val="Tekstpodstawowywcity0"/>
              <w:spacing w:line="276" w:lineRule="auto"/>
              <w:ind w:left="-79"/>
              <w:jc w:val="center"/>
              <w:rPr>
                <w:i/>
                <w:sz w:val="22"/>
                <w:szCs w:val="22"/>
              </w:rPr>
            </w:pPr>
            <w:r w:rsidRPr="00CF0C11">
              <w:rPr>
                <w:i/>
                <w:sz w:val="20"/>
              </w:rPr>
              <w:t>1 osobo/dzień x liczba dni)</w:t>
            </w:r>
          </w:p>
        </w:tc>
      </w:tr>
      <w:tr w:rsidR="00D1730B" w:rsidRPr="0026542E" w14:paraId="623FF88B" w14:textId="77777777" w:rsidTr="00D1730B">
        <w:trPr>
          <w:trHeight w:val="624"/>
          <w:jc w:val="center"/>
        </w:trPr>
        <w:tc>
          <w:tcPr>
            <w:tcW w:w="1346" w:type="dxa"/>
            <w:vAlign w:val="center"/>
          </w:tcPr>
          <w:p w14:paraId="56D16E2A" w14:textId="77777777" w:rsidR="00D1730B" w:rsidRPr="0026542E" w:rsidRDefault="00D1730B" w:rsidP="0026542E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3B7C37B8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726E5A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6542E">
              <w:rPr>
                <w:sz w:val="22"/>
                <w:szCs w:val="22"/>
              </w:rPr>
              <w:t>365</w:t>
            </w:r>
          </w:p>
        </w:tc>
        <w:tc>
          <w:tcPr>
            <w:tcW w:w="3613" w:type="dxa"/>
            <w:vAlign w:val="center"/>
          </w:tcPr>
          <w:p w14:paraId="6C004ABC" w14:textId="77777777" w:rsidR="00D1730B" w:rsidRPr="0026542E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4B2EDC37" w14:textId="77777777" w:rsidR="00D1730B" w:rsidRPr="002942F5" w:rsidRDefault="00D1730B" w:rsidP="00D1730B">
      <w:pPr>
        <w:pStyle w:val="Tekstpodstawowywcity0"/>
        <w:spacing w:line="276" w:lineRule="auto"/>
        <w:ind w:firstLine="1"/>
        <w:rPr>
          <w:szCs w:val="24"/>
        </w:rPr>
      </w:pPr>
    </w:p>
    <w:p w14:paraId="5FC2FD26" w14:textId="77777777" w:rsidR="00D1730B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proofErr w:type="spellStart"/>
      <w:r>
        <w:rPr>
          <w:color w:val="000000"/>
          <w:szCs w:val="24"/>
          <w:lang w:val="en-US"/>
        </w:rPr>
        <w:lastRenderedPageBreak/>
        <w:t>Ogóln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liczba</w:t>
      </w:r>
      <w:proofErr w:type="spellEnd"/>
      <w:r>
        <w:rPr>
          <w:color w:val="000000"/>
          <w:szCs w:val="24"/>
        </w:rPr>
        <w:t xml:space="preserve"> miejsc w schronisku, w którym będzie realizowana usługa schronienia: ……………….………….</w:t>
      </w:r>
    </w:p>
    <w:p w14:paraId="56768C78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>
        <w:rPr>
          <w:szCs w:val="24"/>
        </w:rPr>
        <w:t>Składam niniejszą</w:t>
      </w:r>
      <w:r w:rsidRPr="002942F5">
        <w:rPr>
          <w:szCs w:val="24"/>
        </w:rPr>
        <w:t xml:space="preserve"> ofertę </w:t>
      </w:r>
      <w:r w:rsidRPr="00EA6673">
        <w:rPr>
          <w:i/>
          <w:sz w:val="20"/>
        </w:rPr>
        <w:t xml:space="preserve">(zaznaczyć właściwe </w:t>
      </w:r>
      <w:r w:rsidRPr="00EA6673">
        <w:rPr>
          <w:b/>
          <w:i/>
          <w:sz w:val="20"/>
        </w:rPr>
        <w:t>X</w:t>
      </w:r>
      <w:r w:rsidRPr="00EA6673">
        <w:rPr>
          <w:i/>
          <w:sz w:val="20"/>
        </w:rPr>
        <w:t>)</w:t>
      </w:r>
      <w:r w:rsidRPr="002942F5">
        <w:rPr>
          <w:szCs w:val="24"/>
        </w:rPr>
        <w:t>:</w:t>
      </w:r>
    </w:p>
    <w:p w14:paraId="1CF7C67D" w14:textId="77777777" w:rsidR="00D1730B" w:rsidRPr="002942F5" w:rsidRDefault="00D1730B" w:rsidP="00D1730B">
      <w:pPr>
        <w:pStyle w:val="Tekstpodstawowywcity0"/>
        <w:tabs>
          <w:tab w:val="left" w:pos="426"/>
          <w:tab w:val="left" w:pos="851"/>
        </w:tabs>
        <w:spacing w:line="276" w:lineRule="auto"/>
        <w:jc w:val="left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>
        <w:rPr>
          <w:szCs w:val="24"/>
        </w:rPr>
        <w:tab/>
      </w:r>
      <w:r w:rsidRPr="002942F5">
        <w:rPr>
          <w:szCs w:val="24"/>
        </w:rPr>
        <w:t>we własnym imieniu</w:t>
      </w:r>
    </w:p>
    <w:p w14:paraId="68867CA7" w14:textId="77777777" w:rsidR="00D1730B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 w:rsidRPr="002942F5">
        <w:rPr>
          <w:szCs w:val="24"/>
        </w:rPr>
        <w:tab/>
      </w:r>
      <w:r w:rsidR="00AE229D" w:rsidRPr="002942F5">
        <w:rPr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42F5">
        <w:rPr>
          <w:szCs w:val="24"/>
        </w:rPr>
        <w:instrText xml:space="preserve"> FORMCHECKBOX </w:instrText>
      </w:r>
      <w:r w:rsidR="00BE5752">
        <w:rPr>
          <w:szCs w:val="24"/>
        </w:rPr>
      </w:r>
      <w:r w:rsidR="00BE5752">
        <w:rPr>
          <w:szCs w:val="24"/>
        </w:rPr>
        <w:fldChar w:fldCharType="separate"/>
      </w:r>
      <w:r w:rsidR="00AE229D" w:rsidRPr="002942F5">
        <w:rPr>
          <w:szCs w:val="24"/>
        </w:rPr>
        <w:fldChar w:fldCharType="end"/>
      </w:r>
      <w:r w:rsidRPr="002942F5">
        <w:rPr>
          <w:szCs w:val="24"/>
        </w:rPr>
        <w:tab/>
        <w:t>w imieniu Wykonawców wspólnie ubiegających się o udzielenie zamówienia</w:t>
      </w:r>
    </w:p>
    <w:p w14:paraId="0A690B4E" w14:textId="77777777" w:rsidR="00D1730B" w:rsidRPr="002942F5" w:rsidRDefault="00D1730B" w:rsidP="00D1730B">
      <w:pPr>
        <w:pStyle w:val="Tekstpodstawowywcity0"/>
        <w:tabs>
          <w:tab w:val="left" w:pos="851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942F5">
        <w:rPr>
          <w:szCs w:val="24"/>
        </w:rPr>
        <w:t xml:space="preserve"> reprezentowanych przez …………</w:t>
      </w:r>
      <w:r>
        <w:rPr>
          <w:szCs w:val="24"/>
        </w:rPr>
        <w:t xml:space="preserve"> </w:t>
      </w:r>
      <w:r w:rsidRPr="002942F5">
        <w:rPr>
          <w:szCs w:val="24"/>
        </w:rPr>
        <w:t>………………..……</w:t>
      </w:r>
      <w:r>
        <w:rPr>
          <w:szCs w:val="24"/>
        </w:rPr>
        <w:t>……………………</w:t>
      </w:r>
    </w:p>
    <w:p w14:paraId="7AE373BE" w14:textId="77777777" w:rsidR="00D1730B" w:rsidRPr="00852A26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52A26">
        <w:rPr>
          <w:rFonts w:ascii="Times New Roman" w:hAnsi="Times New Roman" w:cs="Times New Roman"/>
          <w:i/>
          <w:sz w:val="20"/>
          <w:szCs w:val="20"/>
        </w:rPr>
        <w:t>(nazwa pełnomocnika)</w:t>
      </w:r>
    </w:p>
    <w:p w14:paraId="02DC3A03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przedmiot zamówienia zrealizujemy w terminie określonym w</w:t>
      </w:r>
      <w:r>
        <w:rPr>
          <w:szCs w:val="24"/>
        </w:rPr>
        <w:t> </w:t>
      </w:r>
      <w:r w:rsidRPr="002942F5">
        <w:rPr>
          <w:szCs w:val="24"/>
        </w:rPr>
        <w:t>Instrukcji dla Wykonawców.</w:t>
      </w:r>
    </w:p>
    <w:p w14:paraId="55AA2D7A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osoby, które będą uczestniczyć w wykonywaniu zamówienia posiadają wymagane uprawnienia</w:t>
      </w:r>
      <w:r>
        <w:rPr>
          <w:szCs w:val="24"/>
        </w:rPr>
        <w:t>,</w:t>
      </w:r>
      <w:r w:rsidRPr="002942F5">
        <w:rPr>
          <w:szCs w:val="24"/>
        </w:rPr>
        <w:t xml:space="preserve"> o których mowa w Rozdziale IV. 1.2. Instrukcji dla Wykonawców.</w:t>
      </w:r>
    </w:p>
    <w:p w14:paraId="7C9F777D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jestem związany niniejszą ofertą przez okres</w:t>
      </w:r>
      <w:r w:rsidRPr="002942F5">
        <w:rPr>
          <w:color w:val="00B050"/>
          <w:szCs w:val="24"/>
        </w:rPr>
        <w:t xml:space="preserve"> </w:t>
      </w:r>
      <w:r w:rsidRPr="002942F5">
        <w:rPr>
          <w:szCs w:val="24"/>
        </w:rPr>
        <w:t>30 dni od upływu terminu składania ofert.</w:t>
      </w:r>
    </w:p>
    <w:p w14:paraId="0CB7E2E9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14:paraId="0588B8B9" w14:textId="77777777" w:rsidR="00D1730B" w:rsidRPr="00EA6673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y na podstawie art. 8 ust. 3 ustawy </w:t>
      </w:r>
      <w:proofErr w:type="spellStart"/>
      <w:r w:rsidRPr="002942F5">
        <w:rPr>
          <w:szCs w:val="24"/>
        </w:rPr>
        <w:t>Pzp</w:t>
      </w:r>
      <w:proofErr w:type="spellEnd"/>
      <w:r w:rsidRPr="002942F5">
        <w:rPr>
          <w:szCs w:val="24"/>
        </w:rPr>
        <w:t>, że wskaz</w:t>
      </w:r>
      <w:r>
        <w:rPr>
          <w:szCs w:val="24"/>
        </w:rPr>
        <w:t xml:space="preserve">ane poniżej informacje zawarte </w:t>
      </w:r>
      <w:r w:rsidRPr="002942F5">
        <w:rPr>
          <w:szCs w:val="24"/>
        </w:rPr>
        <w:t>w ofercie stanowią tajemnicę przedsiębiorstwa w rozumieniu przepisów o</w:t>
      </w:r>
      <w:r>
        <w:rPr>
          <w:szCs w:val="24"/>
        </w:rPr>
        <w:t> </w:t>
      </w:r>
      <w:r w:rsidRPr="002942F5">
        <w:rPr>
          <w:szCs w:val="24"/>
        </w:rPr>
        <w:t>zwalczaniu nieuczciwej konkurencji i w związku z niniejszym nie mogą być udostępnione, w szczególności innym uczestnikom postępow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677"/>
        <w:gridCol w:w="1575"/>
        <w:gridCol w:w="1575"/>
      </w:tblGrid>
      <w:tr w:rsidR="00D1730B" w:rsidRPr="00EA6673" w14:paraId="576DD3F5" w14:textId="77777777" w:rsidTr="00D1730B">
        <w:trPr>
          <w:trHeight w:val="397"/>
          <w:jc w:val="center"/>
        </w:trPr>
        <w:tc>
          <w:tcPr>
            <w:tcW w:w="741" w:type="dxa"/>
            <w:vMerge w:val="restart"/>
            <w:vAlign w:val="center"/>
          </w:tcPr>
          <w:p w14:paraId="69234DE6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eastAsia="Times New Roman" w:hAnsi="Times New Roman" w:cs="Times New Roman"/>
                <w:i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0A704F58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Oznaczenie rodzaju (nazwy) informacji</w:t>
            </w:r>
          </w:p>
        </w:tc>
        <w:tc>
          <w:tcPr>
            <w:tcW w:w="3150" w:type="dxa"/>
            <w:gridSpan w:val="2"/>
            <w:vAlign w:val="center"/>
          </w:tcPr>
          <w:p w14:paraId="11A08DD5" w14:textId="77777777" w:rsidR="00D1730B" w:rsidRPr="00EA6673" w:rsidRDefault="00D1730B" w:rsidP="00D1730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A6673">
              <w:rPr>
                <w:rFonts w:ascii="Times New Roman" w:hAnsi="Times New Roman" w:cs="Times New Roman"/>
                <w:i/>
              </w:rPr>
              <w:t>Strony w ofercie wyrażone cyfrą</w:t>
            </w:r>
          </w:p>
        </w:tc>
      </w:tr>
      <w:tr w:rsidR="00D1730B" w:rsidRPr="00EA6673" w14:paraId="15A61315" w14:textId="77777777" w:rsidTr="00D1730B">
        <w:trPr>
          <w:trHeight w:val="397"/>
          <w:jc w:val="center"/>
        </w:trPr>
        <w:tc>
          <w:tcPr>
            <w:tcW w:w="741" w:type="dxa"/>
            <w:vMerge/>
            <w:vAlign w:val="center"/>
          </w:tcPr>
          <w:p w14:paraId="2B6944F5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00873483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5DF64055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od</w:t>
            </w:r>
          </w:p>
        </w:tc>
        <w:tc>
          <w:tcPr>
            <w:tcW w:w="1575" w:type="dxa"/>
            <w:vAlign w:val="center"/>
          </w:tcPr>
          <w:p w14:paraId="4B0EE64E" w14:textId="77777777" w:rsidR="00D1730B" w:rsidRPr="00EA6673" w:rsidRDefault="00D1730B" w:rsidP="00D1730B">
            <w:pPr>
              <w:pStyle w:val="Tekstpodstawowywcity0"/>
              <w:spacing w:line="276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EA6673">
              <w:rPr>
                <w:i/>
                <w:sz w:val="22"/>
                <w:szCs w:val="22"/>
              </w:rPr>
              <w:t>do</w:t>
            </w:r>
          </w:p>
        </w:tc>
      </w:tr>
      <w:tr w:rsidR="00D1730B" w:rsidRPr="00EA6673" w14:paraId="024D9D08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1F36D0D1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14F5A0A5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2E208EB1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320EF158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30B" w:rsidRPr="00EA6673" w14:paraId="2F81AE34" w14:textId="77777777" w:rsidTr="00D1730B">
        <w:trPr>
          <w:trHeight w:val="397"/>
          <w:jc w:val="center"/>
        </w:trPr>
        <w:tc>
          <w:tcPr>
            <w:tcW w:w="741" w:type="dxa"/>
            <w:vAlign w:val="center"/>
          </w:tcPr>
          <w:p w14:paraId="768DEA22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3D5C1D54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11DDFD8E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0C54E27E" w14:textId="77777777" w:rsidR="00D1730B" w:rsidRPr="00EA6673" w:rsidRDefault="00D1730B" w:rsidP="00D1730B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04BDBC" w14:textId="77777777" w:rsidR="00D1730B" w:rsidRPr="002942F5" w:rsidRDefault="00D1730B" w:rsidP="00D1730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F9BA7" w14:textId="77777777" w:rsidR="00D1730B" w:rsidRPr="002942F5" w:rsidRDefault="00D1730B" w:rsidP="00D1730B">
      <w:pPr>
        <w:pStyle w:val="Tekstpodstawowywcity0"/>
        <w:spacing w:line="276" w:lineRule="auto"/>
        <w:ind w:left="426"/>
        <w:rPr>
          <w:szCs w:val="24"/>
        </w:rPr>
      </w:pPr>
      <w:r w:rsidRPr="002942F5">
        <w:rPr>
          <w:szCs w:val="24"/>
        </w:rPr>
        <w:t xml:space="preserve">Wykazanie, że zastrzeżone informacje stanowią tajemnicę przedsiębiorstwa: </w:t>
      </w:r>
      <w:r>
        <w:rPr>
          <w:szCs w:val="24"/>
        </w:rPr>
        <w:t>……………………………………………….……………………………………………..</w:t>
      </w:r>
    </w:p>
    <w:p w14:paraId="58334503" w14:textId="77777777" w:rsidR="00D1730B" w:rsidRPr="002942F5" w:rsidRDefault="00D1730B" w:rsidP="00D1730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1EB5AC8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68A90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zastrzeżone stanowią tajemnicę</w:t>
      </w:r>
      <w:r w:rsidRPr="002942F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7EFEA354" w14:textId="77777777" w:rsidR="00D1730B" w:rsidRPr="002942F5" w:rsidRDefault="00D1730B" w:rsidP="00D1730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CCD8D0" w14:textId="77777777" w:rsidR="00D1730B" w:rsidRPr="002942F5" w:rsidRDefault="00D1730B" w:rsidP="00F84345">
      <w:pPr>
        <w:pStyle w:val="Tekstpodstawowywcity0"/>
        <w:numPr>
          <w:ilvl w:val="1"/>
          <w:numId w:val="134"/>
        </w:numPr>
        <w:spacing w:after="240" w:line="276" w:lineRule="auto"/>
        <w:ind w:left="425" w:hanging="425"/>
        <w:rPr>
          <w:szCs w:val="24"/>
        </w:rPr>
      </w:pPr>
      <w:r w:rsidRPr="002942F5">
        <w:rPr>
          <w:szCs w:val="24"/>
        </w:rPr>
        <w:t xml:space="preserve">Oświadczam, że wypełniłem obowiązki informacyjne przewidziane w art. 13 lub art. 14 </w:t>
      </w:r>
      <w:r w:rsidRPr="002942F5">
        <w:rPr>
          <w:szCs w:val="24"/>
        </w:rPr>
        <w:lastRenderedPageBreak/>
        <w:t>RODO wobec osób fizycznych, od których dane osobowe bezpośrednio lub pośrednio pozyskałem w celu ubiegania się o udzielenie zamówienia publicznego w niniejszym postępowaniu.*</w:t>
      </w:r>
    </w:p>
    <w:p w14:paraId="12A64A74" w14:textId="77777777" w:rsidR="00D1730B" w:rsidRPr="002942F5" w:rsidRDefault="00D1730B" w:rsidP="00D1730B">
      <w:pPr>
        <w:pStyle w:val="Tekstpodstawowywcity0"/>
        <w:tabs>
          <w:tab w:val="left" w:pos="426"/>
        </w:tabs>
        <w:spacing w:line="276" w:lineRule="auto"/>
        <w:rPr>
          <w:szCs w:val="24"/>
        </w:rPr>
      </w:pPr>
    </w:p>
    <w:p w14:paraId="10830209" w14:textId="77777777" w:rsidR="00D1730B" w:rsidRPr="002942F5" w:rsidRDefault="00D1730B" w:rsidP="00D1730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2942F5">
        <w:rPr>
          <w:rFonts w:ascii="Times New Roman" w:hAnsi="Times New Roman" w:cs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F1C819" w14:textId="77777777" w:rsidR="00D1730B" w:rsidRPr="002942F5" w:rsidRDefault="00D1730B" w:rsidP="00D173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61CBB" w14:textId="77777777" w:rsidR="00D1730B" w:rsidRPr="002942F5" w:rsidRDefault="00D1730B" w:rsidP="00D1730B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90DDF" w14:textId="77777777" w:rsidR="00D1730B" w:rsidRPr="002942F5" w:rsidRDefault="00D1730B" w:rsidP="00D1730B">
      <w:pPr>
        <w:pStyle w:val="Tekstpodstawowywcity3"/>
        <w:spacing w:line="276" w:lineRule="auto"/>
        <w:ind w:left="4695"/>
        <w:rPr>
          <w:sz w:val="24"/>
          <w:szCs w:val="24"/>
        </w:rPr>
      </w:pPr>
    </w:p>
    <w:p w14:paraId="78F5F8FA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0F5D8E47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1327EC39" w14:textId="77777777" w:rsidR="00D1730B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7D9E038C" w14:textId="77777777" w:rsidR="00D1730B" w:rsidRPr="002942F5" w:rsidRDefault="00D1730B" w:rsidP="00D1730B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31FAFE95" w14:textId="77777777" w:rsidR="00D1730B" w:rsidRPr="002942F5" w:rsidRDefault="00D1730B" w:rsidP="00D1730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05056330" w14:textId="77777777" w:rsidR="00D1730B" w:rsidRPr="00BD5BE0" w:rsidRDefault="00D1730B" w:rsidP="00D1730B">
      <w:pPr>
        <w:spacing w:after="0"/>
        <w:ind w:left="6096"/>
        <w:rPr>
          <w:rFonts w:ascii="Times New Roman" w:hAnsi="Times New Roman" w:cs="Times New Roman"/>
          <w:i/>
          <w:sz w:val="20"/>
          <w:szCs w:val="20"/>
        </w:rPr>
      </w:pPr>
      <w:r w:rsidRPr="00BD5BE0">
        <w:rPr>
          <w:rFonts w:ascii="Times New Roman" w:hAnsi="Times New Roman" w:cs="Times New Roman"/>
          <w:i/>
          <w:sz w:val="20"/>
          <w:szCs w:val="20"/>
        </w:rPr>
        <w:t>(podpis i pieczęć)</w:t>
      </w:r>
    </w:p>
    <w:p w14:paraId="3ABADFBC" w14:textId="77777777" w:rsidR="00D1730B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</w:p>
    <w:p w14:paraId="2E260B16" w14:textId="77777777" w:rsidR="00D1730B" w:rsidRPr="002942F5" w:rsidRDefault="00D1730B" w:rsidP="00D1730B">
      <w:pPr>
        <w:pStyle w:val="Tekstpodstawowywcity3"/>
        <w:spacing w:line="276" w:lineRule="auto"/>
        <w:ind w:left="5245"/>
        <w:jc w:val="left"/>
        <w:rPr>
          <w:sz w:val="24"/>
          <w:szCs w:val="24"/>
        </w:rPr>
      </w:pPr>
      <w:r w:rsidRPr="002942F5">
        <w:rPr>
          <w:sz w:val="24"/>
          <w:szCs w:val="24"/>
        </w:rPr>
        <w:t>Data : ..........................................</w:t>
      </w:r>
    </w:p>
    <w:p w14:paraId="04841207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45183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A7E68D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4B8DE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74EA0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3C08D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3EB42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92B261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22E80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E9056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3F0AF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54CD1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0CAFC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081651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CE323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B29B04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1D879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0A62B7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9C845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04C4F9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5705A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41C1E" w14:textId="77777777" w:rsidR="00C0682A" w:rsidRDefault="00C0682A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76232" w14:textId="77777777" w:rsidR="00D1730B" w:rsidRDefault="00D1730B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EF3F3" w14:textId="77777777" w:rsidR="00BE330A" w:rsidRDefault="00BE330A" w:rsidP="002942F5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5919EAC" w14:textId="77777777" w:rsidR="00BF5EA1" w:rsidRPr="00563A1E" w:rsidRDefault="001D0722" w:rsidP="002942F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</w:t>
      </w:r>
      <w:r w:rsidR="00290EE6"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łącznik nr </w:t>
      </w:r>
      <w:r w:rsidR="002C012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290EE6"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4E810DD1" w14:textId="77777777" w:rsidR="00BF5EA1" w:rsidRPr="002942F5" w:rsidRDefault="00BF5EA1" w:rsidP="008E3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BE2E4" w14:textId="77777777" w:rsidR="00563A1E" w:rsidRPr="002C0128" w:rsidRDefault="008E3E9E" w:rsidP="00563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2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253C281C" w14:textId="77777777" w:rsidR="00563A1E" w:rsidRPr="00563A1E" w:rsidRDefault="00563A1E" w:rsidP="00563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A1E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oku </w:t>
      </w:r>
      <w:r w:rsidRPr="00563A1E">
        <w:rPr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563A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A1E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FDB8780" w14:textId="77777777" w:rsidR="00563A1E" w:rsidRPr="00563A1E" w:rsidRDefault="00563A1E" w:rsidP="00563A1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3A1E">
        <w:rPr>
          <w:rFonts w:ascii="Times New Roman" w:hAnsi="Times New Roman" w:cs="Times New Roman"/>
          <w:sz w:val="24"/>
          <w:szCs w:val="24"/>
        </w:rPr>
        <w:t>dotyczące przesłanek wykluczenia z postępowania</w:t>
      </w:r>
    </w:p>
    <w:p w14:paraId="73E9FE5B" w14:textId="77777777" w:rsidR="00563A1E" w:rsidRPr="00563A1E" w:rsidRDefault="00563A1E" w:rsidP="00563A1E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A1E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.</w:t>
      </w:r>
    </w:p>
    <w:p w14:paraId="72CFE67C" w14:textId="77777777" w:rsidR="00563A1E" w:rsidRPr="00563A1E" w:rsidRDefault="00563A1E" w:rsidP="00563A1E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 z podziałem na części:</w:t>
      </w:r>
    </w:p>
    <w:p w14:paraId="2CCA25F3" w14:textId="77777777" w:rsidR="00563A1E" w:rsidRPr="00563A1E" w:rsidRDefault="00563A1E" w:rsidP="00563A1E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……………….……………….………………..……………..…..…….………….……</w:t>
      </w:r>
    </w:p>
    <w:p w14:paraId="621E9B57" w14:textId="77777777" w:rsidR="00563A1E" w:rsidRPr="00AB70FD" w:rsidRDefault="00563A1E" w:rsidP="00563A1E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AB70FD">
        <w:rPr>
          <w:rFonts w:ascii="Times New Roman" w:hAnsi="Times New Roman" w:cs="Times New Roman"/>
          <w:i/>
          <w:sz w:val="20"/>
          <w:szCs w:val="20"/>
        </w:rPr>
        <w:t xml:space="preserve">(należy wpisać nr i nazwę </w:t>
      </w:r>
      <w:r w:rsidR="00F95280">
        <w:rPr>
          <w:rFonts w:ascii="Times New Roman" w:hAnsi="Times New Roman" w:cs="Times New Roman"/>
          <w:i/>
          <w:sz w:val="20"/>
          <w:szCs w:val="20"/>
        </w:rPr>
        <w:t>części</w:t>
      </w:r>
      <w:r w:rsidRPr="00AB70FD">
        <w:rPr>
          <w:rFonts w:ascii="Times New Roman" w:hAnsi="Times New Roman" w:cs="Times New Roman"/>
          <w:i/>
          <w:sz w:val="20"/>
          <w:szCs w:val="20"/>
        </w:rPr>
        <w:t>)</w:t>
      </w:r>
    </w:p>
    <w:p w14:paraId="4B3A3E0F" w14:textId="77777777" w:rsidR="00BF5EA1" w:rsidRPr="002942F5" w:rsidRDefault="00BF5EA1" w:rsidP="002942F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6B9D0B" w14:textId="77777777" w:rsidR="00AB70FD" w:rsidRPr="00AB70FD" w:rsidRDefault="00AB70FD" w:rsidP="00AB70FD">
      <w:pPr>
        <w:spacing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0FD">
        <w:rPr>
          <w:rFonts w:ascii="Times New Roman" w:hAnsi="Times New Roman" w:cs="Times New Roman"/>
          <w:bCs/>
          <w:sz w:val="24"/>
          <w:szCs w:val="24"/>
        </w:rPr>
        <w:t>oświadczam co następuje:</w:t>
      </w:r>
    </w:p>
    <w:p w14:paraId="7F746F6E" w14:textId="77777777" w:rsidR="00AB70FD" w:rsidRPr="00AB70FD" w:rsidRDefault="00AB70FD" w:rsidP="00AB70FD">
      <w:pPr>
        <w:shd w:val="clear" w:color="auto" w:fill="BFBFBF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a dotyczące wykonawcy:</w:t>
      </w:r>
    </w:p>
    <w:p w14:paraId="30E3D742" w14:textId="77777777" w:rsidR="00AB70FD" w:rsidRPr="00AB70FD" w:rsidRDefault="00AB70FD" w:rsidP="002C012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>.</w:t>
      </w:r>
    </w:p>
    <w:p w14:paraId="2FC5C20A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50B1C2E9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E8F5736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C11820A" w14:textId="77777777" w:rsidR="00AB70FD" w:rsidRDefault="00AB70FD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24 ust. 1 pkt 13-14, 16-20). Jednocześnie oświadczam, ż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0FD">
        <w:rPr>
          <w:rFonts w:ascii="Times New Roman" w:hAnsi="Times New Roman" w:cs="Times New Roman"/>
          <w:sz w:val="24"/>
          <w:szCs w:val="24"/>
        </w:rPr>
        <w:t xml:space="preserve">związku z ww. okolicznością, na podstawie art. 24 ust. 8 ustawy 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B70FD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6B6A826" w14:textId="77777777" w:rsidR="00AB70FD" w:rsidRDefault="00AB70FD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……………….……………….………………..……………..…..…….………….…………….</w:t>
      </w:r>
    </w:p>
    <w:p w14:paraId="585DB702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1E42B5A6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03F66B1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B534F6C" w14:textId="77777777" w:rsidR="00AB70FD" w:rsidRPr="00AB70FD" w:rsidRDefault="00AB70FD" w:rsidP="00AB70FD">
      <w:p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1AA1C6" w14:textId="77777777" w:rsidR="00AB70FD" w:rsidRPr="00AB70FD" w:rsidRDefault="00AB70FD" w:rsidP="00AB70FD">
      <w:pPr>
        <w:shd w:val="clear" w:color="auto" w:fill="BFBFBF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26BD125B" w14:textId="77777777" w:rsidR="00AB70FD" w:rsidRPr="00AB70FD" w:rsidRDefault="00AB70FD" w:rsidP="00AB70FD">
      <w:pPr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AB70F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B70FD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.………………… (podać pełną nazwę/firmę, adres) nie podlega/ją wykluczeniu z postępowania o udzielenie zamówienia.</w:t>
      </w:r>
    </w:p>
    <w:p w14:paraId="3E75F657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4E7833CF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4685B9F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lastRenderedPageBreak/>
        <w:t>(podpis)</w:t>
      </w:r>
    </w:p>
    <w:p w14:paraId="628FD147" w14:textId="77777777" w:rsidR="00AB70FD" w:rsidRPr="00AB70FD" w:rsidRDefault="00AB70FD" w:rsidP="00AB70FD">
      <w:pPr>
        <w:shd w:val="clear" w:color="auto" w:fill="BFBFB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25C8E00" w14:textId="77777777" w:rsidR="00AB70FD" w:rsidRPr="00AB70FD" w:rsidRDefault="00AB70FD" w:rsidP="00AB70FD">
      <w:pPr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70F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0FD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3C05D7B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35CF1C77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583C08B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A7E80FF" w14:textId="77777777" w:rsidR="004006B4" w:rsidRPr="004006B4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 xml:space="preserve"> </w:t>
      </w:r>
      <w:r w:rsidR="004006B4" w:rsidRPr="004006B4">
        <w:rPr>
          <w:rFonts w:ascii="Times New Roman" w:hAnsi="Times New Roman" w:cs="Times New Roman"/>
          <w:sz w:val="24"/>
          <w:szCs w:val="24"/>
        </w:rPr>
        <w:t>„Z postępowania o udzielenie zamówienia wyklucza się:</w:t>
      </w:r>
    </w:p>
    <w:p w14:paraId="32276AB7" w14:textId="77777777" w:rsidR="004006B4" w:rsidRPr="004006B4" w:rsidRDefault="004006B4" w:rsidP="004006B4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(…..)</w:t>
      </w:r>
    </w:p>
    <w:p w14:paraId="2D35AB2D" w14:textId="77777777" w:rsidR="004006B4" w:rsidRPr="004006B4" w:rsidRDefault="004006B4" w:rsidP="0016211E">
      <w:pPr>
        <w:pStyle w:val="Defaul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4006B4">
        <w:rPr>
          <w:color w:val="auto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7EF495C4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 będącego osobą fizyczną, którego prawomocnie skazano za przestępstwo:</w:t>
      </w:r>
    </w:p>
    <w:p w14:paraId="082277CB" w14:textId="77777777" w:rsidR="004006B4" w:rsidRPr="004006B4" w:rsidRDefault="004006B4" w:rsidP="0016211E">
      <w:pPr>
        <w:numPr>
          <w:ilvl w:val="0"/>
          <w:numId w:val="50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32"/>
      <w:bookmarkEnd w:id="0"/>
      <w:r w:rsidRPr="004006B4">
        <w:rPr>
          <w:rFonts w:ascii="Times New Roman" w:hAnsi="Times New Roman" w:cs="Times New Roman"/>
          <w:sz w:val="24"/>
          <w:szCs w:val="24"/>
        </w:rPr>
        <w:t>o którym mowa w art. 165a, art. 181–188, art. 189a, art. 218–221, art. 228–230a, art. 250a, art. 258 lub art. 270–309 ustawy z dnia 6 czerwca 1997 r. – Kodeks karny  lub art. 46 lub art. 48 ustawy z dnia 25 czerwca 2010 r. o sporcie,</w:t>
      </w:r>
    </w:p>
    <w:p w14:paraId="2D5A5654" w14:textId="77777777" w:rsidR="004006B4" w:rsidRPr="004006B4" w:rsidRDefault="004006B4" w:rsidP="0016211E">
      <w:pPr>
        <w:numPr>
          <w:ilvl w:val="0"/>
          <w:numId w:val="50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o charakterze terrorystycznym, o którym mowa w art. 115 § 20 ustawy z dnia 6 czerwca 1997 r. – Kodeks karny,</w:t>
      </w:r>
    </w:p>
    <w:p w14:paraId="7DAE951A" w14:textId="77777777" w:rsidR="004006B4" w:rsidRPr="004006B4" w:rsidRDefault="004006B4" w:rsidP="0016211E">
      <w:pPr>
        <w:numPr>
          <w:ilvl w:val="0"/>
          <w:numId w:val="50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skarbowe,</w:t>
      </w:r>
    </w:p>
    <w:p w14:paraId="2D9AF651" w14:textId="77777777" w:rsidR="004006B4" w:rsidRPr="004006B4" w:rsidRDefault="004006B4" w:rsidP="0016211E">
      <w:pPr>
        <w:numPr>
          <w:ilvl w:val="0"/>
          <w:numId w:val="50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o którym mowa w art. 9 lub art. 10 ustawy z dnia 15 czerwca 2012 r. o skutkach powierzania wykonywania pracy cudzoziemcom przebywającym wbrew przepisom na terytorium Rzeczypospolitej Polskiej;</w:t>
      </w:r>
    </w:p>
    <w:p w14:paraId="2CE83C3F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jeżeli urzędującego członka jego organu zarządzającego lub nadzorczego, wspólnika spółki w spółce jawnej lub partnerskiej albo komplementariu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6B4">
        <w:rPr>
          <w:rFonts w:ascii="Times New Roman" w:hAnsi="Times New Roman" w:cs="Times New Roman"/>
          <w:sz w:val="24"/>
          <w:szCs w:val="24"/>
        </w:rPr>
        <w:t>w spółce komandytowej lub komandytowo-akcyjnej lub prokurenta prawomocnie skazano za przestępstwo, o którym mowa w pkt 13;</w:t>
      </w:r>
    </w:p>
    <w:p w14:paraId="645C06EA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39822A88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obiektyw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 xml:space="preserve">niedyskryminacyjne kryteria, </w:t>
      </w:r>
      <w:bookmarkStart w:id="1" w:name="33"/>
      <w:bookmarkEnd w:id="1"/>
      <w:r w:rsidRPr="004006B4">
        <w:rPr>
          <w:rFonts w:ascii="Times New Roman" w:hAnsi="Times New Roman" w:cs="Times New Roman"/>
          <w:sz w:val="24"/>
          <w:szCs w:val="24"/>
        </w:rPr>
        <w:t>zwane dalej „kryteriami selekcji”, lub który zataił te informacje lub nie jest w stanie przedstawić wymaganych dokumentów;</w:t>
      </w:r>
    </w:p>
    <w:p w14:paraId="51A66FFB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7922E272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lastRenderedPageBreak/>
        <w:t xml:space="preserve">Wykonawcę, który bezprawnie wpływał lub próbował wpłynąć na czynności Zamawiającego lub pozyskać informacje </w:t>
      </w:r>
      <w:r>
        <w:rPr>
          <w:rFonts w:ascii="Times New Roman" w:hAnsi="Times New Roman" w:cs="Times New Roman"/>
          <w:sz w:val="24"/>
          <w:szCs w:val="24"/>
        </w:rPr>
        <w:t xml:space="preserve">poufne, mogące dać mu przewagę </w:t>
      </w:r>
      <w:r w:rsidRPr="004006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 xml:space="preserve">postępowaniu o udzielenie zamówienia; </w:t>
      </w:r>
    </w:p>
    <w:p w14:paraId="4A562FB1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który brał udział w przygotowaniu postępowania o udzielenie zamówienia lub którego pracownik, a także osoba wykonująca pracę na podstawie umowy zlecenia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dzieło, agencyjnej lub innej umowy o świadczenie usług, brał udział w przygotowaniu takiego postępowania, chyba że spowodowane tym zakłócenie konkurencji może być wyeliminowane w inny sposób niż przez wykluczenie Wykonawcy z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postępowaniu;</w:t>
      </w:r>
    </w:p>
    <w:p w14:paraId="677071F0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5FCFFFD1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 będącego podmiotem zbiorowym, wobec którego sąd orzekł zakaz ubiegania się o zamówienia publiczne na podstawie ustawy z dnia 28 października 2002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4006B4">
        <w:rPr>
          <w:rFonts w:ascii="Times New Roman" w:hAnsi="Times New Roman" w:cs="Times New Roman"/>
          <w:sz w:val="24"/>
          <w:szCs w:val="24"/>
        </w:rPr>
        <w:t xml:space="preserve"> o odpowiedzialności podmiotów zbiorowych za czyny zabronione pod groźbą kary;</w:t>
      </w:r>
    </w:p>
    <w:p w14:paraId="4995E9E3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ę, wobec którego orzeczono tytułem środka zapobiegawczego zakaz ubiegania się o zamówienia publiczne;</w:t>
      </w:r>
    </w:p>
    <w:p w14:paraId="173A9810" w14:textId="77777777" w:rsidR="004006B4" w:rsidRPr="004006B4" w:rsidRDefault="004006B4" w:rsidP="0016211E">
      <w:pPr>
        <w:numPr>
          <w:ilvl w:val="0"/>
          <w:numId w:val="5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6B4">
        <w:rPr>
          <w:rFonts w:ascii="Times New Roman" w:hAnsi="Times New Roman" w:cs="Times New Roman"/>
          <w:sz w:val="24"/>
          <w:szCs w:val="24"/>
        </w:rPr>
        <w:t>Wykonawców, którzy należąc do tej samej grupy kapitałowej, w rozumieniu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dnia 16 lutego 2007 r. o ochronie konkurencji i konsumentów, złożyli odrębne oferty, oferty częściowe lub wnioski o dopuszczenie do udziału w postępowaniu, chyba że wykażą, że istniejące między nimi powiązania nie prowadzą do zakłócenia konkurencj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06B4">
        <w:rPr>
          <w:rFonts w:ascii="Times New Roman" w:hAnsi="Times New Roman" w:cs="Times New Roman"/>
          <w:sz w:val="24"/>
          <w:szCs w:val="24"/>
        </w:rPr>
        <w:t>postępowaniu o udzielenie zamówienia.”</w:t>
      </w:r>
    </w:p>
    <w:p w14:paraId="3DE8552F" w14:textId="77777777" w:rsidR="004006B4" w:rsidRDefault="004006B4" w:rsidP="004006B4">
      <w:pPr>
        <w:autoSpaceDE w:val="0"/>
        <w:autoSpaceDN w:val="0"/>
        <w:adjustRightInd w:val="0"/>
        <w:spacing w:after="0"/>
        <w:ind w:left="0" w:hang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18CED5" w14:textId="77777777" w:rsidR="004006B4" w:rsidRPr="004006B4" w:rsidRDefault="004006B4" w:rsidP="004006B4">
      <w:pPr>
        <w:autoSpaceDE w:val="0"/>
        <w:autoSpaceDN w:val="0"/>
        <w:adjustRightInd w:val="0"/>
        <w:spacing w:after="0"/>
        <w:ind w:left="0"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6B4">
        <w:rPr>
          <w:rFonts w:ascii="Times New Roman" w:hAnsi="Times New Roman" w:cs="Times New Roman"/>
          <w:iCs/>
          <w:sz w:val="24"/>
          <w:szCs w:val="24"/>
        </w:rPr>
        <w:t>Niniejsze „oświadczenie dotyczące przesłanek wykluczenia z postępowania” składa Wykonawca oraz każdy z Wykonawców wspólnie ubiegających się o udzielenie zamówienia.</w:t>
      </w:r>
      <w:r w:rsidRPr="004006B4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</w:p>
    <w:p w14:paraId="73C38449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B6EC97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F314D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325A7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82081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43CE7A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50174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57E88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73F481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77F58C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13B8ED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A375C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AA767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4F23C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DBD25" w14:textId="77777777" w:rsidR="004006B4" w:rsidRDefault="004006B4" w:rsidP="002942F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DE3A5" w14:textId="77777777" w:rsidR="00F95280" w:rsidRDefault="00F95280" w:rsidP="002C0128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0431B6B" w14:textId="77777777" w:rsidR="002C0128" w:rsidRPr="00563A1E" w:rsidRDefault="002C0128" w:rsidP="002C01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497F8FB1" w14:textId="77777777" w:rsidR="002C0128" w:rsidRPr="008E3E9E" w:rsidRDefault="002C0128" w:rsidP="008E3E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85F81" w14:textId="77777777" w:rsidR="002C0128" w:rsidRPr="002C0128" w:rsidRDefault="008E3E9E" w:rsidP="002C0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2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14:paraId="6534A869" w14:textId="77777777" w:rsidR="002C0128" w:rsidRPr="002C0128" w:rsidRDefault="002C0128" w:rsidP="002C0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składane na podstawie art. 25a ust. 1 ustawy z dnia 29 stycznia 2004 roku</w:t>
      </w:r>
    </w:p>
    <w:p w14:paraId="302DA81A" w14:textId="77777777" w:rsidR="002C0128" w:rsidRPr="002C0128" w:rsidRDefault="002C0128" w:rsidP="002C0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2C012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C012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296ACC2" w14:textId="77777777" w:rsidR="002C0128" w:rsidRDefault="002C0128" w:rsidP="002C0128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128">
        <w:rPr>
          <w:rFonts w:ascii="Times New Roman" w:hAnsi="Times New Roman" w:cs="Times New Roman"/>
          <w:sz w:val="24"/>
          <w:szCs w:val="24"/>
        </w:rPr>
        <w:t>dotyczące spełniania warunków udziału w postępowaniu</w:t>
      </w:r>
      <w:r w:rsidRPr="002C01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6E7AF9" w14:textId="77777777" w:rsidR="002C0128" w:rsidRPr="002C0128" w:rsidRDefault="002C0128" w:rsidP="002C0128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0128">
        <w:rPr>
          <w:rFonts w:ascii="Times New Roman" w:hAnsi="Times New Roman" w:cs="Times New Roman"/>
          <w:bCs/>
          <w:sz w:val="24"/>
          <w:szCs w:val="24"/>
        </w:rPr>
        <w:t xml:space="preserve">Na potrzeby postępowania o udzielenie zamówienia publicznego pn. </w:t>
      </w:r>
    </w:p>
    <w:p w14:paraId="2E707CE6" w14:textId="77777777" w:rsidR="002C0128" w:rsidRPr="00563A1E" w:rsidRDefault="002C0128" w:rsidP="002C0128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 z podziałem na części:</w:t>
      </w:r>
    </w:p>
    <w:p w14:paraId="2C744040" w14:textId="77777777" w:rsidR="002C0128" w:rsidRPr="00563A1E" w:rsidRDefault="002C0128" w:rsidP="002C0128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……………….……………….………………..……………..…..…….………….……</w:t>
      </w:r>
    </w:p>
    <w:p w14:paraId="02D18FAD" w14:textId="77777777" w:rsidR="002C0128" w:rsidRPr="00AB70FD" w:rsidRDefault="002C0128" w:rsidP="002C0128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AB70FD">
        <w:rPr>
          <w:rFonts w:ascii="Times New Roman" w:hAnsi="Times New Roman" w:cs="Times New Roman"/>
          <w:i/>
          <w:sz w:val="20"/>
          <w:szCs w:val="20"/>
        </w:rPr>
        <w:t xml:space="preserve">(należy wpisać nr i nazwę </w:t>
      </w:r>
      <w:r w:rsidR="00F95280">
        <w:rPr>
          <w:rFonts w:ascii="Times New Roman" w:hAnsi="Times New Roman" w:cs="Times New Roman"/>
          <w:i/>
          <w:sz w:val="20"/>
          <w:szCs w:val="20"/>
        </w:rPr>
        <w:t>części</w:t>
      </w:r>
      <w:r w:rsidRPr="00AB70FD">
        <w:rPr>
          <w:rFonts w:ascii="Times New Roman" w:hAnsi="Times New Roman" w:cs="Times New Roman"/>
          <w:i/>
          <w:sz w:val="20"/>
          <w:szCs w:val="20"/>
        </w:rPr>
        <w:t>)</w:t>
      </w:r>
    </w:p>
    <w:p w14:paraId="3C818AB5" w14:textId="77777777" w:rsid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128">
        <w:rPr>
          <w:rFonts w:ascii="Times New Roman" w:hAnsi="Times New Roman" w:cs="Times New Roman"/>
          <w:bCs/>
          <w:sz w:val="24"/>
          <w:szCs w:val="24"/>
        </w:rPr>
        <w:t>oświadczam co następuje:</w:t>
      </w:r>
    </w:p>
    <w:p w14:paraId="50B317B3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1059F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Informacja dotycząca wykonawcy:</w:t>
      </w:r>
    </w:p>
    <w:p w14:paraId="19616534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2C0128">
        <w:rPr>
          <w:rFonts w:ascii="Times New Roman" w:hAnsi="Times New Roman" w:cs="Times New Roman"/>
          <w:sz w:val="24"/>
          <w:szCs w:val="24"/>
        </w:rPr>
        <w:br/>
        <w:t>w rozdziale IV</w:t>
      </w:r>
      <w:r w:rsidR="00DB6253">
        <w:rPr>
          <w:rFonts w:ascii="Times New Roman" w:hAnsi="Times New Roman" w:cs="Times New Roman"/>
          <w:sz w:val="24"/>
          <w:szCs w:val="24"/>
        </w:rPr>
        <w:t>. 1.2</w:t>
      </w:r>
      <w:r w:rsidRPr="002C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kcji dla Wykonawców</w:t>
      </w:r>
      <w:r w:rsidRPr="002C0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3776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2D80785B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4960BFB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7B567C9D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3FF78A79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polegam na zasobach następującego/</w:t>
      </w:r>
      <w:proofErr w:type="spellStart"/>
      <w:r w:rsidRPr="002C012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C0128">
        <w:rPr>
          <w:rFonts w:ascii="Times New Roman" w:hAnsi="Times New Roman" w:cs="Times New Roman"/>
          <w:sz w:val="24"/>
          <w:szCs w:val="24"/>
        </w:rPr>
        <w:t xml:space="preserve"> podmiotu/ów: ………………………..………………………….…………., w następującym zakresie: …….………………………………… </w:t>
      </w:r>
      <w:r w:rsidRPr="002C0128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</w:t>
      </w:r>
      <w:r w:rsidRPr="002C01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80C1E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7C458B4C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2FDEFDA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2E740CF" w14:textId="77777777" w:rsidR="002C0128" w:rsidRPr="002C0128" w:rsidRDefault="002C0128" w:rsidP="002C0128">
      <w:pPr>
        <w:shd w:val="clear" w:color="auto" w:fill="BFBFBF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6CAE0B08" w14:textId="77777777" w:rsidR="002C0128" w:rsidRPr="002C0128" w:rsidRDefault="002C0128" w:rsidP="002C012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E3E9E">
        <w:rPr>
          <w:rFonts w:ascii="Times New Roman" w:hAnsi="Times New Roman" w:cs="Times New Roman"/>
          <w:sz w:val="24"/>
          <w:szCs w:val="24"/>
        </w:rPr>
        <w:t> </w:t>
      </w:r>
      <w:r w:rsidRPr="002C0128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BEA16D5" w14:textId="77777777" w:rsidR="002C0128" w:rsidRPr="002C0128" w:rsidRDefault="002C0128" w:rsidP="002C0128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0E7ADCFF" w14:textId="77777777" w:rsidR="002C0128" w:rsidRPr="002C0128" w:rsidRDefault="002C0128" w:rsidP="002C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1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A7CE09B" w14:textId="77777777" w:rsidR="002C0128" w:rsidRPr="002C0128" w:rsidRDefault="002C0128" w:rsidP="002C0128">
      <w:pPr>
        <w:spacing w:line="360" w:lineRule="auto"/>
        <w:ind w:left="609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012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3C1561A" w14:textId="77777777" w:rsidR="002C0128" w:rsidRDefault="002C0128" w:rsidP="002C0128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339">
        <w:rPr>
          <w:rFonts w:ascii="Arial" w:hAnsi="Arial" w:cs="Arial"/>
          <w:szCs w:val="24"/>
        </w:rPr>
        <w:br w:type="page"/>
      </w:r>
    </w:p>
    <w:p w14:paraId="6B10FB55" w14:textId="77777777" w:rsidR="008E3E9E" w:rsidRPr="00563A1E" w:rsidRDefault="008E3E9E" w:rsidP="008E3E9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0586EE8F" w14:textId="77777777" w:rsidR="008E3E9E" w:rsidRDefault="008E3E9E" w:rsidP="008E3E9E">
      <w:pPr>
        <w:autoSpaceDE w:val="0"/>
        <w:autoSpaceDN w:val="0"/>
        <w:adjustRightInd w:val="0"/>
        <w:ind w:left="0" w:right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7A8F09" w14:textId="77777777" w:rsidR="008E3E9E" w:rsidRPr="008E3E9E" w:rsidRDefault="008E3E9E" w:rsidP="008E3E9E">
      <w:pPr>
        <w:autoSpaceDE w:val="0"/>
        <w:autoSpaceDN w:val="0"/>
        <w:adjustRightInd w:val="0"/>
        <w:spacing w:after="87" w:line="264" w:lineRule="auto"/>
        <w:ind w:left="0" w:right="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OBOWI</w:t>
      </w: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ZANIE PODMIOTU</w:t>
      </w:r>
      <w:r w:rsidR="00270584" w:rsidRPr="00270584">
        <w:rPr>
          <w:rFonts w:ascii="Times New Roman" w:hAnsi="Times New Roman" w:cs="Times New Roman"/>
          <w:b/>
          <w:sz w:val="24"/>
          <w:szCs w:val="24"/>
        </w:rPr>
        <w:t>, NA KTÓREGO ZASOBY POWOŁUJE SIĘ WYKONAWCA</w:t>
      </w:r>
    </w:p>
    <w:p w14:paraId="0CCE10C2" w14:textId="77777777" w:rsidR="008E3E9E" w:rsidRDefault="008E3E9E" w:rsidP="008E3E9E">
      <w:pPr>
        <w:autoSpaceDE w:val="0"/>
        <w:autoSpaceDN w:val="0"/>
        <w:adjustRightInd w:val="0"/>
        <w:spacing w:after="732" w:line="348" w:lineRule="auto"/>
        <w:ind w:left="368" w:right="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da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yspozyc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iezb</w:t>
      </w:r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dnych</w:t>
      </w:r>
      <w:proofErr w:type="spellEnd"/>
      <w:r w:rsidRPr="008E3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sob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okres korzystania z nich przy wykonywaniu zamówienia</w:t>
      </w:r>
    </w:p>
    <w:p w14:paraId="586596B3" w14:textId="77777777" w:rsidR="008E3E9E" w:rsidRDefault="008E3E9E" w:rsidP="005D4A81">
      <w:pPr>
        <w:autoSpaceDE w:val="0"/>
        <w:autoSpaceDN w:val="0"/>
        <w:adjustRightInd w:val="0"/>
        <w:spacing w:after="267"/>
        <w:ind w:left="0" w:right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zna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ę z Instrukcją dla Wykonawców oraz wymaganiami niej opisanymi, my niżej podpisani zobowiązujemy się do oddania do dyspozycji Wykonawcy </w:t>
      </w:r>
      <w:r w:rsidRPr="005D4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olności technicznych/zawodowych*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wykonanie przedmiotu zamówie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534205" w14:textId="77777777" w:rsidR="008E3E9E" w:rsidRPr="00563A1E" w:rsidRDefault="008E3E9E" w:rsidP="005D4A81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 z podziałem na części:</w:t>
      </w:r>
    </w:p>
    <w:p w14:paraId="3118905C" w14:textId="77777777" w:rsidR="008E3E9E" w:rsidRPr="00563A1E" w:rsidRDefault="008E3E9E" w:rsidP="005D4A81">
      <w:pPr>
        <w:spacing w:after="0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……………….……………….………………..……………..…..…….………….……</w:t>
      </w:r>
    </w:p>
    <w:p w14:paraId="1666EB65" w14:textId="77777777" w:rsidR="008E3E9E" w:rsidRPr="00AB70FD" w:rsidRDefault="008E3E9E" w:rsidP="005D4A81">
      <w:pPr>
        <w:spacing w:after="0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AB70FD">
        <w:rPr>
          <w:rFonts w:ascii="Times New Roman" w:hAnsi="Times New Roman" w:cs="Times New Roman"/>
          <w:i/>
          <w:sz w:val="20"/>
          <w:szCs w:val="20"/>
        </w:rPr>
        <w:t xml:space="preserve">(należy wpisać nr i nazwę </w:t>
      </w:r>
      <w:r w:rsidR="00F95280">
        <w:rPr>
          <w:rFonts w:ascii="Times New Roman" w:hAnsi="Times New Roman" w:cs="Times New Roman"/>
          <w:i/>
          <w:sz w:val="20"/>
          <w:szCs w:val="20"/>
        </w:rPr>
        <w:t>części</w:t>
      </w:r>
      <w:r w:rsidRPr="00AB70FD">
        <w:rPr>
          <w:rFonts w:ascii="Times New Roman" w:hAnsi="Times New Roman" w:cs="Times New Roman"/>
          <w:i/>
          <w:sz w:val="20"/>
          <w:szCs w:val="20"/>
        </w:rPr>
        <w:t>)</w:t>
      </w:r>
    </w:p>
    <w:p w14:paraId="05615098" w14:textId="77777777" w:rsidR="008E3E9E" w:rsidRDefault="008E3E9E" w:rsidP="005D4A81">
      <w:pPr>
        <w:autoSpaceDE w:val="0"/>
        <w:autoSpaceDN w:val="0"/>
        <w:adjustRightInd w:val="0"/>
        <w:spacing w:after="0"/>
        <w:ind w:left="0"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5D94F7" w14:textId="77777777" w:rsidR="00C57B00" w:rsidRPr="00C57B00" w:rsidRDefault="00C57B00" w:rsidP="00C57B00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sz w:val="24"/>
          <w:szCs w:val="24"/>
          <w:lang w:val="en-US"/>
        </w:rPr>
        <w:t>Jednocze</w:t>
      </w:r>
      <w:proofErr w:type="spellEnd"/>
      <w:r w:rsidRPr="00C57B00">
        <w:rPr>
          <w:rFonts w:ascii="Times New Roman" w:hAnsi="Times New Roman" w:cs="Times New Roman"/>
          <w:sz w:val="24"/>
          <w:szCs w:val="24"/>
        </w:rPr>
        <w:t>śnie oświadczam, że:</w:t>
      </w:r>
    </w:p>
    <w:p w14:paraId="7E286E9D" w14:textId="77777777" w:rsidR="00C57B00" w:rsidRPr="00C57B00" w:rsidRDefault="00C57B00" w:rsidP="0016211E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rzystanie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sobó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uj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ę przez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ykonawcę przy wykonywaniu zamówienia odbywać się będzie w następujący sposób:</w:t>
      </w:r>
    </w:p>
    <w:p w14:paraId="702887A7" w14:textId="77777777" w:rsidR="00C57B00" w:rsidRDefault="00C57B00" w:rsidP="00C57B00">
      <w:pPr>
        <w:autoSpaceDE w:val="0"/>
        <w:autoSpaceDN w:val="0"/>
        <w:adjustRightInd w:val="0"/>
        <w:spacing w:after="0"/>
        <w:ind w:left="361" w:right="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</w:t>
      </w:r>
    </w:p>
    <w:p w14:paraId="5DE8F865" w14:textId="77777777" w:rsidR="00C57B00" w:rsidRDefault="00C57B00" w:rsidP="00C57B00">
      <w:pPr>
        <w:autoSpaceDE w:val="0"/>
        <w:autoSpaceDN w:val="0"/>
        <w:adjustRightInd w:val="0"/>
        <w:spacing w:after="0"/>
        <w:ind w:left="361" w:right="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D8E15BB" w14:textId="77777777" w:rsidR="00C57B00" w:rsidRPr="00C57B00" w:rsidRDefault="00C57B00" w:rsidP="0016211E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ał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uję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ni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 obejmuje:</w:t>
      </w:r>
    </w:p>
    <w:p w14:paraId="5EE47502" w14:textId="77777777" w:rsidR="00C57B00" w:rsidRPr="00C57B00" w:rsidRDefault="00C57B00" w:rsidP="008D6C7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.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</w:t>
      </w:r>
    </w:p>
    <w:p w14:paraId="7D69B1E7" w14:textId="77777777" w:rsidR="00C57B00" w:rsidRPr="00C57B00" w:rsidRDefault="00C57B00" w:rsidP="0016211E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odniesieni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00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a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łu</w:t>
      </w:r>
      <w:proofErr w:type="spellEnd"/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dotyczących wykształcenia, kwalifikacji zawodowych lub doświadczenia podmiot, który reprezentuję </w:t>
      </w:r>
      <w:r w:rsidRPr="004D610D">
        <w:rPr>
          <w:rFonts w:ascii="Times New Roman" w:hAnsi="Times New Roman" w:cs="Times New Roman"/>
          <w:bCs/>
          <w:color w:val="000000"/>
          <w:sz w:val="24"/>
          <w:szCs w:val="24"/>
        </w:rPr>
        <w:t>zrealizuje</w:t>
      </w:r>
      <w:r w:rsidRPr="004D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 xml:space="preserve">usługi, do </w:t>
      </w:r>
      <w:r w:rsidR="004D610D"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Pr="00C57B00">
        <w:rPr>
          <w:rFonts w:ascii="Times New Roman" w:hAnsi="Times New Roman" w:cs="Times New Roman"/>
          <w:color w:val="000000"/>
          <w:sz w:val="24"/>
          <w:szCs w:val="24"/>
        </w:rPr>
        <w:t>których te zdolności są wymagane.</w:t>
      </w:r>
    </w:p>
    <w:p w14:paraId="5ADAE580" w14:textId="77777777" w:rsidR="004D610D" w:rsidRDefault="004D610D" w:rsidP="005D4A81">
      <w:pPr>
        <w:autoSpaceDE w:val="0"/>
        <w:autoSpaceDN w:val="0"/>
        <w:adjustRightInd w:val="0"/>
        <w:spacing w:after="27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AA33FA3" w14:textId="77777777" w:rsidR="008E3E9E" w:rsidRPr="004D610D" w:rsidRDefault="008E3E9E" w:rsidP="004D610D">
      <w:pPr>
        <w:autoSpaceDE w:val="0"/>
        <w:autoSpaceDN w:val="0"/>
        <w:adjustRightInd w:val="0"/>
        <w:spacing w:after="27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* 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niepotrzebn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skre</w:t>
      </w:r>
      <w:r>
        <w:rPr>
          <w:rFonts w:ascii="Times New Roman" w:hAnsi="Times New Roman" w:cs="Times New Roman"/>
          <w:color w:val="000000"/>
          <w:sz w:val="16"/>
          <w:szCs w:val="16"/>
        </w:rPr>
        <w:t>śl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3CD056B" w14:textId="77777777" w:rsidR="008E3E9E" w:rsidRPr="002C0128" w:rsidRDefault="008E3E9E" w:rsidP="008E3E9E">
      <w:p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1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C012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128">
        <w:rPr>
          <w:rFonts w:ascii="Times New Roman" w:hAnsi="Times New Roman" w:cs="Times New Roman"/>
          <w:sz w:val="24"/>
          <w:szCs w:val="24"/>
        </w:rPr>
        <w:t xml:space="preserve">, dnia ………….……. r. </w:t>
      </w:r>
    </w:p>
    <w:p w14:paraId="6B558BFF" w14:textId="77777777" w:rsidR="008E3E9E" w:rsidRDefault="008E3E9E" w:rsidP="008E3E9E">
      <w:pPr>
        <w:autoSpaceDE w:val="0"/>
        <w:autoSpaceDN w:val="0"/>
        <w:adjustRightInd w:val="0"/>
        <w:spacing w:after="70" w:line="240" w:lineRule="auto"/>
        <w:ind w:left="10" w:right="556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E8A355" w14:textId="77777777" w:rsidR="008E3E9E" w:rsidRPr="002942F5" w:rsidRDefault="008E3E9E" w:rsidP="008E3E9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36CECAB9" w14:textId="77777777" w:rsidR="008E3E9E" w:rsidRPr="002942F5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3643E2B1" w14:textId="77777777" w:rsidR="008E3E9E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655C5EB7" w14:textId="77777777" w:rsidR="008E3E9E" w:rsidRPr="002942F5" w:rsidRDefault="008E3E9E" w:rsidP="008E3E9E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23AA7816" w14:textId="77777777" w:rsidR="008E3E9E" w:rsidRPr="002942F5" w:rsidRDefault="008E3E9E" w:rsidP="008E3E9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DCDA328" w14:textId="77777777" w:rsidR="008E3E9E" w:rsidRPr="008E3E9E" w:rsidRDefault="008E3E9E" w:rsidP="008E3E9E">
      <w:pPr>
        <w:pStyle w:val="Tekstpodstawowywcity2"/>
        <w:tabs>
          <w:tab w:val="clear" w:pos="6806"/>
          <w:tab w:val="center" w:pos="6804"/>
        </w:tabs>
        <w:spacing w:after="240" w:line="360" w:lineRule="auto"/>
        <w:ind w:left="0"/>
        <w:rPr>
          <w:rFonts w:ascii="Arial" w:hAnsi="Arial" w:cs="Arial"/>
          <w:b w:val="0"/>
        </w:rPr>
      </w:pPr>
      <w:r w:rsidRPr="008E3E9E">
        <w:rPr>
          <w:b w:val="0"/>
          <w:i/>
          <w:sz w:val="20"/>
          <w:szCs w:val="20"/>
        </w:rPr>
        <w:tab/>
        <w:t>(podpis i pieczęć)</w:t>
      </w:r>
    </w:p>
    <w:p w14:paraId="34F91417" w14:textId="77777777" w:rsidR="005D4A81" w:rsidRPr="00563A1E" w:rsidRDefault="005D4A81" w:rsidP="005D4A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52849909" w14:textId="77777777" w:rsidR="008E3E9E" w:rsidRDefault="008E3E9E" w:rsidP="005D4A81">
      <w:pPr>
        <w:pStyle w:val="Tekstpodstawowywcity2"/>
        <w:spacing w:line="276" w:lineRule="auto"/>
        <w:ind w:left="0"/>
        <w:rPr>
          <w:rFonts w:ascii="Arial" w:hAnsi="Arial" w:cs="Arial"/>
        </w:rPr>
      </w:pPr>
    </w:p>
    <w:p w14:paraId="43EFD093" w14:textId="77777777" w:rsidR="008E3E9E" w:rsidRDefault="005D4A81" w:rsidP="005D4A81">
      <w:pPr>
        <w:pStyle w:val="Tekstpodstawowywcity2"/>
        <w:spacing w:line="276" w:lineRule="auto"/>
        <w:ind w:left="0" w:firstLine="0"/>
        <w:jc w:val="center"/>
      </w:pPr>
      <w:r w:rsidRPr="005D4A81">
        <w:t>WYKAZ WYKONANYCH USŁUG</w:t>
      </w:r>
    </w:p>
    <w:p w14:paraId="62217D3A" w14:textId="77777777" w:rsidR="005D4A81" w:rsidRDefault="005D4A81" w:rsidP="005D4A81">
      <w:pPr>
        <w:pStyle w:val="Tekstpodstawowywcity2"/>
        <w:spacing w:line="276" w:lineRule="auto"/>
        <w:ind w:left="0" w:firstLine="0"/>
        <w:jc w:val="center"/>
      </w:pPr>
    </w:p>
    <w:p w14:paraId="39CE1481" w14:textId="77777777" w:rsidR="005D4A81" w:rsidRDefault="005D4A81" w:rsidP="005D4A81">
      <w:pPr>
        <w:spacing w:after="120"/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Sk</w:t>
      </w:r>
      <w:r>
        <w:rPr>
          <w:rFonts w:ascii="Times New Roman" w:hAnsi="Times New Roman" w:cs="Times New Roman"/>
          <w:color w:val="000000"/>
        </w:rPr>
        <w:t>ładając</w:t>
      </w:r>
      <w:proofErr w:type="spellEnd"/>
      <w:r>
        <w:rPr>
          <w:rFonts w:ascii="Times New Roman" w:hAnsi="Times New Roman" w:cs="Times New Roman"/>
          <w:color w:val="000000"/>
        </w:rPr>
        <w:t xml:space="preserve"> ofertę w postępowaniu o udzielenie zamówienia publicznego prowadzonym na podstawie </w:t>
      </w:r>
      <w:r w:rsidRPr="002942F5">
        <w:rPr>
          <w:rFonts w:ascii="Times New Roman" w:hAnsi="Times New Roman" w:cs="Times New Roman"/>
          <w:bCs/>
          <w:sz w:val="24"/>
          <w:szCs w:val="24"/>
        </w:rPr>
        <w:t>art. 138o ustawy z 29</w:t>
      </w:r>
      <w:r>
        <w:rPr>
          <w:rFonts w:ascii="Times New Roman" w:hAnsi="Times New Roman" w:cs="Times New Roman"/>
          <w:bCs/>
          <w:sz w:val="24"/>
          <w:szCs w:val="24"/>
        </w:rPr>
        <w:t xml:space="preserve"> stycznia </w:t>
      </w:r>
      <w:r w:rsidRPr="002942F5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2942F5">
        <w:rPr>
          <w:rFonts w:ascii="Times New Roman" w:hAnsi="Times New Roman" w:cs="Times New Roman"/>
          <w:bCs/>
          <w:sz w:val="24"/>
          <w:szCs w:val="24"/>
        </w:rPr>
        <w:t xml:space="preserve"> Prawo zamówień publicznych (Dz. U. z 2019 r. poz. 1843), zwanej dalej ustawą </w:t>
      </w:r>
      <w:proofErr w:type="spellStart"/>
      <w:r w:rsidRPr="002942F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</w:rPr>
        <w:t xml:space="preserve"> na: </w:t>
      </w:r>
    </w:p>
    <w:p w14:paraId="31F56B10" w14:textId="77777777" w:rsidR="005D4A81" w:rsidRPr="00563A1E" w:rsidRDefault="005D4A81" w:rsidP="005D4A81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 z podziałem na części:</w:t>
      </w:r>
    </w:p>
    <w:p w14:paraId="2F190241" w14:textId="77777777" w:rsidR="005D4A81" w:rsidRPr="00563A1E" w:rsidRDefault="005D4A81" w:rsidP="005D4A81">
      <w:pPr>
        <w:spacing w:after="0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……………….……………….………………..……………..…..…….………….……</w:t>
      </w:r>
    </w:p>
    <w:p w14:paraId="6D784F5A" w14:textId="77777777" w:rsidR="005D4A81" w:rsidRDefault="005D4A81" w:rsidP="005D4A81">
      <w:pPr>
        <w:tabs>
          <w:tab w:val="left" w:pos="555"/>
        </w:tabs>
        <w:autoSpaceDE w:val="0"/>
        <w:autoSpaceDN w:val="0"/>
        <w:adjustRightInd w:val="0"/>
        <w:spacing w:after="57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70FD">
        <w:rPr>
          <w:rFonts w:ascii="Times New Roman" w:hAnsi="Times New Roman" w:cs="Times New Roman"/>
          <w:i/>
          <w:sz w:val="20"/>
          <w:szCs w:val="20"/>
        </w:rPr>
        <w:t xml:space="preserve">(należy wpisać nr i nazwę </w:t>
      </w:r>
      <w:r w:rsidR="00F95280">
        <w:rPr>
          <w:rFonts w:ascii="Times New Roman" w:hAnsi="Times New Roman" w:cs="Times New Roman"/>
          <w:i/>
          <w:sz w:val="20"/>
          <w:szCs w:val="20"/>
        </w:rPr>
        <w:t>części</w:t>
      </w:r>
      <w:r w:rsidRPr="00AB70FD">
        <w:rPr>
          <w:rFonts w:ascii="Times New Roman" w:hAnsi="Times New Roman" w:cs="Times New Roman"/>
          <w:i/>
          <w:sz w:val="20"/>
          <w:szCs w:val="20"/>
        </w:rPr>
        <w:t>)</w:t>
      </w:r>
    </w:p>
    <w:p w14:paraId="3B89246F" w14:textId="77777777" w:rsidR="005D4A81" w:rsidRDefault="00DB6253" w:rsidP="005D4A81">
      <w:pPr>
        <w:tabs>
          <w:tab w:val="left" w:pos="555"/>
        </w:tabs>
        <w:autoSpaceDE w:val="0"/>
        <w:autoSpaceDN w:val="0"/>
        <w:adjustRightInd w:val="0"/>
        <w:spacing w:after="5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O</w:t>
      </w:r>
      <w:r w:rsidR="005D4A81">
        <w:rPr>
          <w:rFonts w:ascii="Times New Roman" w:hAnsi="Times New Roman" w:cs="Times New Roman"/>
          <w:color w:val="000000"/>
        </w:rPr>
        <w:t>świadczam</w:t>
      </w:r>
      <w:r>
        <w:rPr>
          <w:rFonts w:ascii="Times New Roman" w:hAnsi="Times New Roman" w:cs="Times New Roman"/>
          <w:color w:val="000000"/>
        </w:rPr>
        <w:t>/my</w:t>
      </w:r>
      <w:r w:rsidR="005D4A81">
        <w:rPr>
          <w:rFonts w:ascii="Times New Roman" w:hAnsi="Times New Roman" w:cs="Times New Roman"/>
          <w:color w:val="000000"/>
        </w:rPr>
        <w:t xml:space="preserve">, iż </w:t>
      </w:r>
      <w:r w:rsidR="005D4A81">
        <w:rPr>
          <w:rFonts w:ascii="Times New Roman" w:hAnsi="Times New Roman" w:cs="Times New Roman"/>
          <w:color w:val="000000"/>
          <w:sz w:val="24"/>
          <w:szCs w:val="24"/>
        </w:rPr>
        <w:t>w okresie ostatnich trzech lat przed upływem terminu składania ofert,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D4A81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jest krótszy – </w:t>
      </w:r>
      <w:r w:rsidR="00FE08CF">
        <w:rPr>
          <w:rFonts w:ascii="Times New Roman" w:hAnsi="Times New Roman" w:cs="Times New Roman"/>
          <w:color w:val="000000"/>
          <w:sz w:val="24"/>
          <w:szCs w:val="24"/>
        </w:rPr>
        <w:t xml:space="preserve">to w tym okresie </w:t>
      </w:r>
      <w:r>
        <w:rPr>
          <w:rFonts w:ascii="Times New Roman" w:hAnsi="Times New Roman" w:cs="Times New Roman"/>
          <w:color w:val="000000"/>
          <w:sz w:val="24"/>
          <w:szCs w:val="24"/>
        </w:rPr>
        <w:t>wykonałem/l</w:t>
      </w:r>
      <w:r w:rsidR="00C57B00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śmy </w:t>
      </w:r>
      <w:r w:rsidR="005D4A81">
        <w:rPr>
          <w:rFonts w:ascii="Times New Roman" w:hAnsi="Times New Roman" w:cs="Times New Roman"/>
          <w:color w:val="000000"/>
          <w:sz w:val="24"/>
          <w:szCs w:val="24"/>
        </w:rPr>
        <w:t>usług</w:t>
      </w:r>
      <w:r w:rsidR="00FE08C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D4A81">
        <w:rPr>
          <w:rFonts w:ascii="Times New Roman" w:hAnsi="Times New Roman" w:cs="Times New Roman"/>
          <w:color w:val="000000"/>
          <w:sz w:val="24"/>
          <w:szCs w:val="24"/>
        </w:rPr>
        <w:t xml:space="preserve"> schronienia </w:t>
      </w:r>
      <w:r w:rsidR="00FE08CF">
        <w:rPr>
          <w:rFonts w:ascii="Times New Roman" w:hAnsi="Times New Roman" w:cs="Times New Roman"/>
          <w:color w:val="000000"/>
          <w:sz w:val="24"/>
          <w:szCs w:val="24"/>
        </w:rPr>
        <w:t>zgodnie z poniższą tabelą</w:t>
      </w:r>
      <w:r w:rsidR="005D4A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47902B" w14:textId="77777777" w:rsidR="005D4A81" w:rsidRPr="008916EA" w:rsidRDefault="005D4A81" w:rsidP="005D4A81">
      <w:pPr>
        <w:pStyle w:val="Tekstpodstawowywcity2"/>
        <w:spacing w:line="276" w:lineRule="auto"/>
        <w:ind w:left="0" w:firstLine="0"/>
        <w:jc w:val="center"/>
        <w:rPr>
          <w:b w:val="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3100"/>
        <w:gridCol w:w="1314"/>
        <w:gridCol w:w="1592"/>
        <w:gridCol w:w="1593"/>
      </w:tblGrid>
      <w:tr w:rsidR="008916EA" w:rsidRPr="005D4A81" w14:paraId="3EE9907F" w14:textId="77777777" w:rsidTr="008916EA">
        <w:trPr>
          <w:jc w:val="center"/>
        </w:trPr>
        <w:tc>
          <w:tcPr>
            <w:tcW w:w="870" w:type="pct"/>
            <w:vAlign w:val="center"/>
          </w:tcPr>
          <w:p w14:paraId="2F726CEE" w14:textId="77777777" w:rsidR="008916EA" w:rsidRPr="008916EA" w:rsidRDefault="008916EA" w:rsidP="008916EA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916EA">
              <w:rPr>
                <w:rFonts w:ascii="Times New Roman" w:hAnsi="Times New Roman" w:cs="Times New Roman"/>
                <w:bCs/>
                <w:i/>
              </w:rPr>
              <w:t>Nazwa Wykonawcy</w:t>
            </w:r>
          </w:p>
          <w:p w14:paraId="53C9BFD9" w14:textId="77777777" w:rsidR="008916EA" w:rsidRPr="008916EA" w:rsidRDefault="008916EA" w:rsidP="008916EA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536D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odmiotu)</w:t>
            </w:r>
            <w:r w:rsidRPr="008916EA">
              <w:rPr>
                <w:rFonts w:ascii="Times New Roman" w:hAnsi="Times New Roman" w:cs="Times New Roman"/>
                <w:bCs/>
                <w:i/>
              </w:rPr>
              <w:t>, wykazującego posiadanie doświadczenia</w:t>
            </w:r>
          </w:p>
        </w:tc>
        <w:tc>
          <w:tcPr>
            <w:tcW w:w="1685" w:type="pct"/>
            <w:vAlign w:val="center"/>
          </w:tcPr>
          <w:p w14:paraId="7DD1DC6B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916EA">
              <w:rPr>
                <w:rFonts w:ascii="Times New Roman" w:hAnsi="Times New Roman" w:cs="Times New Roman"/>
                <w:bCs/>
                <w:i/>
              </w:rPr>
              <w:t>Przedmiot zamówienia</w:t>
            </w:r>
          </w:p>
          <w:p w14:paraId="7701E6FC" w14:textId="77777777" w:rsidR="008916EA" w:rsidRPr="00A536DD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36D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Należy podać informacje, na podstawie których</w:t>
            </w:r>
            <w:r w:rsidRPr="00A536DD" w:rsidDel="00D44E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536D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mawiający będzie mógł jednoznacznie stwierdzić spełnianie przez Wykonawcę warunków udziału w postępowaniu)</w:t>
            </w:r>
          </w:p>
        </w:tc>
        <w:tc>
          <w:tcPr>
            <w:tcW w:w="714" w:type="pct"/>
            <w:vAlign w:val="center"/>
          </w:tcPr>
          <w:p w14:paraId="1F0743F7" w14:textId="77777777" w:rsidR="008916EA" w:rsidRPr="008916EA" w:rsidRDefault="008916EA" w:rsidP="008916E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916EA">
              <w:rPr>
                <w:rFonts w:ascii="Times New Roman" w:hAnsi="Times New Roman" w:cs="Times New Roman"/>
                <w:bCs/>
                <w:i/>
              </w:rPr>
              <w:t>Liczba osób bezdomnych</w:t>
            </w:r>
          </w:p>
        </w:tc>
        <w:tc>
          <w:tcPr>
            <w:tcW w:w="865" w:type="pct"/>
            <w:vAlign w:val="center"/>
          </w:tcPr>
          <w:p w14:paraId="74C71C4A" w14:textId="77777777" w:rsidR="008916EA" w:rsidRPr="008916EA" w:rsidRDefault="008916EA" w:rsidP="008916E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916EA">
              <w:rPr>
                <w:rFonts w:ascii="Times New Roman" w:hAnsi="Times New Roman" w:cs="Times New Roman"/>
                <w:bCs/>
                <w:i/>
              </w:rPr>
              <w:t>Data wykonania zamówienia</w:t>
            </w:r>
          </w:p>
          <w:p w14:paraId="1595409E" w14:textId="77777777" w:rsidR="008916EA" w:rsidRPr="00A536DD" w:rsidRDefault="008916EA" w:rsidP="008916E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36D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zgodnie z zawartą umową)</w:t>
            </w:r>
          </w:p>
        </w:tc>
        <w:tc>
          <w:tcPr>
            <w:tcW w:w="867" w:type="pct"/>
            <w:vAlign w:val="center"/>
          </w:tcPr>
          <w:p w14:paraId="19DC9916" w14:textId="77777777" w:rsidR="008916EA" w:rsidRPr="008916EA" w:rsidRDefault="008916EA" w:rsidP="008916E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916EA">
              <w:rPr>
                <w:rFonts w:ascii="Times New Roman" w:hAnsi="Times New Roman" w:cs="Times New Roman"/>
                <w:bCs/>
                <w:i/>
              </w:rPr>
              <w:t>Podmioty, na rzecz których usługi zostały wykonane</w:t>
            </w:r>
          </w:p>
        </w:tc>
      </w:tr>
      <w:tr w:rsidR="008916EA" w:rsidRPr="005D4A81" w14:paraId="4E96A9AB" w14:textId="77777777" w:rsidTr="008F6626">
        <w:trPr>
          <w:trHeight w:val="567"/>
          <w:jc w:val="center"/>
        </w:trPr>
        <w:tc>
          <w:tcPr>
            <w:tcW w:w="870" w:type="pct"/>
            <w:vAlign w:val="center"/>
          </w:tcPr>
          <w:p w14:paraId="2159381F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pct"/>
            <w:vAlign w:val="center"/>
          </w:tcPr>
          <w:p w14:paraId="76CACAE2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Align w:val="center"/>
          </w:tcPr>
          <w:p w14:paraId="5CD64732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pct"/>
            <w:vAlign w:val="center"/>
          </w:tcPr>
          <w:p w14:paraId="23763630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vAlign w:val="center"/>
          </w:tcPr>
          <w:p w14:paraId="09098DEE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16EA" w:rsidRPr="005D4A81" w14:paraId="101E6C4D" w14:textId="77777777" w:rsidTr="008F6626">
        <w:trPr>
          <w:trHeight w:val="567"/>
          <w:jc w:val="center"/>
        </w:trPr>
        <w:tc>
          <w:tcPr>
            <w:tcW w:w="870" w:type="pct"/>
            <w:vAlign w:val="center"/>
          </w:tcPr>
          <w:p w14:paraId="04F7E688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pct"/>
            <w:vAlign w:val="center"/>
          </w:tcPr>
          <w:p w14:paraId="3553A7FA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Align w:val="center"/>
          </w:tcPr>
          <w:p w14:paraId="656000FA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pct"/>
            <w:vAlign w:val="center"/>
          </w:tcPr>
          <w:p w14:paraId="2F126AE3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vAlign w:val="center"/>
          </w:tcPr>
          <w:p w14:paraId="709B47CD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16EA" w:rsidRPr="005D4A81" w14:paraId="1C602744" w14:textId="77777777" w:rsidTr="008F6626">
        <w:trPr>
          <w:trHeight w:val="567"/>
          <w:jc w:val="center"/>
        </w:trPr>
        <w:tc>
          <w:tcPr>
            <w:tcW w:w="870" w:type="pct"/>
            <w:vAlign w:val="center"/>
          </w:tcPr>
          <w:p w14:paraId="7A2D7DF1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pct"/>
            <w:vAlign w:val="center"/>
          </w:tcPr>
          <w:p w14:paraId="3E457AB1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Align w:val="center"/>
          </w:tcPr>
          <w:p w14:paraId="0A80A0C3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pct"/>
            <w:vAlign w:val="center"/>
          </w:tcPr>
          <w:p w14:paraId="03A3FEC2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vAlign w:val="center"/>
          </w:tcPr>
          <w:p w14:paraId="45710881" w14:textId="77777777" w:rsidR="008916EA" w:rsidRPr="008916EA" w:rsidRDefault="008916EA" w:rsidP="0089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CF0C7C" w14:textId="77777777" w:rsidR="008916EA" w:rsidRDefault="008916EA" w:rsidP="008916E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1EAE0A" w14:textId="77777777" w:rsidR="008E3E9E" w:rsidRPr="005D4A81" w:rsidRDefault="008E3E9E" w:rsidP="008916E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A81">
        <w:rPr>
          <w:rFonts w:ascii="Times New Roman" w:hAnsi="Times New Roman" w:cs="Times New Roman"/>
          <w:sz w:val="24"/>
          <w:szCs w:val="24"/>
        </w:rPr>
        <w:t>W przypadku gdy Wykonawca polega na zdolnościach innego podmiotu na zasadach określonych w art. 22a ust.2 ustawy (podmiot ten został wskazany w pierwszej kolumnie powyższej tabeli) zobowiązany jest udowodnić Zamawiającemu, iż będzie dysponował zasobami niezbędnymi do realizacji zamówienia, w szczególności przedstawiając w tym celu zobowiązanie tych podmiotów do oddania mu do dyspozycji niezbędnych zasobów na okres korzystania z nich przy wykonaniu zamówienia</w:t>
      </w:r>
      <w:r w:rsidR="008916EA">
        <w:rPr>
          <w:rFonts w:ascii="Times New Roman" w:hAnsi="Times New Roman" w:cs="Times New Roman"/>
          <w:sz w:val="24"/>
          <w:szCs w:val="24"/>
        </w:rPr>
        <w:t xml:space="preserve"> zgodnie ze wzorem określonym w załączniku nr 5 do Instrukcji dla Wykonawców</w:t>
      </w:r>
      <w:r w:rsidRPr="005D4A81">
        <w:rPr>
          <w:rFonts w:ascii="Times New Roman" w:hAnsi="Times New Roman" w:cs="Times New Roman"/>
          <w:sz w:val="24"/>
          <w:szCs w:val="24"/>
        </w:rPr>
        <w:t>.</w:t>
      </w:r>
      <w:r w:rsidRPr="005D4A81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2"/>
      </w:r>
    </w:p>
    <w:p w14:paraId="750789ED" w14:textId="77777777" w:rsidR="008F6626" w:rsidRPr="002942F5" w:rsidRDefault="008F6626" w:rsidP="008F662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3D433033" w14:textId="77777777" w:rsidR="008F6626" w:rsidRPr="002942F5" w:rsidRDefault="008F6626" w:rsidP="008F6626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559CEBF8" w14:textId="77777777" w:rsidR="008F6626" w:rsidRDefault="008F6626" w:rsidP="008F6626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01561F7" w14:textId="77777777" w:rsidR="008F6626" w:rsidRPr="002942F5" w:rsidRDefault="008F6626" w:rsidP="008F6626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4F5BDE2D" w14:textId="77777777" w:rsidR="008F6626" w:rsidRPr="002942F5" w:rsidRDefault="008F6626" w:rsidP="008F662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12674CF4" w14:textId="77777777" w:rsidR="008F6626" w:rsidRPr="008E3E9E" w:rsidRDefault="008F6626" w:rsidP="008F6626">
      <w:pPr>
        <w:pStyle w:val="Tekstpodstawowywcity2"/>
        <w:tabs>
          <w:tab w:val="clear" w:pos="6806"/>
          <w:tab w:val="center" w:pos="6804"/>
        </w:tabs>
        <w:spacing w:after="240" w:line="360" w:lineRule="auto"/>
        <w:ind w:left="0"/>
        <w:rPr>
          <w:rFonts w:ascii="Arial" w:hAnsi="Arial" w:cs="Arial"/>
          <w:b w:val="0"/>
        </w:rPr>
      </w:pPr>
      <w:r w:rsidRPr="008E3E9E">
        <w:rPr>
          <w:b w:val="0"/>
          <w:i/>
          <w:sz w:val="20"/>
          <w:szCs w:val="20"/>
        </w:rPr>
        <w:tab/>
        <w:t>(podpis i pieczęć)</w:t>
      </w:r>
    </w:p>
    <w:p w14:paraId="1FFFDD45" w14:textId="77777777" w:rsidR="008F6626" w:rsidRPr="00563A1E" w:rsidRDefault="008F6626" w:rsidP="008F66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563A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35D8757C" w14:textId="77777777" w:rsidR="008F6626" w:rsidRDefault="008F6626" w:rsidP="00DB6253">
      <w:pPr>
        <w:pStyle w:val="Tekstpodstawowywcity2"/>
        <w:spacing w:after="200" w:line="276" w:lineRule="auto"/>
        <w:ind w:left="0" w:firstLine="709"/>
        <w:rPr>
          <w:rFonts w:ascii="Arial" w:hAnsi="Arial" w:cs="Arial"/>
        </w:rPr>
      </w:pPr>
    </w:p>
    <w:p w14:paraId="4C1FF295" w14:textId="77777777" w:rsidR="008F6626" w:rsidRPr="00DB6253" w:rsidRDefault="008F6626" w:rsidP="008F6626">
      <w:pPr>
        <w:pStyle w:val="Tekstpodstawowywcity2"/>
        <w:spacing w:line="276" w:lineRule="auto"/>
        <w:ind w:left="0" w:firstLine="0"/>
        <w:jc w:val="center"/>
      </w:pPr>
      <w:r w:rsidRPr="00DB6253">
        <w:t xml:space="preserve">WYKAZ OSÓB, </w:t>
      </w:r>
      <w:r w:rsidRPr="00DB6253">
        <w:rPr>
          <w:caps/>
        </w:rPr>
        <w:t>które będą uczestniczyć w wykonaniu zamówienia</w:t>
      </w:r>
    </w:p>
    <w:p w14:paraId="00AA247C" w14:textId="77777777" w:rsidR="008F6626" w:rsidRDefault="008F6626" w:rsidP="008F6626">
      <w:pPr>
        <w:pStyle w:val="Tekstpodstawowywcity2"/>
        <w:spacing w:line="276" w:lineRule="auto"/>
        <w:ind w:left="0" w:firstLine="0"/>
        <w:jc w:val="center"/>
      </w:pPr>
    </w:p>
    <w:p w14:paraId="1A46612C" w14:textId="77777777" w:rsidR="008F6626" w:rsidRDefault="008F6626" w:rsidP="008F6626">
      <w:pPr>
        <w:spacing w:after="120"/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Sk</w:t>
      </w:r>
      <w:r>
        <w:rPr>
          <w:rFonts w:ascii="Times New Roman" w:hAnsi="Times New Roman" w:cs="Times New Roman"/>
          <w:color w:val="000000"/>
        </w:rPr>
        <w:t>ładając</w:t>
      </w:r>
      <w:proofErr w:type="spellEnd"/>
      <w:r>
        <w:rPr>
          <w:rFonts w:ascii="Times New Roman" w:hAnsi="Times New Roman" w:cs="Times New Roman"/>
          <w:color w:val="000000"/>
        </w:rPr>
        <w:t xml:space="preserve"> ofertę w postępowaniu o udzielenie zamówienia publicznego prowadzonym na podstawie </w:t>
      </w:r>
      <w:r w:rsidRPr="002942F5">
        <w:rPr>
          <w:rFonts w:ascii="Times New Roman" w:hAnsi="Times New Roman" w:cs="Times New Roman"/>
          <w:bCs/>
          <w:sz w:val="24"/>
          <w:szCs w:val="24"/>
        </w:rPr>
        <w:t>art. 138o ustawy z 29</w:t>
      </w:r>
      <w:r>
        <w:rPr>
          <w:rFonts w:ascii="Times New Roman" w:hAnsi="Times New Roman" w:cs="Times New Roman"/>
          <w:bCs/>
          <w:sz w:val="24"/>
          <w:szCs w:val="24"/>
        </w:rPr>
        <w:t xml:space="preserve"> stycznia </w:t>
      </w:r>
      <w:r w:rsidRPr="002942F5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2942F5">
        <w:rPr>
          <w:rFonts w:ascii="Times New Roman" w:hAnsi="Times New Roman" w:cs="Times New Roman"/>
          <w:bCs/>
          <w:sz w:val="24"/>
          <w:szCs w:val="24"/>
        </w:rPr>
        <w:t xml:space="preserve"> Prawo zamówień publicznych (Dz. U. z 2019 r. poz. 1843), zwanej dalej ustawą </w:t>
      </w:r>
      <w:proofErr w:type="spellStart"/>
      <w:r w:rsidRPr="002942F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</w:rPr>
        <w:t xml:space="preserve"> na: </w:t>
      </w:r>
    </w:p>
    <w:p w14:paraId="190A8A56" w14:textId="77777777" w:rsidR="008F6626" w:rsidRPr="00563A1E" w:rsidRDefault="008F6626" w:rsidP="008F6626">
      <w:pPr>
        <w:spacing w:after="12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pewnienie schronienia osobom bezdomnym </w:t>
      </w:r>
      <w:r w:rsidRPr="00563A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z terenu miasta Wodzisławia Śląskiego z podziałem na części:</w:t>
      </w:r>
    </w:p>
    <w:p w14:paraId="4469D0CF" w14:textId="77777777" w:rsidR="008F6626" w:rsidRPr="00563A1E" w:rsidRDefault="008F6626" w:rsidP="008F6626">
      <w:pPr>
        <w:spacing w:after="0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……………….……………….………………..……………..…..…….………….……</w:t>
      </w:r>
    </w:p>
    <w:p w14:paraId="2A7C62F0" w14:textId="77777777" w:rsidR="008F6626" w:rsidRDefault="008F6626" w:rsidP="008F6626">
      <w:pPr>
        <w:tabs>
          <w:tab w:val="left" w:pos="555"/>
        </w:tabs>
        <w:autoSpaceDE w:val="0"/>
        <w:autoSpaceDN w:val="0"/>
        <w:adjustRightInd w:val="0"/>
        <w:spacing w:after="57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70FD">
        <w:rPr>
          <w:rFonts w:ascii="Times New Roman" w:hAnsi="Times New Roman" w:cs="Times New Roman"/>
          <w:i/>
          <w:sz w:val="20"/>
          <w:szCs w:val="20"/>
        </w:rPr>
        <w:t>(należy wpisać nr i nazwę zadania)</w:t>
      </w:r>
    </w:p>
    <w:p w14:paraId="00EC6928" w14:textId="77777777" w:rsidR="00BF5EA1" w:rsidRPr="002942F5" w:rsidRDefault="00290EE6" w:rsidP="00DB6253">
      <w:pPr>
        <w:widowControl w:val="0"/>
        <w:tabs>
          <w:tab w:val="left" w:pos="8460"/>
          <w:tab w:val="left" w:pos="8910"/>
        </w:tabs>
        <w:spacing w:after="0"/>
        <w:ind w:left="0" w:right="-6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stawiam(y) następujące informacje (zgodnie z </w:t>
      </w:r>
      <w:r w:rsidR="00A9274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ozdziałem </w:t>
      </w:r>
      <w:r w:rsidR="00A9274F" w:rsidRPr="002C0128">
        <w:rPr>
          <w:rFonts w:ascii="Times New Roman" w:hAnsi="Times New Roman" w:cs="Times New Roman"/>
          <w:sz w:val="24"/>
          <w:szCs w:val="24"/>
        </w:rPr>
        <w:t>IV</w:t>
      </w:r>
      <w:r w:rsidR="00A9274F">
        <w:rPr>
          <w:rFonts w:ascii="Times New Roman" w:hAnsi="Times New Roman" w:cs="Times New Roman"/>
          <w:sz w:val="24"/>
          <w:szCs w:val="24"/>
        </w:rPr>
        <w:t>. 1.2</w:t>
      </w:r>
      <w:r w:rsidR="00A9274F" w:rsidRPr="002C0128">
        <w:rPr>
          <w:rFonts w:ascii="Times New Roman" w:hAnsi="Times New Roman" w:cs="Times New Roman"/>
          <w:sz w:val="24"/>
          <w:szCs w:val="24"/>
        </w:rPr>
        <w:t xml:space="preserve"> </w:t>
      </w:r>
      <w:r w:rsidR="00A9274F">
        <w:rPr>
          <w:rFonts w:ascii="Times New Roman" w:hAnsi="Times New Roman" w:cs="Times New Roman"/>
          <w:sz w:val="24"/>
          <w:szCs w:val="24"/>
        </w:rPr>
        <w:t>Instrukcji dla Wykonawców</w:t>
      </w:r>
      <w:r w:rsidRPr="002942F5">
        <w:rPr>
          <w:rFonts w:ascii="Times New Roman" w:eastAsia="Times New Roman" w:hAnsi="Times New Roman" w:cs="Times New Roman"/>
          <w:bCs/>
          <w:sz w:val="24"/>
          <w:szCs w:val="24"/>
        </w:rPr>
        <w:t xml:space="preserve">): </w:t>
      </w:r>
    </w:p>
    <w:p w14:paraId="088AE074" w14:textId="77777777" w:rsidR="006128C3" w:rsidRDefault="006128C3" w:rsidP="00A9274F">
      <w:pPr>
        <w:widowControl w:val="0"/>
        <w:tabs>
          <w:tab w:val="left" w:pos="8460"/>
          <w:tab w:val="left" w:pos="8910"/>
        </w:tabs>
        <w:spacing w:after="0"/>
        <w:ind w:left="0" w:right="-6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74F">
        <w:rPr>
          <w:rFonts w:ascii="Times New Roman" w:hAnsi="Times New Roman" w:cs="Times New Roman"/>
          <w:sz w:val="24"/>
          <w:szCs w:val="24"/>
        </w:rPr>
        <w:t>Osoby skierowane do realizacji zamówienia spełniając</w:t>
      </w:r>
      <w:r w:rsidR="00A9274F">
        <w:rPr>
          <w:rFonts w:ascii="Times New Roman" w:hAnsi="Times New Roman" w:cs="Times New Roman"/>
          <w:sz w:val="24"/>
          <w:szCs w:val="24"/>
        </w:rPr>
        <w:t>ych wymagania, o których mowa w </w:t>
      </w:r>
      <w:r w:rsidRPr="00A9274F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9274F" w:rsidRPr="002C0128">
        <w:rPr>
          <w:rFonts w:ascii="Times New Roman" w:hAnsi="Times New Roman" w:cs="Times New Roman"/>
          <w:sz w:val="24"/>
          <w:szCs w:val="24"/>
        </w:rPr>
        <w:t>IV</w:t>
      </w:r>
      <w:r w:rsidR="00A9274F">
        <w:rPr>
          <w:rFonts w:ascii="Times New Roman" w:hAnsi="Times New Roman" w:cs="Times New Roman"/>
          <w:sz w:val="24"/>
          <w:szCs w:val="24"/>
        </w:rPr>
        <w:t>. 1.2</w:t>
      </w:r>
      <w:r w:rsidR="00A9274F" w:rsidRPr="002C0128">
        <w:rPr>
          <w:rFonts w:ascii="Times New Roman" w:hAnsi="Times New Roman" w:cs="Times New Roman"/>
          <w:sz w:val="24"/>
          <w:szCs w:val="24"/>
        </w:rPr>
        <w:t xml:space="preserve"> </w:t>
      </w:r>
      <w:r w:rsidR="00A9274F">
        <w:rPr>
          <w:rFonts w:ascii="Times New Roman" w:hAnsi="Times New Roman" w:cs="Times New Roman"/>
          <w:sz w:val="24"/>
          <w:szCs w:val="24"/>
        </w:rPr>
        <w:t>Instrukcji dla Wykonawców</w:t>
      </w:r>
      <w:r w:rsidR="006F6140" w:rsidRPr="0029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52D1691B" w14:textId="77777777" w:rsidR="00340A16" w:rsidRPr="002942F5" w:rsidRDefault="00340A16" w:rsidP="00A9274F">
      <w:pPr>
        <w:widowControl w:val="0"/>
        <w:tabs>
          <w:tab w:val="left" w:pos="8460"/>
          <w:tab w:val="left" w:pos="8910"/>
        </w:tabs>
        <w:spacing w:after="0"/>
        <w:ind w:left="0" w:right="-61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515"/>
        <w:gridCol w:w="1681"/>
        <w:gridCol w:w="1377"/>
        <w:gridCol w:w="1701"/>
        <w:gridCol w:w="2922"/>
      </w:tblGrid>
      <w:tr w:rsidR="00A536DD" w:rsidRPr="00340A16" w14:paraId="4E10FE17" w14:textId="77777777" w:rsidTr="00A536DD">
        <w:trPr>
          <w:trHeight w:val="259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012B" w14:textId="77777777" w:rsidR="00A536DD" w:rsidRPr="008E5A0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E5A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azwa Wykonawcy</w:t>
            </w:r>
          </w:p>
          <w:p w14:paraId="68CBB45F" w14:textId="77777777" w:rsidR="00A536DD" w:rsidRPr="008E5A0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E5A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podmiotu), wykazującego dysponowanie osob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93F9" w14:textId="77777777" w:rsidR="00A536DD" w:rsidRPr="008E5A0D" w:rsidRDefault="00A536DD" w:rsidP="00340A16">
            <w:pPr>
              <w:spacing w:after="0" w:line="240" w:lineRule="auto"/>
              <w:ind w:left="0" w:right="-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E5A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B423" w14:textId="77777777" w:rsidR="00A536DD" w:rsidRPr="008E5A0D" w:rsidRDefault="00A536DD" w:rsidP="00340A1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E5A0D">
              <w:rPr>
                <w:rFonts w:ascii="Times New Roman" w:eastAsia="0" w:hAnsi="Times New Roman" w:cs="Times New Roman"/>
                <w:i/>
                <w:color w:val="1C1C1C"/>
                <w:sz w:val="20"/>
                <w:szCs w:val="20"/>
              </w:rPr>
              <w:t xml:space="preserve">Pełnione stanowisko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8624" w14:textId="77777777" w:rsidR="00A536DD" w:rsidRPr="008E5A0D" w:rsidRDefault="00A536DD" w:rsidP="00340A16">
            <w:pPr>
              <w:spacing w:after="0" w:line="240" w:lineRule="auto"/>
              <w:ind w:left="-18"/>
              <w:jc w:val="center"/>
              <w:rPr>
                <w:rFonts w:ascii="Times New Roman" w:eastAsia="0" w:hAnsi="Times New Roman" w:cs="Times New Roman"/>
                <w:i/>
                <w:color w:val="1C1C1C"/>
                <w:sz w:val="20"/>
                <w:szCs w:val="20"/>
              </w:rPr>
            </w:pPr>
            <w:r w:rsidRPr="008E5A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Wykształceni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14C8" w14:textId="77777777" w:rsidR="00A536DD" w:rsidRPr="008E5A0D" w:rsidRDefault="008E5A0D" w:rsidP="00340A1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i/>
                <w:color w:val="1C1C1C"/>
                <w:sz w:val="20"/>
                <w:szCs w:val="20"/>
              </w:rPr>
              <w:t>Udokumentowany s</w:t>
            </w:r>
            <w:r w:rsidR="00A536DD" w:rsidRPr="008E5A0D">
              <w:rPr>
                <w:rFonts w:ascii="Times New Roman" w:eastAsia="0" w:hAnsi="Times New Roman" w:cs="Times New Roman"/>
                <w:i/>
                <w:color w:val="1C1C1C"/>
                <w:sz w:val="20"/>
                <w:szCs w:val="20"/>
              </w:rPr>
              <w:t xml:space="preserve">taż doświadczenia </w:t>
            </w:r>
            <w:r w:rsidR="00A536DD" w:rsidRPr="008E5A0D">
              <w:rPr>
                <w:rFonts w:ascii="Times New Roman" w:eastAsia="0" w:hAnsi="Times New Roman" w:cs="Times New Roman"/>
                <w:i/>
                <w:color w:val="1C1C1C"/>
                <w:sz w:val="20"/>
                <w:szCs w:val="20"/>
              </w:rPr>
              <w:br/>
            </w:r>
            <w:r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wodowe</w:t>
            </w:r>
            <w:r w:rsidR="009424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o</w:t>
            </w:r>
            <w:r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olegające</w:t>
            </w:r>
            <w:r w:rsidR="009424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o</w:t>
            </w:r>
            <w:r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a świadczeniu usług opiekuńczych osobom niepełnosprawnym, przewlekle chorym lub osobom w podeszłym wieku</w:t>
            </w:r>
            <w:r w:rsidRPr="008E5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36DD" w:rsidRPr="008E5A0D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liczbę lat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0051" w14:textId="77777777" w:rsidR="00A536DD" w:rsidRPr="008E5A0D" w:rsidRDefault="00A536DD" w:rsidP="008E5A0D">
            <w:pPr>
              <w:spacing w:after="0" w:line="240" w:lineRule="auto"/>
              <w:ind w:left="0"/>
              <w:jc w:val="center"/>
              <w:rPr>
                <w:rFonts w:ascii="Times New Roman" w:eastAsia="0" w:hAnsi="Times New Roman" w:cs="Times New Roman"/>
                <w:bCs/>
                <w:i/>
                <w:iCs/>
                <w:color w:val="1C1C1C"/>
                <w:sz w:val="20"/>
                <w:szCs w:val="20"/>
              </w:rPr>
            </w:pPr>
            <w:proofErr w:type="spellStart"/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Kwalifikacje</w:t>
            </w:r>
            <w:proofErr w:type="spellEnd"/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zawodowe</w:t>
            </w:r>
            <w:proofErr w:type="spellEnd"/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8E5A0D"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 wykonywania zawodu </w:t>
            </w:r>
            <w:proofErr w:type="spellStart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praco</w:t>
            </w:r>
            <w:proofErr w:type="spellEnd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wnika</w:t>
            </w:r>
            <w:proofErr w:type="spellEnd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socjalnego</w:t>
            </w:r>
            <w:proofErr w:type="spellEnd"/>
            <w:r w:rsidR="008E5A0D"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8E5A0D"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ielęgniarki, ratownika medycznego, opiekuna w domu pomocy społecznej, opiekuna osoby starszej, asystenta osoby niepełnosprawnej, opiekunki środowiskowej, opiekuna medycznego </w:t>
            </w:r>
            <w:r w:rsid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b</w:t>
            </w:r>
            <w:r w:rsidR="008E5A0D"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kończone szkolenie z zakresu udzielania pierwszej </w:t>
            </w:r>
            <w:proofErr w:type="spellStart"/>
            <w:r w:rsidR="008E5A0D" w:rsidRPr="008E5A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mocy</w:t>
            </w:r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pozwalające</w:t>
            </w:r>
            <w:proofErr w:type="spellEnd"/>
            <w:r w:rsidRPr="008E5A0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świadczyć określone specjalistyczne usługi</w:t>
            </w:r>
          </w:p>
        </w:tc>
      </w:tr>
      <w:tr w:rsidR="00A536DD" w:rsidRPr="00340A16" w14:paraId="3F295E23" w14:textId="77777777" w:rsidTr="00A536DD">
        <w:trPr>
          <w:trHeight w:val="567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CF089F3" w14:textId="77777777" w:rsidR="00A536DD" w:rsidRPr="00A536D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2E92810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5B2C029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582B046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1B13CEE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77B4596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36DD" w:rsidRPr="00340A16" w14:paraId="7039DFC2" w14:textId="77777777" w:rsidTr="00A536DD">
        <w:trPr>
          <w:trHeight w:val="567"/>
          <w:jc w:val="center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10D4BF8" w14:textId="77777777" w:rsidR="00A536DD" w:rsidRPr="00A536D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628281B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D978ACC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9B478AC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B8619AE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293EEB8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36DD" w:rsidRPr="00340A16" w14:paraId="2D13D93D" w14:textId="77777777" w:rsidTr="00A536DD">
        <w:trPr>
          <w:trHeight w:val="567"/>
          <w:jc w:val="center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74A0A49" w14:textId="77777777" w:rsidR="00A536DD" w:rsidRPr="00A536D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E79999D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A07090E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AF34305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15EBDA1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A9DA6C7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36DD" w:rsidRPr="00340A16" w14:paraId="6BB12978" w14:textId="77777777" w:rsidTr="00A536DD">
        <w:trPr>
          <w:trHeight w:val="567"/>
          <w:jc w:val="center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D4CC" w14:textId="77777777" w:rsidR="00A536DD" w:rsidRPr="00A536DD" w:rsidRDefault="00A536DD" w:rsidP="00A536DD">
            <w:pPr>
              <w:spacing w:after="0" w:line="240" w:lineRule="auto"/>
              <w:ind w:left="0" w:right="-68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7592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2566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9F36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967D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F1E8" w14:textId="77777777" w:rsidR="00A536DD" w:rsidRPr="00340A16" w:rsidRDefault="00A536DD" w:rsidP="00340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90D8C8" w14:textId="77777777" w:rsidR="006F6140" w:rsidRPr="002942F5" w:rsidRDefault="006F6140" w:rsidP="002942F5">
      <w:pPr>
        <w:tabs>
          <w:tab w:val="left" w:pos="3568"/>
          <w:tab w:val="left" w:pos="3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9319E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Upełnomocniony przedstawiciel</w:t>
      </w:r>
    </w:p>
    <w:p w14:paraId="105166BF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1DDF7A0A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2159A481" w14:textId="77777777" w:rsidR="004F1779" w:rsidRPr="002942F5" w:rsidRDefault="004F1779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</w:p>
    <w:p w14:paraId="0708BEA9" w14:textId="77777777" w:rsidR="006A316F" w:rsidRPr="002942F5" w:rsidRDefault="006A316F" w:rsidP="002942F5">
      <w:pPr>
        <w:spacing w:after="0"/>
        <w:ind w:left="5671"/>
        <w:rPr>
          <w:rFonts w:ascii="Times New Roman" w:hAnsi="Times New Roman" w:cs="Times New Roman"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75870C0B" w14:textId="77777777" w:rsidR="006A316F" w:rsidRPr="00A536DD" w:rsidRDefault="006A316F" w:rsidP="002942F5">
      <w:pPr>
        <w:spacing w:after="0"/>
        <w:ind w:left="5671"/>
        <w:rPr>
          <w:rFonts w:ascii="Times New Roman" w:hAnsi="Times New Roman" w:cs="Times New Roman"/>
          <w:i/>
          <w:sz w:val="20"/>
          <w:szCs w:val="20"/>
        </w:rPr>
      </w:pPr>
      <w:r w:rsidRPr="00A536DD">
        <w:rPr>
          <w:rFonts w:ascii="Times New Roman" w:hAnsi="Times New Roman" w:cs="Times New Roman"/>
          <w:i/>
          <w:sz w:val="20"/>
          <w:szCs w:val="20"/>
        </w:rPr>
        <w:t xml:space="preserve">           (podpis i pieczęć)</w:t>
      </w:r>
    </w:p>
    <w:p w14:paraId="58E5FA1B" w14:textId="77777777" w:rsidR="006A316F" w:rsidRPr="002942F5" w:rsidRDefault="006A316F" w:rsidP="002942F5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2F5">
        <w:rPr>
          <w:rFonts w:ascii="Times New Roman" w:hAnsi="Times New Roman" w:cs="Times New Roman"/>
          <w:sz w:val="24"/>
          <w:szCs w:val="24"/>
        </w:rPr>
        <w:t>Data : ..........................................</w:t>
      </w:r>
    </w:p>
    <w:p w14:paraId="09B8BE3F" w14:textId="77777777" w:rsidR="006A316F" w:rsidRPr="00C91AEC" w:rsidRDefault="00F85CAE" w:rsidP="00C91AE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42F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7926C9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 w:rsidR="003D203E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>8</w:t>
      </w:r>
      <w:r w:rsidR="007926C9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>a do Instrukcji dla Wykonawców</w:t>
      </w:r>
    </w:p>
    <w:p w14:paraId="0F672199" w14:textId="77777777" w:rsidR="007926C9" w:rsidRPr="00C91AEC" w:rsidRDefault="007926C9" w:rsidP="00C91AEC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0B298" w14:textId="77777777" w:rsidR="007926C9" w:rsidRPr="00C91AEC" w:rsidRDefault="007926C9" w:rsidP="00C91AE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1E5013B0" w14:textId="77777777" w:rsidR="00724816" w:rsidRPr="00C91AEC" w:rsidRDefault="00AD43C1" w:rsidP="00A92582">
      <w:pPr>
        <w:autoSpaceDE w:val="0"/>
        <w:autoSpaceDN w:val="0"/>
        <w:adjustRightInd w:val="0"/>
        <w:spacing w:after="120"/>
        <w:ind w:left="0" w:hanging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="00724816"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r  ……………………………</w:t>
      </w:r>
    </w:p>
    <w:p w14:paraId="01100FB3" w14:textId="77777777" w:rsidR="00724816" w:rsidRPr="00C91AEC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warta</w:t>
      </w:r>
      <w:proofErr w:type="spellEnd"/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36F874" w14:textId="77777777" w:rsidR="00724816" w:rsidRPr="00C91AEC" w:rsidRDefault="000D5A6A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6471859647</w:t>
      </w:r>
      <w:r w:rsid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AEC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="00C91AEC"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="00C91AEC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Zamawiającym</w:t>
      </w:r>
      <w:r w:rsidR="00C91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E65D59" w14:textId="77777777" w:rsidR="00724816" w:rsidRPr="00AD43C1" w:rsidRDefault="00724816" w:rsidP="00AD43C1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1B97F128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2F0B4C7F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 w:rsid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…..…………………………………………</w:t>
      </w:r>
    </w:p>
    <w:p w14:paraId="5F826A1E" w14:textId="77777777" w:rsidR="00724816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</w:t>
      </w:r>
      <w:r w:rsid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..…,</w:t>
      </w:r>
      <w:r w:rsidR="00AD43C1" w:rsidRP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43C1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="00AD43C1"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="00AD43C1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konawcą</w:t>
      </w:r>
      <w:r w:rsidR="00AD4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2DF3C4" w14:textId="77777777" w:rsidR="00AD43C1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62ED6B23" w14:textId="77777777" w:rsidR="00AD43C1" w:rsidRDefault="00AD43C1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3FBC0" w14:textId="77777777" w:rsidR="00AD43C1" w:rsidRPr="00AD43C1" w:rsidRDefault="00AD43C1" w:rsidP="00AD43C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1">
        <w:rPr>
          <w:rFonts w:ascii="Times New Roman" w:hAnsi="Times New Roman" w:cs="Times New Roman"/>
          <w:sz w:val="24"/>
          <w:szCs w:val="24"/>
        </w:rPr>
        <w:t>Niniejsza umowa zostaje zawarta po przeprowadzeniu postępowania o udzielenie zamówienia publicznego na usługi społeczne, o których mowa w art. 138o ustawy z dnia 29 stycz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AD43C1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14:paraId="6A4DCD03" w14:textId="77777777" w:rsidR="00AD43C1" w:rsidRDefault="00AD43C1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5BEEB3E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8538CBA" w14:textId="77777777" w:rsidR="00724816" w:rsidRPr="00C91AEC" w:rsidRDefault="00724816" w:rsidP="0016211E">
      <w:pPr>
        <w:numPr>
          <w:ilvl w:val="0"/>
          <w:numId w:val="53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>Zamawiający zleca a Wykonawca przyjmuje do wykonania przedmiot umowy polegający na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wiadczeniu usług schronienia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j. udzielenie tymczasowego schronienia dla bezdomnych mężczyzn.</w:t>
      </w:r>
    </w:p>
    <w:p w14:paraId="484AA84B" w14:textId="77777777" w:rsidR="00724816" w:rsidRPr="00C91AEC" w:rsidRDefault="00724816" w:rsidP="0016211E">
      <w:pPr>
        <w:numPr>
          <w:ilvl w:val="0"/>
          <w:numId w:val="53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dzielenie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ymczasowego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ronieni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l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żczyzn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całodobowo,</w:t>
      </w:r>
      <w:r w:rsidR="00AD4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rzez siedem dni w tygodniu.  </w:t>
      </w:r>
    </w:p>
    <w:p w14:paraId="73270E39" w14:textId="77777777" w:rsidR="00724816" w:rsidRPr="00C91AEC" w:rsidRDefault="00724816" w:rsidP="0016211E">
      <w:pPr>
        <w:numPr>
          <w:ilvl w:val="0"/>
          <w:numId w:val="53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ognozuje, iż udzielenie pomocy w formie schronienia dotyczyć może 14 osób. 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Liczba </w:t>
      </w:r>
      <w:r w:rsidR="00E2275A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może ulec zwiększeniu bądź zmniejszeniu.</w:t>
      </w:r>
    </w:p>
    <w:p w14:paraId="3C599DC3" w14:textId="77777777" w:rsidR="00724816" w:rsidRPr="00C91AEC" w:rsidRDefault="00724816" w:rsidP="0016211E">
      <w:pPr>
        <w:numPr>
          <w:ilvl w:val="0"/>
          <w:numId w:val="53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550621D2" w14:textId="77777777" w:rsidR="00BD5CE2" w:rsidRPr="00BD5CE2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ni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tandardów w zakresie usług świadczonych w schronisku dla osób bezdomnych oraz standardów obiektu zgodnie z 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rozporządzeniem Ministra Rodziny, Pracy i Polityki Społecznej z dnia 27 kwietnia 2018 roku w sprawie minimalnych standardów noclegowni, schroniska dla osób bezdomnych z usługami opiekuńczymi i ogrzewalni oraz przestrzegania zapisów ustawy o pomocy społecznej (Dz. U.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2019 r. poz. 1507, z póź.zm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74C6947" w14:textId="77777777" w:rsidR="00BD5CE2" w:rsidRPr="00BD5CE2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enia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</w:t>
      </w:r>
      <w:r w:rsidRPr="00BD5CE2">
        <w:rPr>
          <w:rFonts w:ascii="Times New Roman" w:hAnsi="Times New Roman" w:cs="Times New Roman"/>
          <w:color w:val="000000"/>
          <w:sz w:val="24"/>
          <w:szCs w:val="24"/>
        </w:rPr>
        <w:t>ńcom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</w:rPr>
        <w:t xml:space="preserve"> podstawowych środków czystości, tj. mydła, szamponu, proszku do prania, papieru toaletowego, ręczników, itp.;</w:t>
      </w:r>
    </w:p>
    <w:p w14:paraId="796FA986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zy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ęc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soby bezdomnej do schroniska bez względu na porę dnia lub noc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C766A0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ykamentów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rodków opatrunk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B8E629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 schronisku umożliwiającej ich identyfikację, zakres udzielonej pomocy i okres pobyt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628B29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ozdawcz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godnie z obowiązującymi wymaganiami zawartym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Gminnym Programie Wychodzenia z Bezdomności i Przeciwdziałania Wykluczeniu Społecznemu dla Miasta Wodzisławia Śląskiego w kontekście wskaźników niniejszego program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817CAF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ó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pracy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 pracownikami socjalnymi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, Policją, Strażą Miejską, służbą zdrowia, organizacjami pozarządowym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9928C7" w14:textId="77777777" w:rsidR="00BD5CE2" w:rsidRPr="00B649C7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ealiz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ecyz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cyjn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D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ydanej dla każdego bezdomnego indywidualnie, poprzedzonej wydanym skier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o wydaniu skierowania przekaże Wykonawcy telefonicznie lub pisemnie informację o osobie kierowan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BE4704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s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ię Klienta zgodnie ze skierowaniem (nie dłużej niż dwa kolejne dni) lub nieprzebywania Klienta w schronisku (przez okres dłuższy niż dwa kolejne dni), do niezwłocznego (nie później niż dwa dni od zaistniałej sytuacji) poinformowania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formie pisemne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drogą elektroniczną na adres: </w:t>
      </w:r>
      <w:hyperlink r:id="rId8" w:history="1">
        <w:r w:rsidRPr="0001753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bezdomni@mops.wodzislaw-slaski.pl</w:t>
        </w:r>
      </w:hyperlink>
    </w:p>
    <w:p w14:paraId="10B72D83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sem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i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formow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 sytuacji wydalenia Klienta z placówki z podaniem przyczyny, w terminie nie dłuższym niż dwa dni od dnia zdarze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E59B1E3" w14:textId="77777777" w:rsidR="00BD5CE2" w:rsidRPr="00B649C7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ezw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(w momencie zdarzenia), pisemnego i telefonicznego poinformowania Zamawiającego o przyjęciu osoby bezdomnej bez skierow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raz z podaniem przyczy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bra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żliwości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rzekazania informacji ze względu na czas pracy Zamawiającego, informację należy przekazać w pierwszym najbliższym dniu roboczy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0A2D41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</w:rPr>
        <w:t>łaściw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nadzoru kadry, gwarantującego bezpieczeństwo osób korzystających ze schronienia oraz przestrzeganie regulaminu placówk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76DDA5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rzy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gotowości (kadrowej, rzeczowej i technicznej) miejsc nocleg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21E446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spółpracy z Zamawiającym, w szczególności przy realizacji Indywidualnych programów wychodzenia z bezdomności, kontraktów socjalnych i innych działań mających na celu wspieranie osób przebywających w placówc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3F2965" w14:textId="77777777" w:rsidR="00BD5CE2" w:rsidRPr="0001753B" w:rsidRDefault="00BD5CE2" w:rsidP="0016211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możliwości całodobowego przebywania w placówce.</w:t>
      </w:r>
    </w:p>
    <w:p w14:paraId="1F23EAF9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 w:hanging="28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FA1FDC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9A506BF" w14:textId="77777777" w:rsidR="00724816" w:rsidRPr="00C91AEC" w:rsidRDefault="00724816" w:rsidP="00A92582">
      <w:pPr>
        <w:tabs>
          <w:tab w:val="left" w:pos="667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 wykonywać czynności objęte przedmiotem umowy z</w:t>
      </w:r>
      <w:r w:rsidR="002D60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należytą starannością, czuwać nad ich prawidłową realizacją i powierzać je osobom posiadającym wymagane w </w:t>
      </w:r>
      <w:r w:rsidR="002D604B">
        <w:rPr>
          <w:rFonts w:ascii="Times New Roman" w:hAnsi="Times New Roman" w:cs="Times New Roman"/>
          <w:color w:val="000000"/>
          <w:sz w:val="24"/>
          <w:szCs w:val="24"/>
        </w:rPr>
        <w:t>Instrukcji dla Wykonawców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i umowie kwalifikacje.</w:t>
      </w:r>
    </w:p>
    <w:p w14:paraId="4B00C6B2" w14:textId="77777777" w:rsidR="002D604B" w:rsidRDefault="002D604B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7D3777F" w14:textId="77777777" w:rsidR="00724816" w:rsidRPr="00C91AEC" w:rsidRDefault="00724816" w:rsidP="002D604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</w:t>
      </w:r>
      <w:r w:rsidR="002D60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69C455E" w14:textId="77777777" w:rsidR="00724816" w:rsidRPr="002D604B" w:rsidRDefault="00724816" w:rsidP="0016211E">
      <w:pPr>
        <w:pStyle w:val="Akapitzlist"/>
        <w:numPr>
          <w:ilvl w:val="0"/>
          <w:numId w:val="56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2D604B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jest do  wywiązywania się z obowiązków zgodnie z zasadami</w:t>
      </w:r>
      <w:r w:rsidR="002D604B"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ani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</w:rPr>
        <w:t>łnej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tajemnicy służbowej w zakresie wszystkich informacji, jakie uzyskały w trakcie wykonywania obowiązków, w szczególności: nieujawnianie osobom trzecim danych personalnych osób, dla których sprawowana jest usługa, ich sytuacji rodzinnej, materialnej i zdrowotnej;</w:t>
      </w:r>
    </w:p>
    <w:p w14:paraId="341DCEF0" w14:textId="77777777" w:rsidR="00724816" w:rsidRPr="00C91AEC" w:rsidRDefault="00724816" w:rsidP="0016211E">
      <w:pPr>
        <w:pStyle w:val="Akapitzlist"/>
        <w:numPr>
          <w:ilvl w:val="0"/>
          <w:numId w:val="56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o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 realizację powyższych zasad, w szczególności za poinformowanie o nich swoich pracowników oraz za wyciąganie konsekwencji w</w:t>
      </w:r>
      <w:r w:rsidR="002D604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przypadku ich łamania.</w:t>
      </w:r>
    </w:p>
    <w:p w14:paraId="769891F8" w14:textId="77777777" w:rsidR="00724816" w:rsidRPr="009664EA" w:rsidRDefault="00724816" w:rsidP="0016211E">
      <w:pPr>
        <w:pStyle w:val="Akapitzlist"/>
        <w:numPr>
          <w:ilvl w:val="0"/>
          <w:numId w:val="56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osoby wykonującej zlecenie.</w:t>
      </w:r>
    </w:p>
    <w:p w14:paraId="5624CD8E" w14:textId="77777777" w:rsidR="00724816" w:rsidRPr="009664EA" w:rsidRDefault="00724816" w:rsidP="0016211E">
      <w:pPr>
        <w:pStyle w:val="Akapitzlist"/>
        <w:numPr>
          <w:ilvl w:val="0"/>
          <w:numId w:val="56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czasu wykonywanej usługi.</w:t>
      </w:r>
    </w:p>
    <w:p w14:paraId="5CEEA12B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A9CDA1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2427F9E" w14:textId="77777777" w:rsidR="00724816" w:rsidRPr="00C91AEC" w:rsidRDefault="00724816" w:rsidP="00C91AEC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1C2699FB" w14:textId="77777777" w:rsidR="00724816" w:rsidRPr="00D95138" w:rsidRDefault="00724816" w:rsidP="0016211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jmu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a</w:t>
      </w:r>
      <w:proofErr w:type="spellEnd"/>
      <w:r w:rsid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łaty za dostawę zimnej wody, odprowadzanie ścieków, za odpady komunalne, centralne ogrzewanie, podatku</w:t>
      </w:r>
      <w:r w:rsidR="00D951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EDF3E6" w14:textId="77777777" w:rsidR="00724816" w:rsidRPr="00C91AEC" w:rsidRDefault="00724816" w:rsidP="0016211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e zużyciem energii elektrycznej.</w:t>
      </w:r>
    </w:p>
    <w:p w14:paraId="36B27D7F" w14:textId="77777777" w:rsidR="00724816" w:rsidRPr="00C91AEC" w:rsidRDefault="00724816" w:rsidP="00C91AEC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8853ACA" w14:textId="77777777" w:rsidR="00724816" w:rsidRPr="00C91AEC" w:rsidRDefault="00724816" w:rsidP="00AD43C1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5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A2D466E" w14:textId="77777777" w:rsidR="00724816" w:rsidRPr="00C91AEC" w:rsidRDefault="00724816" w:rsidP="00D9513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bieżącego sprawowania nadzoru nad realizacją przedmiotu zamówienia bez wcześniejszego uzgadniania terminu przez upoważnionego do tego pracownika Zamawiającego, a w szczególności do:</w:t>
      </w:r>
    </w:p>
    <w:p w14:paraId="25F3A4EE" w14:textId="77777777" w:rsidR="00724816" w:rsidRPr="00D95138" w:rsidRDefault="00724816" w:rsidP="001621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 w placówce osób bezdomnych skierowanych przez Zamawiającego,</w:t>
      </w:r>
    </w:p>
    <w:p w14:paraId="0F0B166E" w14:textId="77777777" w:rsidR="00724816" w:rsidRPr="00C91AEC" w:rsidRDefault="00724816" w:rsidP="001621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o-byt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76836E1" w14:textId="77777777" w:rsidR="00724816" w:rsidRPr="00C91AEC" w:rsidRDefault="00724816" w:rsidP="001621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rytorycz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o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0E2311" w14:textId="77777777" w:rsidR="00724816" w:rsidRPr="00C91AEC" w:rsidRDefault="00724816" w:rsidP="00C91AEC">
      <w:pPr>
        <w:tabs>
          <w:tab w:val="left" w:pos="426"/>
          <w:tab w:val="left" w:pos="8171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D64080A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6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951857" w14:textId="77777777" w:rsidR="00AF5542" w:rsidRPr="00D95138" w:rsidRDefault="00AF5542" w:rsidP="00AF5542">
      <w:pPr>
        <w:pStyle w:val="Akapitzlist"/>
        <w:numPr>
          <w:ilvl w:val="0"/>
          <w:numId w:val="94"/>
        </w:numPr>
        <w:tabs>
          <w:tab w:val="left" w:pos="8105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a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ą, że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1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zie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>ń wynosi 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D377A0" w14:textId="77777777" w:rsidR="00AF5542" w:rsidRDefault="00AF5542" w:rsidP="00AF5542">
      <w:pPr>
        <w:pStyle w:val="Akapitzlist"/>
        <w:numPr>
          <w:ilvl w:val="0"/>
          <w:numId w:val="94"/>
        </w:numPr>
        <w:spacing w:after="100" w:afterAutospacing="1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1 osobo/dzień </w:t>
      </w:r>
      <w:r w:rsidRPr="00FA2077">
        <w:rPr>
          <w:rFonts w:ascii="Times New Roman" w:hAnsi="Times New Roman"/>
        </w:rPr>
        <w:t>nie podlega waloryzacji do końca realizacji umowy.</w:t>
      </w:r>
    </w:p>
    <w:p w14:paraId="1EA133E8" w14:textId="77777777" w:rsidR="00AF5542" w:rsidRPr="00C91AEC" w:rsidRDefault="00AF5542" w:rsidP="00AF5542">
      <w:pPr>
        <w:numPr>
          <w:ilvl w:val="0"/>
          <w:numId w:val="94"/>
        </w:numPr>
        <w:tabs>
          <w:tab w:val="left" w:pos="820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 wynos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510BA5" w14:textId="77777777" w:rsidR="0057635A" w:rsidRDefault="0057635A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53893E8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7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68EF264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pokrywania kosztów pobytu osób skierowanych wyłącznie za czas rzeczywistego przebywania w placówce.</w:t>
      </w:r>
    </w:p>
    <w:p w14:paraId="34F5A844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hospitalizacj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y pobytu w wysokości 30% kwoty wskazanej w ofercie za jeden dzień pobytu.</w:t>
      </w:r>
    </w:p>
    <w:p w14:paraId="4F450C8C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 pobytu w schronisku za osobę skierowaną po otrzymaniu od Wykonawcy sp</w:t>
      </w:r>
      <w:r w:rsidR="00AC3957">
        <w:rPr>
          <w:rFonts w:ascii="Times New Roman" w:hAnsi="Times New Roman" w:cs="Times New Roman"/>
          <w:color w:val="000000"/>
          <w:sz w:val="24"/>
          <w:szCs w:val="24"/>
        </w:rPr>
        <w:t xml:space="preserve">ecyfikacji za miesiąc poprzedni,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której Wykonawca zawrze:</w:t>
      </w:r>
    </w:p>
    <w:p w14:paraId="26FF3A84" w14:textId="77777777" w:rsidR="00724816" w:rsidRPr="00AC3957" w:rsidRDefault="00724816" w:rsidP="001621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AC3957">
        <w:rPr>
          <w:rFonts w:ascii="Times New Roman" w:hAnsi="Times New Roman" w:cs="Times New Roman"/>
          <w:color w:val="000000"/>
          <w:sz w:val="24"/>
          <w:szCs w:val="24"/>
        </w:rPr>
        <w:t>ę i nazwisko osoby skierowanej</w:t>
      </w:r>
      <w:r w:rsidR="00AC395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874A3C2" w14:textId="77777777" w:rsidR="00724816" w:rsidRPr="00C91AEC" w:rsidRDefault="00724816" w:rsidP="001621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byt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ej</w:t>
      </w:r>
      <w:proofErr w:type="spellEnd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DBB2019" w14:textId="77777777" w:rsidR="00724816" w:rsidRPr="00C91AEC" w:rsidRDefault="00724816" w:rsidP="001621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góln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ą kwotę poniesionego kosztu miesięcznego za pobyt osób skierowanych przez Zamawiającego.</w:t>
      </w:r>
    </w:p>
    <w:p w14:paraId="2ECB11A9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yfikacji</w:t>
      </w:r>
      <w:proofErr w:type="spellEnd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D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łączyć rachunek/fakturę, wraz z kopią listy obecności potwierdzonej za zgodność z oryginałem, którą przekazuje Zamawiającemu po upływie każdego miesiąca kalendarzowego, nie później jednak niż do 10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 Zamawiający dokona zapłaty za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lastRenderedPageBreak/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 xml:space="preserve"> 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714B2C" w14:textId="728ECA61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d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D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oba bezdomna posiada własny dochód, wówczas Zamawiający przekaże w odrębnym piśmie do Wykonawcy informację o wysokości odpłatności za pobyt w schronisku, ustalonej w drodze decyzji</w:t>
      </w:r>
      <w:r w:rsidR="00D02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administracyjnej wskazanej osobie bezdomnej. Wówczas osoba bezdomna posiadająca własny dochód należną kwotę odpłatności wpłaci na konto lub do kasy Wykonawcy, w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nieprzekraczalnym terminie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tj. do 5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-g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dnia kolejnego miesiąca.  W takim wypadku Zamawiający pokrywa różnicę pomiędzy ustalonym kosztem pobytu a kwotą dokonanej wpłaty. W przypadku braku powyższej wpłaty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konawca przedłoży rachunek/fakturę, uwzględniając całkowity koszt pobytu osoby bezdomnej, wraz z kopią listy obecności potwierdzonej za zgodność z oryginałem oraz pisemną informacją o braku wpłaty osoby zobowiązanej, nie później jednak niż do 10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Zamawiający dokona zapłaty za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 w:rsidR="000D5A6A" w:rsidRPr="000D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5DBB76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usług objętych niniejszą umową Zamawiający zapłaci Wykonawcy wynagrodzenie według zasad określonych w § 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>6 umowy.</w:t>
      </w:r>
    </w:p>
    <w:p w14:paraId="3EED8DF6" w14:textId="77777777" w:rsidR="00724816" w:rsidRPr="00C91AEC" w:rsidRDefault="00724816" w:rsidP="0016211E">
      <w:pPr>
        <w:pStyle w:val="Akapitzlist"/>
        <w:numPr>
          <w:ilvl w:val="0"/>
          <w:numId w:val="6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ktur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r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ć następujące dane:</w:t>
      </w:r>
    </w:p>
    <w:p w14:paraId="3A6BE604" w14:textId="77777777" w:rsidR="000D5A6A" w:rsidRPr="000D5A6A" w:rsidRDefault="00724816" w:rsidP="000D5A6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D5A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bywca</w:t>
      </w:r>
      <w:proofErr w:type="spellEnd"/>
      <w:r w:rsidRPr="000D5A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58640483" w14:textId="77777777" w:rsidR="00724816" w:rsidRPr="00C91AEC" w:rsidRDefault="00724816" w:rsidP="000D5A6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ast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100E065C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u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0D5A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0516B910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NIP: 6471277603</w:t>
      </w:r>
    </w:p>
    <w:p w14:paraId="53C652C8" w14:textId="77777777" w:rsidR="00F56CB2" w:rsidRPr="00F56CB2" w:rsidRDefault="00724816" w:rsidP="00F56CB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56CB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biorca</w:t>
      </w:r>
      <w:proofErr w:type="spellEnd"/>
      <w:r w:rsidRPr="00F56C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A62B6CB" w14:textId="77777777" w:rsidR="00724816" w:rsidRPr="00C91AEC" w:rsidRDefault="00724816" w:rsidP="00F56CB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ek Pomocy Społecznej</w:t>
      </w:r>
    </w:p>
    <w:p w14:paraId="380B786A" w14:textId="77777777" w:rsidR="00724816" w:rsidRPr="00C91AEC" w:rsidRDefault="00F56CB2" w:rsidP="00C91AE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.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szy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ńskiego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2B175F4A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AAF591F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8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3FADFC9" w14:textId="77777777" w:rsidR="00724816" w:rsidRPr="00C91AEC" w:rsidRDefault="00724816" w:rsidP="0016211E">
      <w:pPr>
        <w:numPr>
          <w:ilvl w:val="0"/>
          <w:numId w:val="62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sytuacji stwierdzenia nieterminowości, braku należytej staranności oraz wadliwości wykonywanych usług, pomniejszy wynagrodzenie przysługujące Wykonawcy o kwotę stanowiącą równowartość zakwestionowanych usług.</w:t>
      </w:r>
    </w:p>
    <w:p w14:paraId="7A6826F0" w14:textId="77777777" w:rsidR="00724816" w:rsidRPr="00C91AEC" w:rsidRDefault="00724816" w:rsidP="0016211E">
      <w:pPr>
        <w:numPr>
          <w:ilvl w:val="0"/>
          <w:numId w:val="62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o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prawid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wościa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realizacji przedmiotu umowy Zamawiający jest zobowiązany niezwłocznie powiadomić Wykonawcę w formie pisemnej.</w:t>
      </w:r>
    </w:p>
    <w:p w14:paraId="08AACE63" w14:textId="77777777" w:rsidR="00724816" w:rsidRPr="00C91AEC" w:rsidRDefault="00724816" w:rsidP="0016211E">
      <w:pPr>
        <w:numPr>
          <w:ilvl w:val="0"/>
          <w:numId w:val="62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ow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n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nieprawidłowego świadczenia usług ponosi Wykonawca.</w:t>
      </w:r>
    </w:p>
    <w:p w14:paraId="1BBC4F8F" w14:textId="77777777" w:rsidR="00724816" w:rsidRPr="00A92582" w:rsidRDefault="00724816" w:rsidP="00C91AEC">
      <w:pPr>
        <w:tabs>
          <w:tab w:val="left" w:pos="816"/>
          <w:tab w:val="left" w:pos="856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4DF24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9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73138C7" w14:textId="77777777" w:rsidR="00724816" w:rsidRPr="00C91AEC" w:rsidRDefault="00724816" w:rsidP="0016211E">
      <w:pPr>
        <w:numPr>
          <w:ilvl w:val="0"/>
          <w:numId w:val="64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natychmiastowego rozwiązania umowy przed upływem terminu, na jaki została zawarta wyłącznie w sytuacji wadliwego jej wykonywania przez Wykonawcę. Oświadczenie o natychmiastowym rozwiązaniu umowy może być skierowane po uprzednim, pisemnym wezwaniu do usunięcia uchybień.</w:t>
      </w:r>
    </w:p>
    <w:p w14:paraId="465BF5D2" w14:textId="77777777" w:rsidR="00724816" w:rsidRPr="00C91AEC" w:rsidRDefault="00724816" w:rsidP="0016211E">
      <w:pPr>
        <w:numPr>
          <w:ilvl w:val="0"/>
          <w:numId w:val="64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o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e prawo zakończenia umowy przed terminem na jaki została zawarta, o którym mowa w § 10 ust. 1, wyłącznie na podstawie zgodnych oświadczeń woli i odrębnego pisemnego porozumienia.</w:t>
      </w:r>
    </w:p>
    <w:p w14:paraId="50F256B9" w14:textId="77777777" w:rsidR="00E442C2" w:rsidRDefault="00E442C2" w:rsidP="00AD43C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BF5E473" w14:textId="77777777" w:rsidR="00724816" w:rsidRPr="00C91AEC" w:rsidRDefault="00724816" w:rsidP="00AD43C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§ 10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34A098A" w14:textId="77777777" w:rsidR="00724816" w:rsidRPr="0057635A" w:rsidRDefault="00724816" w:rsidP="0016211E">
      <w:pPr>
        <w:pStyle w:val="Akapitzlist"/>
        <w:numPr>
          <w:ilvl w:val="0"/>
          <w:numId w:val="63"/>
        </w:numPr>
        <w:tabs>
          <w:tab w:val="left" w:pos="84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je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lony</w:t>
      </w:r>
      <w:proofErr w:type="spellEnd"/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tj</w:t>
      </w:r>
      <w:r w:rsidRPr="005763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1 styczni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2021 roku do 31 grudnia 2021 roku.</w:t>
      </w:r>
    </w:p>
    <w:p w14:paraId="6A5CAD0D" w14:textId="77777777" w:rsidR="00724816" w:rsidRPr="00C91AEC" w:rsidRDefault="00724816" w:rsidP="0016211E">
      <w:pPr>
        <w:pStyle w:val="Akapitzlist"/>
        <w:numPr>
          <w:ilvl w:val="0"/>
          <w:numId w:val="63"/>
        </w:numPr>
        <w:tabs>
          <w:tab w:val="left" w:pos="84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6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., może wzrosnąć tylko w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 xml:space="preserve">skierowani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do schroniska </w:t>
      </w:r>
      <w:r w:rsidR="0057635A" w:rsidRPr="00C91AEC">
        <w:rPr>
          <w:rFonts w:ascii="Times New Roman" w:hAnsi="Times New Roman" w:cs="Times New Roman"/>
          <w:color w:val="000000"/>
          <w:sz w:val="24"/>
          <w:szCs w:val="24"/>
        </w:rPr>
        <w:t>dodatkowych osób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63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których Za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 xml:space="preserve">mawiający nie mógł przewidzieć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hwi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c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67B53A" w14:textId="77777777" w:rsidR="00724816" w:rsidRPr="00C91AEC" w:rsidRDefault="00724816" w:rsidP="0016211E">
      <w:pPr>
        <w:pStyle w:val="Akapitzlist"/>
        <w:numPr>
          <w:ilvl w:val="0"/>
          <w:numId w:val="63"/>
        </w:numPr>
        <w:tabs>
          <w:tab w:val="left" w:pos="84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rzyst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środków, o których mowa w § 6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 umowy do dnia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rud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ą żadne roszczenia.</w:t>
      </w:r>
    </w:p>
    <w:p w14:paraId="25A01BF5" w14:textId="77777777" w:rsidR="0057635A" w:rsidRDefault="0057635A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5D4E17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1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889802E" w14:textId="77777777" w:rsidR="00724816" w:rsidRPr="00C91AEC" w:rsidRDefault="00724816" w:rsidP="0016211E">
      <w:pPr>
        <w:pStyle w:val="Akapitzlist"/>
        <w:numPr>
          <w:ilvl w:val="0"/>
          <w:numId w:val="65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umowy  wymagają  dla swej ważności formy pisemnej pod rygorem nieważności.</w:t>
      </w:r>
    </w:p>
    <w:p w14:paraId="0E07248E" w14:textId="77777777" w:rsidR="00724816" w:rsidRPr="00C91AEC" w:rsidRDefault="00724816" w:rsidP="0016211E">
      <w:pPr>
        <w:pStyle w:val="Akapitzlist"/>
        <w:numPr>
          <w:ilvl w:val="0"/>
          <w:numId w:val="65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pkt. 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ń publicznych strony mogą dokonać zmiany treści umowy w formie aneksu, w szczególności w następujących sytuacjach:</w:t>
      </w:r>
    </w:p>
    <w:p w14:paraId="431205C5" w14:textId="77777777" w:rsidR="00724816" w:rsidRPr="0057635A" w:rsidRDefault="00724816" w:rsidP="0016211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oliczno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lub zdarzeń uniemożliwiających realizację umowy w wyznaczonym terminie, na które strony niniejszej umowy nie miały wpływu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5743A86" w14:textId="77777777" w:rsidR="00724816" w:rsidRPr="00C91AEC" w:rsidRDefault="00724816" w:rsidP="0016211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; j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żeli w trakcie obowiązywania umowy nastąpi zmiana w zakresie podatku VAT, Zamawiający zobowiązuje się do uiszczania stawek wynagrodzenia powiększonych o podatek od towarów i usług według obowiązującej stawki,</w:t>
      </w:r>
    </w:p>
    <w:p w14:paraId="76F5E5FE" w14:textId="77777777" w:rsidR="00724816" w:rsidRPr="00C91AEC" w:rsidRDefault="00724816" w:rsidP="0016211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jęcia działań zmierzających do ograniczenia skutków zdarzenia losowego wywołanego przez czynniki zewnętrzne, którego nie można było przewidzieć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ziałania siły wyższej,</w:t>
      </w:r>
    </w:p>
    <w:p w14:paraId="52852DC5" w14:textId="77777777" w:rsidR="00724816" w:rsidRPr="00C91AEC" w:rsidRDefault="00724816" w:rsidP="0016211E">
      <w:pPr>
        <w:pStyle w:val="Akapitzlist"/>
        <w:numPr>
          <w:ilvl w:val="0"/>
          <w:numId w:val="65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ń publicznych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39B901" w14:textId="77777777" w:rsidR="00724816" w:rsidRPr="00C91AEC" w:rsidRDefault="00724816" w:rsidP="0016211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obsługą administracyjno-organizacyjną umowy (np. zmiana nr rachunku bankowego),</w:t>
      </w:r>
    </w:p>
    <w:p w14:paraId="737B3E6A" w14:textId="77777777" w:rsidR="00724816" w:rsidRPr="00C91AEC" w:rsidRDefault="00724816" w:rsidP="0016211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adres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A166DA7" w14:textId="77777777" w:rsidR="00724816" w:rsidRPr="00C91AEC" w:rsidRDefault="00724816" w:rsidP="0016211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ka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tronami,</w:t>
      </w:r>
    </w:p>
    <w:p w14:paraId="29799755" w14:textId="77777777" w:rsidR="00724816" w:rsidRPr="00C91AEC" w:rsidRDefault="00724816" w:rsidP="0016211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zro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t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nikający z konieczności skierowania do schroniska większej liczby osób bezdomnych niż zostało wskazane w opisie przedmiotu zamówienia, czego nie można było wcześniej przewidzieć.</w:t>
      </w:r>
    </w:p>
    <w:p w14:paraId="38AF4E6D" w14:textId="77777777" w:rsidR="00724816" w:rsidRPr="00C91AEC" w:rsidRDefault="00724816" w:rsidP="0016211E">
      <w:pPr>
        <w:pStyle w:val="Akapitzlist"/>
        <w:numPr>
          <w:ilvl w:val="0"/>
          <w:numId w:val="65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okoliczno</w:t>
      </w:r>
      <w:r w:rsidRPr="00C91AEC">
        <w:rPr>
          <w:rFonts w:ascii="Times New Roman" w:hAnsi="Times New Roman" w:cs="Times New Roman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sz w:val="24"/>
          <w:szCs w:val="24"/>
        </w:rPr>
        <w:t xml:space="preserve"> związanych z epidemią COVID-19</w:t>
      </w:r>
      <w:r w:rsidR="0057635A">
        <w:rPr>
          <w:rFonts w:ascii="Times New Roman" w:hAnsi="Times New Roman" w:cs="Times New Roman"/>
          <w:sz w:val="24"/>
          <w:szCs w:val="24"/>
        </w:rPr>
        <w:t>,</w:t>
      </w:r>
      <w:r w:rsidRPr="00C91AEC">
        <w:rPr>
          <w:rFonts w:ascii="Times New Roman" w:hAnsi="Times New Roman" w:cs="Times New Roman"/>
          <w:sz w:val="24"/>
          <w:szCs w:val="24"/>
        </w:rPr>
        <w:t xml:space="preserve"> w</w:t>
      </w:r>
      <w:r w:rsidR="0057635A"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szczególności odnośnie zmiany terminu wykonania umowy lub jej części, lub czasowego zawieszenie wykonywania umowy lub jej części; zmiany sposobu wykonywania robót budowlanych; zmiany zakresu świadczenia wykonawcy i</w:t>
      </w:r>
      <w:r w:rsidR="0057635A"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odpowiadającą jej zmianę wynagrodzenia wykonawcy, zostały uregulowane w art. 15r ustawy nowelizującej o COVID-19.</w:t>
      </w:r>
    </w:p>
    <w:p w14:paraId="38608E6E" w14:textId="77777777" w:rsidR="00942446" w:rsidRDefault="00942446" w:rsidP="00AD43C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B44DBD7" w14:textId="77777777" w:rsidR="00724816" w:rsidRPr="00C91AEC" w:rsidRDefault="00724816" w:rsidP="00AD43C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2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BB2A4B1" w14:textId="77777777" w:rsidR="0057635A" w:rsidRDefault="00724816" w:rsidP="00C91AEC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że powierzyć wykonania zobowiązań wynikających z niniejszej umowy innej osobie bez zgody Zamawiającego.</w:t>
      </w:r>
    </w:p>
    <w:p w14:paraId="1F64EF32" w14:textId="77777777" w:rsidR="00724816" w:rsidRPr="00C91AEC" w:rsidRDefault="00724816" w:rsidP="00942446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§ 13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E392348" w14:textId="77777777" w:rsidR="00724816" w:rsidRDefault="00724816" w:rsidP="00C91AEC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g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niknąć na tle realizacji niniejszej umowy będą załatwione ugodowo, 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razie niedojścia stron do porozumienia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legać będą rozstrzygnięciu przez rzeczowo właściwy sąd  w Wodzisławiu Śląskim.</w:t>
      </w:r>
    </w:p>
    <w:p w14:paraId="710B845A" w14:textId="77777777" w:rsidR="0057635A" w:rsidRPr="00C91AEC" w:rsidRDefault="0057635A" w:rsidP="00C91AEC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172FE" w14:textId="77777777" w:rsidR="00724816" w:rsidRPr="00C91AEC" w:rsidRDefault="00724816" w:rsidP="00AD43C1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4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0575AF" w14:textId="77777777" w:rsidR="00724816" w:rsidRPr="00C91AEC" w:rsidRDefault="00724816" w:rsidP="0016211E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 Wykonawcy kar umownych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pując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rzypadkach:</w:t>
      </w:r>
    </w:p>
    <w:p w14:paraId="69807444" w14:textId="77777777" w:rsidR="00724816" w:rsidRPr="0057635A" w:rsidRDefault="00724816" w:rsidP="0016211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od umowy z przyczyn dotyczących Wykonawcy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także rozwiązani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umowy ze skutkiem natychmiastowym</w:t>
      </w:r>
      <w:r w:rsidR="00576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– w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wysokości 10% całkowitego wynagrodzenia brutto, o którym mowa w §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6 ust. 3 umowy,</w:t>
      </w:r>
    </w:p>
    <w:p w14:paraId="7FF94FA8" w14:textId="77777777" w:rsidR="00724816" w:rsidRPr="009664EA" w:rsidRDefault="00724816" w:rsidP="0016211E">
      <w:pPr>
        <w:pStyle w:val="Akapitzlist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n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nale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żyt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wykonania usługi zgodnie z obowiązującymi minimalnymi standardami świadczenia usług w schronisku oraz standardu obiektu w</w:t>
      </w:r>
      <w:r w:rsidR="009664EA" w:rsidRP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oparciu o </w:t>
      </w:r>
      <w:r w:rsidR="009664EA" w:rsidRPr="009664E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ozporządzenie Ministra Rodziny, Pracy i Polityki Społecznej z dnia 27 kwietnia 2018 roku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al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ów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oclegow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us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ługami opiekuńczymi i ogrzewalni  – w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 xml:space="preserve">sokości stawki za osobo/dzień,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 6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ka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</w:rPr>
        <w:t>żd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dzień niewykonania lub każdy dzień nienależytego wykonania usługi,</w:t>
      </w:r>
    </w:p>
    <w:p w14:paraId="1A71E302" w14:textId="77777777" w:rsidR="00724816" w:rsidRPr="00C91AEC" w:rsidRDefault="00724816" w:rsidP="0016211E">
      <w:pPr>
        <w:pStyle w:val="Akapitzlist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terminow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ow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sz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, nieprzebywaniu Klienta w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schronisku, bądź informacji o wydaleniu wraz z podaniem przyczyny, braku niezwłocznego poinformowania o przyjęciu osoby bezdomnej bez skierowania wraz z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odaniem przyczyny </w:t>
      </w:r>
      <w:r w:rsidR="009664EA" w:rsidRPr="0057635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ierwszorazowy brak informacji skutkować będzie pisemnym upomnieniem, kolejny karą pieniężną w wysokości 0,05% całkowitego wynagrodzenia brutto, o którym mowa w § 6 ust. 3 umowy.</w:t>
      </w:r>
    </w:p>
    <w:p w14:paraId="1E1E8AB0" w14:textId="77777777" w:rsidR="00724816" w:rsidRPr="009664EA" w:rsidRDefault="00724816" w:rsidP="0016211E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ąc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g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ob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żliw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ochodz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zkodow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nosząc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sok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żo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4BB35F1" w14:textId="77777777" w:rsidR="00724816" w:rsidRPr="009664EA" w:rsidRDefault="00724816" w:rsidP="0016211E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gro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ż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zn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alb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wiązk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COVID-19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0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woł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sz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gzekwowan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D111446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43A456" w14:textId="77777777" w:rsidR="00724816" w:rsidRPr="00C91AEC" w:rsidRDefault="00724816" w:rsidP="00AD43C1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5</w:t>
      </w:r>
      <w:r w:rsidR="00AD4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5044818" w14:textId="77777777" w:rsidR="00724816" w:rsidRPr="009664EA" w:rsidRDefault="00724816" w:rsidP="0016211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>ą wyznaczoną przez Wykonawcę do kontaktu  w celu realizacji umowy jest:</w:t>
      </w:r>
    </w:p>
    <w:p w14:paraId="604E73D1" w14:textId="77777777" w:rsidR="00724816" w:rsidRPr="00C91AEC" w:rsidRDefault="009664EA" w:rsidP="009664E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az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3CBE147C" w14:textId="77777777" w:rsidR="00724816" w:rsidRPr="00C91AEC" w:rsidRDefault="00724816" w:rsidP="009664E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u</w:t>
      </w:r>
      <w:proofErr w:type="spellEnd"/>
      <w:r w:rsid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</w:t>
      </w:r>
    </w:p>
    <w:p w14:paraId="6324A0AD" w14:textId="77777777" w:rsidR="009664EA" w:rsidRDefault="009664EA" w:rsidP="009664E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4816"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</w:p>
    <w:p w14:paraId="0F34FF91" w14:textId="77777777" w:rsidR="00724816" w:rsidRPr="00C91AEC" w:rsidRDefault="00724816" w:rsidP="0016211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ów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ealizowane usługi: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9664E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14:paraId="7F3D14AB" w14:textId="77777777" w:rsidR="00724816" w:rsidRPr="00C91AEC" w:rsidRDefault="00724816" w:rsidP="00C91AEC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4EF0C2" w14:textId="77777777" w:rsidR="009664EA" w:rsidRDefault="00724816" w:rsidP="009664E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6</w:t>
      </w:r>
      <w:r w:rsidR="009664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077406F" w14:textId="77777777" w:rsidR="00724816" w:rsidRPr="00C91AEC" w:rsidRDefault="00724816" w:rsidP="009664E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ę sporządzono w dwóch jednobrzmiących egzemplarzach po jednym dla każdej ze stron</w:t>
      </w:r>
    </w:p>
    <w:p w14:paraId="19EFA2C4" w14:textId="77777777" w:rsidR="00724816" w:rsidRPr="00C91AEC" w:rsidRDefault="00724816" w:rsidP="00C91AEC">
      <w:pPr>
        <w:tabs>
          <w:tab w:val="left" w:pos="8461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43F4C6" w14:textId="77777777" w:rsidR="00724816" w:rsidRPr="00C91AEC" w:rsidRDefault="00724816" w:rsidP="00C91AEC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Wykonawca</w:t>
      </w:r>
    </w:p>
    <w:p w14:paraId="5F1212EA" w14:textId="77777777" w:rsidR="00724816" w:rsidRPr="00C91AEC" w:rsidRDefault="00724816" w:rsidP="00724816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b/>
          <w:lang w:val="en-US"/>
        </w:rPr>
      </w:pPr>
    </w:p>
    <w:p w14:paraId="7D36901F" w14:textId="77777777" w:rsidR="00B40AED" w:rsidRDefault="00B40AED" w:rsidP="006A1791">
      <w:pPr>
        <w:autoSpaceDE w:val="0"/>
        <w:autoSpaceDN w:val="0"/>
        <w:adjustRightInd w:val="0"/>
        <w:spacing w:after="0" w:line="240" w:lineRule="auto"/>
        <w:ind w:left="0" w:hanging="10"/>
        <w:jc w:val="right"/>
        <w:rPr>
          <w:rFonts w:ascii="Calibri" w:hAnsi="Calibri" w:cs="Calibri"/>
          <w:b/>
          <w:lang w:val="en-US"/>
        </w:rPr>
      </w:pPr>
    </w:p>
    <w:p w14:paraId="1501E104" w14:textId="77777777" w:rsidR="00B40AED" w:rsidRDefault="00B40AED" w:rsidP="006A1791">
      <w:pPr>
        <w:autoSpaceDE w:val="0"/>
        <w:autoSpaceDN w:val="0"/>
        <w:adjustRightInd w:val="0"/>
        <w:spacing w:after="0" w:line="240" w:lineRule="auto"/>
        <w:ind w:left="0" w:hanging="10"/>
        <w:jc w:val="right"/>
        <w:rPr>
          <w:rFonts w:ascii="Calibri" w:hAnsi="Calibri" w:cs="Calibri"/>
          <w:b/>
          <w:lang w:val="en-US"/>
        </w:rPr>
      </w:pPr>
    </w:p>
    <w:p w14:paraId="0504A0E7" w14:textId="3143E701" w:rsidR="00CF46BE" w:rsidRPr="00C91AEC" w:rsidRDefault="00724816" w:rsidP="006A1791">
      <w:pPr>
        <w:autoSpaceDE w:val="0"/>
        <w:autoSpaceDN w:val="0"/>
        <w:adjustRightInd w:val="0"/>
        <w:spacing w:after="0" w:line="240" w:lineRule="auto"/>
        <w:ind w:left="0" w:hanging="1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1AE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      </w:t>
      </w:r>
      <w:r w:rsidR="00CF46BE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>Załącznik nr 8</w:t>
      </w:r>
      <w:r w:rsidR="00CF46BE">
        <w:rPr>
          <w:rFonts w:ascii="Times New Roman" w:eastAsia="Times New Roman" w:hAnsi="Times New Roman" w:cs="Times New Roman"/>
          <w:bCs/>
          <w:i/>
          <w:sz w:val="24"/>
          <w:szCs w:val="24"/>
        </w:rPr>
        <w:t>b</w:t>
      </w:r>
      <w:r w:rsidR="00CF46BE"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1D9D669B" w14:textId="77777777" w:rsidR="00CF46BE" w:rsidRPr="00C91AEC" w:rsidRDefault="00CF46BE" w:rsidP="00CF46BE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613FD" w14:textId="77777777" w:rsidR="00CF46BE" w:rsidRPr="00C91AEC" w:rsidRDefault="00CF46BE" w:rsidP="00CF46BE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5EE995EB" w14:textId="77777777" w:rsidR="00CF46BE" w:rsidRDefault="00CF46BE" w:rsidP="00CF46BE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2293D60" w14:textId="77777777" w:rsidR="00CF46BE" w:rsidRPr="00C91AEC" w:rsidRDefault="00CF46BE" w:rsidP="00CF46BE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r  ……………………………</w:t>
      </w:r>
    </w:p>
    <w:p w14:paraId="43246005" w14:textId="77777777" w:rsidR="00CF46BE" w:rsidRPr="00C91AEC" w:rsidRDefault="00CF46BE" w:rsidP="00CF46BE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8478FB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2214DE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647185964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Zamawiając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8760C5" w14:textId="77777777" w:rsidR="00CF46BE" w:rsidRPr="00AD43C1" w:rsidRDefault="00CF46BE" w:rsidP="00CF46BE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58980A0E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5BC6A688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…..…………………………………………</w:t>
      </w:r>
    </w:p>
    <w:p w14:paraId="6EEF9B60" w14:textId="77777777" w:rsidR="00CF46BE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..…,</w:t>
      </w:r>
      <w:r w:rsidRP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konawc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928A842" w14:textId="77777777" w:rsidR="00CF46BE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27CBEBE2" w14:textId="77777777" w:rsidR="00CF46BE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4F2F9" w14:textId="77777777" w:rsidR="00CF46BE" w:rsidRPr="00AD43C1" w:rsidRDefault="00CF46BE" w:rsidP="00CF46BE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1">
        <w:rPr>
          <w:rFonts w:ascii="Times New Roman" w:hAnsi="Times New Roman" w:cs="Times New Roman"/>
          <w:sz w:val="24"/>
          <w:szCs w:val="24"/>
        </w:rPr>
        <w:t>Niniejsza umowa zostaje zawarta po przeprowadzeniu postępowania o udzielenie zamówienia publicznego na usługi społeczne, o których mowa w art. 138o ustawy z dnia 29 stycz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AD43C1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14:paraId="058A2B4E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ABF195" w14:textId="77777777" w:rsidR="00CF46BE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F5F94FA" w14:textId="77777777" w:rsidR="00CF46BE" w:rsidRPr="00C91AEC" w:rsidRDefault="00CF46BE" w:rsidP="00CF46B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0E32F56" w14:textId="77777777" w:rsidR="00CF46BE" w:rsidRPr="00C91AEC" w:rsidRDefault="00CF46BE" w:rsidP="0016211E">
      <w:pPr>
        <w:numPr>
          <w:ilvl w:val="0"/>
          <w:numId w:val="71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>Zamawiający zleca a Wykonawca przyjmuje do wykonania przedmiot umowy polegający na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wiadczeniu usług schronie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j. udzielenie tymczasowego schronienia dla bezdomnyc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biet.</w:t>
      </w:r>
    </w:p>
    <w:p w14:paraId="769BBB19" w14:textId="77777777" w:rsidR="00CF46BE" w:rsidRPr="00C91AEC" w:rsidRDefault="00CF46BE" w:rsidP="0016211E">
      <w:pPr>
        <w:numPr>
          <w:ilvl w:val="0"/>
          <w:numId w:val="71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dzielenie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ymczasowego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ronieni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l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biet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całodobow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rzez siedem dni w tygodniu.  </w:t>
      </w:r>
    </w:p>
    <w:p w14:paraId="4F65AB83" w14:textId="77777777" w:rsidR="00CF46BE" w:rsidRPr="00C91AEC" w:rsidRDefault="00CF46BE" w:rsidP="0016211E">
      <w:pPr>
        <w:numPr>
          <w:ilvl w:val="0"/>
          <w:numId w:val="71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ognozuje, iż udzielenie pomocy w formie schronienia dotyczyć może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ób. Liczba </w:t>
      </w:r>
      <w:r w:rsidR="00E2275A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może ulec zwiększeniu bądź zmniejszeniu.</w:t>
      </w:r>
    </w:p>
    <w:p w14:paraId="0A719D21" w14:textId="77777777" w:rsidR="00CF46BE" w:rsidRPr="00C91AEC" w:rsidRDefault="00CF46BE" w:rsidP="0016211E">
      <w:pPr>
        <w:numPr>
          <w:ilvl w:val="0"/>
          <w:numId w:val="71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43A5BAFA" w14:textId="77777777" w:rsidR="00CF46BE" w:rsidRPr="00BD5CE2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ni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tandardów w zakresie usług świadczonych w schronisku dla osób bezdomnych oraz standardów obiektu zgodnie z 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rozporządzeniem Ministra Rodziny, Pracy i Polityki Społecznej z dnia 27 kwietnia 2018 roku w sprawie minimalnych standardów noclegowni, schroniska dla osób bezdomnych z usługami opiekuńczymi i ogrzewalni oraz przestrzegania zapisów ustawy o pomocy społecznej (Dz. U.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2019 r. poz. 1507, z póź.zm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802E74E" w14:textId="77777777" w:rsidR="00CF46BE" w:rsidRPr="00BD5CE2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enia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</w:t>
      </w:r>
      <w:r w:rsidRPr="00BD5CE2">
        <w:rPr>
          <w:rFonts w:ascii="Times New Roman" w:hAnsi="Times New Roman" w:cs="Times New Roman"/>
          <w:color w:val="000000"/>
          <w:sz w:val="24"/>
          <w:szCs w:val="24"/>
        </w:rPr>
        <w:t>ńcom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</w:rPr>
        <w:t xml:space="preserve"> podstawowych środków czystości, tj. mydła, szamponu, proszku do prania, papieru toaletowego, ręczników, itp.;</w:t>
      </w:r>
    </w:p>
    <w:p w14:paraId="3270770D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zy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ęc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soby bezdomnej do schroniska bez względu na porę dnia lub noc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93EDCA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ykamentów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rodków opatrunk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61D7A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 schronisku umożliwiającej ich identyfikację, zakres udzielonej pomocy i okres pobyt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75828D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ozdawcz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godnie z obowiązującymi wymaganiami zawartym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Gminnym Programie Wychodzenia z Bezdomności i Przeciwdziałania 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luczeniu Społecznemu dla Miasta Wodzisławia Śląskiego w kontekście wskaźników niniejszego program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1E1BAA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ó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pracy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 pracownikami socjalnymi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, Policją, Strażą Miejską, służbą zdrowia, organizacjami pozarządowym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180453" w14:textId="77777777" w:rsidR="00CF46BE" w:rsidRPr="00B649C7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ealiz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ecyz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cyjn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ydanej dla każdego bezdomnego indywidualnie, poprzedzonej wydanym skier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o wydaniu skierowania przekaże Wykonawcy telefonicznie lub pisemnie informację o osobie kierowan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6ACD81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s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ię Klienta zgodnie ze skierowaniem (nie dłużej niż dwa kolejne dni) lub nieprzebywania Klienta w schronisku (przez okres dłuższy niż dwa kolejne dni), do niezwłocznego (nie później niż dwa dni od zaistniałej sytuacji) poinformowania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formie pisemne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drogą elektroniczną na adres: </w:t>
      </w:r>
      <w:hyperlink r:id="rId9" w:history="1">
        <w:r w:rsidRPr="0001753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bezdomni@mops.wodzislaw-slaski.pl</w:t>
        </w:r>
      </w:hyperlink>
    </w:p>
    <w:p w14:paraId="515A902D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sem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i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formow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 sytuacji wydalenia Klienta z placówki z podaniem przyczyny, w terminie nie dłuższym niż dwa dni od dnia zdarze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59DEAC" w14:textId="77777777" w:rsidR="00CF46BE" w:rsidRPr="00B649C7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ezw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(w momencie zdarzenia), pisemnego i telefonicznego poinformowania Zamawiającego o przyjęciu osoby bezdomnej bez skierow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raz z podaniem przyczy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bra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żliwości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rzekazania informacji ze względu na czas pracy Zamawiającego, informację należy przekazać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pierwszym najbliższym dniu roboczy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C03B8A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</w:rPr>
        <w:t>łaściw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nadzoru kadry, gwarantującego bezpieczeństwo osób korzystających ze schronienia oraz przestrzeganie regulaminu placówk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B8C272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rzy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gotowości (kadrowej, rzeczowej i technicznej) miejsc nocleg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087ACA" w14:textId="77777777" w:rsidR="00CF46BE" w:rsidRPr="0001753B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spółpracy z Zamawiającym, w szczególności przy realizacji Indywidualnych programów wychodzenia z bezdomności, kontraktów socjalnych i innych działań mających na celu wspieranie osób przebywających w placówc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5B5606" w14:textId="77777777" w:rsidR="00CF46BE" w:rsidRDefault="00CF46BE" w:rsidP="0016211E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możliwości całodobowego przebywania w placówce.</w:t>
      </w:r>
    </w:p>
    <w:p w14:paraId="5EFFF853" w14:textId="77777777" w:rsidR="00CF46BE" w:rsidRPr="0001753B" w:rsidRDefault="00CF46BE" w:rsidP="00CF46BE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66152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D30401C" w14:textId="77777777" w:rsidR="00E467D2" w:rsidRPr="00C91AEC" w:rsidRDefault="00E467D2" w:rsidP="006A1791">
      <w:pPr>
        <w:tabs>
          <w:tab w:val="left" w:pos="667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 wykonywać czynności objęte przedmiotem umowy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należytą starannością, czuwać nad ich prawidłową realizacją i powierzać je osobom posiadającym wymagane w </w:t>
      </w:r>
      <w:r>
        <w:rPr>
          <w:rFonts w:ascii="Times New Roman" w:hAnsi="Times New Roman" w:cs="Times New Roman"/>
          <w:color w:val="000000"/>
          <w:sz w:val="24"/>
          <w:szCs w:val="24"/>
        </w:rPr>
        <w:t>Instrukcji dla Wykonawców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i umowie kwalifikacje.</w:t>
      </w:r>
    </w:p>
    <w:p w14:paraId="4F184A49" w14:textId="77777777" w:rsidR="00E467D2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1E6C3BC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CEFEEBF" w14:textId="77777777" w:rsidR="00E467D2" w:rsidRPr="002D604B" w:rsidRDefault="00E467D2" w:rsidP="0016211E">
      <w:pPr>
        <w:pStyle w:val="Akapitzlist"/>
        <w:numPr>
          <w:ilvl w:val="0"/>
          <w:numId w:val="91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2D604B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jest do  wywiązywania się z obowiązków zgodnie z zasadami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ani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</w:rPr>
        <w:t>łnej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tajemnicy służbowej w zakresie wszystkich informacji, jakie uzyskały w trakcie wykonywania obowiązków, w szczególności: nieujawnianie osobom trzecim danych personalnych osób, dla których sprawowana jest usługa, ich sytuacji rodzinnej, materialnej i zdrowotnej;</w:t>
      </w:r>
    </w:p>
    <w:p w14:paraId="5BA6DB25" w14:textId="77777777" w:rsidR="00E467D2" w:rsidRPr="00C91AEC" w:rsidRDefault="00E467D2" w:rsidP="0016211E">
      <w:pPr>
        <w:pStyle w:val="Akapitzlist"/>
        <w:numPr>
          <w:ilvl w:val="0"/>
          <w:numId w:val="91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o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 realizację powyższych zasad, w szczególności za poinformowanie o nich swoich pracowników oraz za wyciąganie konsekwencj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przypadku ich łamania.</w:t>
      </w:r>
    </w:p>
    <w:p w14:paraId="2B31F867" w14:textId="77777777" w:rsidR="00E467D2" w:rsidRPr="009664EA" w:rsidRDefault="00E467D2" w:rsidP="0016211E">
      <w:pPr>
        <w:pStyle w:val="Akapitzlist"/>
        <w:numPr>
          <w:ilvl w:val="0"/>
          <w:numId w:val="91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osoby wykonującej zlecenie.</w:t>
      </w:r>
    </w:p>
    <w:p w14:paraId="371358B7" w14:textId="77777777" w:rsidR="00E467D2" w:rsidRPr="009664EA" w:rsidRDefault="00E467D2" w:rsidP="0016211E">
      <w:pPr>
        <w:pStyle w:val="Akapitzlist"/>
        <w:numPr>
          <w:ilvl w:val="0"/>
          <w:numId w:val="91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czasu wykonywanej usługi.</w:t>
      </w:r>
    </w:p>
    <w:p w14:paraId="7C3F4163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1BC7C29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6F3FAD9" w14:textId="77777777" w:rsidR="00E467D2" w:rsidRPr="00C91AEC" w:rsidRDefault="00E467D2" w:rsidP="00E467D2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68EB3B62" w14:textId="77777777" w:rsidR="00E467D2" w:rsidRPr="00D95138" w:rsidRDefault="00E467D2" w:rsidP="0016211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jmu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łaty za dostawę zimnej wody, odprowadzanie ścieków, za odpady komunalne, centralne ogrzewanie, podat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5215AA" w14:textId="77777777" w:rsidR="00E467D2" w:rsidRPr="00C91AEC" w:rsidRDefault="00E467D2" w:rsidP="0016211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/>
        <w:ind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e zużyciem energii elektrycznej.</w:t>
      </w:r>
    </w:p>
    <w:p w14:paraId="1F15E64A" w14:textId="77777777" w:rsidR="00E467D2" w:rsidRPr="00C91AEC" w:rsidRDefault="00E467D2" w:rsidP="00E467D2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6305BF5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8448CE3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bieżącego sprawowania nadzoru nad realizacją przedmiotu zamówienia bez wcześniejszego uzgadniania terminu przez upoważnionego do tego pracownika Zamawiającego, a w szczególności do:</w:t>
      </w:r>
    </w:p>
    <w:p w14:paraId="68DDB3DC" w14:textId="77777777" w:rsidR="00E467D2" w:rsidRPr="00D95138" w:rsidRDefault="00E467D2" w:rsidP="0016211E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 w placówce osób bezdomnych skierowanych przez Zamawiającego,</w:t>
      </w:r>
    </w:p>
    <w:p w14:paraId="1C49DF22" w14:textId="77777777" w:rsidR="00E467D2" w:rsidRPr="00C91AEC" w:rsidRDefault="00E467D2" w:rsidP="0016211E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o-byt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901D785" w14:textId="77777777" w:rsidR="00E467D2" w:rsidRPr="00C91AEC" w:rsidRDefault="00E467D2" w:rsidP="0016211E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rytorycz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o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5DDB0" w14:textId="77777777" w:rsidR="00E467D2" w:rsidRPr="00C91AEC" w:rsidRDefault="00E467D2" w:rsidP="00E467D2">
      <w:pPr>
        <w:tabs>
          <w:tab w:val="left" w:pos="426"/>
          <w:tab w:val="left" w:pos="8171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A0670A4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41C3D43" w14:textId="77777777" w:rsidR="00E467D2" w:rsidRPr="00D95138" w:rsidRDefault="00E467D2" w:rsidP="00942446">
      <w:pPr>
        <w:pStyle w:val="Akapitzlist"/>
        <w:numPr>
          <w:ilvl w:val="0"/>
          <w:numId w:val="137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a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ą, że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1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zie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>ń wynosi ............</w:t>
      </w:r>
      <w:r w:rsidR="00AF5542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670C95" w14:textId="77777777" w:rsidR="00E467D2" w:rsidRDefault="00E467D2" w:rsidP="00942446">
      <w:pPr>
        <w:pStyle w:val="Akapitzlist"/>
        <w:numPr>
          <w:ilvl w:val="0"/>
          <w:numId w:val="137"/>
        </w:numPr>
        <w:spacing w:after="100" w:afterAutospacing="1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1 osobo</w:t>
      </w:r>
      <w:r w:rsidR="0048206A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zień </w:t>
      </w:r>
      <w:r w:rsidRPr="00FA2077">
        <w:rPr>
          <w:rFonts w:ascii="Times New Roman" w:hAnsi="Times New Roman"/>
        </w:rPr>
        <w:t>nie podlega waloryzacji do końca realizacji umowy.</w:t>
      </w:r>
    </w:p>
    <w:p w14:paraId="4E5A706B" w14:textId="77777777" w:rsidR="00E467D2" w:rsidRPr="00C91AEC" w:rsidRDefault="00E467D2" w:rsidP="00942446">
      <w:pPr>
        <w:numPr>
          <w:ilvl w:val="0"/>
          <w:numId w:val="137"/>
        </w:numPr>
        <w:tabs>
          <w:tab w:val="left" w:pos="820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 wynos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="00AF5542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78CDD" w14:textId="77777777" w:rsidR="00E467D2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703EBE1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C7CD84E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pokrywania kosztów pobytu osób skierowanych wyłącznie za czas rzeczywistego przebywania w placówce.</w:t>
      </w:r>
    </w:p>
    <w:p w14:paraId="2C82D957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hospitalizacj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y pobytu w wysokości 30% kwoty wskazanej w ofercie za jeden dzień pobytu.</w:t>
      </w:r>
    </w:p>
    <w:p w14:paraId="32D8B081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 pobytu w schronisku za osobę skierowaną po otrzymaniu od Wykonawcy 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yfikacji za miesiąc poprzedni,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której Wykonawca zawrze:</w:t>
      </w:r>
    </w:p>
    <w:p w14:paraId="3DF80CCB" w14:textId="77777777" w:rsidR="00E467D2" w:rsidRPr="00AC3957" w:rsidRDefault="00E467D2" w:rsidP="0016211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AC3957">
        <w:rPr>
          <w:rFonts w:ascii="Times New Roman" w:hAnsi="Times New Roman" w:cs="Times New Roman"/>
          <w:color w:val="000000"/>
          <w:sz w:val="24"/>
          <w:szCs w:val="24"/>
        </w:rPr>
        <w:t>ę i nazwisko osoby skierowanej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00FAFF8" w14:textId="77777777" w:rsidR="00E467D2" w:rsidRPr="00C91AEC" w:rsidRDefault="00E467D2" w:rsidP="0016211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byt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4DEB056" w14:textId="77777777" w:rsidR="00E467D2" w:rsidRPr="00C91AEC" w:rsidRDefault="00E467D2" w:rsidP="0016211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góln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ą kwotę poniesionego kosztu miesięcznego za pobyt osób skierowanych przez Zamawiającego.</w:t>
      </w:r>
    </w:p>
    <w:p w14:paraId="0E1F94CF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yfik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3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łączyć rachunek/fakturę, wraz z kopią listy obecności potwierdzonej za zgodność z oryginałem,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lastRenderedPageBreak/>
        <w:t>którą przekazuje Zamawiającemu po upływie każdego miesiąca kalendarzowego, nie później jednak niż do 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 Zamawiający dokona zapłaty za </w:t>
      </w:r>
      <w:r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9C7A33" w14:textId="1238DF88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d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oba bezdomna posiada własny dochód, wówczas Zamawiający przekaże w odrębnym piśmie do Wykonawcy informację o wysokości</w:t>
      </w:r>
      <w:r w:rsidR="00D02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odpłatności za pobyt w schronisku, ustalonej w drodze decyzji administracyjnej wskazanej osobie bezdomnej. Wówczas osoba bezdomna posiadająca własny dochód należną kwotę odpłatności wpłaci na konto lub do kasy Wykonawcy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nieprzekraczalnym termin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tj. do 5</w:t>
      </w:r>
      <w:r>
        <w:rPr>
          <w:rFonts w:ascii="Times New Roman" w:hAnsi="Times New Roman" w:cs="Times New Roman"/>
          <w:color w:val="000000"/>
          <w:sz w:val="24"/>
          <w:szCs w:val="24"/>
        </w:rPr>
        <w:t>-g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dnia kolejnego miesiąca.  W takim wypadku Zamawiający pokrywa różnicę pomiędzy ustalonym kosztem pobytu a kwotą dokonanej wpłaty. W przypadku braku powyższej wpła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konawca przedłoży rachunek/fakturę, uwzględniając całkowity koszt pobytu osoby bezdomnej, wraz z kopią listy obecności potwierdzonej za zgodność z oryginałem oraz pisemną informacją o braku wpłaty osoby zobowiązanej, nie później jednak niż do 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Zamawiający dokona zapłaty za </w:t>
      </w:r>
      <w:r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 w:rsidRPr="000D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08EEC9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usług objętych niniejszą umową Zamawiający zapłaci Wykonawcy wynagrodzenie według zasad określonych w § </w:t>
      </w:r>
      <w:r>
        <w:rPr>
          <w:rFonts w:ascii="Times New Roman" w:hAnsi="Times New Roman" w:cs="Times New Roman"/>
          <w:color w:val="000000"/>
          <w:sz w:val="24"/>
          <w:szCs w:val="24"/>
        </w:rPr>
        <w:t>6 umowy.</w:t>
      </w:r>
    </w:p>
    <w:p w14:paraId="53BD8363" w14:textId="77777777" w:rsidR="00E467D2" w:rsidRPr="00C91AEC" w:rsidRDefault="00E467D2" w:rsidP="0016211E">
      <w:pPr>
        <w:pStyle w:val="Akapitzlist"/>
        <w:numPr>
          <w:ilvl w:val="0"/>
          <w:numId w:val="9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ktur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r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ć następujące dane:</w:t>
      </w:r>
    </w:p>
    <w:p w14:paraId="28665C29" w14:textId="77777777" w:rsidR="00E467D2" w:rsidRPr="000D5A6A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D5A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bywca</w:t>
      </w:r>
      <w:proofErr w:type="spellEnd"/>
      <w:r w:rsidRPr="000D5A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9EA59A6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ast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2E7E1D75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u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373CD790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NIP: 6471277603</w:t>
      </w:r>
    </w:p>
    <w:p w14:paraId="342682C9" w14:textId="77777777" w:rsidR="00E467D2" w:rsidRPr="00F56CB2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56CB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biorca</w:t>
      </w:r>
      <w:proofErr w:type="spellEnd"/>
      <w:r w:rsidRPr="00F56C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447419D5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ek Pomocy Społecznej</w:t>
      </w:r>
    </w:p>
    <w:p w14:paraId="350FDECA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szy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i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3CE2C021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F1762C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74F5B11" w14:textId="77777777" w:rsidR="00E467D2" w:rsidRPr="00C91AEC" w:rsidRDefault="00E467D2" w:rsidP="0016211E">
      <w:pPr>
        <w:numPr>
          <w:ilvl w:val="0"/>
          <w:numId w:val="97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sytuacji stwierdzenia nieterminowości, braku należytej staranności oraz wadliwości wykonywanych usług, pomniejszy wynagrodzenie przysługujące Wykonawcy o kwotę stanowiącą równowartość zakwestionowanych usług.</w:t>
      </w:r>
    </w:p>
    <w:p w14:paraId="0A654FEE" w14:textId="77777777" w:rsidR="00E467D2" w:rsidRPr="00C91AEC" w:rsidRDefault="00E467D2" w:rsidP="0016211E">
      <w:pPr>
        <w:numPr>
          <w:ilvl w:val="0"/>
          <w:numId w:val="97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o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prawid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wościa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realizacji przedmiotu umowy Zamawiający jest zobowiązany niezwłocznie powiadomić Wykonawcę w formie pisemnej.</w:t>
      </w:r>
    </w:p>
    <w:p w14:paraId="6BB80C24" w14:textId="77777777" w:rsidR="00E467D2" w:rsidRPr="00C91AEC" w:rsidRDefault="00E467D2" w:rsidP="0016211E">
      <w:pPr>
        <w:numPr>
          <w:ilvl w:val="0"/>
          <w:numId w:val="97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ow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n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nieprawidłowego świadczenia usług ponosi Wykonawca.</w:t>
      </w:r>
    </w:p>
    <w:p w14:paraId="0EB6A124" w14:textId="77777777" w:rsidR="00851BF8" w:rsidRDefault="00851BF8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F509076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0C2C30E" w14:textId="77777777" w:rsidR="00E467D2" w:rsidRPr="00C91AEC" w:rsidRDefault="00E467D2" w:rsidP="0016211E">
      <w:pPr>
        <w:numPr>
          <w:ilvl w:val="0"/>
          <w:numId w:val="98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natychmiastowego rozwiązania umowy przed upływem terminu, na jaki została zawarta wyłącznie w sytuacji wadliwego jej wykonywania przez Wykonawcę. Oświadczenie o natychmiastowym rozwiązaniu umowy może być skierowane po uprzednim, pisemnym wezwaniu do usunięcia uchybień.</w:t>
      </w:r>
    </w:p>
    <w:p w14:paraId="6AC1AECC" w14:textId="77777777" w:rsidR="00E467D2" w:rsidRPr="00C91AEC" w:rsidRDefault="00E467D2" w:rsidP="0016211E">
      <w:pPr>
        <w:numPr>
          <w:ilvl w:val="0"/>
          <w:numId w:val="98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ykonaw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e prawo do rozwiązania umowy za jednomiesięcznym okresem wypowiedzenia przypadającym na koniec miesiąca kalendarzowego, w przypadku wypowiedzenia przez  Wykonawcę warunków umowy.</w:t>
      </w:r>
    </w:p>
    <w:p w14:paraId="235BC996" w14:textId="77777777" w:rsidR="00E467D2" w:rsidRPr="00C91AEC" w:rsidRDefault="00E467D2" w:rsidP="0016211E">
      <w:pPr>
        <w:numPr>
          <w:ilvl w:val="0"/>
          <w:numId w:val="98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o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e prawo zakończenia umowy przed terminem na jaki została zawarta, o którym mowa w § 10 ust. 1, wyłącznie na podstawie zgodnych oświadczeń woli i odrębnego pisemnego porozumienia.</w:t>
      </w:r>
    </w:p>
    <w:p w14:paraId="1351548A" w14:textId="77777777" w:rsidR="00E467D2" w:rsidRDefault="00E467D2" w:rsidP="00E467D2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224EBD4" w14:textId="77777777" w:rsidR="00E467D2" w:rsidRPr="00C91AEC" w:rsidRDefault="00E467D2" w:rsidP="00E467D2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D77F89C" w14:textId="77777777" w:rsidR="00E467D2" w:rsidRPr="0057635A" w:rsidRDefault="00E467D2" w:rsidP="0016211E">
      <w:pPr>
        <w:pStyle w:val="Akapitzlist"/>
        <w:numPr>
          <w:ilvl w:val="0"/>
          <w:numId w:val="99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je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l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tj</w:t>
      </w:r>
      <w:r w:rsidRPr="005763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1 styczni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2021 roku do 31 grudnia 2021 roku.</w:t>
      </w:r>
    </w:p>
    <w:p w14:paraId="0E895549" w14:textId="77777777" w:rsidR="00E467D2" w:rsidRPr="00C91AEC" w:rsidRDefault="00E467D2" w:rsidP="0016211E">
      <w:pPr>
        <w:pStyle w:val="Akapitzlist"/>
        <w:numPr>
          <w:ilvl w:val="0"/>
          <w:numId w:val="99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6 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., może wzrosnąć tylko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ierowani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o schroniska dodatkowych osób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których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wiający nie mógł przewidzieć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hwi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c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599987A" w14:textId="77777777" w:rsidR="00E467D2" w:rsidRPr="00C91AEC" w:rsidRDefault="00E467D2" w:rsidP="0016211E">
      <w:pPr>
        <w:pStyle w:val="Akapitzlist"/>
        <w:numPr>
          <w:ilvl w:val="0"/>
          <w:numId w:val="99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rzyst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środków, o których mowa w § 6 </w:t>
      </w:r>
      <w:r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 umowy do dnia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rud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ą żadne roszczenia.</w:t>
      </w:r>
    </w:p>
    <w:p w14:paraId="307B5AAF" w14:textId="77777777" w:rsidR="00E467D2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752C7AA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DC2814E" w14:textId="77777777" w:rsidR="00E467D2" w:rsidRPr="00C91AEC" w:rsidRDefault="00E467D2" w:rsidP="0016211E">
      <w:pPr>
        <w:pStyle w:val="Akapitzlist"/>
        <w:numPr>
          <w:ilvl w:val="0"/>
          <w:numId w:val="100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umowy  wymagają  dla swej ważności formy pisemnej pod rygorem nieważności.</w:t>
      </w:r>
    </w:p>
    <w:p w14:paraId="79E737D1" w14:textId="77777777" w:rsidR="00E467D2" w:rsidRPr="00C91AEC" w:rsidRDefault="00E467D2" w:rsidP="0016211E">
      <w:pPr>
        <w:pStyle w:val="Akapitzlist"/>
        <w:numPr>
          <w:ilvl w:val="0"/>
          <w:numId w:val="100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pkt. 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ń publicznych strony mogą dokonać zmiany treści umowy w formie aneksu, w szczególności w następujących sytuacjach:</w:t>
      </w:r>
    </w:p>
    <w:p w14:paraId="36554CC1" w14:textId="77777777" w:rsidR="00E467D2" w:rsidRPr="0057635A" w:rsidRDefault="00E467D2" w:rsidP="0016211E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oliczno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lub zdarzeń uniemożliwiających realizację umowy w wyznaczonym terminie, na które strony niniejszej umowy nie miały wpływ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6E5D76" w14:textId="77777777" w:rsidR="00E467D2" w:rsidRPr="00C91AEC" w:rsidRDefault="00E467D2" w:rsidP="0016211E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; j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żeli w trakcie obowiązywania umowy nastąpi zmiana w zakresie podatku VAT, Zamawiający zobowiązuje się do uiszczania stawek wynagrodzenia powiększonych o podatek od towarów i usług według obowiązującej stawki,</w:t>
      </w:r>
    </w:p>
    <w:p w14:paraId="02042713" w14:textId="77777777" w:rsidR="00E467D2" w:rsidRPr="00C91AEC" w:rsidRDefault="00E467D2" w:rsidP="0016211E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jęcia działań zmierzających do ograniczenia skutków zdarzenia losowego wywołanego przez czynniki zewnętrzne, którego nie można było przewidzieć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ziałania siły wyższej,</w:t>
      </w:r>
    </w:p>
    <w:p w14:paraId="745BC803" w14:textId="77777777" w:rsidR="00E467D2" w:rsidRPr="00C91AEC" w:rsidRDefault="00E467D2" w:rsidP="0016211E">
      <w:pPr>
        <w:pStyle w:val="Akapitzlist"/>
        <w:numPr>
          <w:ilvl w:val="0"/>
          <w:numId w:val="100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ń publicznych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1504B4" w14:textId="77777777" w:rsidR="00E467D2" w:rsidRPr="00C91AEC" w:rsidRDefault="00E467D2" w:rsidP="0016211E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obsługą administracyjno-organizacyjną umowy (np. zmiana nr rachunku bankowego),</w:t>
      </w:r>
    </w:p>
    <w:p w14:paraId="41621E05" w14:textId="77777777" w:rsidR="00E467D2" w:rsidRPr="00C91AEC" w:rsidRDefault="00E467D2" w:rsidP="0016211E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adres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C267B3C" w14:textId="77777777" w:rsidR="00E467D2" w:rsidRPr="00C91AEC" w:rsidRDefault="00E467D2" w:rsidP="0016211E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ka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tronami,</w:t>
      </w:r>
    </w:p>
    <w:p w14:paraId="1B5296F9" w14:textId="77777777" w:rsidR="00E467D2" w:rsidRPr="00C91AEC" w:rsidRDefault="00E467D2" w:rsidP="0016211E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zro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t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nikający z konieczności skierowania do schroniska większej liczby osób bezdomnych niż zostało wskazane w opisie przedmiotu zamówienia, czego nie można było wcześniej przewidzieć.</w:t>
      </w:r>
    </w:p>
    <w:p w14:paraId="4A7690C5" w14:textId="77777777" w:rsidR="00E467D2" w:rsidRPr="00C91AEC" w:rsidRDefault="00E467D2" w:rsidP="0016211E">
      <w:pPr>
        <w:pStyle w:val="Akapitzlist"/>
        <w:numPr>
          <w:ilvl w:val="0"/>
          <w:numId w:val="100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okoliczno</w:t>
      </w:r>
      <w:r w:rsidRPr="00C91AEC">
        <w:rPr>
          <w:rFonts w:ascii="Times New Roman" w:hAnsi="Times New Roman" w:cs="Times New Roman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sz w:val="24"/>
          <w:szCs w:val="24"/>
        </w:rPr>
        <w:t xml:space="preserve"> związanych z epidemią COVID-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AE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 xml:space="preserve">szczególności odnośnie zmiany terminu wykonania umowy lub jej części, lub czasowego zawieszenie wykonywania umowy lub jej części; zmiany sposobu wykonywania robót </w:t>
      </w:r>
      <w:r w:rsidRPr="00C91AEC">
        <w:rPr>
          <w:rFonts w:ascii="Times New Roman" w:hAnsi="Times New Roman" w:cs="Times New Roman"/>
          <w:sz w:val="24"/>
          <w:szCs w:val="24"/>
        </w:rPr>
        <w:lastRenderedPageBreak/>
        <w:t>budowlanych; zmiany zakresu świadczenia wykonaw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odpowiadającą jej zmianę wynagrodzenia wykonawcy, zostały uregulowane w art. 15r ustawy nowelizującej o COVID-19.</w:t>
      </w:r>
    </w:p>
    <w:p w14:paraId="419CA5E4" w14:textId="77777777" w:rsidR="00E467D2" w:rsidRPr="00851BF8" w:rsidRDefault="00E467D2" w:rsidP="00E467D2">
      <w:pPr>
        <w:tabs>
          <w:tab w:val="left" w:pos="8783"/>
        </w:tabs>
        <w:autoSpaceDE w:val="0"/>
        <w:autoSpaceDN w:val="0"/>
        <w:adjustRightInd w:val="0"/>
        <w:spacing w:after="0"/>
        <w:ind w:left="0" w:right="6" w:hanging="3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4EAE1" w14:textId="77777777" w:rsidR="00E467D2" w:rsidRPr="00C91AEC" w:rsidRDefault="00E467D2" w:rsidP="00E467D2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903856B" w14:textId="77777777" w:rsidR="00E467D2" w:rsidRDefault="00E467D2" w:rsidP="00E467D2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że powierzyć wykonania zobowiązań wynikających z niniejszej umowy innej osobie bez zgody Zamawiającego.</w:t>
      </w:r>
    </w:p>
    <w:p w14:paraId="57221EE1" w14:textId="77777777" w:rsidR="00E467D2" w:rsidRPr="00C91AEC" w:rsidRDefault="00E467D2" w:rsidP="00E467D2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0782BE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22F872B" w14:textId="77777777" w:rsidR="00E467D2" w:rsidRDefault="00E467D2" w:rsidP="00E467D2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g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niknąć na tle realizacji niniejszej umowy będą załatwione ugodow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razie niedojścia stron do porozum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legać będą rozstrzygnięciu przez rzeczowo właściwy sąd  w Wodzisławiu Śląskim.</w:t>
      </w:r>
    </w:p>
    <w:p w14:paraId="546155C9" w14:textId="77777777" w:rsidR="00E467D2" w:rsidRPr="00C91AEC" w:rsidRDefault="00E467D2" w:rsidP="00E467D2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4DFB4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2A6D481" w14:textId="77777777" w:rsidR="00E467D2" w:rsidRPr="00C91AEC" w:rsidRDefault="00E467D2" w:rsidP="0016211E">
      <w:pPr>
        <w:numPr>
          <w:ilvl w:val="0"/>
          <w:numId w:val="10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 Wykonawcy kar umownych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pując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rzypadkach:</w:t>
      </w:r>
    </w:p>
    <w:p w14:paraId="35334A15" w14:textId="77777777" w:rsidR="00E467D2" w:rsidRPr="0057635A" w:rsidRDefault="00E467D2" w:rsidP="0016211E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od umowy z przyczyn dotyczących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także rozwiąz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umowy ze skutkiem natychmiast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–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wysokości 10% całkowitego wynagrodzenia brutto, o którym mowa w 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6 ust. 3 umowy,</w:t>
      </w:r>
    </w:p>
    <w:p w14:paraId="0BADCCB7" w14:textId="77777777" w:rsidR="00E467D2" w:rsidRPr="009664EA" w:rsidRDefault="00E467D2" w:rsidP="0016211E">
      <w:pPr>
        <w:pStyle w:val="Akapitzlist"/>
        <w:numPr>
          <w:ilvl w:val="0"/>
          <w:numId w:val="104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n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nale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żyt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wykonania usługi zgodnie z obowiązującymi minimalnymi standardami świadczenia usług w schronisku oraz standardu obiektu w oparciu o rozporządzenie Ministra Rodziny, Pracy i Polityki Społecznej z dnia 27 kwietnia 2018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al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ów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oclegow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us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ługami opiekuńczymi i ogrzewalni  –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kości stawki za osobo/dzień,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 6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ka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</w:rPr>
        <w:t>żd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dzień niewykonania lub każdy dzień nienależytego wykonania usługi,</w:t>
      </w:r>
    </w:p>
    <w:p w14:paraId="25934E17" w14:textId="77777777" w:rsidR="00E467D2" w:rsidRPr="00C91AEC" w:rsidRDefault="00E467D2" w:rsidP="0016211E">
      <w:pPr>
        <w:pStyle w:val="Akapitzlist"/>
        <w:numPr>
          <w:ilvl w:val="0"/>
          <w:numId w:val="104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terminow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ow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sz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, nieprzebywaniu Klient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schronisku, bądź informacji o wydaleniu wraz z podaniem przyczyny, braku niezwłocznego poinformowania o przyjęciu osoby bezdomnej bez skierowania wraz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odaniem przyczyny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ierwszorazowy brak informacji skutkować będzie pisemnym upomnieniem, kolejny karą pieniężną w wysokości 0,05% całkowitego wynagrodzenia brutto, o którym mowa w § 6 ust. 3 umowy.</w:t>
      </w:r>
    </w:p>
    <w:p w14:paraId="1F279862" w14:textId="77777777" w:rsidR="00E467D2" w:rsidRPr="009664EA" w:rsidRDefault="00E467D2" w:rsidP="0016211E">
      <w:pPr>
        <w:numPr>
          <w:ilvl w:val="0"/>
          <w:numId w:val="10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ąc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g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ob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żliw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ochodz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zkodow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nosząc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sok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żo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D0D9AC7" w14:textId="77777777" w:rsidR="00E467D2" w:rsidRPr="009664EA" w:rsidRDefault="00E467D2" w:rsidP="0016211E">
      <w:pPr>
        <w:numPr>
          <w:ilvl w:val="0"/>
          <w:numId w:val="10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gro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ż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zn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alb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wiązk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COVID-19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0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woł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sz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gzekwowan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F7A075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D36C04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CE3A22E" w14:textId="77777777" w:rsidR="00E467D2" w:rsidRPr="009664EA" w:rsidRDefault="00E467D2" w:rsidP="0016211E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>ą wyznaczoną przez Wykonawcę do kontaktu  w celu realizacji umowy jest:</w:t>
      </w:r>
    </w:p>
    <w:p w14:paraId="33D1988D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az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0AD62AE6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</w:t>
      </w:r>
    </w:p>
    <w:p w14:paraId="55386C94" w14:textId="77777777" w:rsidR="00E467D2" w:rsidRDefault="00E467D2" w:rsidP="00E467D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</w:p>
    <w:p w14:paraId="70AA5E5A" w14:textId="77777777" w:rsidR="00E467D2" w:rsidRPr="00C91AEC" w:rsidRDefault="00E467D2" w:rsidP="0016211E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ów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ealizowane usług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14:paraId="52F294CF" w14:textId="77777777" w:rsidR="00E467D2" w:rsidRDefault="00E467D2" w:rsidP="00E467D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§ 1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F43BB9D" w14:textId="77777777" w:rsidR="00E467D2" w:rsidRPr="00C91AEC" w:rsidRDefault="00E467D2" w:rsidP="00E467D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ę sporządzono w dwóch jednobrzmiących egzemplarzach po jednym dla każdej ze stron</w:t>
      </w:r>
    </w:p>
    <w:p w14:paraId="24815DE3" w14:textId="77777777" w:rsidR="00E467D2" w:rsidRPr="00C91AEC" w:rsidRDefault="00E467D2" w:rsidP="00E467D2">
      <w:pPr>
        <w:tabs>
          <w:tab w:val="left" w:pos="8461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FB9DDE" w14:textId="77777777" w:rsidR="00E467D2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E3FD4D" w14:textId="77777777" w:rsidR="00E467D2" w:rsidRPr="00C91AEC" w:rsidRDefault="00E467D2" w:rsidP="00E467D2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Wykonawca</w:t>
      </w:r>
    </w:p>
    <w:p w14:paraId="517960E4" w14:textId="77777777" w:rsidR="00724816" w:rsidRPr="00C91AEC" w:rsidRDefault="00724816" w:rsidP="00724816">
      <w:pPr>
        <w:tabs>
          <w:tab w:val="left" w:pos="8105"/>
        </w:tabs>
        <w:autoSpaceDE w:val="0"/>
        <w:autoSpaceDN w:val="0"/>
        <w:adjustRightInd w:val="0"/>
        <w:spacing w:after="0" w:line="24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3886F6A7" w14:textId="77777777" w:rsidR="00724816" w:rsidRPr="00C91AEC" w:rsidRDefault="00724816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2CB126C2" w14:textId="77777777" w:rsidR="00724816" w:rsidRDefault="00724816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23289BE6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67F17B9A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361FB3DD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7943F4DB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3F157204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34C3D20E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575E2B51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52B0A029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5CFD27A6" w14:textId="77777777" w:rsidR="007F4467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76E6F493" w14:textId="77777777" w:rsidR="007F4467" w:rsidRPr="00C91AEC" w:rsidRDefault="007F4467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1541B37A" w14:textId="77777777" w:rsidR="00724816" w:rsidRPr="00C91AEC" w:rsidRDefault="00724816" w:rsidP="00724816">
      <w:pPr>
        <w:autoSpaceDE w:val="0"/>
        <w:autoSpaceDN w:val="0"/>
        <w:adjustRightInd w:val="0"/>
        <w:spacing w:after="230" w:line="360" w:lineRule="auto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148EFD67" w14:textId="77777777" w:rsidR="00724816" w:rsidRPr="00C91AEC" w:rsidRDefault="00724816" w:rsidP="00724816">
      <w:pPr>
        <w:autoSpaceDE w:val="0"/>
        <w:autoSpaceDN w:val="0"/>
        <w:adjustRightInd w:val="0"/>
        <w:spacing w:after="230" w:line="360" w:lineRule="auto"/>
        <w:ind w:left="356"/>
        <w:jc w:val="both"/>
        <w:rPr>
          <w:rFonts w:ascii="Calibri" w:hAnsi="Calibri" w:cs="Calibri"/>
          <w:b/>
          <w:lang w:val="en-US"/>
        </w:rPr>
      </w:pPr>
    </w:p>
    <w:p w14:paraId="4C9C2718" w14:textId="77777777" w:rsidR="00724816" w:rsidRPr="00C91AEC" w:rsidRDefault="00724816" w:rsidP="00724816">
      <w:pPr>
        <w:autoSpaceDE w:val="0"/>
        <w:autoSpaceDN w:val="0"/>
        <w:adjustRightInd w:val="0"/>
        <w:spacing w:after="0" w:line="240" w:lineRule="auto"/>
        <w:ind w:left="366" w:hanging="10"/>
        <w:jc w:val="right"/>
        <w:rPr>
          <w:rFonts w:ascii="Calibri" w:hAnsi="Calibri" w:cs="Calibri"/>
          <w:b/>
          <w:lang w:val="en-US"/>
        </w:rPr>
      </w:pPr>
    </w:p>
    <w:p w14:paraId="1D9492EC" w14:textId="77777777" w:rsidR="00724816" w:rsidRPr="00C91AEC" w:rsidRDefault="00724816" w:rsidP="00724816">
      <w:pPr>
        <w:autoSpaceDE w:val="0"/>
        <w:autoSpaceDN w:val="0"/>
        <w:adjustRightInd w:val="0"/>
        <w:spacing w:after="0" w:line="240" w:lineRule="auto"/>
        <w:ind w:left="366" w:hanging="10"/>
        <w:jc w:val="right"/>
        <w:rPr>
          <w:rFonts w:ascii="Calibri" w:hAnsi="Calibri" w:cs="Calibri"/>
          <w:b/>
          <w:lang w:val="en-US"/>
        </w:rPr>
      </w:pPr>
    </w:p>
    <w:p w14:paraId="67D51AFC" w14:textId="77777777" w:rsidR="00724816" w:rsidRPr="00C91AEC" w:rsidRDefault="00724816" w:rsidP="00724816">
      <w:pPr>
        <w:autoSpaceDE w:val="0"/>
        <w:autoSpaceDN w:val="0"/>
        <w:adjustRightInd w:val="0"/>
        <w:spacing w:after="0" w:line="240" w:lineRule="auto"/>
        <w:ind w:left="366" w:hanging="10"/>
        <w:jc w:val="right"/>
        <w:rPr>
          <w:rFonts w:ascii="Calibri" w:hAnsi="Calibri" w:cs="Calibri"/>
          <w:b/>
          <w:lang w:val="en-US"/>
        </w:rPr>
      </w:pPr>
    </w:p>
    <w:p w14:paraId="757918AD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1B48A9A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6360332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125796C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5AFD90F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626F076" w14:textId="77777777" w:rsidR="00851BF8" w:rsidRDefault="00851BF8" w:rsidP="00CF61AC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95F5B93" w14:textId="77777777" w:rsidR="00B40AED" w:rsidRDefault="00B40AED" w:rsidP="00851BF8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EE3BACF" w14:textId="04220D28" w:rsidR="00CF61AC" w:rsidRPr="00C91AEC" w:rsidRDefault="00CF61AC" w:rsidP="00851BF8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łącznik nr 8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c</w:t>
      </w: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518245CE" w14:textId="77777777" w:rsidR="00851BF8" w:rsidRDefault="00851BF8" w:rsidP="00CF61A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CC8EE" w14:textId="77777777" w:rsidR="00CF61AC" w:rsidRPr="00C91AEC" w:rsidRDefault="00CF61AC" w:rsidP="00851BF8">
      <w:pPr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1E7504D1" w14:textId="77777777" w:rsidR="00CF61AC" w:rsidRPr="00C91AEC" w:rsidRDefault="00CF61AC" w:rsidP="00851BF8">
      <w:pPr>
        <w:autoSpaceDE w:val="0"/>
        <w:autoSpaceDN w:val="0"/>
        <w:adjustRightInd w:val="0"/>
        <w:spacing w:after="120"/>
        <w:ind w:left="0" w:hanging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r  ……………………………</w:t>
      </w:r>
    </w:p>
    <w:p w14:paraId="0A467BCE" w14:textId="77777777" w:rsidR="00851BF8" w:rsidRDefault="00851BF8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0831F3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71263F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647185964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Zamawiając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5D51919" w14:textId="77777777" w:rsidR="00CF61AC" w:rsidRPr="00AD43C1" w:rsidRDefault="00CF61AC" w:rsidP="00CF61AC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3B30C899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598C5A5D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…..…………………………………………</w:t>
      </w:r>
    </w:p>
    <w:p w14:paraId="7873983E" w14:textId="77777777" w:rsidR="00CF61A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..…,</w:t>
      </w:r>
      <w:r w:rsidRP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konawc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5A48966" w14:textId="77777777" w:rsidR="00CF61A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1437BFBC" w14:textId="77777777" w:rsidR="00CF61A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3532F" w14:textId="77777777" w:rsidR="00851BF8" w:rsidRDefault="00851BF8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AFB48" w14:textId="77777777" w:rsidR="00CF61AC" w:rsidRPr="00AD43C1" w:rsidRDefault="00CF61AC" w:rsidP="00CF61AC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1">
        <w:rPr>
          <w:rFonts w:ascii="Times New Roman" w:hAnsi="Times New Roman" w:cs="Times New Roman"/>
          <w:sz w:val="24"/>
          <w:szCs w:val="24"/>
        </w:rPr>
        <w:t>Niniejsza umowa zostaje zawarta po przeprowadzeniu postępowania o udzielenie zamówienia publicznego na usługi społeczne, o których mowa w art. 138o ustawy z dnia 29 stycz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AD43C1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14:paraId="5E66BE63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6A2D5E0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FF3BA28" w14:textId="77777777" w:rsidR="00CF61AC" w:rsidRPr="00C91AEC" w:rsidRDefault="00CF61AC" w:rsidP="0016211E">
      <w:pPr>
        <w:numPr>
          <w:ilvl w:val="0"/>
          <w:numId w:val="106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>Zamawiający zleca a Wykonawca przyjmuje do wykonania przedmiot umowy polegający na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świadczeniu usług schronie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j. udzielenie tymczasowego schronienia dla bezdomnych</w:t>
      </w:r>
      <w:r w:rsidRPr="00CF61A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ężczyz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az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biet wymagających usług opiekuńczych.</w:t>
      </w:r>
    </w:p>
    <w:p w14:paraId="54396AD2" w14:textId="77777777" w:rsidR="00CF61AC" w:rsidRPr="00C91AEC" w:rsidRDefault="00CF61AC" w:rsidP="0016211E">
      <w:pPr>
        <w:numPr>
          <w:ilvl w:val="0"/>
          <w:numId w:val="106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dzielenie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ymczasowego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ronieni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l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ężczyz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biet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magających usług opiekuńczych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całodobow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przez siedem dn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tygodniu.  </w:t>
      </w:r>
    </w:p>
    <w:p w14:paraId="39C3CF69" w14:textId="77777777" w:rsidR="00CF61AC" w:rsidRPr="00C91AEC" w:rsidRDefault="00CF61AC" w:rsidP="0016211E">
      <w:pPr>
        <w:numPr>
          <w:ilvl w:val="0"/>
          <w:numId w:val="106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ognozuje, iż udzielenie pomocy w formie schronienia dotyczyć może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ób. 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Liczba </w:t>
      </w:r>
      <w:r w:rsidR="00E2275A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może ulec zwiększeniu bądź zmniejszeniu.</w:t>
      </w:r>
    </w:p>
    <w:p w14:paraId="27F8AFCF" w14:textId="77777777" w:rsidR="00CF61AC" w:rsidRPr="00C91AEC" w:rsidRDefault="00CF61AC" w:rsidP="0016211E">
      <w:pPr>
        <w:numPr>
          <w:ilvl w:val="0"/>
          <w:numId w:val="106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0A7D68AD" w14:textId="77777777" w:rsidR="00CF61AC" w:rsidRPr="00BD5CE2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ni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tandardów w zakresie usług świadczonych w schronisku dla osób bezdomnych oraz standardów obiektu zgodnie z 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rozporządzeniem Ministra Rodziny, Pracy i Polityki Społecznej z dnia 27 kwietnia 2018 roku w sprawie minimalnych standardów noclegowni, schroniska dla osób bezdomnych z usługami opiekuńczymi i ogrzewalni oraz przestrzegania zapisów ustawy o pomocy społecznej (Dz. U.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D5CE2">
        <w:rPr>
          <w:rFonts w:ascii="Times New Roman" w:hAnsi="Times New Roman" w:cs="Times New Roman"/>
          <w:bCs/>
          <w:color w:val="000000"/>
          <w:sz w:val="24"/>
          <w:szCs w:val="24"/>
        </w:rPr>
        <w:t>2019 r. poz. 1507, z póź.zm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8256B79" w14:textId="77777777" w:rsidR="00CF61AC" w:rsidRPr="00BD5CE2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enia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D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</w:t>
      </w:r>
      <w:r w:rsidRPr="00BD5CE2">
        <w:rPr>
          <w:rFonts w:ascii="Times New Roman" w:hAnsi="Times New Roman" w:cs="Times New Roman"/>
          <w:color w:val="000000"/>
          <w:sz w:val="24"/>
          <w:szCs w:val="24"/>
        </w:rPr>
        <w:t>ńcom</w:t>
      </w:r>
      <w:proofErr w:type="spellEnd"/>
      <w:r w:rsidRPr="00BD5CE2">
        <w:rPr>
          <w:rFonts w:ascii="Times New Roman" w:hAnsi="Times New Roman" w:cs="Times New Roman"/>
          <w:color w:val="000000"/>
          <w:sz w:val="24"/>
          <w:szCs w:val="24"/>
        </w:rPr>
        <w:t xml:space="preserve"> podstawowych środków czystości, tj. mydła, szamponu, proszku do prania, papieru toaletowego, ręczników, itp.;</w:t>
      </w:r>
    </w:p>
    <w:p w14:paraId="1E98C465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zy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ęc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soby bezdomnej do schroniska bez względu na porę dnia lub noc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B31C73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ykamentów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rodków opatrunk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5745BD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 schronisku umożliwiającej ich identyfikację, zakres udzielonej pomocy i okres pobyt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1B34F5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ozdawcz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godnie z obowiązującymi wymaganiami zawartym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Gminnym Programie Wychodzenia z Bezdomności i Przeciwdziałania 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luczeniu Społecznemu dla Miasta Wodzisławia Śląskiego w kontekście wskaźników niniejszego program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CB77EA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pó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pracy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z pracownikami socjalnymi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, Policją, Strażą Miejską, służbą zdrowia, organizacjami pozarządowym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C42ED6" w14:textId="77777777" w:rsidR="00CF61AC" w:rsidRPr="00B649C7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ealizac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decyzji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cyjn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ydanej dla każdego bezdomnego indywidualnie, poprzedzonej wydanym skier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o wydaniu skierowania przekaże Wykonawcy telefonicznie lub pisemnie informację o osobie kierowan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45B7FC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sz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się Klienta zgodnie ze skierowaniem (nie dłużej niż dwa kolejne dni) lub nieprzebywania Klienta w schronisku (przez okres dłuższy niż dwa kolejne dni), do niezwłocznego (nie później niż dwa dni od zaistniałej sytuacji) poinformowania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01753B">
        <w:rPr>
          <w:rFonts w:ascii="Times New Roman" w:hAnsi="Times New Roman" w:cs="Times New Roman"/>
          <w:color w:val="000000"/>
          <w:sz w:val="24"/>
          <w:szCs w:val="24"/>
          <w:u w:val="single"/>
        </w:rPr>
        <w:t>formie pisemne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drogą elektroniczną na adres: </w:t>
      </w:r>
      <w:hyperlink r:id="rId10" w:history="1">
        <w:r w:rsidRPr="0001753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bezdomni@mops.wodzislaw-slaski.pl</w:t>
        </w:r>
      </w:hyperlink>
    </w:p>
    <w:p w14:paraId="6EB01C21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sem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i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formowa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o sytuacji wydalenia Klienta z placówki z podaniem przyczyny, w terminie nie dłuższym niż dwa dni od dnia zdarze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534192B" w14:textId="77777777" w:rsidR="00CF61AC" w:rsidRPr="00B649C7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iezw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oczn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(w momencie zdarzenia), pisemnego i telefonicznego poinformowania Zamawiającego o przyjęciu osoby bezdomnej bez skierow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raz z podaniem przyczy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braku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żliwości</w:t>
      </w:r>
      <w:proofErr w:type="spellEnd"/>
      <w:r w:rsidRPr="00B649C7">
        <w:rPr>
          <w:rFonts w:ascii="Times New Roman" w:hAnsi="Times New Roman" w:cs="Times New Roman"/>
          <w:color w:val="000000"/>
          <w:sz w:val="24"/>
          <w:szCs w:val="24"/>
        </w:rPr>
        <w:t xml:space="preserve"> przekazania informacji ze względu na czas pracy Zamawiającego, informację należy przekazać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49C7">
        <w:rPr>
          <w:rFonts w:ascii="Times New Roman" w:hAnsi="Times New Roman" w:cs="Times New Roman"/>
          <w:color w:val="000000"/>
          <w:sz w:val="24"/>
          <w:szCs w:val="24"/>
        </w:rPr>
        <w:t>pierwszym najbliższym dniu roboczy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B67823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</w:rPr>
        <w:t>łaściw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nadzoru kadry, gwarantującego bezpieczeństwo osób korzystających ze schronienia oraz przestrzeganie regulaminu placówk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2BB7BE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rzy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gotowości (kadrowej, rzeczowej i technicznej) miejsc nocleg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34FCD8" w14:textId="77777777" w:rsidR="00CF61AC" w:rsidRPr="0001753B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współpracy z Zamawiającym, w szczególności przy realizacji Indywidualnych programów wychodzenia z bezdomności, kontraktów socjalnych i innych działań mających na celu wspieranie osób przebywających w placówc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D4B804" w14:textId="77777777" w:rsidR="00CF61AC" w:rsidRDefault="00CF61AC" w:rsidP="0016211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możliwości całodobowego przebywania w placówce.</w:t>
      </w:r>
    </w:p>
    <w:p w14:paraId="2BA47195" w14:textId="77777777" w:rsidR="00CF61AC" w:rsidRPr="0001753B" w:rsidRDefault="00CF61AC" w:rsidP="00CF61AC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62BFB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7F227A2" w14:textId="77777777" w:rsidR="00CF61AC" w:rsidRPr="00C91AEC" w:rsidRDefault="00CF61AC" w:rsidP="00851BF8">
      <w:pPr>
        <w:tabs>
          <w:tab w:val="left" w:pos="667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 wykonywać czynności objęte przedmiotem umowy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należytą starannością, czuwać nad ich prawidłową realizacją i powierzać je osobom posiadającym wymagane w </w:t>
      </w:r>
      <w:r>
        <w:rPr>
          <w:rFonts w:ascii="Times New Roman" w:hAnsi="Times New Roman" w:cs="Times New Roman"/>
          <w:color w:val="000000"/>
          <w:sz w:val="24"/>
          <w:szCs w:val="24"/>
        </w:rPr>
        <w:t>Instrukcji dla Wykonawców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i umowie kwalifikacje.</w:t>
      </w:r>
    </w:p>
    <w:p w14:paraId="0FE73777" w14:textId="77777777" w:rsidR="00CF61A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44779E4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51BF95E" w14:textId="77777777" w:rsidR="00CF61AC" w:rsidRPr="002D604B" w:rsidRDefault="00CF61AC" w:rsidP="0016211E">
      <w:pPr>
        <w:pStyle w:val="Akapitzlist"/>
        <w:numPr>
          <w:ilvl w:val="0"/>
          <w:numId w:val="75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2D604B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jest do  wywiązywania się z obowiązków zgodnie z zasadami 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ania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</w:t>
      </w:r>
      <w:proofErr w:type="spellStart"/>
      <w:r w:rsidRPr="002D604B">
        <w:rPr>
          <w:rFonts w:ascii="Times New Roman" w:hAnsi="Times New Roman" w:cs="Times New Roman"/>
          <w:color w:val="000000"/>
          <w:sz w:val="24"/>
          <w:szCs w:val="24"/>
        </w:rPr>
        <w:t>łnej</w:t>
      </w:r>
      <w:proofErr w:type="spellEnd"/>
      <w:r w:rsidRPr="002D604B">
        <w:rPr>
          <w:rFonts w:ascii="Times New Roman" w:hAnsi="Times New Roman" w:cs="Times New Roman"/>
          <w:color w:val="000000"/>
          <w:sz w:val="24"/>
          <w:szCs w:val="24"/>
        </w:rPr>
        <w:t xml:space="preserve"> tajemnicy służbowej w zakresie wszystkich informacji, jakie uzyskały w trakcie wykonywania obowiązków, w szczególności: nieujawnianie osobom trzecim danych personalnych osób, dla których sprawowana jest usługa, ich sytuacji rodzinnej, materialnej i zdrowotnej;</w:t>
      </w:r>
    </w:p>
    <w:p w14:paraId="0D3A6750" w14:textId="77777777" w:rsidR="00CF61AC" w:rsidRPr="00C91AEC" w:rsidRDefault="00CF61AC" w:rsidP="0016211E">
      <w:pPr>
        <w:pStyle w:val="Akapitzlist"/>
        <w:numPr>
          <w:ilvl w:val="0"/>
          <w:numId w:val="75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o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 realizację powyższych zasad, w szczególności za poinformowanie o nich swoich pracowników oraz za wyciąganie konsekwencji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przypadku ich łamania.</w:t>
      </w:r>
    </w:p>
    <w:p w14:paraId="149A2B93" w14:textId="77777777" w:rsidR="00CF61AC" w:rsidRPr="009664EA" w:rsidRDefault="00CF61AC" w:rsidP="0016211E">
      <w:pPr>
        <w:pStyle w:val="Akapitzlist"/>
        <w:numPr>
          <w:ilvl w:val="0"/>
          <w:numId w:val="75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osoby wykonującej zlecenie.</w:t>
      </w:r>
    </w:p>
    <w:p w14:paraId="79867320" w14:textId="77777777" w:rsidR="00CF61AC" w:rsidRPr="009664EA" w:rsidRDefault="00CF61AC" w:rsidP="0016211E">
      <w:pPr>
        <w:pStyle w:val="Akapitzlist"/>
        <w:numPr>
          <w:ilvl w:val="0"/>
          <w:numId w:val="75"/>
        </w:numPr>
        <w:tabs>
          <w:tab w:val="left" w:pos="8207"/>
        </w:tabs>
        <w:autoSpaceDE w:val="0"/>
        <w:autoSpaceDN w:val="0"/>
        <w:adjustRightInd w:val="0"/>
        <w:spacing w:after="0"/>
        <w:ind w:left="426" w:right="-1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czasu wykonywanej usługi.</w:t>
      </w:r>
    </w:p>
    <w:p w14:paraId="35FB92D4" w14:textId="77777777" w:rsidR="00CF61AC" w:rsidRPr="00851BF8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CA0C4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3F03933" w14:textId="77777777" w:rsidR="00CF61AC" w:rsidRPr="00C91AEC" w:rsidRDefault="00CF61AC" w:rsidP="00CF61AC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51CF23A1" w14:textId="77777777" w:rsidR="00CF61AC" w:rsidRPr="00D95138" w:rsidRDefault="00CF61AC" w:rsidP="0016211E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jmu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łaty za dostawę zimnej wody, odprowadzanie ścieków, za odpady komunalne, centralne ogrzewanie, podat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96C9FB" w14:textId="77777777" w:rsidR="00CF61AC" w:rsidRPr="00C91AEC" w:rsidRDefault="00CF61AC" w:rsidP="0016211E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e zużyciem energii elektrycznej.</w:t>
      </w:r>
    </w:p>
    <w:p w14:paraId="3DCF6AA4" w14:textId="77777777" w:rsidR="00CF61AC" w:rsidRPr="00851BF8" w:rsidRDefault="00CF61AC" w:rsidP="00CF61AC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AE1DB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2F764F3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bieżącego sprawowania nadzoru nad realizacją przedmiotu zamówienia bez wcześniejszego uzgadniania terminu przez upoważnionego do tego pracownika Zamawiającego, a w szczególności do:</w:t>
      </w:r>
    </w:p>
    <w:p w14:paraId="27E8A8AD" w14:textId="77777777" w:rsidR="00CF61AC" w:rsidRPr="00D95138" w:rsidRDefault="00CF61AC" w:rsidP="0016211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 w placówce osób bezdomnych skierowanych przez Zamawiającego,</w:t>
      </w:r>
    </w:p>
    <w:p w14:paraId="239BCBFE" w14:textId="77777777" w:rsidR="00CF61AC" w:rsidRPr="00C91AEC" w:rsidRDefault="00CF61AC" w:rsidP="0016211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o-byt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AED8C44" w14:textId="77777777" w:rsidR="00CF61AC" w:rsidRPr="00C91AEC" w:rsidRDefault="00CF61AC" w:rsidP="0016211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rytorycz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o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AE0FF" w14:textId="77777777" w:rsidR="00CF61AC" w:rsidRPr="00851BF8" w:rsidRDefault="00CF61AC" w:rsidP="00CF61AC">
      <w:pPr>
        <w:tabs>
          <w:tab w:val="left" w:pos="426"/>
          <w:tab w:val="left" w:pos="817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67DBC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212931B" w14:textId="77777777" w:rsidR="00AF5542" w:rsidRPr="00D95138" w:rsidRDefault="00AF5542" w:rsidP="00AF5542">
      <w:pPr>
        <w:pStyle w:val="Akapitzlist"/>
        <w:numPr>
          <w:ilvl w:val="0"/>
          <w:numId w:val="135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a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ą, że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1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zie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>ń wynosi 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A22550" w14:textId="77777777" w:rsidR="00AF5542" w:rsidRDefault="00AF5542" w:rsidP="00AF5542">
      <w:pPr>
        <w:pStyle w:val="Akapitzlist"/>
        <w:numPr>
          <w:ilvl w:val="0"/>
          <w:numId w:val="135"/>
        </w:numPr>
        <w:spacing w:after="100" w:afterAutospacing="1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1 osobo/dzień </w:t>
      </w:r>
      <w:r w:rsidRPr="00FA2077">
        <w:rPr>
          <w:rFonts w:ascii="Times New Roman" w:hAnsi="Times New Roman"/>
        </w:rPr>
        <w:t>nie podlega waloryzacji do końca realizacji umowy.</w:t>
      </w:r>
    </w:p>
    <w:p w14:paraId="107E31E0" w14:textId="77777777" w:rsidR="00AF5542" w:rsidRPr="00C91AEC" w:rsidRDefault="00AF5542" w:rsidP="00AF5542">
      <w:pPr>
        <w:numPr>
          <w:ilvl w:val="0"/>
          <w:numId w:val="135"/>
        </w:numPr>
        <w:tabs>
          <w:tab w:val="left" w:pos="820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 wynos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4C209C" w14:textId="77777777" w:rsidR="00CF61AC" w:rsidRDefault="00CF61AC" w:rsidP="00AF55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78BF065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E91FF80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pokrywania kosztów pobytu osób skierowanych wyłącznie za czas rzeczywistego przebywania w placówce.</w:t>
      </w:r>
    </w:p>
    <w:p w14:paraId="62039CCD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hospitalizacj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y pobytu w wysokości 30% kwoty wskazanej w ofercie za jeden dzień pobytu.</w:t>
      </w:r>
    </w:p>
    <w:p w14:paraId="3FA3535E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kryje koszt pobytu w schronisku za osobę skierowaną po otrzymaniu od Wykonawcy 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yfikacji za miesiąc poprzedni,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której Wykonawca zawrze:</w:t>
      </w:r>
    </w:p>
    <w:p w14:paraId="77C21064" w14:textId="77777777" w:rsidR="00CF61AC" w:rsidRPr="00AC3957" w:rsidRDefault="00CF61AC" w:rsidP="0016211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957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AC3957">
        <w:rPr>
          <w:rFonts w:ascii="Times New Roman" w:hAnsi="Times New Roman" w:cs="Times New Roman"/>
          <w:color w:val="000000"/>
          <w:sz w:val="24"/>
          <w:szCs w:val="24"/>
        </w:rPr>
        <w:t>ę i nazwisko osoby skierowanej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FBC4F6" w14:textId="77777777" w:rsidR="00CF61AC" w:rsidRPr="00C91AEC" w:rsidRDefault="00CF61AC" w:rsidP="0016211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byt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7BFFC4A" w14:textId="77777777" w:rsidR="00CF61AC" w:rsidRPr="00C91AEC" w:rsidRDefault="00CF61AC" w:rsidP="0016211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góln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ą kwotę poniesionego kosztu miesięcznego za pobyt osób skierowanych przez Zamawiającego.</w:t>
      </w:r>
    </w:p>
    <w:p w14:paraId="7B3E8483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yfik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3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łączyć rachunek/fakturę, wraz z kopią listy obecności potwierdzonej za zgodność z oryginałem,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lastRenderedPageBreak/>
        <w:t>którą przekazuje Zamawiającemu po upływie każdego miesiąca kalendarzowego, nie później jednak niż do 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 Zamawiający dokona zapłaty za </w:t>
      </w:r>
      <w:r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E896E" w14:textId="2AE418B5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d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ąc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oba bezdomna posiada własny dochód, wówczas Zamawiający przekaże w odrębnym piśmie do Wykonawcy informację o wysokości odpłatności za pobyt w schronisku, ustalonej w drodze decyzji administracyjnej wskazanej osobie bezdomnej. Wówczas osoba bezdomna posiadająca własny dochód należną kwotę odpłatności wpłaci na konto lub do kasy Wykonawcy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nieprzekraczalnym termin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tj. do 5</w:t>
      </w:r>
      <w:r>
        <w:rPr>
          <w:rFonts w:ascii="Times New Roman" w:hAnsi="Times New Roman" w:cs="Times New Roman"/>
          <w:color w:val="000000"/>
          <w:sz w:val="24"/>
          <w:szCs w:val="24"/>
        </w:rPr>
        <w:t>-g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dnia kolejnego miesiąca.  W takim wypadku Zamawiający pokrywa różnicę pomiędzy ustalonym kosztem pobytu a kwotą dokonanej wpłaty. W przypadku braku powyższej wpła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konawca przedłoży rachunek/fakturę, uwzględniając całkowity koszt pobytu osoby bezdomnej, wraz z kopią listy obecności potwierdzonej za zgodność z oryginałem oraz pisemną informacją o braku wpłaty osoby zobowiązanej, nie później jednak niż do 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Zamawiający dokona zapłaty za </w:t>
      </w:r>
      <w:r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achunek</w:t>
      </w:r>
      <w:r>
        <w:rPr>
          <w:rFonts w:ascii="Times New Roman" w:hAnsi="Times New Roman" w:cs="Times New Roman"/>
          <w:color w:val="000000"/>
          <w:sz w:val="24"/>
          <w:szCs w:val="24"/>
        </w:rPr>
        <w:t>/fakturę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elewem do 14 dni od doręczenia rachunku do Zamawiającego na konto wskazane przez Wykonawcę</w:t>
      </w:r>
      <w:r w:rsidRPr="000D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achunku/fakturz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9B13E8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usług objętych niniejszą umową Zamawiający zapłaci Wykonawcy wynagrodzenie według zasad określonych w § </w:t>
      </w:r>
      <w:r>
        <w:rPr>
          <w:rFonts w:ascii="Times New Roman" w:hAnsi="Times New Roman" w:cs="Times New Roman"/>
          <w:color w:val="000000"/>
          <w:sz w:val="24"/>
          <w:szCs w:val="24"/>
        </w:rPr>
        <w:t>6 umowy.</w:t>
      </w:r>
    </w:p>
    <w:p w14:paraId="5F57880A" w14:textId="77777777" w:rsidR="00CF61AC" w:rsidRPr="00C91AEC" w:rsidRDefault="00CF61AC" w:rsidP="0016211E">
      <w:pPr>
        <w:pStyle w:val="Akapitzlist"/>
        <w:numPr>
          <w:ilvl w:val="0"/>
          <w:numId w:val="79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ktur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r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ć następujące dane:</w:t>
      </w:r>
    </w:p>
    <w:p w14:paraId="3C0AE2E4" w14:textId="77777777" w:rsidR="00CF61AC" w:rsidRPr="000D5A6A" w:rsidRDefault="00CF61AC" w:rsidP="00CF61A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D5A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bywca</w:t>
      </w:r>
      <w:proofErr w:type="spellEnd"/>
      <w:r w:rsidRPr="000D5A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08AF16F4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ast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4010451D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u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4B384566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NIP: 6471277603</w:t>
      </w:r>
    </w:p>
    <w:p w14:paraId="48CB280E" w14:textId="77777777" w:rsidR="00CF61AC" w:rsidRPr="00F56CB2" w:rsidRDefault="00CF61AC" w:rsidP="00CF61A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56CB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biorca</w:t>
      </w:r>
      <w:proofErr w:type="spellEnd"/>
      <w:r w:rsidRPr="00F56C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34CC7E4C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ek Pomocy Społecznej</w:t>
      </w:r>
    </w:p>
    <w:p w14:paraId="241601F4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szy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i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7B55A708" w14:textId="77777777" w:rsidR="00CF61AC" w:rsidRPr="00851BF8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5E35B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71FE0DE" w14:textId="77777777" w:rsidR="00CF61AC" w:rsidRPr="00C91AEC" w:rsidRDefault="00CF61AC" w:rsidP="0016211E">
      <w:pPr>
        <w:numPr>
          <w:ilvl w:val="0"/>
          <w:numId w:val="81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sytuacji stwierdzenia nieterminowości, braku należytej staranności oraz wadliwości wykonywanych usług, pomniejszy wynagrodzenie przysługujące Wykonawcy o kwotę stanowiącą równowartość zakwestionowanych usług.</w:t>
      </w:r>
    </w:p>
    <w:p w14:paraId="5D027113" w14:textId="77777777" w:rsidR="00CF61AC" w:rsidRPr="00C91AEC" w:rsidRDefault="00CF61AC" w:rsidP="0016211E">
      <w:pPr>
        <w:numPr>
          <w:ilvl w:val="0"/>
          <w:numId w:val="81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o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prawid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wościa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 realizacji przedmiotu umowy Zamawiający jest zobowiązany niezwłocznie powiadomić Wykonawcę w formie pisemnej.</w:t>
      </w:r>
    </w:p>
    <w:p w14:paraId="41B8CA3B" w14:textId="77777777" w:rsidR="00CF61AC" w:rsidRPr="00C91AEC" w:rsidRDefault="00CF61AC" w:rsidP="0016211E">
      <w:pPr>
        <w:numPr>
          <w:ilvl w:val="0"/>
          <w:numId w:val="81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ow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n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nieprawidłowego świadczenia usług ponosi Wykonawca.</w:t>
      </w:r>
    </w:p>
    <w:p w14:paraId="69331B96" w14:textId="77777777" w:rsidR="00CF61AC" w:rsidRPr="00851BF8" w:rsidRDefault="00CF61AC" w:rsidP="00CF61AC">
      <w:pPr>
        <w:tabs>
          <w:tab w:val="left" w:pos="816"/>
          <w:tab w:val="left" w:pos="856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B647BF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3EB46B3" w14:textId="77777777" w:rsidR="00CF61AC" w:rsidRPr="00C91AEC" w:rsidRDefault="00CF61AC" w:rsidP="0016211E">
      <w:pPr>
        <w:numPr>
          <w:ilvl w:val="0"/>
          <w:numId w:val="82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natychmiastowego rozwiązania umowy przed upływem terminu, na jaki została zawarta wyłącznie w sytuacji wadliwego jej wykonywania przez Wykonawcę. Oświadczenie o natychmiastowym rozwiązaniu umowy może być skierowane po uprzednim, pisemnym wezwaniu do usunięcia uchybień.</w:t>
      </w:r>
    </w:p>
    <w:p w14:paraId="64041279" w14:textId="77777777" w:rsidR="00CF61AC" w:rsidRPr="00C91AEC" w:rsidRDefault="00CF61AC" w:rsidP="0016211E">
      <w:pPr>
        <w:numPr>
          <w:ilvl w:val="0"/>
          <w:numId w:val="82"/>
        </w:numPr>
        <w:tabs>
          <w:tab w:val="left" w:pos="8430"/>
        </w:tabs>
        <w:autoSpaceDE w:val="0"/>
        <w:autoSpaceDN w:val="0"/>
        <w:adjustRightInd w:val="0"/>
        <w:spacing w:after="0"/>
        <w:ind w:left="426" w:right="-2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trono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e prawo zakończenia umowy przed terminem na jaki została zawarta, o którym mowa w § 10 ust. 1, wyłącznie na podstawie zgodnych oświadczeń woli i odrębnego pisemnego porozumienia.</w:t>
      </w:r>
    </w:p>
    <w:p w14:paraId="0B4596CF" w14:textId="77777777" w:rsidR="00CF61AC" w:rsidRDefault="00CF61AC" w:rsidP="00CF61AC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7B7376E" w14:textId="77777777" w:rsidR="00CF61AC" w:rsidRPr="00C91AEC" w:rsidRDefault="00CF61AC" w:rsidP="00CF61AC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AD61B3B" w14:textId="77777777" w:rsidR="00CF61AC" w:rsidRPr="0057635A" w:rsidRDefault="00CF61AC" w:rsidP="0016211E">
      <w:pPr>
        <w:pStyle w:val="Akapitzlist"/>
        <w:numPr>
          <w:ilvl w:val="0"/>
          <w:numId w:val="83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je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l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tj</w:t>
      </w:r>
      <w:r w:rsidRPr="005763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1 styczni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2021 roku do 31 grudnia 2021 roku.</w:t>
      </w:r>
    </w:p>
    <w:p w14:paraId="22DF569D" w14:textId="77777777" w:rsidR="00CF61AC" w:rsidRPr="00C91AEC" w:rsidRDefault="00CF61AC" w:rsidP="0016211E">
      <w:pPr>
        <w:pStyle w:val="Akapitzlist"/>
        <w:numPr>
          <w:ilvl w:val="0"/>
          <w:numId w:val="83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6 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., może wzrosnąć tylko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ierowani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o schroniska dodatkowych osób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których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wiający nie mógł przewidzieć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hwil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c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D0A9701" w14:textId="77777777" w:rsidR="00CF61AC" w:rsidRPr="00C91AEC" w:rsidRDefault="00CF61AC" w:rsidP="0016211E">
      <w:pPr>
        <w:pStyle w:val="Akapitzlist"/>
        <w:numPr>
          <w:ilvl w:val="0"/>
          <w:numId w:val="83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rzyst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środków, o których mowa w § 6 </w:t>
      </w:r>
      <w:r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 umowy do dnia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grud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ugują żadne roszczenia.</w:t>
      </w:r>
    </w:p>
    <w:p w14:paraId="4A4FF6A0" w14:textId="77777777" w:rsidR="00CF61A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8B53C4D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BD7508E" w14:textId="77777777" w:rsidR="00CF61AC" w:rsidRPr="00C91AEC" w:rsidRDefault="00CF61AC" w:rsidP="0016211E">
      <w:pPr>
        <w:pStyle w:val="Akapitzlist"/>
        <w:numPr>
          <w:ilvl w:val="0"/>
          <w:numId w:val="84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umowy  wymagają  dla swej ważności formy pisemnej pod rygorem nieważności.</w:t>
      </w:r>
    </w:p>
    <w:p w14:paraId="6E3A37B7" w14:textId="77777777" w:rsidR="00CF61AC" w:rsidRPr="00C91AEC" w:rsidRDefault="00CF61AC" w:rsidP="0016211E">
      <w:pPr>
        <w:pStyle w:val="Akapitzlist"/>
        <w:numPr>
          <w:ilvl w:val="0"/>
          <w:numId w:val="84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pkt. 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ń publicznych strony mogą dokonać zmiany treści umowy w formie aneksu, w szczególności w następujących sytuacjach:</w:t>
      </w:r>
    </w:p>
    <w:p w14:paraId="4A786968" w14:textId="77777777" w:rsidR="00CF61AC" w:rsidRPr="0057635A" w:rsidRDefault="00CF61AC" w:rsidP="0016211E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oliczno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lub zdarzeń uniemożliwiających realizację umowy w wyznaczonym terminie, na które strony niniejszej umowy nie miały wpływ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870936D" w14:textId="77777777" w:rsidR="00CF61AC" w:rsidRPr="00C91AEC" w:rsidRDefault="00CF61AC" w:rsidP="0016211E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; j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żeli w trakcie obowiązywania umowy nastąpi zmiana w zakresie podatku VAT, Zamawiający zobowiązuje się do uiszczania stawek wynagrodzenia powiększonych o podatek od towarów i usług według obowiązującej stawki,</w:t>
      </w:r>
    </w:p>
    <w:p w14:paraId="61D46B80" w14:textId="77777777" w:rsidR="00CF61AC" w:rsidRPr="00C91AEC" w:rsidRDefault="00CF61AC" w:rsidP="0016211E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jęcia działań zmierzających do ograniczenia skutków zdarzenia losowego wywołanego przez czynniki zewnętrzne, którego nie można było przewidzieć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ziałania siły wyższej,</w:t>
      </w:r>
    </w:p>
    <w:p w14:paraId="2D2D0277" w14:textId="77777777" w:rsidR="00CF61AC" w:rsidRPr="00C91AEC" w:rsidRDefault="00CF61AC" w:rsidP="0016211E">
      <w:pPr>
        <w:pStyle w:val="Akapitzlist"/>
        <w:numPr>
          <w:ilvl w:val="0"/>
          <w:numId w:val="84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ń publicznych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C45776" w14:textId="77777777" w:rsidR="00CF61AC" w:rsidRPr="00C91AEC" w:rsidRDefault="00CF61AC" w:rsidP="0016211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obsługą administracyjno-organizacyjną umowy (np. zmiana nr rachunku bankowego),</w:t>
      </w:r>
    </w:p>
    <w:p w14:paraId="315C279B" w14:textId="77777777" w:rsidR="00CF61AC" w:rsidRPr="00C91AEC" w:rsidRDefault="00CF61AC" w:rsidP="0016211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adres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76821B4" w14:textId="77777777" w:rsidR="00CF61AC" w:rsidRPr="00C91AEC" w:rsidRDefault="00CF61AC" w:rsidP="0016211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ka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tronami,</w:t>
      </w:r>
    </w:p>
    <w:p w14:paraId="30E1B94E" w14:textId="77777777" w:rsidR="00CF61AC" w:rsidRPr="00C91AEC" w:rsidRDefault="00CF61AC" w:rsidP="0016211E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zro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t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nikający z konieczności skierowania do schroniska większej liczby osób bezdomnych niż zostało wskazane w opisie przedmiotu zamówienia, czego nie można było wcześniej przewidzieć.</w:t>
      </w:r>
    </w:p>
    <w:p w14:paraId="5E8EA0AD" w14:textId="77777777" w:rsidR="00CF61AC" w:rsidRPr="00C91AEC" w:rsidRDefault="00CF61AC" w:rsidP="0016211E">
      <w:pPr>
        <w:pStyle w:val="Akapitzlist"/>
        <w:numPr>
          <w:ilvl w:val="0"/>
          <w:numId w:val="84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okoliczno</w:t>
      </w:r>
      <w:r w:rsidRPr="00C91AEC">
        <w:rPr>
          <w:rFonts w:ascii="Times New Roman" w:hAnsi="Times New Roman" w:cs="Times New Roman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sz w:val="24"/>
          <w:szCs w:val="24"/>
        </w:rPr>
        <w:t xml:space="preserve"> związanych z epidemią COVID-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AE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szczególności odnośnie zmiany terminu wykonania umowy lub jej części, lub czasowego zawieszenie wykonywania umowy lub jej części; zmiany sposobu wykonywania robót budowlanych; zmiany zakresu świadczenia wykonaw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odpowiadającą jej zmianę wynagrodzenia wykonawcy, zostały uregulowane w art. 15r ustawy nowelizującej o COVID-19.</w:t>
      </w:r>
    </w:p>
    <w:p w14:paraId="20B707A8" w14:textId="77777777" w:rsidR="00CF61AC" w:rsidRPr="00C91AEC" w:rsidRDefault="00CF61AC" w:rsidP="00CF61AC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§ 1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8AD86B5" w14:textId="77777777" w:rsidR="00CF61AC" w:rsidRDefault="00CF61AC" w:rsidP="00CF61AC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że powierzyć wykonania zobowiązań wynikających z niniejszej umowy innej osobie bez zgody Zamawiającego.</w:t>
      </w:r>
    </w:p>
    <w:p w14:paraId="24159CF5" w14:textId="77777777" w:rsidR="00CF61AC" w:rsidRPr="00C91AEC" w:rsidRDefault="00CF61AC" w:rsidP="00CF61AC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331641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EE99EBD" w14:textId="77777777" w:rsidR="00CF61AC" w:rsidRDefault="00CF61AC" w:rsidP="00CF61AC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g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niknąć na tle realizacji niniejszej umowy będą załatwione ugodow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razie niedojścia stron do porozum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legać będą rozstrzygnięciu przez rzeczowo właściwy sąd  w Wodzisławiu Śląskim.</w:t>
      </w:r>
    </w:p>
    <w:p w14:paraId="637BC4D9" w14:textId="77777777" w:rsidR="00CF61AC" w:rsidRPr="00C91AEC" w:rsidRDefault="00CF61AC" w:rsidP="00CF61AC">
      <w:pPr>
        <w:tabs>
          <w:tab w:val="left" w:pos="777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BB358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35BE9C4" w14:textId="77777777" w:rsidR="00CF61AC" w:rsidRPr="00C91AEC" w:rsidRDefault="00CF61AC" w:rsidP="0016211E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 Wykonawcy kar umownych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pując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rzypadkach:</w:t>
      </w:r>
    </w:p>
    <w:p w14:paraId="28240A40" w14:textId="77777777" w:rsidR="00CF61AC" w:rsidRPr="0057635A" w:rsidRDefault="00CF61AC" w:rsidP="0016211E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od umowy z przyczyn dotyczących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także rozwiąz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umowy ze skutkiem natychmiast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–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wysokości 10% całkowitego wynagrodzenia brutto, o którym mowa w 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6 ust. 3 umowy,</w:t>
      </w:r>
    </w:p>
    <w:p w14:paraId="09AA1172" w14:textId="77777777" w:rsidR="00CF61AC" w:rsidRPr="009664EA" w:rsidRDefault="00CF61AC" w:rsidP="0016211E">
      <w:pPr>
        <w:pStyle w:val="Akapitzlist"/>
        <w:numPr>
          <w:ilvl w:val="0"/>
          <w:numId w:val="88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n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nale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żyt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wykonania usługi zgodnie z obowiązującymi minimalnymi standardami świadczenia usług w schronisku oraz standardu obiektu w oparciu o rozporządzenie Ministra Rodziny, Pracy i Polityki Społecznej z dnia 27 kwietnia 2018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al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ów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noclegow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chronisk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us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ługami opiekuńczymi i ogrzewalni  –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4EA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kości stawki za osobo/dzień, 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 6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ka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</w:rPr>
        <w:t>żd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 xml:space="preserve"> dzień niewykonania lub każdy dzień nienależytego wykonania usługi,</w:t>
      </w:r>
    </w:p>
    <w:p w14:paraId="5C6BEDDF" w14:textId="77777777" w:rsidR="00CF61AC" w:rsidRPr="00C91AEC" w:rsidRDefault="00CF61AC" w:rsidP="0016211E">
      <w:pPr>
        <w:pStyle w:val="Akapitzlist"/>
        <w:numPr>
          <w:ilvl w:val="0"/>
          <w:numId w:val="88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terminow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owani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g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łosz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ię, nieprzebywaniu Klient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schronisku, bądź informacji o wydaleniu wraz z podaniem przyczyny, braku niezwłocznego poinformowania o przyjęciu osoby bezdomnej bez skierowania wraz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podaniem przyczyny 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pierwszorazowy brak informacji skutkować będzie pisemnym upomnieniem, kolejny karą pieniężną w wysokości 0,05% całkowitego wynagrodzenia brutto, o którym mowa w § 6 ust. 3 umowy.</w:t>
      </w:r>
    </w:p>
    <w:p w14:paraId="33916B57" w14:textId="77777777" w:rsidR="00CF61AC" w:rsidRPr="009664EA" w:rsidRDefault="00CF61AC" w:rsidP="0016211E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ący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g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ob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możliw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ochodz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szkodow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nosząc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wysokość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żo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CFAE96" w14:textId="77777777" w:rsidR="00CF61AC" w:rsidRPr="009664EA" w:rsidRDefault="00CF61AC" w:rsidP="0016211E">
      <w:pPr>
        <w:numPr>
          <w:ilvl w:val="0"/>
          <w:numId w:val="8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gro</w:t>
      </w:r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że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zneg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albo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wiązku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COVID-19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0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d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dwołani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sza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egzekwowanie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kar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nych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69A35B" w14:textId="77777777" w:rsidR="00CF61AC" w:rsidRPr="00851BF8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CC56E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81EF209" w14:textId="77777777" w:rsidR="00CF61AC" w:rsidRPr="009664EA" w:rsidRDefault="00CF61AC" w:rsidP="0016211E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>ą wyznaczoną przez Wykonawcę do kontaktu  w celu realizacji umowy jest:</w:t>
      </w:r>
    </w:p>
    <w:p w14:paraId="563844BF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az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47B2286E" w14:textId="77777777" w:rsidR="00CF61AC" w:rsidRDefault="00CF61AC" w:rsidP="00851BF8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</w:t>
      </w:r>
      <w:r w:rsidR="00851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........................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</w:t>
      </w:r>
      <w:r w:rsidR="00851BF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</w:t>
      </w:r>
    </w:p>
    <w:p w14:paraId="18C5E406" w14:textId="77777777" w:rsidR="00CF61AC" w:rsidRPr="00C91AEC" w:rsidRDefault="00CF61AC" w:rsidP="0016211E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ów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ealizowane usług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851B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96868" w14:textId="77777777" w:rsidR="00CF61AC" w:rsidRPr="00851BF8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760C2" w14:textId="77777777" w:rsidR="00CF61AC" w:rsidRDefault="00CF61AC" w:rsidP="00CF61AC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507B96F" w14:textId="77777777" w:rsidR="00CF61AC" w:rsidRPr="00C91AEC" w:rsidRDefault="00CF61AC" w:rsidP="00CF61A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ę sporządzono w dwóch jednobrzmiących egzemplarzach po jednym dla każdej ze stron</w:t>
      </w:r>
    </w:p>
    <w:p w14:paraId="7461B1AF" w14:textId="77777777" w:rsidR="00CF61AC" w:rsidRPr="00C91AEC" w:rsidRDefault="00CF61AC" w:rsidP="00CF61AC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Wykonawca</w:t>
      </w:r>
    </w:p>
    <w:p w14:paraId="6794D5F7" w14:textId="77777777" w:rsidR="00B40AED" w:rsidRDefault="00B40AED" w:rsidP="005F103B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2EA8906" w14:textId="4A48D80A" w:rsidR="005F103B" w:rsidRPr="00C91AEC" w:rsidRDefault="005F103B" w:rsidP="005F103B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Załącznik nr 8</w:t>
      </w:r>
      <w:r w:rsidR="0048206A">
        <w:rPr>
          <w:rFonts w:ascii="Times New Roman" w:eastAsia="Times New Roman" w:hAnsi="Times New Roman" w:cs="Times New Roman"/>
          <w:bCs/>
          <w:i/>
          <w:sz w:val="24"/>
          <w:szCs w:val="24"/>
        </w:rPr>
        <w:t>d</w:t>
      </w: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5A978E29" w14:textId="77777777" w:rsidR="005F103B" w:rsidRPr="00C91AEC" w:rsidRDefault="005F103B" w:rsidP="005F103B">
      <w:p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592B7" w14:textId="77777777" w:rsidR="005F103B" w:rsidRPr="00C91AEC" w:rsidRDefault="005F103B" w:rsidP="005F103B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/>
          <w:sz w:val="24"/>
          <w:szCs w:val="24"/>
        </w:rPr>
        <w:t>WZÓR UMOWY</w:t>
      </w:r>
    </w:p>
    <w:p w14:paraId="394A2576" w14:textId="77777777" w:rsidR="005F103B" w:rsidRDefault="005F103B" w:rsidP="005F103B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8BF56F" w14:textId="77777777" w:rsidR="005F103B" w:rsidRPr="00C91AEC" w:rsidRDefault="005F103B" w:rsidP="005F103B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r  ……………………………</w:t>
      </w:r>
    </w:p>
    <w:p w14:paraId="5053A4CD" w14:textId="77777777" w:rsidR="005F103B" w:rsidRPr="00C91AEC" w:rsidRDefault="005F103B" w:rsidP="005F103B">
      <w:pPr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E62184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 w:rsid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A0A503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647185964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Zamawiając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3E738B0" w14:textId="77777777" w:rsidR="005F103B" w:rsidRPr="00AD43C1" w:rsidRDefault="005F103B" w:rsidP="005F103B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28766E30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626DEE65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………..…………………………………………</w:t>
      </w:r>
    </w:p>
    <w:p w14:paraId="2E5F730E" w14:textId="77777777" w:rsidR="005F103B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P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..…,</w:t>
      </w:r>
      <w:r w:rsidRPr="00AD43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konawc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ECDBC2D" w14:textId="77777777" w:rsidR="005F103B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55B8C6E4" w14:textId="77777777" w:rsidR="005F103B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2E9AD" w14:textId="77777777" w:rsidR="005F103B" w:rsidRPr="00AD43C1" w:rsidRDefault="005F103B" w:rsidP="005F103B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1">
        <w:rPr>
          <w:rFonts w:ascii="Times New Roman" w:hAnsi="Times New Roman" w:cs="Times New Roman"/>
          <w:sz w:val="24"/>
          <w:szCs w:val="24"/>
        </w:rPr>
        <w:t>Niniejsza umowa zostaje zawarta po przeprowadzeniu postępowania o udzielenie zamówienia publicznego na usługi społeczne, o których mowa w art. 138o ustawy z dnia 29 stycz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AD43C1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</w:p>
    <w:p w14:paraId="66BB6B4F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10B142" w14:textId="77777777" w:rsidR="005F103B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E6CF89B" w14:textId="77777777" w:rsidR="005F103B" w:rsidRPr="00C91AEC" w:rsidRDefault="005F103B" w:rsidP="005F103B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58A4506" w14:textId="77777777" w:rsidR="005F103B" w:rsidRPr="00EB27A8" w:rsidRDefault="005F103B" w:rsidP="0016211E">
      <w:pPr>
        <w:numPr>
          <w:ilvl w:val="0"/>
          <w:numId w:val="107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 a Wykonawca przyjmuje do wykonania przedmiot umowy polegający </w:t>
      </w:r>
      <w:r w:rsidRPr="00EB27A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27A8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zapewnienie miejsc w noclegowni</w:t>
      </w:r>
      <w:r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486D49E" w14:textId="77777777" w:rsidR="00EB27A8" w:rsidRPr="0001753B" w:rsidRDefault="005F103B" w:rsidP="0016211E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e</w:t>
      </w:r>
      <w:proofErr w:type="spellEnd"/>
      <w:r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B27A8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enie</w:t>
      </w:r>
      <w:proofErr w:type="spellEnd"/>
      <w:r w:rsidR="00EB27A8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B27A8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c</w:t>
      </w:r>
      <w:proofErr w:type="spellEnd"/>
      <w:r w:rsidR="00EB27A8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EB27A8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noclegowni</w:t>
      </w:r>
      <w:proofErr w:type="spellEnd"/>
      <w:r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A8" w:rsidRPr="00EB27A8">
        <w:rPr>
          <w:rFonts w:ascii="Times New Roman" w:hAnsi="Times New Roman" w:cs="Times New Roman"/>
          <w:color w:val="000000"/>
          <w:sz w:val="24"/>
          <w:szCs w:val="24"/>
        </w:rPr>
        <w:t>przez 7 dni w tygodniu, w</w:t>
      </w:r>
      <w:r w:rsidR="00EB27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B27A8" w:rsidRPr="0001753B">
        <w:rPr>
          <w:rFonts w:ascii="Times New Roman" w:hAnsi="Times New Roman" w:cs="Times New Roman"/>
          <w:color w:val="000000"/>
          <w:sz w:val="24"/>
          <w:szCs w:val="24"/>
        </w:rPr>
        <w:t>godzinach:</w:t>
      </w:r>
    </w:p>
    <w:p w14:paraId="13977849" w14:textId="77777777" w:rsidR="00EB27A8" w:rsidRPr="00D27889" w:rsidRDefault="00EB27A8" w:rsidP="0016211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889">
        <w:rPr>
          <w:rFonts w:ascii="Times New Roman" w:hAnsi="Times New Roman" w:cs="Times New Roman"/>
          <w:color w:val="000000"/>
          <w:sz w:val="24"/>
          <w:szCs w:val="24"/>
        </w:rPr>
        <w:t>od 18.00 do 8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kresie </w:t>
      </w:r>
      <w:r w:rsidRPr="00D27889">
        <w:rPr>
          <w:rFonts w:ascii="Times New Roman" w:hAnsi="Times New Roman" w:cs="Times New Roman"/>
          <w:color w:val="000000"/>
          <w:sz w:val="24"/>
          <w:szCs w:val="24"/>
          <w:lang w:val="en-US"/>
        </w:rPr>
        <w:t>od 1 pa</w:t>
      </w:r>
      <w:proofErr w:type="spellStart"/>
      <w:r w:rsidRPr="00D27889">
        <w:rPr>
          <w:rFonts w:ascii="Times New Roman" w:hAnsi="Times New Roman" w:cs="Times New Roman"/>
          <w:color w:val="000000"/>
          <w:sz w:val="24"/>
          <w:szCs w:val="24"/>
        </w:rPr>
        <w:t>ździernika</w:t>
      </w:r>
      <w:proofErr w:type="spellEnd"/>
      <w:r w:rsidRPr="00D27889">
        <w:rPr>
          <w:rFonts w:ascii="Times New Roman" w:hAnsi="Times New Roman" w:cs="Times New Roman"/>
          <w:color w:val="000000"/>
          <w:sz w:val="24"/>
          <w:szCs w:val="24"/>
        </w:rPr>
        <w:t xml:space="preserve"> do 31 marc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27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EE358D" w14:textId="77777777" w:rsidR="005F103B" w:rsidRPr="00C91AEC" w:rsidRDefault="00EB27A8" w:rsidP="0016211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53B">
        <w:rPr>
          <w:rFonts w:ascii="Times New Roman" w:hAnsi="Times New Roman" w:cs="Times New Roman"/>
          <w:color w:val="000000"/>
          <w:sz w:val="24"/>
          <w:szCs w:val="24"/>
        </w:rPr>
        <w:t>od 19.00 do 7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kresie</w:t>
      </w:r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 1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kwietnia</w:t>
      </w:r>
      <w:proofErr w:type="spellEnd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30 </w:t>
      </w:r>
      <w:proofErr w:type="spellStart"/>
      <w:r w:rsidRPr="0001753B">
        <w:rPr>
          <w:rFonts w:ascii="Times New Roman" w:hAnsi="Times New Roman" w:cs="Times New Roman"/>
          <w:color w:val="000000"/>
          <w:sz w:val="24"/>
          <w:szCs w:val="24"/>
          <w:lang w:val="en-US"/>
        </w:rPr>
        <w:t>wrze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>ś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7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03B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89426F" w14:textId="77777777" w:rsidR="005F103B" w:rsidRPr="00C91AEC" w:rsidRDefault="005F103B" w:rsidP="0016211E">
      <w:pPr>
        <w:numPr>
          <w:ilvl w:val="0"/>
          <w:numId w:val="107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rognozuje, iż udzielenie pomocy w formie </w:t>
      </w:r>
      <w:r w:rsidR="00EB27A8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zapewnieni</w:t>
      </w:r>
      <w:r w:rsidR="00EB27A8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B27A8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 w</w:t>
      </w:r>
      <w:r w:rsidR="00EB27A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EB27A8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noclegown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dotyczyć może </w:t>
      </w:r>
      <w:r w:rsidR="00EB27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EB27A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B27A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Liczba </w:t>
      </w:r>
      <w:r w:rsidR="00E2275A">
        <w:rPr>
          <w:rFonts w:ascii="Times New Roman" w:hAnsi="Times New Roman" w:cs="Times New Roman"/>
          <w:color w:val="000000"/>
          <w:sz w:val="24"/>
          <w:szCs w:val="24"/>
        </w:rPr>
        <w:t>osób</w:t>
      </w:r>
      <w:r w:rsidR="00E2275A"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może ulec zwiększeniu bądź zmniejszeniu.</w:t>
      </w:r>
    </w:p>
    <w:p w14:paraId="79C6587D" w14:textId="77777777" w:rsidR="005F103B" w:rsidRPr="00C91AEC" w:rsidRDefault="005F103B" w:rsidP="0016211E">
      <w:pPr>
        <w:numPr>
          <w:ilvl w:val="0"/>
          <w:numId w:val="107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493DAE24" w14:textId="77777777" w:rsidR="00724816" w:rsidRPr="00EB27A8" w:rsidRDefault="00EB27A8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łniani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standardów w zakresie usług świadczonych w noclegowni dla osób bezdomnych oraz standardów obiektu zgodni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724816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ozporządzeniem Ministra Rodziny, Pracy i Polityki Społecznej z dnia 27 kwietnia 2018 roku w sprawie minimalnych standardów noclegowni, schroniska dla osób bezdomnych z usługami opiekuńczymi 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724816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ogrzewalni oraz przestrzegania zapisów ustawy o pomocy społecznej (Dz.</w:t>
      </w:r>
      <w:r w:rsidR="00060E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4816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. </w:t>
      </w:r>
      <w:r w:rsidR="00060E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</w:t>
      </w:r>
      <w:r w:rsidR="00724816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>2019 r. poz. 1507</w:t>
      </w:r>
      <w:r w:rsidR="00060EC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24816" w:rsidRPr="00EB2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póź.zm.</w:t>
      </w:r>
      <w:r w:rsidR="00060EC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5E4E894C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m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korzystaj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ącym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z noclegowni podstawowych środków czyst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tj. </w:t>
      </w:r>
      <w:r>
        <w:rPr>
          <w:rFonts w:ascii="Times New Roman" w:hAnsi="Times New Roman" w:cs="Times New Roman"/>
          <w:color w:val="000000"/>
          <w:sz w:val="24"/>
          <w:szCs w:val="24"/>
        </w:rPr>
        <w:t>mydła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, szampon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, proszk</w:t>
      </w:r>
      <w:r>
        <w:rPr>
          <w:rFonts w:ascii="Times New Roman" w:hAnsi="Times New Roman" w:cs="Times New Roman"/>
          <w:color w:val="000000"/>
          <w:sz w:val="24"/>
          <w:szCs w:val="24"/>
        </w:rPr>
        <w:t>u do prania, papieru toaletowego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, ręcznik</w:t>
      </w:r>
      <w:r>
        <w:rPr>
          <w:rFonts w:ascii="Times New Roman" w:hAnsi="Times New Roman" w:cs="Times New Roman"/>
          <w:color w:val="000000"/>
          <w:sz w:val="24"/>
          <w:szCs w:val="24"/>
        </w:rPr>
        <w:t>ów,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itp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F609DF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ych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medykamentów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środków opatrunk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E55AA5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w noclegowni umożliwiającej ich identyfikację, zakres udzielonej pomocy i okres pobyt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35357" w14:textId="77777777" w:rsidR="00724816" w:rsidRPr="00EB27A8" w:rsidRDefault="00060EC6" w:rsidP="0016211E">
      <w:pPr>
        <w:numPr>
          <w:ilvl w:val="0"/>
          <w:numId w:val="109"/>
        </w:numPr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rowadzeni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ozdawczo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zgodnie z obowiązującymi wymaganiami zawartymi w Gminnym Programie Wychodzenia z Bezdomności i Przeciwdziałania Wykluczeniu Społecznemu dla Miasta Wodzisławia Śląskiego w kontekście wskaźników niniejszego program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3123EB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spó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łpracy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z pracownikami socjalnymi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, Policją, Strażą Miejską, służbą zdrowia, organizacjami pozarządowym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3BDD1D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apewnieni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łaściwego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nadzoru kadry, gwarantującego bezpieczeństwo osób korzystających ze schronienia w noclegowni oraz przestrzeganie regulaminu placówki,</w:t>
      </w:r>
    </w:p>
    <w:p w14:paraId="689E8D34" w14:textId="77777777" w:rsidR="00724816" w:rsidRPr="00EB27A8" w:rsidRDefault="00060EC6" w:rsidP="0016211E">
      <w:pPr>
        <w:numPr>
          <w:ilvl w:val="0"/>
          <w:numId w:val="10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trzy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724816" w:rsidRPr="00EB27A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</w:t>
      </w:r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>łej</w:t>
      </w:r>
      <w:proofErr w:type="spellEnd"/>
      <w:r w:rsidR="00724816" w:rsidRPr="00EB27A8">
        <w:rPr>
          <w:rFonts w:ascii="Times New Roman" w:hAnsi="Times New Roman" w:cs="Times New Roman"/>
          <w:color w:val="000000"/>
          <w:sz w:val="24"/>
          <w:szCs w:val="24"/>
        </w:rPr>
        <w:t xml:space="preserve"> gotowości (kadrowej, rzeczowej i technicznej) miejsc noclegowych.</w:t>
      </w:r>
    </w:p>
    <w:p w14:paraId="259C04C5" w14:textId="77777777" w:rsidR="00724816" w:rsidRPr="00C91AEC" w:rsidRDefault="00724816" w:rsidP="00060EC6">
      <w:pPr>
        <w:autoSpaceDE w:val="0"/>
        <w:autoSpaceDN w:val="0"/>
        <w:adjustRightInd w:val="0"/>
        <w:spacing w:after="0"/>
        <w:ind w:left="366" w:hanging="10"/>
        <w:jc w:val="both"/>
        <w:rPr>
          <w:rFonts w:ascii="Calibri" w:hAnsi="Calibri" w:cs="Calibri"/>
          <w:b/>
          <w:lang w:val="en-US"/>
        </w:rPr>
      </w:pPr>
    </w:p>
    <w:p w14:paraId="6D6FBD39" w14:textId="77777777" w:rsidR="00724816" w:rsidRPr="00060EC6" w:rsidRDefault="00724816" w:rsidP="00060EC6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60E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2</w:t>
      </w:r>
      <w:r w:rsidR="00060E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2BB34BB" w14:textId="77777777" w:rsidR="00724816" w:rsidRPr="00060EC6" w:rsidRDefault="00724816" w:rsidP="00851BF8">
      <w:pPr>
        <w:tabs>
          <w:tab w:val="left" w:pos="820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</w:rPr>
        <w:t xml:space="preserve"> się wykonywać czynności objęte przedmiotem umowy z</w:t>
      </w:r>
      <w:r w:rsidR="002643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 xml:space="preserve">należytą starannością, czuwać nad ich prawidłową realizacją i powierzać je osobom posiadającym wymagane w </w:t>
      </w:r>
      <w:r w:rsidR="0026436E">
        <w:rPr>
          <w:rFonts w:ascii="Times New Roman" w:hAnsi="Times New Roman" w:cs="Times New Roman"/>
          <w:color w:val="000000"/>
          <w:sz w:val="24"/>
          <w:szCs w:val="24"/>
        </w:rPr>
        <w:t xml:space="preserve">Instrukcji dla Wykonawców 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>i umowie kwalifikacje.</w:t>
      </w:r>
    </w:p>
    <w:p w14:paraId="12E2E20C" w14:textId="77777777" w:rsidR="00724816" w:rsidRPr="00C91AEC" w:rsidRDefault="00724816" w:rsidP="00060EC6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  <w:lang w:val="en-US"/>
        </w:rPr>
      </w:pPr>
    </w:p>
    <w:p w14:paraId="2506A06E" w14:textId="77777777" w:rsidR="00724816" w:rsidRPr="00060EC6" w:rsidRDefault="00724816" w:rsidP="00060EC6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60E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</w:t>
      </w:r>
      <w:r w:rsidR="00060EC6" w:rsidRPr="00060E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A456D09" w14:textId="77777777" w:rsidR="00724816" w:rsidRPr="0026436E" w:rsidRDefault="00724816" w:rsidP="0016211E">
      <w:pPr>
        <w:numPr>
          <w:ilvl w:val="0"/>
          <w:numId w:val="112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436E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2643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436E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26436E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26436E">
        <w:rPr>
          <w:rFonts w:ascii="Times New Roman" w:hAnsi="Times New Roman" w:cs="Times New Roman"/>
          <w:color w:val="000000"/>
          <w:sz w:val="24"/>
          <w:szCs w:val="24"/>
        </w:rPr>
        <w:t xml:space="preserve"> jest do  wywiązywania się </w:t>
      </w:r>
      <w:r w:rsidR="0026436E" w:rsidRPr="0026436E">
        <w:rPr>
          <w:rFonts w:ascii="Times New Roman" w:hAnsi="Times New Roman" w:cs="Times New Roman"/>
          <w:color w:val="000000"/>
          <w:sz w:val="24"/>
          <w:szCs w:val="24"/>
        </w:rPr>
        <w:t>z obowiązków zgodnie z zasadami</w:t>
      </w:r>
      <w:r w:rsidR="00264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36E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wania</w:t>
      </w:r>
      <w:proofErr w:type="spellEnd"/>
      <w:r w:rsidRPr="002643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</w:t>
      </w:r>
      <w:proofErr w:type="spellStart"/>
      <w:r w:rsidRPr="0026436E">
        <w:rPr>
          <w:rFonts w:ascii="Times New Roman" w:hAnsi="Times New Roman" w:cs="Times New Roman"/>
          <w:color w:val="000000"/>
          <w:sz w:val="24"/>
          <w:szCs w:val="24"/>
        </w:rPr>
        <w:t>łnej</w:t>
      </w:r>
      <w:proofErr w:type="spellEnd"/>
      <w:r w:rsidRPr="0026436E">
        <w:rPr>
          <w:rFonts w:ascii="Times New Roman" w:hAnsi="Times New Roman" w:cs="Times New Roman"/>
          <w:color w:val="000000"/>
          <w:sz w:val="24"/>
          <w:szCs w:val="24"/>
        </w:rPr>
        <w:t xml:space="preserve"> tajemnicy służbowej w zakresie wszystkich informacji, jakie uzyskały w trakcie wykonywania obowiązków, w szczególności</w:t>
      </w:r>
      <w:r w:rsidR="002643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6436E">
        <w:rPr>
          <w:rFonts w:ascii="Times New Roman" w:hAnsi="Times New Roman" w:cs="Times New Roman"/>
          <w:color w:val="000000"/>
          <w:sz w:val="24"/>
          <w:szCs w:val="24"/>
        </w:rPr>
        <w:t xml:space="preserve"> nieujawnianie osobom trzecim danych personalnych osób, dla których sprawowana jest usługa, ich sytuacji rodzinnej, materialnej i zdrowotnej;</w:t>
      </w:r>
    </w:p>
    <w:p w14:paraId="2474BA47" w14:textId="77777777" w:rsidR="00724816" w:rsidRPr="00060EC6" w:rsidRDefault="00724816" w:rsidP="0016211E">
      <w:pPr>
        <w:numPr>
          <w:ilvl w:val="0"/>
          <w:numId w:val="112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odpowiada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ca</w:t>
      </w: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</w:rPr>
        <w:t>łości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</w:rPr>
        <w:t xml:space="preserve"> za realizację powyższych zasad, w szczególności za poinformowanie o nich swoich pracowników oraz za wyciąganie konsekwencji w</w:t>
      </w:r>
      <w:r w:rsidR="004820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>przypadku ich łamania.</w:t>
      </w:r>
    </w:p>
    <w:p w14:paraId="2D1AFEA0" w14:textId="77777777" w:rsidR="00724816" w:rsidRPr="00060EC6" w:rsidRDefault="00724816" w:rsidP="0016211E">
      <w:pPr>
        <w:numPr>
          <w:ilvl w:val="0"/>
          <w:numId w:val="112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osoby wykonującej zlecenie.</w:t>
      </w:r>
    </w:p>
    <w:p w14:paraId="7FA708E0" w14:textId="77777777" w:rsidR="00724816" w:rsidRPr="00060EC6" w:rsidRDefault="00724816" w:rsidP="0016211E">
      <w:pPr>
        <w:numPr>
          <w:ilvl w:val="0"/>
          <w:numId w:val="112"/>
        </w:numPr>
        <w:tabs>
          <w:tab w:val="left" w:pos="82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0EC6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060EC6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060EC6">
        <w:rPr>
          <w:rFonts w:ascii="Times New Roman" w:hAnsi="Times New Roman" w:cs="Times New Roman"/>
          <w:color w:val="000000"/>
          <w:sz w:val="24"/>
          <w:szCs w:val="24"/>
        </w:rPr>
        <w:t xml:space="preserve"> jest do informowania Zamawiającego o zmianie czasu wykonywanej usługi.</w:t>
      </w:r>
    </w:p>
    <w:p w14:paraId="460C87E3" w14:textId="77777777" w:rsidR="00724816" w:rsidRPr="00C91AEC" w:rsidRDefault="00724816" w:rsidP="00060EC6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b/>
          <w:lang w:val="en-US"/>
        </w:rPr>
      </w:pPr>
    </w:p>
    <w:p w14:paraId="69C5FBE2" w14:textId="77777777" w:rsidR="00724816" w:rsidRPr="0048206A" w:rsidRDefault="00724816" w:rsidP="0048206A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</w:t>
      </w:r>
      <w:r w:rsidR="0048206A" w:rsidRP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B5D06EF" w14:textId="77777777" w:rsidR="00724816" w:rsidRPr="0048206A" w:rsidRDefault="00724816" w:rsidP="0048206A">
      <w:pPr>
        <w:tabs>
          <w:tab w:val="left" w:pos="70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 xml:space="preserve"> jest do:</w:t>
      </w:r>
    </w:p>
    <w:p w14:paraId="6ADFE600" w14:textId="77777777" w:rsidR="00724816" w:rsidRPr="0048206A" w:rsidRDefault="00724816" w:rsidP="0016211E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wynajmu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eszczenia</w:t>
      </w:r>
      <w:proofErr w:type="spellEnd"/>
      <w:r w:rsid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łaty za dostawę zimnej wody, odprowadzanie ścieków, za odpady komunalne, centralne ogrzewanie, podatku</w:t>
      </w:r>
    </w:p>
    <w:p w14:paraId="2A876C7C" w14:textId="77777777" w:rsidR="00724816" w:rsidRPr="0048206A" w:rsidRDefault="00724816" w:rsidP="0016211E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onoszenia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sztów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 xml:space="preserve"> ze zużyciem energii elektrycznej.</w:t>
      </w:r>
    </w:p>
    <w:p w14:paraId="2859ACD6" w14:textId="77777777" w:rsidR="0048206A" w:rsidRDefault="0048206A" w:rsidP="0048206A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34854C7" w14:textId="77777777" w:rsidR="00724816" w:rsidRPr="0048206A" w:rsidRDefault="00724816" w:rsidP="0048206A">
      <w:pPr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5</w:t>
      </w:r>
      <w:r w:rsid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8E91143" w14:textId="77777777" w:rsidR="00724816" w:rsidRPr="0048206A" w:rsidRDefault="00724816" w:rsidP="0048206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bieżącego sprawowania nadzoru nad realizacją przedmiotu zamówienia bez wcześniej</w:t>
      </w:r>
      <w:r w:rsidR="0048206A">
        <w:rPr>
          <w:rFonts w:ascii="Times New Roman" w:hAnsi="Times New Roman" w:cs="Times New Roman"/>
          <w:color w:val="000000"/>
          <w:sz w:val="24"/>
          <w:szCs w:val="24"/>
        </w:rPr>
        <w:t>szego uzgadniania terminu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 xml:space="preserve"> przez upoważnionego do tego pracownika Zamawiającego, a w szczególności do:</w:t>
      </w:r>
    </w:p>
    <w:p w14:paraId="00480F4F" w14:textId="77777777" w:rsidR="00724816" w:rsidRPr="0048206A" w:rsidRDefault="00724816" w:rsidP="0016211E">
      <w:pPr>
        <w:pStyle w:val="Akapitzlist"/>
        <w:numPr>
          <w:ilvl w:val="2"/>
          <w:numId w:val="1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j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bywaj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cych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 xml:space="preserve"> w placówce osób bezdomnych skierowanych przez Zamawiającego,</w:t>
      </w:r>
    </w:p>
    <w:p w14:paraId="6780069D" w14:textId="77777777" w:rsidR="00724816" w:rsidRPr="0048206A" w:rsidRDefault="00724816" w:rsidP="0016211E">
      <w:pPr>
        <w:pStyle w:val="Akapitzlist"/>
        <w:numPr>
          <w:ilvl w:val="2"/>
          <w:numId w:val="1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warunków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o-bytowych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ch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ch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8AA8BA" w14:textId="77777777" w:rsidR="00724816" w:rsidRPr="0048206A" w:rsidRDefault="00724816" w:rsidP="0016211E">
      <w:pPr>
        <w:pStyle w:val="Akapitzlist"/>
        <w:numPr>
          <w:ilvl w:val="2"/>
          <w:numId w:val="1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erytorycznej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onej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y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ocjalnej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bezdomnym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ymi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48206A">
        <w:rPr>
          <w:rFonts w:ascii="Times New Roman" w:hAnsi="Times New Roman" w:cs="Times New Roman"/>
          <w:color w:val="000000"/>
          <w:sz w:val="24"/>
          <w:szCs w:val="24"/>
        </w:rPr>
        <w:t>ącego</w:t>
      </w:r>
      <w:proofErr w:type="spellEnd"/>
      <w:r w:rsidRPr="004820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77BAD1" w14:textId="77777777" w:rsidR="00724816" w:rsidRPr="0048206A" w:rsidRDefault="00724816" w:rsidP="0048206A">
      <w:pPr>
        <w:tabs>
          <w:tab w:val="left" w:pos="426"/>
          <w:tab w:val="left" w:pos="8171"/>
        </w:tabs>
        <w:autoSpaceDE w:val="0"/>
        <w:autoSpaceDN w:val="0"/>
        <w:adjustRightInd w:val="0"/>
        <w:spacing w:after="0"/>
        <w:ind w:left="66"/>
        <w:jc w:val="both"/>
        <w:rPr>
          <w:rFonts w:ascii="Calibri" w:hAnsi="Calibri" w:cs="Calibri"/>
          <w:lang w:val="en-US"/>
        </w:rPr>
      </w:pPr>
    </w:p>
    <w:p w14:paraId="4346B632" w14:textId="77777777" w:rsidR="00724816" w:rsidRPr="0048206A" w:rsidRDefault="00724816" w:rsidP="00555C7A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6</w:t>
      </w:r>
      <w:r w:rsidR="0048206A" w:rsidRPr="004820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AC886F1" w14:textId="77777777" w:rsidR="00AF5542" w:rsidRPr="00D95138" w:rsidRDefault="00AF5542" w:rsidP="00AF5542">
      <w:pPr>
        <w:pStyle w:val="Akapitzlist"/>
        <w:numPr>
          <w:ilvl w:val="0"/>
          <w:numId w:val="136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laj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ą, że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1 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dzie</w:t>
      </w:r>
      <w:proofErr w:type="spellEnd"/>
      <w:r w:rsidRPr="00D95138">
        <w:rPr>
          <w:rFonts w:ascii="Times New Roman" w:hAnsi="Times New Roman" w:cs="Times New Roman"/>
          <w:color w:val="000000"/>
          <w:sz w:val="24"/>
          <w:szCs w:val="24"/>
        </w:rPr>
        <w:t>ń wynosi 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ED78CF" w14:textId="77777777" w:rsidR="00AF5542" w:rsidRDefault="00AF5542" w:rsidP="00AF5542">
      <w:pPr>
        <w:pStyle w:val="Akapitzlist"/>
        <w:numPr>
          <w:ilvl w:val="0"/>
          <w:numId w:val="136"/>
        </w:numPr>
        <w:spacing w:after="100" w:afterAutospacing="1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1 osobo/dzień </w:t>
      </w:r>
      <w:r w:rsidRPr="00FA2077">
        <w:rPr>
          <w:rFonts w:ascii="Times New Roman" w:hAnsi="Times New Roman"/>
        </w:rPr>
        <w:t>nie podlega waloryzacji do końca realizacji umowy.</w:t>
      </w:r>
    </w:p>
    <w:p w14:paraId="36406BF3" w14:textId="77777777" w:rsidR="00AF5542" w:rsidRPr="00C91AEC" w:rsidRDefault="00AF5542" w:rsidP="00AF5542">
      <w:pPr>
        <w:numPr>
          <w:ilvl w:val="0"/>
          <w:numId w:val="136"/>
        </w:numPr>
        <w:tabs>
          <w:tab w:val="left" w:pos="820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artość umowy wynosi 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 złotych brutto, </w:t>
      </w:r>
      <w:r w:rsidRPr="00D95138">
        <w:rPr>
          <w:rFonts w:ascii="Times New Roman" w:hAnsi="Times New Roman" w:cs="Times New Roman"/>
          <w:color w:val="000000"/>
          <w:sz w:val="24"/>
          <w:szCs w:val="24"/>
          <w:lang w:val="en-US"/>
        </w:rPr>
        <w:t>(s</w:t>
      </w:r>
      <w:r>
        <w:rPr>
          <w:rFonts w:ascii="Times New Roman" w:hAnsi="Times New Roman" w:cs="Times New Roman"/>
          <w:color w:val="000000"/>
          <w:sz w:val="24"/>
          <w:szCs w:val="24"/>
        </w:rPr>
        <w:t>łownie: …..</w:t>
      </w:r>
      <w:r w:rsidRPr="00D95138">
        <w:rPr>
          <w:rFonts w:ascii="Times New Roman" w:hAnsi="Times New Roman" w:cs="Times New Roman"/>
          <w:color w:val="000000"/>
          <w:sz w:val="24"/>
          <w:szCs w:val="24"/>
        </w:rPr>
        <w:t>............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7A1F71" w14:textId="77777777" w:rsidR="00724816" w:rsidRPr="00C91AEC" w:rsidRDefault="00724816" w:rsidP="0048206A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0"/>
        <w:rPr>
          <w:rFonts w:ascii="Calibri" w:hAnsi="Calibri" w:cs="Calibri"/>
          <w:b/>
          <w:lang w:val="en-US"/>
        </w:rPr>
      </w:pPr>
    </w:p>
    <w:p w14:paraId="48152DE8" w14:textId="77777777" w:rsidR="00724816" w:rsidRPr="00555C7A" w:rsidRDefault="00724816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7</w:t>
      </w:r>
      <w:r w:rsidR="000642EE"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F8F00C9" w14:textId="77777777" w:rsidR="00724816" w:rsidRPr="000642EE" w:rsidRDefault="00724816" w:rsidP="0016211E">
      <w:pPr>
        <w:pStyle w:val="Akapitzlist"/>
        <w:numPr>
          <w:ilvl w:val="0"/>
          <w:numId w:val="116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 pokryje koszt pobytu w noclegowni za osobę skierowaną po otrzymaniu od Wykonawcy specyfikacji za miesiąc poprzedni w której Wykonawca zawrze:</w:t>
      </w:r>
    </w:p>
    <w:p w14:paraId="5C1E0140" w14:textId="77777777" w:rsidR="00724816" w:rsidRPr="000642EE" w:rsidRDefault="00724816" w:rsidP="0016211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/>
        <w:ind w:left="851"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</w:rPr>
        <w:t>ę i nazwisko osoby skierowanej</w:t>
      </w:r>
      <w:r w:rsidR="000642E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22D330" w14:textId="77777777" w:rsidR="00724816" w:rsidRPr="000642EE" w:rsidRDefault="00724816" w:rsidP="0016211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/>
        <w:ind w:left="851" w:right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ookres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pobytu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skierowanej</w:t>
      </w:r>
      <w:proofErr w:type="spellEnd"/>
      <w:r w:rsid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10C913D" w14:textId="77777777" w:rsidR="00724816" w:rsidRPr="000642EE" w:rsidRDefault="00724816" w:rsidP="0016211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/>
        <w:ind w:left="851"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ogóln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</w:rPr>
        <w:t>ą kwotę poniesionego kosztu miesięcznego za pobyt osób skierowanych przez Zamawiającego.</w:t>
      </w:r>
    </w:p>
    <w:p w14:paraId="5A2C787F" w14:textId="77777777" w:rsidR="00724816" w:rsidRDefault="00724816" w:rsidP="0016211E">
      <w:pPr>
        <w:pStyle w:val="Akapitzlist"/>
        <w:numPr>
          <w:ilvl w:val="0"/>
          <w:numId w:val="116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yfikacji</w:t>
      </w:r>
      <w:proofErr w:type="spellEnd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="001E2DE8">
        <w:rPr>
          <w:rFonts w:ascii="Times New Roman" w:hAnsi="Times New Roman" w:cs="Times New Roman"/>
          <w:color w:val="000000"/>
          <w:sz w:val="24"/>
          <w:szCs w:val="24"/>
          <w:lang w:val="en-US"/>
        </w:rPr>
        <w:t>. 1</w:t>
      </w:r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42EE">
        <w:rPr>
          <w:rFonts w:ascii="Times New Roman" w:hAnsi="Times New Roman" w:cs="Times New Roman"/>
          <w:color w:val="000000"/>
          <w:sz w:val="24"/>
          <w:szCs w:val="24"/>
          <w:lang w:val="en-US"/>
        </w:rPr>
        <w:t>zobowi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>ązany</w:t>
      </w:r>
      <w:proofErr w:type="spellEnd"/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 jest dołączyć rachunek/fakturę oraz potwierdzoną za zgodność kopię listy obecności, którą przekazuje Zamawiającemu po upływie każdego miesiąca kalendarzowego, nie później jednak niż do 10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go dnia następnego miesiąca.  Zamawiający dokona zapłaty za 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>ww.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 rachune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>k/fakturę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 przelewem w ciągu 14 dni 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>doręczenia rachunku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>/faktury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 xml:space="preserve"> do Zamawiającego na konto wskazane przez Wykonawcę</w:t>
      </w:r>
      <w:r w:rsidR="001E2DE8">
        <w:rPr>
          <w:rFonts w:ascii="Times New Roman" w:hAnsi="Times New Roman" w:cs="Times New Roman"/>
          <w:color w:val="000000"/>
          <w:sz w:val="24"/>
          <w:szCs w:val="24"/>
        </w:rPr>
        <w:t xml:space="preserve"> na rachunku/fakturze</w:t>
      </w:r>
      <w:r w:rsidRPr="000642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1787D6" w14:textId="77777777" w:rsidR="00555C7A" w:rsidRPr="00C91AEC" w:rsidRDefault="00555C7A" w:rsidP="0016211E">
      <w:pPr>
        <w:pStyle w:val="Akapitzlist"/>
        <w:numPr>
          <w:ilvl w:val="0"/>
          <w:numId w:val="116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usług objętych niniejszą umową Zamawiający zapłaci Wykonawcy wynagrodzenie według zasad określonych w § </w:t>
      </w:r>
      <w:r>
        <w:rPr>
          <w:rFonts w:ascii="Times New Roman" w:hAnsi="Times New Roman" w:cs="Times New Roman"/>
          <w:color w:val="000000"/>
          <w:sz w:val="24"/>
          <w:szCs w:val="24"/>
        </w:rPr>
        <w:t>6 umowy.</w:t>
      </w:r>
    </w:p>
    <w:p w14:paraId="5CC31108" w14:textId="77777777" w:rsidR="00555C7A" w:rsidRPr="00C91AEC" w:rsidRDefault="00555C7A" w:rsidP="0016211E">
      <w:pPr>
        <w:pStyle w:val="Akapitzlist"/>
        <w:numPr>
          <w:ilvl w:val="0"/>
          <w:numId w:val="116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ktur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wier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ć następujące dane:</w:t>
      </w:r>
    </w:p>
    <w:p w14:paraId="42713626" w14:textId="77777777" w:rsidR="00555C7A" w:rsidRPr="000D5A6A" w:rsidRDefault="00555C7A" w:rsidP="00555C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0D5A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bywca</w:t>
      </w:r>
      <w:proofErr w:type="spellEnd"/>
      <w:r w:rsidRPr="000D5A6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0C372C45" w14:textId="77777777" w:rsidR="00555C7A" w:rsidRPr="00C91AEC" w:rsidRDefault="00555C7A" w:rsidP="00555C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ast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3BAA0C16" w14:textId="77777777" w:rsidR="00555C7A" w:rsidRPr="00C91AEC" w:rsidRDefault="00555C7A" w:rsidP="00555C7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Bogu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059E8A9A" w14:textId="77777777" w:rsidR="00555C7A" w:rsidRPr="00C91AEC" w:rsidRDefault="00555C7A" w:rsidP="00555C7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NIP: 6471277603</w:t>
      </w:r>
    </w:p>
    <w:p w14:paraId="2E37EAEC" w14:textId="77777777" w:rsidR="00555C7A" w:rsidRPr="00F56CB2" w:rsidRDefault="00555C7A" w:rsidP="00555C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56CB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biorca</w:t>
      </w:r>
      <w:proofErr w:type="spellEnd"/>
      <w:r w:rsidRPr="00F56C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323C2352" w14:textId="77777777" w:rsidR="00555C7A" w:rsidRPr="00C91AEC" w:rsidRDefault="00555C7A" w:rsidP="00555C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ek Pomocy Społecznej</w:t>
      </w:r>
    </w:p>
    <w:p w14:paraId="4823D47C" w14:textId="77777777" w:rsidR="00555C7A" w:rsidRPr="00C91AEC" w:rsidRDefault="00555C7A" w:rsidP="00555C7A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l.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szy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ńskieg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</w:p>
    <w:p w14:paraId="219B6EC4" w14:textId="77777777" w:rsidR="00555C7A" w:rsidRDefault="00555C7A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2F5273F" w14:textId="77777777" w:rsidR="00724816" w:rsidRPr="00555C7A" w:rsidRDefault="00724816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8</w:t>
      </w:r>
      <w:r w:rsidR="00555C7A"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1EF981D" w14:textId="77777777" w:rsidR="00724816" w:rsidRPr="00555C7A" w:rsidRDefault="00724816" w:rsidP="0016211E">
      <w:pPr>
        <w:pStyle w:val="Akapitzlist"/>
        <w:numPr>
          <w:ilvl w:val="0"/>
          <w:numId w:val="118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w sytuacji stwierdzenia nieterminowości, braku należytej staranności oraz wadliwości wykonywanych usług, pomniejszy wynagrodzenie przysługujące Wykonawcy o kwotę stanowiącą równowartość zakwestionowanych usług.</w:t>
      </w:r>
    </w:p>
    <w:p w14:paraId="0FAB96E3" w14:textId="77777777" w:rsidR="00724816" w:rsidRPr="00555C7A" w:rsidRDefault="00724816" w:rsidP="0016211E">
      <w:pPr>
        <w:pStyle w:val="Akapitzlist"/>
        <w:numPr>
          <w:ilvl w:val="0"/>
          <w:numId w:val="118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onych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prawid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łowościach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w realizacji przedmiotu umowy Zamawiający jest zobowiązany niezwłocznie powiadomić Wykonawcę w formie pisemnej.</w:t>
      </w:r>
    </w:p>
    <w:p w14:paraId="44C829CD" w14:textId="77777777" w:rsidR="00724816" w:rsidRPr="00555C7A" w:rsidRDefault="00724816" w:rsidP="0016211E">
      <w:pPr>
        <w:pStyle w:val="Akapitzlist"/>
        <w:numPr>
          <w:ilvl w:val="0"/>
          <w:numId w:val="118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Skutki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owe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ne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wynik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łe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z nieprawidłowego świadczenia usług ponosi Wykonawca.</w:t>
      </w:r>
    </w:p>
    <w:p w14:paraId="4DF8852C" w14:textId="77777777" w:rsidR="00724816" w:rsidRPr="00C91AEC" w:rsidRDefault="00724816" w:rsidP="000642EE">
      <w:p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Calibri" w:hAnsi="Calibri" w:cs="Calibri"/>
          <w:b/>
          <w:lang w:val="en-US"/>
        </w:rPr>
      </w:pPr>
    </w:p>
    <w:p w14:paraId="5219D1CF" w14:textId="77777777" w:rsidR="00724816" w:rsidRPr="00555C7A" w:rsidRDefault="00724816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9</w:t>
      </w:r>
      <w:r w:rsidR="00555C7A"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392D076" w14:textId="77777777" w:rsidR="00724816" w:rsidRPr="00555C7A" w:rsidRDefault="00724816" w:rsidP="0016211E">
      <w:pPr>
        <w:pStyle w:val="Akapitzlist"/>
        <w:numPr>
          <w:ilvl w:val="0"/>
          <w:numId w:val="119"/>
        </w:numPr>
        <w:tabs>
          <w:tab w:val="left" w:pos="84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Zamawiaj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natychmiastowego rozwiązania umowy przed upływem terminu, na jaki została zawarta wyłącznie w sytuacji wadliwego jej wykonywania przez Wykonawcę. Oświadczenie o natychmiastowym rozwiązaniu umowy może być skierowane po uprzednim, pisemnym wezwaniu do usunięcia uchybień.</w:t>
      </w:r>
    </w:p>
    <w:p w14:paraId="725405AC" w14:textId="77777777" w:rsidR="00724816" w:rsidRPr="00555C7A" w:rsidRDefault="00724816" w:rsidP="0016211E">
      <w:pPr>
        <w:pStyle w:val="Akapitzlist"/>
        <w:numPr>
          <w:ilvl w:val="0"/>
          <w:numId w:val="119"/>
        </w:numPr>
        <w:tabs>
          <w:tab w:val="left" w:pos="84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om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>ługuje prawo zakończenia umowy przed terminem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na jaki została zawarta, o którym mowa w § 10 ust. 1, wyłącznie na podstawie zgodnych oświadczeń woli i odrębnego pisemnego porozumienia.</w:t>
      </w:r>
    </w:p>
    <w:p w14:paraId="1C6A8A47" w14:textId="77777777" w:rsidR="00555C7A" w:rsidRPr="00555C7A" w:rsidRDefault="00555C7A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E4783C2" w14:textId="77777777" w:rsidR="00555C7A" w:rsidRDefault="00724816" w:rsidP="00555C7A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0</w:t>
      </w:r>
      <w:r w:rsidR="00555C7A"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8968BA2" w14:textId="77777777" w:rsidR="00724816" w:rsidRPr="00555C7A" w:rsidRDefault="00724816" w:rsidP="0016211E">
      <w:pPr>
        <w:pStyle w:val="Akapitzlist"/>
        <w:numPr>
          <w:ilvl w:val="0"/>
          <w:numId w:val="12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je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ślony</w:t>
      </w:r>
      <w:proofErr w:type="spellEnd"/>
      <w:r w:rsidR="00555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tj. od 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 xml:space="preserve">1 stycznia 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2021 roku do 31 grudnia 2021 roku.</w:t>
      </w:r>
    </w:p>
    <w:p w14:paraId="22779DBF" w14:textId="77777777" w:rsidR="00724816" w:rsidRPr="00555C7A" w:rsidRDefault="00724816" w:rsidP="0016211E">
      <w:pPr>
        <w:pStyle w:val="Akapitzlist"/>
        <w:numPr>
          <w:ilvl w:val="0"/>
          <w:numId w:val="12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</w:rPr>
        <w:t>łkowit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wartość umowy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6 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3, może wzrosnąć tylko w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 xml:space="preserve">skierowania 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dodatkowych osób do schroniska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których Zamawiający nie mógł przewidzieć w chwili zawarcia umowy.</w:t>
      </w:r>
    </w:p>
    <w:p w14:paraId="61EB5E55" w14:textId="77777777" w:rsidR="00724816" w:rsidRPr="00555C7A" w:rsidRDefault="00724816" w:rsidP="0016211E">
      <w:pPr>
        <w:pStyle w:val="Akapitzlist"/>
        <w:numPr>
          <w:ilvl w:val="0"/>
          <w:numId w:val="120"/>
        </w:numPr>
        <w:tabs>
          <w:tab w:val="left" w:pos="810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rzystani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środków, o których mowa w § 6 </w:t>
      </w:r>
      <w:r w:rsidR="00555C7A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3 umowy do dnia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grudni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s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>ługują żadne roszczenia.</w:t>
      </w:r>
    </w:p>
    <w:p w14:paraId="1D8EDAB1" w14:textId="77777777" w:rsidR="00555C7A" w:rsidRPr="00555C7A" w:rsidRDefault="00555C7A" w:rsidP="000642EE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C687CCA" w14:textId="77777777" w:rsidR="00555C7A" w:rsidRPr="00C91AEC" w:rsidRDefault="00555C7A" w:rsidP="00555C7A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F88059C" w14:textId="77777777" w:rsidR="00555C7A" w:rsidRPr="00C91AEC" w:rsidRDefault="00555C7A" w:rsidP="0016211E">
      <w:pPr>
        <w:pStyle w:val="Akapitzlist"/>
        <w:numPr>
          <w:ilvl w:val="0"/>
          <w:numId w:val="121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umowy  wymagają  dla swej ważności formy pisemnej pod rygorem nieważności.</w:t>
      </w:r>
    </w:p>
    <w:p w14:paraId="404BFC4D" w14:textId="77777777" w:rsidR="00555C7A" w:rsidRPr="00C91AEC" w:rsidRDefault="00555C7A" w:rsidP="0016211E">
      <w:pPr>
        <w:pStyle w:val="Akapitzlist"/>
        <w:numPr>
          <w:ilvl w:val="0"/>
          <w:numId w:val="121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pkt. 1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ń publicznych strony mogą dokonać zmiany treści umowy w formie aneksu, w szczególności w następujących sytuacjach:</w:t>
      </w:r>
    </w:p>
    <w:p w14:paraId="3E1AEC84" w14:textId="77777777" w:rsidR="00555C7A" w:rsidRPr="0057635A" w:rsidRDefault="00555C7A" w:rsidP="0016211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j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zaistnienia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635A">
        <w:rPr>
          <w:rFonts w:ascii="Times New Roman" w:hAnsi="Times New Roman" w:cs="Times New Roman"/>
          <w:color w:val="000000"/>
          <w:sz w:val="24"/>
          <w:szCs w:val="24"/>
          <w:lang w:val="en-US"/>
        </w:rPr>
        <w:t>okoliczno</w:t>
      </w:r>
      <w:r w:rsidRPr="0057635A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57635A">
        <w:rPr>
          <w:rFonts w:ascii="Times New Roman" w:hAnsi="Times New Roman" w:cs="Times New Roman"/>
          <w:color w:val="000000"/>
          <w:sz w:val="24"/>
          <w:szCs w:val="24"/>
        </w:rPr>
        <w:t xml:space="preserve"> lub zdarzeń uniemożliwiających realizację umowy w wyznaczonym terminie, na które strony niniejszej umowy nie miały wpływ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F055ED" w14:textId="77777777" w:rsidR="00555C7A" w:rsidRPr="00C91AEC" w:rsidRDefault="00555C7A" w:rsidP="0016211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t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T; j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żeli w trakcie obowiązywania umowy nastąpi zmiana w zakresie podatku VAT, Zamawiający zobowiązuje się do uiszczania stawek wynagrodzenia powiększonych o podatek od towarów i usług według obowiązującej stawki,</w:t>
      </w:r>
    </w:p>
    <w:p w14:paraId="041D3400" w14:textId="77777777" w:rsidR="00555C7A" w:rsidRPr="00C91AEC" w:rsidRDefault="00555C7A" w:rsidP="0016211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jęcia działań zmierzających do ograniczenia skutków zdarzenia losowego wywołanego przez czynniki zewnętrzne, którego nie można było przewidzieć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działania siły wyższej,</w:t>
      </w:r>
    </w:p>
    <w:p w14:paraId="6F60A1BD" w14:textId="77777777" w:rsidR="00555C7A" w:rsidRPr="00C91AEC" w:rsidRDefault="00555C7A" w:rsidP="0016211E">
      <w:pPr>
        <w:pStyle w:val="Akapitzlist"/>
        <w:numPr>
          <w:ilvl w:val="0"/>
          <w:numId w:val="121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ie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. 144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ń publicznych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góln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29C346" w14:textId="77777777" w:rsidR="00555C7A" w:rsidRPr="00C91AEC" w:rsidRDefault="00555C7A" w:rsidP="0016211E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z obsługą administracyjno-organizacyjną umowy (np. zmiana nr rachunku bankowego),</w:t>
      </w:r>
    </w:p>
    <w:p w14:paraId="023538C3" w14:textId="77777777" w:rsidR="00555C7A" w:rsidRPr="00C91AEC" w:rsidRDefault="00555C7A" w:rsidP="0016211E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adresow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ECF4CA2" w14:textId="77777777" w:rsidR="00555C7A" w:rsidRPr="00C91AEC" w:rsidRDefault="00555C7A" w:rsidP="0016211E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kazanych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aktó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Stronami,</w:t>
      </w:r>
    </w:p>
    <w:p w14:paraId="01BBBAC0" w14:textId="77777777" w:rsidR="00555C7A" w:rsidRPr="00C91AEC" w:rsidRDefault="00555C7A" w:rsidP="0016211E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/>
        <w:ind w:left="709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zrost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art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wynikający z konieczności skierowania do schroniska większej liczby osób bezdomnych niż zostało wskazane w opisie przedmiotu zamówienia, czego nie można było wcześniej przewidzieć.</w:t>
      </w:r>
    </w:p>
    <w:p w14:paraId="19F7FE57" w14:textId="77777777" w:rsidR="00555C7A" w:rsidRPr="00C91AEC" w:rsidRDefault="00555C7A" w:rsidP="0016211E">
      <w:pPr>
        <w:pStyle w:val="Akapitzlist"/>
        <w:numPr>
          <w:ilvl w:val="0"/>
          <w:numId w:val="121"/>
        </w:numPr>
        <w:tabs>
          <w:tab w:val="left" w:pos="8472"/>
        </w:tabs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powodu</w:t>
      </w:r>
      <w:proofErr w:type="spellEnd"/>
      <w:r w:rsidRPr="00C9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sz w:val="24"/>
          <w:szCs w:val="24"/>
          <w:lang w:val="en-US"/>
        </w:rPr>
        <w:t>okoliczno</w:t>
      </w:r>
      <w:r w:rsidRPr="00C91AEC">
        <w:rPr>
          <w:rFonts w:ascii="Times New Roman" w:hAnsi="Times New Roman" w:cs="Times New Roman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sz w:val="24"/>
          <w:szCs w:val="24"/>
        </w:rPr>
        <w:t xml:space="preserve"> związanych z epidemią COVID-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AE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 xml:space="preserve">szczególności odnośnie zmiany terminu wykonania umowy lub jej części, lub czasowego </w:t>
      </w:r>
      <w:r w:rsidRPr="00C91AEC">
        <w:rPr>
          <w:rFonts w:ascii="Times New Roman" w:hAnsi="Times New Roman" w:cs="Times New Roman"/>
          <w:sz w:val="24"/>
          <w:szCs w:val="24"/>
        </w:rPr>
        <w:lastRenderedPageBreak/>
        <w:t>zawieszenie wykonywania umowy lub jej części; zmiany sposobu wykonywania robót budowlanych; zmiany zakresu świadczenia wykonaw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AEC">
        <w:rPr>
          <w:rFonts w:ascii="Times New Roman" w:hAnsi="Times New Roman" w:cs="Times New Roman"/>
          <w:sz w:val="24"/>
          <w:szCs w:val="24"/>
        </w:rPr>
        <w:t>odpowiadającą jej zmianę wynagrodzenia wykonawcy, zostały uregulowane w art. 15r ustawy nowelizującej o COVID-19.</w:t>
      </w:r>
    </w:p>
    <w:p w14:paraId="59E517FD" w14:textId="77777777" w:rsidR="00555C7A" w:rsidRPr="00C91AEC" w:rsidRDefault="00555C7A" w:rsidP="00555C7A">
      <w:pPr>
        <w:tabs>
          <w:tab w:val="left" w:pos="8783"/>
        </w:tabs>
        <w:autoSpaceDE w:val="0"/>
        <w:autoSpaceDN w:val="0"/>
        <w:adjustRightInd w:val="0"/>
        <w:spacing w:after="0"/>
        <w:ind w:left="0" w:right="6" w:hanging="368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4D62139" w14:textId="77777777" w:rsidR="00555C7A" w:rsidRPr="00C91AEC" w:rsidRDefault="00555C7A" w:rsidP="00555C7A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5C55927" w14:textId="77777777" w:rsidR="00555C7A" w:rsidRDefault="00555C7A" w:rsidP="00555C7A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ykonawca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że powierzyć wykonania zobowiązań wynikających z niniejszej umowy innej osobie bez zgody Zamawiającego.</w:t>
      </w:r>
    </w:p>
    <w:p w14:paraId="5EFA1804" w14:textId="77777777" w:rsidR="00555C7A" w:rsidRPr="00C91AEC" w:rsidRDefault="00555C7A" w:rsidP="00555C7A">
      <w:pPr>
        <w:tabs>
          <w:tab w:val="left" w:pos="8174"/>
        </w:tabs>
        <w:autoSpaceDE w:val="0"/>
        <w:autoSpaceDN w:val="0"/>
        <w:adjustRightInd w:val="0"/>
        <w:spacing w:after="0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B782C0B" w14:textId="77777777" w:rsidR="00555C7A" w:rsidRDefault="00555C7A" w:rsidP="00555C7A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C3E6CA1" w14:textId="77777777" w:rsidR="006E5741" w:rsidRDefault="00555C7A" w:rsidP="006E574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g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wyniknąć na tle realizacji niniejszej umowy będą załatwione ugodow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w razie niedojścia stron do porozum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podlegać będą rozstrzygnięciu przez rzeczowo właściwy sąd  w Wodzisławiu Śląskim.</w:t>
      </w:r>
    </w:p>
    <w:p w14:paraId="51DA0CAB" w14:textId="77777777" w:rsidR="006E5741" w:rsidRDefault="006E5741" w:rsidP="006E574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4CE18" w14:textId="77777777" w:rsidR="00724816" w:rsidRPr="00555C7A" w:rsidRDefault="00724816" w:rsidP="006E5741">
      <w:pPr>
        <w:tabs>
          <w:tab w:val="left" w:pos="8471"/>
        </w:tabs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4</w:t>
      </w:r>
      <w:r w:rsidR="006E57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0033D9E" w14:textId="77777777" w:rsidR="00724816" w:rsidRPr="006E5741" w:rsidRDefault="00724816" w:rsidP="0016211E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5741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6E5741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 Wykonawcy kar umownych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5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6E5741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ępujących</w:t>
      </w:r>
      <w:proofErr w:type="spellEnd"/>
      <w:r w:rsidRPr="006E5741">
        <w:rPr>
          <w:rFonts w:ascii="Times New Roman" w:hAnsi="Times New Roman" w:cs="Times New Roman"/>
          <w:color w:val="000000"/>
          <w:sz w:val="24"/>
          <w:szCs w:val="24"/>
        </w:rPr>
        <w:t xml:space="preserve">  przypadkach:</w:t>
      </w:r>
    </w:p>
    <w:p w14:paraId="775FBA80" w14:textId="77777777" w:rsidR="00724816" w:rsidRPr="006E5741" w:rsidRDefault="00724816" w:rsidP="0016211E">
      <w:pPr>
        <w:pStyle w:val="Akapitzlist"/>
        <w:numPr>
          <w:ilvl w:val="2"/>
          <w:numId w:val="12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5741"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ąpienia</w:t>
      </w:r>
      <w:proofErr w:type="spellEnd"/>
      <w:r w:rsidRPr="006E5741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od umowy z przyczyn dotyczących Wykonawcy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także rozwiązani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umowy ze skutkiem natychmiastowym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– w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5741">
        <w:rPr>
          <w:rFonts w:ascii="Times New Roman" w:hAnsi="Times New Roman" w:cs="Times New Roman"/>
          <w:color w:val="000000"/>
          <w:sz w:val="24"/>
          <w:szCs w:val="24"/>
        </w:rPr>
        <w:t>wysokości 10% całkowitego wynagrodzenia brutto, o którym mowa w § 6 ust. 3 umowy,</w:t>
      </w:r>
    </w:p>
    <w:p w14:paraId="2E82B41E" w14:textId="77777777" w:rsidR="00724816" w:rsidRPr="00555C7A" w:rsidRDefault="00724816" w:rsidP="0016211E">
      <w:pPr>
        <w:pStyle w:val="Akapitzlist"/>
        <w:numPr>
          <w:ilvl w:val="2"/>
          <w:numId w:val="12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wykonani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nienale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żytego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wykonania usługi – w wysokości stawki za osobo/dzień, </w:t>
      </w: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mow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§ 6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ka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</w:rPr>
        <w:t>żd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dzień niewykonania lub każdy dzień</w:t>
      </w:r>
      <w:r w:rsidR="006E5741">
        <w:rPr>
          <w:rFonts w:ascii="Times New Roman" w:hAnsi="Times New Roman" w:cs="Times New Roman"/>
          <w:color w:val="000000"/>
          <w:sz w:val="24"/>
          <w:szCs w:val="24"/>
        </w:rPr>
        <w:t xml:space="preserve"> nienależytego wykonania usługi.</w:t>
      </w:r>
    </w:p>
    <w:p w14:paraId="6744A0DD" w14:textId="77777777" w:rsidR="00724816" w:rsidRPr="00555C7A" w:rsidRDefault="00724816" w:rsidP="0016211E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dochodzenia odszkodowania przenoszącego wysokość zastrzeżonych kar umownych.</w:t>
      </w:r>
    </w:p>
    <w:p w14:paraId="4EDC2071" w14:textId="77777777" w:rsidR="00724816" w:rsidRPr="00555C7A" w:rsidRDefault="00724816" w:rsidP="0016211E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okres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u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>zagro</w:t>
      </w:r>
      <w:r w:rsidRPr="00555C7A">
        <w:rPr>
          <w:rFonts w:ascii="Times New Roman" w:hAnsi="Times New Roman" w:cs="Times New Roman"/>
          <w:color w:val="000000"/>
          <w:sz w:val="24"/>
          <w:szCs w:val="24"/>
        </w:rPr>
        <w:t>żenia</w:t>
      </w:r>
      <w:proofErr w:type="spellEnd"/>
      <w:r w:rsidRPr="00555C7A">
        <w:rPr>
          <w:rFonts w:ascii="Times New Roman" w:hAnsi="Times New Roman" w:cs="Times New Roman"/>
          <w:color w:val="000000"/>
          <w:sz w:val="24"/>
          <w:szCs w:val="24"/>
        </w:rPr>
        <w:t xml:space="preserve"> epidemicznego albo stanu epidemii w związku z COVID-19 oraz przez 90 dni od dnia ich odwołania zawiesza się egzekwowanie kar umownych.</w:t>
      </w:r>
    </w:p>
    <w:p w14:paraId="6DD566F0" w14:textId="77777777" w:rsidR="00724816" w:rsidRPr="00555C7A" w:rsidRDefault="00724816" w:rsidP="000642EE">
      <w:pPr>
        <w:autoSpaceDE w:val="0"/>
        <w:autoSpaceDN w:val="0"/>
        <w:adjustRightInd w:val="0"/>
        <w:spacing w:after="0"/>
        <w:ind w:left="0" w:hanging="360"/>
        <w:jc w:val="both"/>
        <w:rPr>
          <w:rFonts w:ascii="Calibri" w:hAnsi="Calibri" w:cs="Calibri"/>
          <w:lang w:val="en-US"/>
        </w:rPr>
      </w:pPr>
    </w:p>
    <w:p w14:paraId="2EDB07DD" w14:textId="77777777" w:rsidR="006E5741" w:rsidRPr="00C91AEC" w:rsidRDefault="00724816" w:rsidP="00851BF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55C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</w:t>
      </w:r>
      <w:r w:rsidR="006E5741"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5</w:t>
      </w:r>
      <w:r w:rsidR="006E57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3C97ABC" w14:textId="77777777" w:rsidR="006E5741" w:rsidRPr="009664EA" w:rsidRDefault="006E5741" w:rsidP="0016211E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64EA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 w:rsidRPr="009664EA">
        <w:rPr>
          <w:rFonts w:ascii="Times New Roman" w:hAnsi="Times New Roman" w:cs="Times New Roman"/>
          <w:color w:val="000000"/>
          <w:sz w:val="24"/>
          <w:szCs w:val="24"/>
        </w:rPr>
        <w:t>ą wyznaczoną przez Wykonawcę do kontaktu  w celu realizacji umowy jest:</w:t>
      </w:r>
    </w:p>
    <w:p w14:paraId="037642C9" w14:textId="77777777" w:rsidR="006E5741" w:rsidRPr="00C91AEC" w:rsidRDefault="006E5741" w:rsidP="006E574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ę i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az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6AECCD3E" w14:textId="77777777" w:rsidR="006E5741" w:rsidRPr="00C91AEC" w:rsidRDefault="006E5741" w:rsidP="006E574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</w:t>
      </w:r>
    </w:p>
    <w:p w14:paraId="198AB485" w14:textId="77777777" w:rsidR="006E5741" w:rsidRDefault="006E5741" w:rsidP="006E574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</w:p>
    <w:p w14:paraId="793C027E" w14:textId="77777777" w:rsidR="006E5741" w:rsidRPr="00C91AEC" w:rsidRDefault="006E5741" w:rsidP="0016211E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ówk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realizowane usług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14:paraId="0E38941D" w14:textId="77777777" w:rsidR="006E5741" w:rsidRPr="00C91AEC" w:rsidRDefault="006E5741" w:rsidP="006E5741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96C539" w14:textId="77777777" w:rsidR="006E5741" w:rsidRDefault="006E5741" w:rsidP="006E5741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1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218E762" w14:textId="77777777" w:rsidR="006E5741" w:rsidRPr="00C91AEC" w:rsidRDefault="006E5741" w:rsidP="006E5741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ę sporządzono w dwóch jednobrzmiących egzemplarzach po jednym dla każdej ze stron</w:t>
      </w:r>
    </w:p>
    <w:p w14:paraId="207185FA" w14:textId="77777777" w:rsidR="006E5741" w:rsidRPr="00C91AEC" w:rsidRDefault="006E5741" w:rsidP="006E5741">
      <w:pPr>
        <w:tabs>
          <w:tab w:val="left" w:pos="8461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2D8676" w14:textId="77777777" w:rsidR="006E5741" w:rsidRPr="00C91AEC" w:rsidRDefault="006E5741" w:rsidP="006E5741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amawiaj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Wykonawca</w:t>
      </w:r>
    </w:p>
    <w:p w14:paraId="738C3102" w14:textId="77777777" w:rsidR="00724816" w:rsidRPr="00555C7A" w:rsidRDefault="00724816" w:rsidP="0048206A">
      <w:pPr>
        <w:tabs>
          <w:tab w:val="left" w:pos="8105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98AC9" w14:textId="77777777" w:rsidR="00BE5752" w:rsidRDefault="00BE5752" w:rsidP="00D05642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3C11CC3" w14:textId="77777777" w:rsidR="00BE5752" w:rsidRDefault="00BE5752" w:rsidP="00D05642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09D086C" w14:textId="77777777" w:rsidR="00BE5752" w:rsidRDefault="00BE5752" w:rsidP="00D05642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4411941" w14:textId="3279401B" w:rsidR="00D05642" w:rsidRDefault="00D05642" w:rsidP="00D05642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Pr="00C91A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o Instrukcji dla Wykonawców</w:t>
      </w:r>
    </w:p>
    <w:p w14:paraId="3072B273" w14:textId="77777777" w:rsidR="00D05642" w:rsidRPr="00C91AEC" w:rsidRDefault="00D05642" w:rsidP="00D05642">
      <w:pPr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71B2B52" w14:textId="77777777" w:rsidR="00B40AED" w:rsidRDefault="00B40AED" w:rsidP="00D05642">
      <w:pPr>
        <w:autoSpaceDE w:val="0"/>
        <w:autoSpaceDN w:val="0"/>
        <w:adjustRightInd w:val="0"/>
        <w:spacing w:after="0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34A578" w14:textId="53E158DE" w:rsidR="00724816" w:rsidRPr="00C91AEC" w:rsidRDefault="00D05642" w:rsidP="00D05642">
      <w:pPr>
        <w:autoSpaceDE w:val="0"/>
        <w:autoSpaceDN w:val="0"/>
        <w:adjustRightInd w:val="0"/>
        <w:spacing w:after="0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ow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wierzeni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zetwarzania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nych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sobowych</w:t>
      </w:r>
      <w:proofErr w:type="spellEnd"/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91A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………………</w:t>
      </w:r>
    </w:p>
    <w:p w14:paraId="6DBCAF34" w14:textId="77777777" w:rsidR="00D05642" w:rsidRDefault="00D05642" w:rsidP="00D05642">
      <w:pPr>
        <w:autoSpaceDE w:val="0"/>
        <w:autoSpaceDN w:val="0"/>
        <w:adjustRightInd w:val="0"/>
        <w:spacing w:after="0"/>
        <w:ind w:left="366" w:hanging="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A9A4A15" w14:textId="77777777" w:rsidR="00D05642" w:rsidRPr="00C91AEC" w:rsidRDefault="00D05642" w:rsidP="00D056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wa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ni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ław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Śląs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omi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ędzy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1912ED" w14:textId="77777777" w:rsidR="00D05642" w:rsidRPr="00C91AEC" w:rsidRDefault="00D05642" w:rsidP="00D056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iastem Wodzisław Śląski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Miejski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rodkiem Pomocy Społecznej z siedzibą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Wodzisławiu Śląskim przy uli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. Daszyńskiego 3, </w:t>
      </w: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-300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Wodzis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>ław Ślą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orem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F7B4FC" w14:textId="77777777" w:rsidR="00D05642" w:rsidRPr="00AD43C1" w:rsidRDefault="00D05642" w:rsidP="00D05642">
      <w:pPr>
        <w:tabs>
          <w:tab w:val="left" w:pos="0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yrektora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wir</w:t>
      </w:r>
      <w:proofErr w:type="spellEnd"/>
      <w:r w:rsidRPr="00C91AEC">
        <w:rPr>
          <w:rFonts w:ascii="Times New Roman" w:hAnsi="Times New Roman" w:cs="Times New Roman"/>
          <w:bCs/>
          <w:color w:val="000000"/>
          <w:sz w:val="24"/>
          <w:szCs w:val="24"/>
        </w:rPr>
        <w:t>ę Palarczyk</w:t>
      </w:r>
    </w:p>
    <w:p w14:paraId="11E70BCE" w14:textId="77777777" w:rsidR="00D05642" w:rsidRPr="00C91AEC" w:rsidRDefault="00D05642" w:rsidP="00D056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67BC92A9" w14:textId="77777777" w:rsidR="00D05642" w:rsidRDefault="00D05642" w:rsidP="00D056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………..…………………………………….…, 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z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tre</w:t>
      </w:r>
      <w:r w:rsidRPr="00C91AEC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</w:rPr>
        <w:t xml:space="preserve">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miotem przetwarzającym,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entowanym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 w:rsidRPr="00C91AE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8533968" w14:textId="77777777" w:rsidR="00D05642" w:rsidRDefault="00D05642" w:rsidP="00D05642">
      <w:pPr>
        <w:tabs>
          <w:tab w:val="left" w:pos="8105"/>
        </w:tabs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……………..…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..…</w:t>
      </w:r>
    </w:p>
    <w:p w14:paraId="3BCE26B8" w14:textId="77777777" w:rsidR="00D05642" w:rsidRDefault="00D05642" w:rsidP="00D05642">
      <w:pPr>
        <w:autoSpaceDE w:val="0"/>
        <w:autoSpaceDN w:val="0"/>
        <w:adjustRightInd w:val="0"/>
        <w:spacing w:after="0"/>
        <w:ind w:left="366" w:hanging="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EB035CF" w14:textId="77777777" w:rsidR="00724816" w:rsidRPr="00D05642" w:rsidRDefault="00724816" w:rsidP="00D05642">
      <w:pPr>
        <w:autoSpaceDE w:val="0"/>
        <w:autoSpaceDN w:val="0"/>
        <w:adjustRightInd w:val="0"/>
        <w:spacing w:after="0"/>
        <w:ind w:left="0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dalszej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cz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ęści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umowy Administrator i Podmiot przetwarzający zwani będą również Stronami.</w:t>
      </w:r>
    </w:p>
    <w:p w14:paraId="790D45A6" w14:textId="77777777" w:rsidR="00724816" w:rsidRPr="00D05642" w:rsidRDefault="00724816" w:rsidP="00D0564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5642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D05642" w:rsidRPr="00D05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6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5642" w:rsidRPr="00D056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35F076" w14:textId="77777777" w:rsidR="00724816" w:rsidRPr="00D05642" w:rsidRDefault="00724816" w:rsidP="0016211E">
      <w:pPr>
        <w:numPr>
          <w:ilvl w:val="0"/>
          <w:numId w:val="1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ministrator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owierza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owi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j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ącemu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w trybie art. 28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w dalszej części umowy rozporządzeniem, dane osobowe w celu realizacji umowy nr</w:t>
      </w:r>
      <w:r w:rsidR="00D0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14:paraId="69569BC8" w14:textId="77777777" w:rsidR="00724816" w:rsidRPr="00D05642" w:rsidRDefault="00724816" w:rsidP="0016211E">
      <w:pPr>
        <w:numPr>
          <w:ilvl w:val="0"/>
          <w:numId w:val="1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owierzon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ia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i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wi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>ą szczególnych kategorii danych osobowych w rozumieniu art. 9 rozporządzenia ani danych osobowych, o który</w:t>
      </w:r>
      <w:r w:rsidR="0047590A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mowa w art. 10 rozporządzenia.</w:t>
      </w:r>
    </w:p>
    <w:p w14:paraId="3AA33B59" w14:textId="77777777" w:rsidR="00724816" w:rsidRPr="00D05642" w:rsidRDefault="00724816" w:rsidP="0016211E">
      <w:pPr>
        <w:numPr>
          <w:ilvl w:val="0"/>
          <w:numId w:val="1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Kategori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sób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ch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przetwarzane na podstawie umowy stanowią: osoby bezdomne z terenu Wodzisławia Śląskiego skierowane przez Administratora.</w:t>
      </w:r>
    </w:p>
    <w:p w14:paraId="23288A31" w14:textId="77777777" w:rsidR="00724816" w:rsidRPr="00D05642" w:rsidRDefault="00724816" w:rsidP="0016211E">
      <w:pPr>
        <w:numPr>
          <w:ilvl w:val="0"/>
          <w:numId w:val="1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ych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ych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bejmuj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ępując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dane osobowe zawarte</w:t>
      </w:r>
      <w:r w:rsidRPr="00D05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w decyzji administracyjnej oraz liście osób i piśmie informacyjnym.</w:t>
      </w:r>
    </w:p>
    <w:p w14:paraId="654A50DE" w14:textId="77777777" w:rsidR="00724816" w:rsidRPr="00D05642" w:rsidRDefault="00724816" w:rsidP="0016211E">
      <w:pPr>
        <w:numPr>
          <w:ilvl w:val="0"/>
          <w:numId w:val="1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tor o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</w:rPr>
        <w:t>świadcza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, że jest administratorem danych osobowych, o których mowa 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niniejszym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grafie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D05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że jest uprawniony do ich przetwarzania w zakresie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5642">
        <w:rPr>
          <w:rFonts w:ascii="Times New Roman" w:hAnsi="Times New Roman" w:cs="Times New Roman"/>
          <w:color w:val="000000"/>
          <w:sz w:val="24"/>
          <w:szCs w:val="24"/>
        </w:rPr>
        <w:t>jakim powierzył je Podmiotowi przetwarzającemu.</w:t>
      </w:r>
    </w:p>
    <w:p w14:paraId="6F0D3108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lang w:val="en-US"/>
        </w:rPr>
      </w:pPr>
    </w:p>
    <w:p w14:paraId="681EFEAF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3572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EC3572" w:rsidRPr="00EC3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5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C3572" w:rsidRPr="00EC35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1D664E" w14:textId="77777777" w:rsidR="00724816" w:rsidRPr="00EC3572" w:rsidRDefault="00724816" w:rsidP="0016211E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j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przetwarzać powierzone dane zgodnie z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przepisami rozporządzenia i wywiązywać się ze wszystkich obowiązków nałożonych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rozporządzeniu </w:t>
      </w: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wi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zku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z powierzeniem przetwarzania danych osobowych,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szczególności:</w:t>
      </w:r>
    </w:p>
    <w:p w14:paraId="6AEA72EF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ć dane osobowe wyłącznie na udokumentowane polecenie Administratora,</w:t>
      </w:r>
    </w:p>
    <w:p w14:paraId="3F48284B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apew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ć, by osoby upoważnione do przetwarzania danych osobowych zobowiązały się do zachowania tajemnicy,</w:t>
      </w:r>
    </w:p>
    <w:p w14:paraId="4E3EAD9F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ejmow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ć wszelkie techniczne i organizacyjne środki bezpieczeństwa,</w:t>
      </w:r>
    </w:p>
    <w:p w14:paraId="55978793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zestrzeg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ć warunków korzystania z usług innego podmiotu przetwarzającego,</w:t>
      </w:r>
    </w:p>
    <w:p w14:paraId="3138F1F0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bior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c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,</w:t>
      </w:r>
    </w:p>
    <w:p w14:paraId="70A64E5D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wzgl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ędniając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charakter przetwarzania oraz dostępne Podmiotowi przetwarzającemu informacje, pomagać Administratorowi wywiązywać się z obowiązków określonych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art. 32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36 rozporządzenia,</w:t>
      </w:r>
    </w:p>
    <w:p w14:paraId="37193F3F" w14:textId="77777777" w:rsidR="00724816" w:rsidRPr="00EC3572" w:rsidRDefault="00724816" w:rsidP="0016211E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dost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ępniać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Administratorowi wszelkie informacje niezbędne do wykazania spełnienia obowiązków określonych w umowie oraz umożliwiać Administratorowi lub audytorowi upoważnionemu przez Administratora przeprowadzanie audytów, w tym inspekcji, i przyczyniać się do nich.</w:t>
      </w:r>
    </w:p>
    <w:p w14:paraId="5E9C184B" w14:textId="77777777" w:rsidR="00724816" w:rsidRPr="00EC3572" w:rsidRDefault="00724816" w:rsidP="0016211E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ypadku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konieczno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ści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wymiany danych osobowych w postaci elektronicznej, Administrator dopuszcza możliwość przekazywania ich za pośrednictwem poczty elektronicznej, pod warunkiem ochrony kryptograficznej z uwzględnieniem poniższych zasad:</w:t>
      </w:r>
    </w:p>
    <w:p w14:paraId="255CEF3B" w14:textId="77777777" w:rsidR="00724816" w:rsidRPr="00EC3572" w:rsidRDefault="00724816" w:rsidP="001621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łączniki zawierające dane osobowe podlegają zabezpieczeniu kryptograficznemu z użyciem algorytmu AES256 lub silniejszego, uzgodnionego pomiędzy Stronami (np. oprogramowanie archiwizujące z wbudowanym algorytmem szyfrującym),</w:t>
      </w:r>
    </w:p>
    <w:p w14:paraId="7952792E" w14:textId="77777777" w:rsidR="00724816" w:rsidRPr="00EC3572" w:rsidRDefault="00724816" w:rsidP="001621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</w:rPr>
        <w:t>ło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zabezpieczające (klucz szyfrujący), zapewniające ochronę przed nieuprawnionym odszyfrowaniem załącznika, składa się z co najmniej 8 znaków,</w:t>
      </w:r>
    </w:p>
    <w:p w14:paraId="6BFFD63D" w14:textId="77777777" w:rsidR="00724816" w:rsidRPr="00EC3572" w:rsidRDefault="00724816" w:rsidP="001621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nadawc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o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zyskaniu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dbiorc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twierdze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trzyma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abezpieczonych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łączników, przekazuje odbiorcy hasło zabezpieczające (klucz szyfrujący) poprzez przesłanie go innym kanałem niż poczta elektroniczna, w szczególności w drodze połączenia telefonicznego, z zachowaniem zasad i środków zabezpieczających przed ujawnieniem hasła podmiotom nieuprawnionym,</w:t>
      </w:r>
    </w:p>
    <w:p w14:paraId="50CADE2A" w14:textId="77777777" w:rsidR="00724816" w:rsidRPr="00EC3572" w:rsidRDefault="00724816" w:rsidP="0016211E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s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łanie zaszyfrowanego załącznika odbywa się pomiędzy kontami pocztowymi Administratora a kontami pocztowymi Podmiotu przetwarzającego udostępnionymi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związku z realizacją niniejszej umowy.</w:t>
      </w:r>
    </w:p>
    <w:p w14:paraId="11B9E2C7" w14:textId="77777777" w:rsidR="00724816" w:rsidRPr="00EC3572" w:rsidRDefault="00724816" w:rsidP="0016211E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j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świadczenia usług związanych z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przetwarzaniem </w:t>
      </w: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4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dni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suw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suw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h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istniej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ące</w:t>
      </w:r>
      <w:proofErr w:type="spellEnd"/>
      <w:r w:rsidR="00EC3572">
        <w:rPr>
          <w:rFonts w:ascii="Times New Roman" w:hAnsi="Times New Roman" w:cs="Times New Roman"/>
          <w:color w:val="000000"/>
          <w:sz w:val="24"/>
          <w:szCs w:val="24"/>
        </w:rPr>
        <w:t xml:space="preserve"> kopie, </w:t>
      </w: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rze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żeniem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przepisów archiwalnych.</w:t>
      </w:r>
    </w:p>
    <w:p w14:paraId="233DA6E4" w14:textId="77777777" w:rsidR="00724816" w:rsidRPr="00EC3572" w:rsidRDefault="00724816" w:rsidP="0016211E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j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nie może powierzyć danych osobowych objętych umową do dalszego przetwarzania podwykonawcom bez wcześniejszej pisemnej zgody Administratora</w:t>
      </w:r>
      <w:r w:rsidRPr="00EC35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F382DF5" w14:textId="77777777" w:rsidR="00724816" w:rsidRPr="00EC3572" w:rsidRDefault="00724816" w:rsidP="0016211E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miot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j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c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po stwierdzeniu naruszenia ochrony danych osobowych bez zbędnej zwłoki zgłasza je Administratorowi, nie później niż w ciągu 24 godzin. Powiadomienie </w:t>
      </w: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stwierdzeniu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narusze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owinno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ć przesłane wraz z wszelką niezbędną dokumentacją dotyczącą naruszenia, aby umożliwić Administratorowi spełnienie obowiązku powiadomienia organu nadzoru. Poza wypadkami wskazanymi  w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zdaniach poprzedzających, Podmiot przetwarzający zobowiązany jest zachować wszelkie informacje o naruszeniach ochrony danych osobowych w tajemnicy i ujawniać je wyłącznie Administratorowi lub podmiotom uprawnionym do otrzymania tych informacji 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podstawie przepisów prawa. W przypadku stwierdzenia naruszenia ochrony danych osobowych, Podmiot przetwarzający niezwłocznie podejmuje wszystkie konieczne środki techniczne i organizacyjne w celu usunięcia lub zminimalizowania skutków naruszenia ochrony danych osobowych.</w:t>
      </w:r>
    </w:p>
    <w:p w14:paraId="7947BB29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lang w:val="en-US"/>
        </w:rPr>
      </w:pPr>
    </w:p>
    <w:p w14:paraId="4FE405B6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C357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3.</w:t>
      </w:r>
    </w:p>
    <w:p w14:paraId="79BBEDA8" w14:textId="77777777" w:rsidR="00724816" w:rsidRPr="00EC3572" w:rsidRDefault="00724816" w:rsidP="0016211E">
      <w:pPr>
        <w:numPr>
          <w:ilvl w:val="0"/>
          <w:numId w:val="1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bowi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zuj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w okresie od dnia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 xml:space="preserve"> 1 stycznia 2021 roku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do 31 grudnia 2021 roku, z</w:t>
      </w:r>
      <w:r w:rsidR="00EC35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zastrzeżeniem przepisów archiwizacyjnych.</w:t>
      </w:r>
    </w:p>
    <w:p w14:paraId="39993E5E" w14:textId="77777777" w:rsidR="00724816" w:rsidRPr="00EC3572" w:rsidRDefault="00724816" w:rsidP="0016211E">
      <w:pPr>
        <w:numPr>
          <w:ilvl w:val="0"/>
          <w:numId w:val="1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Ka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</w:rPr>
        <w:t>żd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ze Stron może wypowiedzieć umowę z zachowaniem miesięcznego okresu  wypowiedzenia.</w:t>
      </w:r>
    </w:p>
    <w:p w14:paraId="46FA6B33" w14:textId="77777777" w:rsidR="00724816" w:rsidRPr="00EC3572" w:rsidRDefault="00724816" w:rsidP="0016211E">
      <w:pPr>
        <w:numPr>
          <w:ilvl w:val="0"/>
          <w:numId w:val="1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ministrator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że rozwiązać umowę ze skutkiem natychmiastowym, jeżeli Podmiot przetwarzający przetwarza powierzone dane osobowe w sposób niezgodny z umową lub przepisami prawa</w:t>
      </w:r>
      <w:r w:rsidRPr="00EC35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FEF4F35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lang w:val="en-US"/>
        </w:rPr>
      </w:pPr>
    </w:p>
    <w:p w14:paraId="6ABE6943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C357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§ 4.</w:t>
      </w:r>
    </w:p>
    <w:p w14:paraId="25D91458" w14:textId="77777777" w:rsidR="00724816" w:rsidRPr="00EC3572" w:rsidRDefault="00724816" w:rsidP="0016211E">
      <w:pPr>
        <w:numPr>
          <w:ilvl w:val="0"/>
          <w:numId w:val="1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osta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ł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sporządzona w dwóch jednobrzmiących egzemplarzach, po jednym dla każdej ze Stron.</w:t>
      </w:r>
    </w:p>
    <w:p w14:paraId="13EE481E" w14:textId="77777777" w:rsidR="00724816" w:rsidRPr="00EC3572" w:rsidRDefault="00724816" w:rsidP="0016211E">
      <w:pPr>
        <w:numPr>
          <w:ilvl w:val="0"/>
          <w:numId w:val="1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Wszelk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mian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wymagaj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ą formy pisemnej, zastrzeżonej pod rygorem nieważności, chyba że umowa stanowi inaczej.</w:t>
      </w:r>
    </w:p>
    <w:p w14:paraId="375159B3" w14:textId="77777777" w:rsidR="00724816" w:rsidRPr="00EC3572" w:rsidRDefault="00724816" w:rsidP="0016211E">
      <w:pPr>
        <w:numPr>
          <w:ilvl w:val="0"/>
          <w:numId w:val="1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wach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nych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nieuregulowanych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osowan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 xml:space="preserve"> miały przepisy ustawy 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d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3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kwiet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64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Kodeks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Cywiln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oraz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pis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rozporz</w:t>
      </w:r>
      <w:r w:rsidRPr="00EC3572">
        <w:rPr>
          <w:rFonts w:ascii="Times New Roman" w:hAnsi="Times New Roman" w:cs="Times New Roman"/>
          <w:color w:val="000000"/>
          <w:sz w:val="24"/>
          <w:szCs w:val="24"/>
        </w:rPr>
        <w:t>ądzenia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EB07B6" w14:textId="77777777" w:rsidR="00724816" w:rsidRPr="00EC3572" w:rsidRDefault="00724816" w:rsidP="0016211E">
      <w:pPr>
        <w:numPr>
          <w:ilvl w:val="0"/>
          <w:numId w:val="1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y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>zgodnie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proofErr w:type="spellStart"/>
      <w:r w:rsidRPr="00EC3572">
        <w:rPr>
          <w:rFonts w:ascii="Times New Roman" w:hAnsi="Times New Roman" w:cs="Times New Roman"/>
          <w:color w:val="000000"/>
          <w:sz w:val="24"/>
          <w:szCs w:val="24"/>
        </w:rPr>
        <w:t>świadczają</w:t>
      </w:r>
      <w:proofErr w:type="spellEnd"/>
      <w:r w:rsidRPr="00EC3572">
        <w:rPr>
          <w:rFonts w:ascii="Times New Roman" w:hAnsi="Times New Roman" w:cs="Times New Roman"/>
          <w:color w:val="000000"/>
          <w:sz w:val="24"/>
          <w:szCs w:val="24"/>
        </w:rPr>
        <w:t>, iż w przypadku sporów powstałych na tle realizacji umowy dążyć będą do polubownego ich rozwiązania. W przypadku, gdy nie dojdzie do rozwiązania sporu w powyższy sposób w terminie 30 dni od dnia dostarczenia drugiej Stronie pisma inicjującego spór lub zawiadamiającego o sporze, właściwym do jego rozstrzygnięcia będzie sąd powszechny właściwy miejscowo dla siedziby Administratora.</w:t>
      </w:r>
    </w:p>
    <w:p w14:paraId="4193A93C" w14:textId="77777777" w:rsidR="00724816" w:rsidRPr="00EC3572" w:rsidRDefault="00724816" w:rsidP="00D05642">
      <w:pPr>
        <w:autoSpaceDE w:val="0"/>
        <w:autoSpaceDN w:val="0"/>
        <w:adjustRightInd w:val="0"/>
        <w:spacing w:after="0"/>
        <w:ind w:left="0" w:right="46"/>
        <w:jc w:val="center"/>
        <w:rPr>
          <w:rFonts w:ascii="Calibri" w:hAnsi="Calibri" w:cs="Calibri"/>
          <w:lang w:val="en-US"/>
        </w:rPr>
      </w:pPr>
    </w:p>
    <w:p w14:paraId="58D02DA6" w14:textId="77777777" w:rsidR="00724816" w:rsidRPr="00C91AEC" w:rsidRDefault="00724816" w:rsidP="00D05642">
      <w:pPr>
        <w:autoSpaceDE w:val="0"/>
        <w:autoSpaceDN w:val="0"/>
        <w:adjustRightInd w:val="0"/>
        <w:spacing w:after="0"/>
        <w:ind w:left="0" w:right="46"/>
        <w:jc w:val="center"/>
        <w:rPr>
          <w:rFonts w:ascii="Calibri" w:hAnsi="Calibri" w:cs="Calibri"/>
          <w:b/>
          <w:lang w:val="en-US"/>
        </w:rPr>
      </w:pPr>
    </w:p>
    <w:p w14:paraId="457424C0" w14:textId="77777777" w:rsidR="00724816" w:rsidRPr="00C91AEC" w:rsidRDefault="00724816" w:rsidP="00D05642">
      <w:pPr>
        <w:autoSpaceDE w:val="0"/>
        <w:autoSpaceDN w:val="0"/>
        <w:adjustRightInd w:val="0"/>
        <w:spacing w:after="0"/>
        <w:ind w:left="0" w:right="46"/>
        <w:jc w:val="center"/>
        <w:rPr>
          <w:rFonts w:ascii="Calibri" w:hAnsi="Calibri" w:cs="Calibri"/>
          <w:b/>
          <w:lang w:val="en-US"/>
        </w:rPr>
      </w:pPr>
    </w:p>
    <w:p w14:paraId="13B2C5BA" w14:textId="77777777" w:rsidR="00724816" w:rsidRPr="00C91AEC" w:rsidRDefault="00724816" w:rsidP="00D05642">
      <w:pPr>
        <w:autoSpaceDE w:val="0"/>
        <w:autoSpaceDN w:val="0"/>
        <w:adjustRightInd w:val="0"/>
        <w:spacing w:after="0"/>
        <w:ind w:left="0" w:right="46"/>
        <w:jc w:val="center"/>
        <w:rPr>
          <w:rFonts w:ascii="Calibri" w:hAnsi="Calibri" w:cs="Calibri"/>
          <w:b/>
          <w:lang w:val="en-US"/>
        </w:rPr>
      </w:pPr>
    </w:p>
    <w:p w14:paraId="4C581A3B" w14:textId="77777777" w:rsidR="00724816" w:rsidRPr="00D05642" w:rsidRDefault="00724816" w:rsidP="00D0564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inistrator</w:t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dmiot</w:t>
      </w:r>
      <w:proofErr w:type="spellEnd"/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0564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zetwarzaj</w:t>
      </w:r>
      <w:r w:rsidRPr="00D05642">
        <w:rPr>
          <w:rFonts w:ascii="Times New Roman" w:hAnsi="Times New Roman" w:cs="Times New Roman"/>
          <w:bCs/>
          <w:color w:val="000000"/>
          <w:sz w:val="24"/>
          <w:szCs w:val="24"/>
        </w:rPr>
        <w:t>ący</w:t>
      </w:r>
      <w:proofErr w:type="spellEnd"/>
    </w:p>
    <w:sectPr w:rsidR="00724816" w:rsidRPr="00D05642" w:rsidSect="002942F5">
      <w:footerReference w:type="default" r:id="rId11"/>
      <w:pgSz w:w="11906" w:h="16838"/>
      <w:pgMar w:top="1417" w:right="1417" w:bottom="1417" w:left="1417" w:header="0" w:footer="125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BB27" w14:textId="77777777" w:rsidR="0048746A" w:rsidRDefault="0048746A" w:rsidP="00173A64">
      <w:pPr>
        <w:spacing w:after="0" w:line="240" w:lineRule="auto"/>
      </w:pPr>
      <w:r>
        <w:separator/>
      </w:r>
    </w:p>
  </w:endnote>
  <w:endnote w:type="continuationSeparator" w:id="0">
    <w:p w14:paraId="66870833" w14:textId="77777777" w:rsidR="0048746A" w:rsidRDefault="0048746A" w:rsidP="001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0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PL">
    <w:altName w:val="Batang"/>
    <w:panose1 w:val="00000000000000000000"/>
    <w:charset w:val="81"/>
    <w:family w:val="auto"/>
    <w:notTrueType/>
    <w:pitch w:val="default"/>
    <w:sig w:usb0="00000005" w:usb1="09060000" w:usb2="00000010" w:usb3="00000000" w:csb0="0008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63925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8C2EC91" w14:textId="77777777" w:rsidR="0048746A" w:rsidRPr="002942F5" w:rsidRDefault="0048746A">
            <w:pPr>
              <w:pStyle w:val="Stopka"/>
              <w:jc w:val="right"/>
              <w:rPr>
                <w:sz w:val="22"/>
                <w:szCs w:val="22"/>
              </w:rPr>
            </w:pPr>
            <w:r w:rsidRPr="002942F5">
              <w:rPr>
                <w:sz w:val="22"/>
                <w:szCs w:val="22"/>
              </w:rPr>
              <w:t xml:space="preserve">Strona </w:t>
            </w:r>
            <w:r w:rsidRPr="002942F5">
              <w:rPr>
                <w:sz w:val="22"/>
                <w:szCs w:val="22"/>
              </w:rPr>
              <w:fldChar w:fldCharType="begin"/>
            </w:r>
            <w:r w:rsidRPr="002942F5">
              <w:rPr>
                <w:sz w:val="22"/>
                <w:szCs w:val="22"/>
              </w:rPr>
              <w:instrText>PAGE</w:instrText>
            </w:r>
            <w:r w:rsidRPr="002942F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2</w:t>
            </w:r>
            <w:r w:rsidRPr="002942F5">
              <w:rPr>
                <w:sz w:val="22"/>
                <w:szCs w:val="22"/>
              </w:rPr>
              <w:fldChar w:fldCharType="end"/>
            </w:r>
            <w:r w:rsidRPr="002942F5">
              <w:rPr>
                <w:sz w:val="22"/>
                <w:szCs w:val="22"/>
              </w:rPr>
              <w:t xml:space="preserve"> z </w:t>
            </w:r>
            <w:r w:rsidRPr="002942F5">
              <w:rPr>
                <w:sz w:val="22"/>
                <w:szCs w:val="22"/>
              </w:rPr>
              <w:fldChar w:fldCharType="begin"/>
            </w:r>
            <w:r w:rsidRPr="002942F5">
              <w:rPr>
                <w:sz w:val="22"/>
                <w:szCs w:val="22"/>
              </w:rPr>
              <w:instrText>NUMPAGES</w:instrText>
            </w:r>
            <w:r w:rsidRPr="002942F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67</w:t>
            </w:r>
            <w:r w:rsidRPr="002942F5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58FA45CD" w14:textId="77777777" w:rsidR="0048746A" w:rsidRDefault="0048746A" w:rsidP="007245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22F8" w14:textId="77777777" w:rsidR="0048746A" w:rsidRDefault="0048746A" w:rsidP="00173A64">
      <w:pPr>
        <w:spacing w:after="0" w:line="240" w:lineRule="auto"/>
      </w:pPr>
      <w:r>
        <w:separator/>
      </w:r>
    </w:p>
  </w:footnote>
  <w:footnote w:type="continuationSeparator" w:id="0">
    <w:p w14:paraId="45E6456C" w14:textId="77777777" w:rsidR="0048746A" w:rsidRDefault="0048746A" w:rsidP="00173A64">
      <w:pPr>
        <w:spacing w:after="0" w:line="240" w:lineRule="auto"/>
      </w:pPr>
      <w:r>
        <w:continuationSeparator/>
      </w:r>
    </w:p>
  </w:footnote>
  <w:footnote w:id="1">
    <w:p w14:paraId="5723212E" w14:textId="77777777" w:rsidR="0048746A" w:rsidRPr="004006B4" w:rsidRDefault="0048746A" w:rsidP="008916EA">
      <w:pPr>
        <w:ind w:left="0"/>
        <w:rPr>
          <w:rFonts w:ascii="Times New Roman" w:hAnsi="Times New Roman" w:cs="Times New Roman"/>
          <w:sz w:val="20"/>
          <w:szCs w:val="20"/>
        </w:rPr>
      </w:pPr>
      <w:r w:rsidRPr="008916E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916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06B4">
        <w:rPr>
          <w:rFonts w:ascii="Times New Roman" w:hAnsi="Times New Roman" w:cs="Times New Roman"/>
          <w:sz w:val="20"/>
          <w:szCs w:val="20"/>
        </w:rPr>
        <w:t>Zapis zamieszczony we wzorze w celach inform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06B4">
        <w:rPr>
          <w:rFonts w:ascii="Times New Roman" w:hAnsi="Times New Roman" w:cs="Times New Roman"/>
          <w:sz w:val="20"/>
          <w:szCs w:val="20"/>
        </w:rPr>
        <w:t>– do usuni</w:t>
      </w:r>
      <w:r w:rsidRPr="004006B4">
        <w:rPr>
          <w:rFonts w:ascii="Times New Roman" w:eastAsia="TimesNewRoman" w:hAnsi="Times New Roman" w:cs="Times New Roman"/>
          <w:sz w:val="20"/>
          <w:szCs w:val="20"/>
        </w:rPr>
        <w:t>ę</w:t>
      </w:r>
      <w:r w:rsidRPr="004006B4">
        <w:rPr>
          <w:rFonts w:ascii="Times New Roman" w:hAnsi="Times New Roman" w:cs="Times New Roman"/>
          <w:sz w:val="20"/>
          <w:szCs w:val="20"/>
        </w:rPr>
        <w:t>cia przez Wykonawc</w:t>
      </w:r>
      <w:r w:rsidRPr="004006B4">
        <w:rPr>
          <w:rFonts w:ascii="Times New Roman" w:eastAsia="TimesNewRoman" w:hAnsi="Times New Roman" w:cs="Times New Roman"/>
          <w:sz w:val="20"/>
          <w:szCs w:val="20"/>
        </w:rPr>
        <w:t>ę</w:t>
      </w:r>
    </w:p>
  </w:footnote>
  <w:footnote w:id="2">
    <w:p w14:paraId="79BCD8B2" w14:textId="77777777" w:rsidR="0048746A" w:rsidRDefault="0048746A" w:rsidP="008E3E9E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 xml:space="preserve"> Zapis zamieszczony we wzorze w celach informacyjnych – do usuni</w:t>
      </w:r>
      <w:r>
        <w:rPr>
          <w:rFonts w:ascii="TimesNewRoman" w:cs="TimesNewRoman"/>
          <w:lang w:val="pl-PL"/>
        </w:rPr>
        <w:t>ę</w:t>
      </w:r>
      <w:r>
        <w:rPr>
          <w:lang w:val="pl-PL"/>
        </w:rPr>
        <w:t>cia przez Wykonawc</w:t>
      </w:r>
      <w:r>
        <w:rPr>
          <w:rFonts w:ascii="TimesNewRoman" w:cs="TimesNewRoman"/>
          <w:lang w:val="pl-PL"/>
        </w:rPr>
        <w:t>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ind w:left="1440" w:hanging="360"/>
      </w:pPr>
      <w:rPr>
        <w:rFonts w:ascii="0"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1C16E66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2E27"/>
    <w:multiLevelType w:val="hybridMultilevel"/>
    <w:tmpl w:val="A0DA3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745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4BB0"/>
    <w:multiLevelType w:val="hybridMultilevel"/>
    <w:tmpl w:val="909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6FCC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B0EC7"/>
    <w:multiLevelType w:val="hybridMultilevel"/>
    <w:tmpl w:val="85D24E20"/>
    <w:lvl w:ilvl="0" w:tplc="88D24A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71194"/>
    <w:multiLevelType w:val="hybridMultilevel"/>
    <w:tmpl w:val="677696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997149D"/>
    <w:multiLevelType w:val="hybridMultilevel"/>
    <w:tmpl w:val="7370FBEC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0D6172C2"/>
    <w:multiLevelType w:val="hybridMultilevel"/>
    <w:tmpl w:val="7440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F49F4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91739A"/>
    <w:multiLevelType w:val="hybridMultilevel"/>
    <w:tmpl w:val="71A2E040"/>
    <w:lvl w:ilvl="0" w:tplc="04150011">
      <w:start w:val="1"/>
      <w:numFmt w:val="decimal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0F2410A4"/>
    <w:multiLevelType w:val="hybridMultilevel"/>
    <w:tmpl w:val="68BE9F32"/>
    <w:lvl w:ilvl="0" w:tplc="A6FEC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A420A"/>
    <w:multiLevelType w:val="hybridMultilevel"/>
    <w:tmpl w:val="29007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97CF1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339B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165A3D90"/>
    <w:multiLevelType w:val="hybridMultilevel"/>
    <w:tmpl w:val="E74CCCD0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18133FFF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1A3055CF"/>
    <w:multiLevelType w:val="hybridMultilevel"/>
    <w:tmpl w:val="6F3CC5F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B2D505D"/>
    <w:multiLevelType w:val="hybridMultilevel"/>
    <w:tmpl w:val="87684888"/>
    <w:lvl w:ilvl="0" w:tplc="021EB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04228"/>
    <w:multiLevelType w:val="hybridMultilevel"/>
    <w:tmpl w:val="83EC818E"/>
    <w:lvl w:ilvl="0" w:tplc="CD6E80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F1992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1CC142D0"/>
    <w:multiLevelType w:val="hybridMultilevel"/>
    <w:tmpl w:val="909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C3815"/>
    <w:multiLevelType w:val="hybridMultilevel"/>
    <w:tmpl w:val="F2506F0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1">
      <w:start w:val="1"/>
      <w:numFmt w:val="decimal"/>
      <w:lvlText w:val="%3)"/>
      <w:lvlJc w:val="lef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1E3F7CD4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1F98525D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1FE840D3"/>
    <w:multiLevelType w:val="hybridMultilevel"/>
    <w:tmpl w:val="BCEC4BF8"/>
    <w:lvl w:ilvl="0" w:tplc="EB1E7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D7098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220129BA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23AD6AAF"/>
    <w:multiLevelType w:val="hybridMultilevel"/>
    <w:tmpl w:val="E89C6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41A5"/>
    <w:multiLevelType w:val="hybridMultilevel"/>
    <w:tmpl w:val="E60E4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06B4D"/>
    <w:multiLevelType w:val="hybridMultilevel"/>
    <w:tmpl w:val="68BE9F32"/>
    <w:lvl w:ilvl="0" w:tplc="A6FEC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AC443F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34CE2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84B9E"/>
    <w:multiLevelType w:val="hybridMultilevel"/>
    <w:tmpl w:val="47D8A02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284C203B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28877D74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2C185B8B"/>
    <w:multiLevelType w:val="hybridMultilevel"/>
    <w:tmpl w:val="1CFC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4598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CBF5AD1"/>
    <w:multiLevelType w:val="hybridMultilevel"/>
    <w:tmpl w:val="909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F2BB5"/>
    <w:multiLevelType w:val="hybridMultilevel"/>
    <w:tmpl w:val="61DC9C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2DD16927"/>
    <w:multiLevelType w:val="hybridMultilevel"/>
    <w:tmpl w:val="B75CECD0"/>
    <w:lvl w:ilvl="0" w:tplc="DCB0C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DFF4163"/>
    <w:multiLevelType w:val="hybridMultilevel"/>
    <w:tmpl w:val="CF4E66E6"/>
    <w:lvl w:ilvl="0" w:tplc="6AD6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462791"/>
    <w:multiLevelType w:val="hybridMultilevel"/>
    <w:tmpl w:val="72C4433A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306965F4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77297"/>
    <w:multiLevelType w:val="hybridMultilevel"/>
    <w:tmpl w:val="47563150"/>
    <w:lvl w:ilvl="0" w:tplc="E280023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27AC8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37C674AB"/>
    <w:multiLevelType w:val="hybridMultilevel"/>
    <w:tmpl w:val="61DC9C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8927559"/>
    <w:multiLevelType w:val="hybridMultilevel"/>
    <w:tmpl w:val="04C08750"/>
    <w:lvl w:ilvl="0" w:tplc="7332C86E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1" w15:restartNumberingAfterBreak="0">
    <w:nsid w:val="395A6BD2"/>
    <w:multiLevelType w:val="hybridMultilevel"/>
    <w:tmpl w:val="20C0E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9A360F4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3C850B57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3C8632F6"/>
    <w:multiLevelType w:val="hybridMultilevel"/>
    <w:tmpl w:val="AEA2E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06239"/>
    <w:multiLevelType w:val="hybridMultilevel"/>
    <w:tmpl w:val="F288D114"/>
    <w:lvl w:ilvl="0" w:tplc="887A1A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CFA7686"/>
    <w:multiLevelType w:val="hybridMultilevel"/>
    <w:tmpl w:val="79C4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C05D9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B4620"/>
    <w:multiLevelType w:val="hybridMultilevel"/>
    <w:tmpl w:val="7440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9504A"/>
    <w:multiLevelType w:val="hybridMultilevel"/>
    <w:tmpl w:val="CF4E66E6"/>
    <w:lvl w:ilvl="0" w:tplc="6AD6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73BE3"/>
    <w:multiLevelType w:val="hybridMultilevel"/>
    <w:tmpl w:val="F0964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64AC52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A174B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10544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250E9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9F0C91"/>
    <w:multiLevelType w:val="hybridMultilevel"/>
    <w:tmpl w:val="61BCD408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1">
      <w:start w:val="1"/>
      <w:numFmt w:val="decimal"/>
      <w:lvlText w:val="%3)"/>
      <w:lvlJc w:val="lef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5" w15:restartNumberingAfterBreak="0">
    <w:nsid w:val="46E3404C"/>
    <w:multiLevelType w:val="hybridMultilevel"/>
    <w:tmpl w:val="EBD4DBFC"/>
    <w:lvl w:ilvl="0" w:tplc="EF00665E">
      <w:start w:val="1"/>
      <w:numFmt w:val="decimal"/>
      <w:lvlText w:val="%1."/>
      <w:lvlJc w:val="left"/>
      <w:pPr>
        <w:ind w:left="71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6" w15:restartNumberingAfterBreak="0">
    <w:nsid w:val="479A29C4"/>
    <w:multiLevelType w:val="hybridMultilevel"/>
    <w:tmpl w:val="20C0E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80D5AD9"/>
    <w:multiLevelType w:val="hybridMultilevel"/>
    <w:tmpl w:val="F67695E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8" w15:restartNumberingAfterBreak="0">
    <w:nsid w:val="485F356C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49AF0684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0" w15:restartNumberingAfterBreak="0">
    <w:nsid w:val="4A6952D9"/>
    <w:multiLevelType w:val="hybridMultilevel"/>
    <w:tmpl w:val="837EF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9D2118"/>
    <w:multiLevelType w:val="hybridMultilevel"/>
    <w:tmpl w:val="68BE9F32"/>
    <w:lvl w:ilvl="0" w:tplc="A6FEC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3F681C"/>
    <w:multiLevelType w:val="hybridMultilevel"/>
    <w:tmpl w:val="A5E4935A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 w15:restartNumberingAfterBreak="0">
    <w:nsid w:val="4B857093"/>
    <w:multiLevelType w:val="hybridMultilevel"/>
    <w:tmpl w:val="FBCA2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194EBC"/>
    <w:multiLevelType w:val="hybridMultilevel"/>
    <w:tmpl w:val="7440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89185A"/>
    <w:multiLevelType w:val="hybridMultilevel"/>
    <w:tmpl w:val="EBD4DBFC"/>
    <w:lvl w:ilvl="0" w:tplc="EF00665E">
      <w:start w:val="1"/>
      <w:numFmt w:val="decimal"/>
      <w:lvlText w:val="%1."/>
      <w:lvlJc w:val="left"/>
      <w:pPr>
        <w:ind w:left="71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6" w15:restartNumberingAfterBreak="0">
    <w:nsid w:val="4EAB38A3"/>
    <w:multiLevelType w:val="hybridMultilevel"/>
    <w:tmpl w:val="E9F6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437215"/>
    <w:multiLevelType w:val="hybridMultilevel"/>
    <w:tmpl w:val="71A2E040"/>
    <w:lvl w:ilvl="0" w:tplc="04150011">
      <w:start w:val="1"/>
      <w:numFmt w:val="decimal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8" w15:restartNumberingAfterBreak="0">
    <w:nsid w:val="511F524C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2B13FD"/>
    <w:multiLevelType w:val="hybridMultilevel"/>
    <w:tmpl w:val="83EC818E"/>
    <w:lvl w:ilvl="0" w:tplc="CD6E80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2B770D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9C6ABC"/>
    <w:multiLevelType w:val="hybridMultilevel"/>
    <w:tmpl w:val="F73C48B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52A95EB8"/>
    <w:multiLevelType w:val="hybridMultilevel"/>
    <w:tmpl w:val="41FE1B14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1">
      <w:start w:val="1"/>
      <w:numFmt w:val="decimal"/>
      <w:lvlText w:val="%3)"/>
      <w:lvlJc w:val="lef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3" w15:restartNumberingAfterBreak="0">
    <w:nsid w:val="52C80C44"/>
    <w:multiLevelType w:val="hybridMultilevel"/>
    <w:tmpl w:val="EBD4DBFC"/>
    <w:lvl w:ilvl="0" w:tplc="EF00665E">
      <w:start w:val="1"/>
      <w:numFmt w:val="decimal"/>
      <w:lvlText w:val="%1."/>
      <w:lvlJc w:val="left"/>
      <w:pPr>
        <w:ind w:left="71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4" w15:restartNumberingAfterBreak="0">
    <w:nsid w:val="537B66A9"/>
    <w:multiLevelType w:val="hybridMultilevel"/>
    <w:tmpl w:val="FBCA2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BE23A4"/>
    <w:multiLevelType w:val="hybridMultilevel"/>
    <w:tmpl w:val="21C83B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9B35BC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7" w15:restartNumberingAfterBreak="0">
    <w:nsid w:val="571160CB"/>
    <w:multiLevelType w:val="hybridMultilevel"/>
    <w:tmpl w:val="34AAB2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272925"/>
    <w:multiLevelType w:val="hybridMultilevel"/>
    <w:tmpl w:val="B8C0579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58CB3554"/>
    <w:multiLevelType w:val="hybridMultilevel"/>
    <w:tmpl w:val="741CDB0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352F8"/>
    <w:multiLevelType w:val="hybridMultilevel"/>
    <w:tmpl w:val="61DC9C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E08B5"/>
    <w:multiLevelType w:val="hybridMultilevel"/>
    <w:tmpl w:val="2370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04E2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0C57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BAE582">
      <w:numFmt w:val="bullet"/>
      <w:lvlText w:val=""/>
      <w:lvlJc w:val="left"/>
      <w:pPr>
        <w:ind w:left="288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E34FBB"/>
    <w:multiLevelType w:val="hybridMultilevel"/>
    <w:tmpl w:val="FBCA2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FF6786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97B13A3"/>
    <w:multiLevelType w:val="hybridMultilevel"/>
    <w:tmpl w:val="AA1C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15F2F"/>
    <w:multiLevelType w:val="hybridMultilevel"/>
    <w:tmpl w:val="68BE9F32"/>
    <w:lvl w:ilvl="0" w:tplc="A6FEC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262BC"/>
    <w:multiLevelType w:val="multilevel"/>
    <w:tmpl w:val="36C6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5B632010"/>
    <w:multiLevelType w:val="hybridMultilevel"/>
    <w:tmpl w:val="3F58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C01BA0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16574A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0" w15:restartNumberingAfterBreak="0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384D5D"/>
    <w:multiLevelType w:val="hybridMultilevel"/>
    <w:tmpl w:val="9FCE1CB0"/>
    <w:lvl w:ilvl="0" w:tplc="DF14A7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353D0D"/>
    <w:multiLevelType w:val="hybridMultilevel"/>
    <w:tmpl w:val="71A2E040"/>
    <w:lvl w:ilvl="0" w:tplc="04150011">
      <w:start w:val="1"/>
      <w:numFmt w:val="decimal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3" w15:restartNumberingAfterBreak="0">
    <w:nsid w:val="6014278F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2F2C60"/>
    <w:multiLevelType w:val="multilevel"/>
    <w:tmpl w:val="36C6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030605B"/>
    <w:multiLevelType w:val="hybridMultilevel"/>
    <w:tmpl w:val="E1B4551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6" w15:restartNumberingAfterBreak="0">
    <w:nsid w:val="626575B6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62A237D2"/>
    <w:multiLevelType w:val="hybridMultilevel"/>
    <w:tmpl w:val="7B7CC21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630D356C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9228C"/>
    <w:multiLevelType w:val="hybridMultilevel"/>
    <w:tmpl w:val="DE1A39B6"/>
    <w:lvl w:ilvl="0" w:tplc="45A426F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64444B54"/>
    <w:multiLevelType w:val="hybridMultilevel"/>
    <w:tmpl w:val="F69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9B481D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2" w15:restartNumberingAfterBreak="0">
    <w:nsid w:val="666D375E"/>
    <w:multiLevelType w:val="hybridMultilevel"/>
    <w:tmpl w:val="993ACFB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66D06"/>
    <w:multiLevelType w:val="hybridMultilevel"/>
    <w:tmpl w:val="72C4433A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4" w15:restartNumberingAfterBreak="0">
    <w:nsid w:val="66DA7CBC"/>
    <w:multiLevelType w:val="hybridMultilevel"/>
    <w:tmpl w:val="D92A9E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23A0F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6B403EED"/>
    <w:multiLevelType w:val="hybridMultilevel"/>
    <w:tmpl w:val="909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892C55"/>
    <w:multiLevelType w:val="hybridMultilevel"/>
    <w:tmpl w:val="D0F623E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8" w15:restartNumberingAfterBreak="0">
    <w:nsid w:val="6F932A5D"/>
    <w:multiLevelType w:val="hybridMultilevel"/>
    <w:tmpl w:val="B0D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4BD4"/>
    <w:multiLevelType w:val="hybridMultilevel"/>
    <w:tmpl w:val="34AAB2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84BC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367F7E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1" w15:restartNumberingAfterBreak="0">
    <w:nsid w:val="75C71366"/>
    <w:multiLevelType w:val="hybridMultilevel"/>
    <w:tmpl w:val="3B580C6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2" w15:restartNumberingAfterBreak="0">
    <w:nsid w:val="763A5C2D"/>
    <w:multiLevelType w:val="hybridMultilevel"/>
    <w:tmpl w:val="CF4E66E6"/>
    <w:lvl w:ilvl="0" w:tplc="6AD6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CD6C9F"/>
    <w:multiLevelType w:val="multilevel"/>
    <w:tmpl w:val="551C6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72A4F69"/>
    <w:multiLevelType w:val="hybridMultilevel"/>
    <w:tmpl w:val="AB5C6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5" w15:restartNumberingAfterBreak="0">
    <w:nsid w:val="77C7669C"/>
    <w:multiLevelType w:val="hybridMultilevel"/>
    <w:tmpl w:val="20C0E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7DF7911"/>
    <w:multiLevelType w:val="hybridMultilevel"/>
    <w:tmpl w:val="ADBA6B24"/>
    <w:lvl w:ilvl="0" w:tplc="A8EC0F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580FFA"/>
    <w:multiLevelType w:val="hybridMultilevel"/>
    <w:tmpl w:val="E9109360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C8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2D752E"/>
    <w:multiLevelType w:val="hybridMultilevel"/>
    <w:tmpl w:val="34A61948"/>
    <w:lvl w:ilvl="0" w:tplc="04150011">
      <w:start w:val="1"/>
      <w:numFmt w:val="decimal"/>
      <w:lvlText w:val="%1)"/>
      <w:lvlJc w:val="left"/>
      <w:pPr>
        <w:ind w:left="422" w:hanging="360"/>
      </w:p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1">
      <w:start w:val="1"/>
      <w:numFmt w:val="decimal"/>
      <w:lvlText w:val="%3)"/>
      <w:lvlJc w:val="lef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9" w15:restartNumberingAfterBreak="0">
    <w:nsid w:val="79CB2594"/>
    <w:multiLevelType w:val="hybridMultilevel"/>
    <w:tmpl w:val="559A7E98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0" w15:restartNumberingAfterBreak="0">
    <w:nsid w:val="7AE27EF7"/>
    <w:multiLevelType w:val="hybridMultilevel"/>
    <w:tmpl w:val="16B6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3A2878"/>
    <w:multiLevelType w:val="hybridMultilevel"/>
    <w:tmpl w:val="E36EA5D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2" w15:restartNumberingAfterBreak="0">
    <w:nsid w:val="7B9970A8"/>
    <w:multiLevelType w:val="hybridMultilevel"/>
    <w:tmpl w:val="7370FBEC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3" w15:restartNumberingAfterBreak="0">
    <w:nsid w:val="7EAF49B1"/>
    <w:multiLevelType w:val="hybridMultilevel"/>
    <w:tmpl w:val="1D221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3E35C1"/>
    <w:multiLevelType w:val="hybridMultilevel"/>
    <w:tmpl w:val="EBD4DBFC"/>
    <w:lvl w:ilvl="0" w:tplc="EF00665E">
      <w:start w:val="1"/>
      <w:numFmt w:val="decimal"/>
      <w:lvlText w:val="%1."/>
      <w:lvlJc w:val="left"/>
      <w:pPr>
        <w:ind w:left="71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5" w15:restartNumberingAfterBreak="0">
    <w:nsid w:val="7F635072"/>
    <w:multiLevelType w:val="hybridMultilevel"/>
    <w:tmpl w:val="E760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BE64C0"/>
    <w:multiLevelType w:val="multilevel"/>
    <w:tmpl w:val="78BAE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91"/>
  </w:num>
  <w:num w:numId="3">
    <w:abstractNumId w:val="104"/>
  </w:num>
  <w:num w:numId="4">
    <w:abstractNumId w:val="118"/>
  </w:num>
  <w:num w:numId="5">
    <w:abstractNumId w:val="107"/>
  </w:num>
  <w:num w:numId="6">
    <w:abstractNumId w:val="6"/>
  </w:num>
  <w:num w:numId="7">
    <w:abstractNumId w:val="54"/>
  </w:num>
  <w:num w:numId="8">
    <w:abstractNumId w:val="76"/>
  </w:num>
  <w:num w:numId="9">
    <w:abstractNumId w:val="126"/>
  </w:num>
  <w:num w:numId="10">
    <w:abstractNumId w:val="60"/>
  </w:num>
  <w:num w:numId="11">
    <w:abstractNumId w:val="130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100"/>
  </w:num>
  <w:num w:numId="15">
    <w:abstractNumId w:val="0"/>
  </w:num>
  <w:num w:numId="16">
    <w:abstractNumId w:val="94"/>
  </w:num>
  <w:num w:numId="17">
    <w:abstractNumId w:val="123"/>
  </w:num>
  <w:num w:numId="18">
    <w:abstractNumId w:val="127"/>
  </w:num>
  <w:num w:numId="19">
    <w:abstractNumId w:val="96"/>
  </w:num>
  <w:num w:numId="20">
    <w:abstractNumId w:val="13"/>
  </w:num>
  <w:num w:numId="21">
    <w:abstractNumId w:val="50"/>
  </w:num>
  <w:num w:numId="22">
    <w:abstractNumId w:val="43"/>
  </w:num>
  <w:num w:numId="23">
    <w:abstractNumId w:val="32"/>
  </w:num>
  <w:num w:numId="24">
    <w:abstractNumId w:val="71"/>
  </w:num>
  <w:num w:numId="25">
    <w:abstractNumId w:val="95"/>
  </w:num>
  <w:num w:numId="26">
    <w:abstractNumId w:val="88"/>
  </w:num>
  <w:num w:numId="27">
    <w:abstractNumId w:val="109"/>
  </w:num>
  <w:num w:numId="28">
    <w:abstractNumId w:val="115"/>
  </w:num>
  <w:num w:numId="29">
    <w:abstractNumId w:val="27"/>
  </w:num>
  <w:num w:numId="30">
    <w:abstractNumId w:val="97"/>
  </w:num>
  <w:num w:numId="31">
    <w:abstractNumId w:val="89"/>
  </w:num>
  <w:num w:numId="32">
    <w:abstractNumId w:val="64"/>
  </w:num>
  <w:num w:numId="33">
    <w:abstractNumId w:val="19"/>
  </w:num>
  <w:num w:numId="34">
    <w:abstractNumId w:val="114"/>
  </w:num>
  <w:num w:numId="35">
    <w:abstractNumId w:val="112"/>
  </w:num>
  <w:num w:numId="36">
    <w:abstractNumId w:val="87"/>
  </w:num>
  <w:num w:numId="37">
    <w:abstractNumId w:val="36"/>
  </w:num>
  <w:num w:numId="38">
    <w:abstractNumId w:val="31"/>
  </w:num>
  <w:num w:numId="39">
    <w:abstractNumId w:val="119"/>
  </w:num>
  <w:num w:numId="40">
    <w:abstractNumId w:val="14"/>
  </w:num>
  <w:num w:numId="41">
    <w:abstractNumId w:val="105"/>
  </w:num>
  <w:num w:numId="42">
    <w:abstractNumId w:val="135"/>
  </w:num>
  <w:num w:numId="43">
    <w:abstractNumId w:val="121"/>
  </w:num>
  <w:num w:numId="44">
    <w:abstractNumId w:val="20"/>
  </w:num>
  <w:num w:numId="45">
    <w:abstractNumId w:val="132"/>
  </w:num>
  <w:num w:numId="46">
    <w:abstractNumId w:val="70"/>
  </w:num>
  <w:num w:numId="47">
    <w:abstractNumId w:val="56"/>
  </w:num>
  <w:num w:numId="48">
    <w:abstractNumId w:val="117"/>
  </w:num>
  <w:num w:numId="49">
    <w:abstractNumId w:val="8"/>
  </w:num>
  <w:num w:numId="50">
    <w:abstractNumId w:val="33"/>
  </w:num>
  <w:num w:numId="51">
    <w:abstractNumId w:val="7"/>
  </w:num>
  <w:num w:numId="52">
    <w:abstractNumId w:val="24"/>
  </w:num>
  <w:num w:numId="53">
    <w:abstractNumId w:val="98"/>
  </w:num>
  <w:num w:numId="54">
    <w:abstractNumId w:val="66"/>
  </w:num>
  <w:num w:numId="55">
    <w:abstractNumId w:val="108"/>
  </w:num>
  <w:num w:numId="56">
    <w:abstractNumId w:val="58"/>
  </w:num>
  <w:num w:numId="57">
    <w:abstractNumId w:val="12"/>
  </w:num>
  <w:num w:numId="58">
    <w:abstractNumId w:val="92"/>
  </w:num>
  <w:num w:numId="59">
    <w:abstractNumId w:val="29"/>
  </w:num>
  <w:num w:numId="60">
    <w:abstractNumId w:val="131"/>
  </w:num>
  <w:num w:numId="61">
    <w:abstractNumId w:val="59"/>
  </w:num>
  <w:num w:numId="62">
    <w:abstractNumId w:val="61"/>
  </w:num>
  <w:num w:numId="63">
    <w:abstractNumId w:val="53"/>
  </w:num>
  <w:num w:numId="64">
    <w:abstractNumId w:val="80"/>
  </w:num>
  <w:num w:numId="65">
    <w:abstractNumId w:val="129"/>
  </w:num>
  <w:num w:numId="66">
    <w:abstractNumId w:val="111"/>
  </w:num>
  <w:num w:numId="67">
    <w:abstractNumId w:val="120"/>
  </w:num>
  <w:num w:numId="68">
    <w:abstractNumId w:val="110"/>
  </w:num>
  <w:num w:numId="69">
    <w:abstractNumId w:val="90"/>
  </w:num>
  <w:num w:numId="70">
    <w:abstractNumId w:val="41"/>
  </w:num>
  <w:num w:numId="71">
    <w:abstractNumId w:val="34"/>
  </w:num>
  <w:num w:numId="72">
    <w:abstractNumId w:val="125"/>
  </w:num>
  <w:num w:numId="73">
    <w:abstractNumId w:val="51"/>
  </w:num>
  <w:num w:numId="74">
    <w:abstractNumId w:val="35"/>
  </w:num>
  <w:num w:numId="75">
    <w:abstractNumId w:val="74"/>
  </w:num>
  <w:num w:numId="76">
    <w:abstractNumId w:val="77"/>
  </w:num>
  <w:num w:numId="77">
    <w:abstractNumId w:val="84"/>
  </w:num>
  <w:num w:numId="78">
    <w:abstractNumId w:val="25"/>
  </w:num>
  <w:num w:numId="79">
    <w:abstractNumId w:val="38"/>
  </w:num>
  <w:num w:numId="80">
    <w:abstractNumId w:val="44"/>
  </w:num>
  <w:num w:numId="81">
    <w:abstractNumId w:val="63"/>
  </w:num>
  <w:num w:numId="82">
    <w:abstractNumId w:val="62"/>
  </w:num>
  <w:num w:numId="83">
    <w:abstractNumId w:val="52"/>
  </w:num>
  <w:num w:numId="84">
    <w:abstractNumId w:val="48"/>
  </w:num>
  <w:num w:numId="85">
    <w:abstractNumId w:val="16"/>
  </w:num>
  <w:num w:numId="86">
    <w:abstractNumId w:val="124"/>
  </w:num>
  <w:num w:numId="87">
    <w:abstractNumId w:val="39"/>
  </w:num>
  <w:num w:numId="88">
    <w:abstractNumId w:val="42"/>
  </w:num>
  <w:num w:numId="89">
    <w:abstractNumId w:val="116"/>
  </w:num>
  <w:num w:numId="90">
    <w:abstractNumId w:val="57"/>
  </w:num>
  <w:num w:numId="91">
    <w:abstractNumId w:val="10"/>
  </w:num>
  <w:num w:numId="92">
    <w:abstractNumId w:val="102"/>
  </w:num>
  <w:num w:numId="93">
    <w:abstractNumId w:val="73"/>
  </w:num>
  <w:num w:numId="94">
    <w:abstractNumId w:val="134"/>
  </w:num>
  <w:num w:numId="95">
    <w:abstractNumId w:val="99"/>
  </w:num>
  <w:num w:numId="96">
    <w:abstractNumId w:val="122"/>
  </w:num>
  <w:num w:numId="97">
    <w:abstractNumId w:val="3"/>
  </w:num>
  <w:num w:numId="98">
    <w:abstractNumId w:val="1"/>
  </w:num>
  <w:num w:numId="99">
    <w:abstractNumId w:val="22"/>
  </w:num>
  <w:num w:numId="100">
    <w:abstractNumId w:val="28"/>
  </w:num>
  <w:num w:numId="101">
    <w:abstractNumId w:val="68"/>
  </w:num>
  <w:num w:numId="102">
    <w:abstractNumId w:val="26"/>
  </w:num>
  <w:num w:numId="103">
    <w:abstractNumId w:val="5"/>
  </w:num>
  <w:num w:numId="104">
    <w:abstractNumId w:val="49"/>
  </w:num>
  <w:num w:numId="105">
    <w:abstractNumId w:val="4"/>
  </w:num>
  <w:num w:numId="106">
    <w:abstractNumId w:val="15"/>
  </w:num>
  <w:num w:numId="107">
    <w:abstractNumId w:val="78"/>
  </w:num>
  <w:num w:numId="108">
    <w:abstractNumId w:val="9"/>
  </w:num>
  <w:num w:numId="109">
    <w:abstractNumId w:val="30"/>
  </w:num>
  <w:num w:numId="110">
    <w:abstractNumId w:val="133"/>
  </w:num>
  <w:num w:numId="111">
    <w:abstractNumId w:val="46"/>
  </w:num>
  <w:num w:numId="112">
    <w:abstractNumId w:val="103"/>
  </w:num>
  <w:num w:numId="113">
    <w:abstractNumId w:val="72"/>
  </w:num>
  <w:num w:numId="114">
    <w:abstractNumId w:val="82"/>
  </w:num>
  <w:num w:numId="115">
    <w:abstractNumId w:val="18"/>
  </w:num>
  <w:num w:numId="116">
    <w:abstractNumId w:val="69"/>
  </w:num>
  <w:num w:numId="117">
    <w:abstractNumId w:val="81"/>
  </w:num>
  <w:num w:numId="118">
    <w:abstractNumId w:val="106"/>
  </w:num>
  <w:num w:numId="119">
    <w:abstractNumId w:val="17"/>
  </w:num>
  <w:num w:numId="120">
    <w:abstractNumId w:val="67"/>
  </w:num>
  <w:num w:numId="121">
    <w:abstractNumId w:val="113"/>
  </w:num>
  <w:num w:numId="122">
    <w:abstractNumId w:val="86"/>
  </w:num>
  <w:num w:numId="123">
    <w:abstractNumId w:val="37"/>
  </w:num>
  <w:num w:numId="124">
    <w:abstractNumId w:val="45"/>
  </w:num>
  <w:num w:numId="125">
    <w:abstractNumId w:val="128"/>
  </w:num>
  <w:num w:numId="126">
    <w:abstractNumId w:val="23"/>
  </w:num>
  <w:num w:numId="127">
    <w:abstractNumId w:val="101"/>
  </w:num>
  <w:num w:numId="128">
    <w:abstractNumId w:val="2"/>
  </w:num>
  <w:num w:numId="129">
    <w:abstractNumId w:val="85"/>
  </w:num>
  <w:num w:numId="130">
    <w:abstractNumId w:val="79"/>
  </w:num>
  <w:num w:numId="131">
    <w:abstractNumId w:val="21"/>
  </w:num>
  <w:num w:numId="132">
    <w:abstractNumId w:val="40"/>
  </w:num>
  <w:num w:numId="133">
    <w:abstractNumId w:val="136"/>
  </w:num>
  <w:num w:numId="134">
    <w:abstractNumId w:val="93"/>
  </w:num>
  <w:num w:numId="135">
    <w:abstractNumId w:val="83"/>
  </w:num>
  <w:num w:numId="136">
    <w:abstractNumId w:val="65"/>
  </w:num>
  <w:num w:numId="137">
    <w:abstractNumId w:val="7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A1"/>
    <w:rsid w:val="00005A1D"/>
    <w:rsid w:val="0001753B"/>
    <w:rsid w:val="00017DA3"/>
    <w:rsid w:val="00046668"/>
    <w:rsid w:val="00047CF9"/>
    <w:rsid w:val="0005330A"/>
    <w:rsid w:val="00053D1D"/>
    <w:rsid w:val="000570A5"/>
    <w:rsid w:val="00060EC6"/>
    <w:rsid w:val="000642EE"/>
    <w:rsid w:val="00085D9D"/>
    <w:rsid w:val="00090772"/>
    <w:rsid w:val="000948B1"/>
    <w:rsid w:val="00096EFD"/>
    <w:rsid w:val="000B57EC"/>
    <w:rsid w:val="000D5A6A"/>
    <w:rsid w:val="000E2E11"/>
    <w:rsid w:val="000E5C19"/>
    <w:rsid w:val="000E782C"/>
    <w:rsid w:val="000F324B"/>
    <w:rsid w:val="000F6F45"/>
    <w:rsid w:val="00102387"/>
    <w:rsid w:val="001057B3"/>
    <w:rsid w:val="00107D35"/>
    <w:rsid w:val="00124C87"/>
    <w:rsid w:val="00134F38"/>
    <w:rsid w:val="0013601C"/>
    <w:rsid w:val="00145617"/>
    <w:rsid w:val="00153E5E"/>
    <w:rsid w:val="0016211E"/>
    <w:rsid w:val="00173A64"/>
    <w:rsid w:val="00184A03"/>
    <w:rsid w:val="001854A3"/>
    <w:rsid w:val="001918EB"/>
    <w:rsid w:val="00195415"/>
    <w:rsid w:val="001A3A20"/>
    <w:rsid w:val="001A5294"/>
    <w:rsid w:val="001B1505"/>
    <w:rsid w:val="001B6CB9"/>
    <w:rsid w:val="001C0785"/>
    <w:rsid w:val="001D0722"/>
    <w:rsid w:val="001D6E69"/>
    <w:rsid w:val="001E19FC"/>
    <w:rsid w:val="001E23A1"/>
    <w:rsid w:val="001E2DE8"/>
    <w:rsid w:val="001F4AE7"/>
    <w:rsid w:val="00202276"/>
    <w:rsid w:val="00214B5E"/>
    <w:rsid w:val="00226851"/>
    <w:rsid w:val="002348B7"/>
    <w:rsid w:val="00242089"/>
    <w:rsid w:val="00253824"/>
    <w:rsid w:val="00255BD6"/>
    <w:rsid w:val="00263B67"/>
    <w:rsid w:val="0026436E"/>
    <w:rsid w:val="0026542E"/>
    <w:rsid w:val="00270584"/>
    <w:rsid w:val="00274DAE"/>
    <w:rsid w:val="00275651"/>
    <w:rsid w:val="00282261"/>
    <w:rsid w:val="00290EE6"/>
    <w:rsid w:val="0029182A"/>
    <w:rsid w:val="00291C05"/>
    <w:rsid w:val="002942F5"/>
    <w:rsid w:val="002A4811"/>
    <w:rsid w:val="002B6BDD"/>
    <w:rsid w:val="002B717A"/>
    <w:rsid w:val="002C0128"/>
    <w:rsid w:val="002C0B1A"/>
    <w:rsid w:val="002C5145"/>
    <w:rsid w:val="002C56C6"/>
    <w:rsid w:val="002C5E12"/>
    <w:rsid w:val="002D0409"/>
    <w:rsid w:val="002D604B"/>
    <w:rsid w:val="002F213A"/>
    <w:rsid w:val="002F5211"/>
    <w:rsid w:val="003057CA"/>
    <w:rsid w:val="00314C95"/>
    <w:rsid w:val="00316733"/>
    <w:rsid w:val="00340278"/>
    <w:rsid w:val="00340A16"/>
    <w:rsid w:val="003677A8"/>
    <w:rsid w:val="00371667"/>
    <w:rsid w:val="00373879"/>
    <w:rsid w:val="00384B06"/>
    <w:rsid w:val="00393194"/>
    <w:rsid w:val="003963B2"/>
    <w:rsid w:val="00396D50"/>
    <w:rsid w:val="003B03B4"/>
    <w:rsid w:val="003B1900"/>
    <w:rsid w:val="003C1EE1"/>
    <w:rsid w:val="003C1FEB"/>
    <w:rsid w:val="003C5124"/>
    <w:rsid w:val="003D0077"/>
    <w:rsid w:val="003D203E"/>
    <w:rsid w:val="003D4FDE"/>
    <w:rsid w:val="003F1A3A"/>
    <w:rsid w:val="003F5F72"/>
    <w:rsid w:val="004006B4"/>
    <w:rsid w:val="00400BA4"/>
    <w:rsid w:val="00407A6F"/>
    <w:rsid w:val="00414674"/>
    <w:rsid w:val="004272D5"/>
    <w:rsid w:val="00432325"/>
    <w:rsid w:val="004336D7"/>
    <w:rsid w:val="00440430"/>
    <w:rsid w:val="00447C9A"/>
    <w:rsid w:val="00454A56"/>
    <w:rsid w:val="004559A3"/>
    <w:rsid w:val="00461E2F"/>
    <w:rsid w:val="0047590A"/>
    <w:rsid w:val="00476787"/>
    <w:rsid w:val="0048206A"/>
    <w:rsid w:val="00483176"/>
    <w:rsid w:val="0048351B"/>
    <w:rsid w:val="00483B35"/>
    <w:rsid w:val="0048422E"/>
    <w:rsid w:val="004859A4"/>
    <w:rsid w:val="00487086"/>
    <w:rsid w:val="0048746A"/>
    <w:rsid w:val="00493817"/>
    <w:rsid w:val="00497D45"/>
    <w:rsid w:val="004A3609"/>
    <w:rsid w:val="004C7927"/>
    <w:rsid w:val="004D0702"/>
    <w:rsid w:val="004D2699"/>
    <w:rsid w:val="004D610D"/>
    <w:rsid w:val="004E2F3A"/>
    <w:rsid w:val="004E6E3A"/>
    <w:rsid w:val="004F1779"/>
    <w:rsid w:val="004F6195"/>
    <w:rsid w:val="005021A9"/>
    <w:rsid w:val="00504CFB"/>
    <w:rsid w:val="0051414A"/>
    <w:rsid w:val="005145D2"/>
    <w:rsid w:val="0051675C"/>
    <w:rsid w:val="005213F0"/>
    <w:rsid w:val="005318E2"/>
    <w:rsid w:val="005467D8"/>
    <w:rsid w:val="00555C7A"/>
    <w:rsid w:val="00555F8A"/>
    <w:rsid w:val="005575E8"/>
    <w:rsid w:val="00563A1E"/>
    <w:rsid w:val="00564FF4"/>
    <w:rsid w:val="005661FA"/>
    <w:rsid w:val="00574037"/>
    <w:rsid w:val="0057635A"/>
    <w:rsid w:val="005779F5"/>
    <w:rsid w:val="005802DF"/>
    <w:rsid w:val="00585A27"/>
    <w:rsid w:val="005873EF"/>
    <w:rsid w:val="005971C8"/>
    <w:rsid w:val="005A2C57"/>
    <w:rsid w:val="005A4C0F"/>
    <w:rsid w:val="005A7F2E"/>
    <w:rsid w:val="005B25FA"/>
    <w:rsid w:val="005C7417"/>
    <w:rsid w:val="005D4A81"/>
    <w:rsid w:val="005F103B"/>
    <w:rsid w:val="005F5186"/>
    <w:rsid w:val="005F577E"/>
    <w:rsid w:val="00607099"/>
    <w:rsid w:val="006071F0"/>
    <w:rsid w:val="006127E2"/>
    <w:rsid w:val="006128C3"/>
    <w:rsid w:val="006154F6"/>
    <w:rsid w:val="006233BD"/>
    <w:rsid w:val="0063617F"/>
    <w:rsid w:val="00645888"/>
    <w:rsid w:val="00647A3C"/>
    <w:rsid w:val="00650E43"/>
    <w:rsid w:val="0066120F"/>
    <w:rsid w:val="00675E1F"/>
    <w:rsid w:val="0069298C"/>
    <w:rsid w:val="006A1791"/>
    <w:rsid w:val="006A316F"/>
    <w:rsid w:val="006A5FCF"/>
    <w:rsid w:val="006A7EB6"/>
    <w:rsid w:val="006C16AA"/>
    <w:rsid w:val="006C52C8"/>
    <w:rsid w:val="006D6CC1"/>
    <w:rsid w:val="006E5741"/>
    <w:rsid w:val="006F6140"/>
    <w:rsid w:val="006F62B5"/>
    <w:rsid w:val="00701F99"/>
    <w:rsid w:val="007025F1"/>
    <w:rsid w:val="00714899"/>
    <w:rsid w:val="0072453A"/>
    <w:rsid w:val="00724816"/>
    <w:rsid w:val="00737197"/>
    <w:rsid w:val="00740DFD"/>
    <w:rsid w:val="00746443"/>
    <w:rsid w:val="00754EC1"/>
    <w:rsid w:val="007661B4"/>
    <w:rsid w:val="007714C6"/>
    <w:rsid w:val="00780428"/>
    <w:rsid w:val="007926C9"/>
    <w:rsid w:val="0079706D"/>
    <w:rsid w:val="007A19BB"/>
    <w:rsid w:val="007A75EA"/>
    <w:rsid w:val="007B08C8"/>
    <w:rsid w:val="007B507D"/>
    <w:rsid w:val="007B5086"/>
    <w:rsid w:val="007D2B82"/>
    <w:rsid w:val="007D457F"/>
    <w:rsid w:val="007D750F"/>
    <w:rsid w:val="007E2073"/>
    <w:rsid w:val="007E3177"/>
    <w:rsid w:val="007E790F"/>
    <w:rsid w:val="007F26C1"/>
    <w:rsid w:val="007F295C"/>
    <w:rsid w:val="007F3FB6"/>
    <w:rsid w:val="007F4467"/>
    <w:rsid w:val="007F61EC"/>
    <w:rsid w:val="00800E68"/>
    <w:rsid w:val="008123BA"/>
    <w:rsid w:val="0081553A"/>
    <w:rsid w:val="00821BD1"/>
    <w:rsid w:val="00825BDF"/>
    <w:rsid w:val="00841844"/>
    <w:rsid w:val="00841FA3"/>
    <w:rsid w:val="00851BF8"/>
    <w:rsid w:val="00852A26"/>
    <w:rsid w:val="0086004F"/>
    <w:rsid w:val="00862F5B"/>
    <w:rsid w:val="00872755"/>
    <w:rsid w:val="008834D3"/>
    <w:rsid w:val="008916EA"/>
    <w:rsid w:val="008A093B"/>
    <w:rsid w:val="008A1576"/>
    <w:rsid w:val="008B3635"/>
    <w:rsid w:val="008C2B95"/>
    <w:rsid w:val="008D5D5C"/>
    <w:rsid w:val="008D6C7C"/>
    <w:rsid w:val="008E34AE"/>
    <w:rsid w:val="008E3E9E"/>
    <w:rsid w:val="008E5A0D"/>
    <w:rsid w:val="008F3EB9"/>
    <w:rsid w:val="008F6569"/>
    <w:rsid w:val="008F6626"/>
    <w:rsid w:val="00910247"/>
    <w:rsid w:val="00915613"/>
    <w:rsid w:val="009269A7"/>
    <w:rsid w:val="0093683C"/>
    <w:rsid w:val="0093714D"/>
    <w:rsid w:val="00942446"/>
    <w:rsid w:val="009441B5"/>
    <w:rsid w:val="009664EA"/>
    <w:rsid w:val="00980207"/>
    <w:rsid w:val="00990E21"/>
    <w:rsid w:val="00995E50"/>
    <w:rsid w:val="009B3F06"/>
    <w:rsid w:val="009B7CC3"/>
    <w:rsid w:val="009C31D0"/>
    <w:rsid w:val="009D09F5"/>
    <w:rsid w:val="009D1F1B"/>
    <w:rsid w:val="009E224F"/>
    <w:rsid w:val="009F2601"/>
    <w:rsid w:val="00A033DB"/>
    <w:rsid w:val="00A100E1"/>
    <w:rsid w:val="00A13B54"/>
    <w:rsid w:val="00A15B48"/>
    <w:rsid w:val="00A20964"/>
    <w:rsid w:val="00A32015"/>
    <w:rsid w:val="00A4393F"/>
    <w:rsid w:val="00A43B1D"/>
    <w:rsid w:val="00A47270"/>
    <w:rsid w:val="00A47894"/>
    <w:rsid w:val="00A521EF"/>
    <w:rsid w:val="00A536DD"/>
    <w:rsid w:val="00A61472"/>
    <w:rsid w:val="00A64E41"/>
    <w:rsid w:val="00A75926"/>
    <w:rsid w:val="00A901B3"/>
    <w:rsid w:val="00A92582"/>
    <w:rsid w:val="00A9274F"/>
    <w:rsid w:val="00A963D7"/>
    <w:rsid w:val="00AA138F"/>
    <w:rsid w:val="00AA16C7"/>
    <w:rsid w:val="00AB70FD"/>
    <w:rsid w:val="00AC0AC4"/>
    <w:rsid w:val="00AC3957"/>
    <w:rsid w:val="00AC7CBD"/>
    <w:rsid w:val="00AD43C1"/>
    <w:rsid w:val="00AD5D65"/>
    <w:rsid w:val="00AE229D"/>
    <w:rsid w:val="00AE7055"/>
    <w:rsid w:val="00AF4B63"/>
    <w:rsid w:val="00AF5542"/>
    <w:rsid w:val="00B0191E"/>
    <w:rsid w:val="00B05B83"/>
    <w:rsid w:val="00B07D30"/>
    <w:rsid w:val="00B264BF"/>
    <w:rsid w:val="00B36E4E"/>
    <w:rsid w:val="00B40AED"/>
    <w:rsid w:val="00B427D3"/>
    <w:rsid w:val="00B45B30"/>
    <w:rsid w:val="00B47351"/>
    <w:rsid w:val="00B506E9"/>
    <w:rsid w:val="00B51354"/>
    <w:rsid w:val="00B53EA9"/>
    <w:rsid w:val="00B649C7"/>
    <w:rsid w:val="00B717BA"/>
    <w:rsid w:val="00B71D73"/>
    <w:rsid w:val="00B76F5F"/>
    <w:rsid w:val="00B80028"/>
    <w:rsid w:val="00B97015"/>
    <w:rsid w:val="00BA2801"/>
    <w:rsid w:val="00BD5BE0"/>
    <w:rsid w:val="00BD5CE2"/>
    <w:rsid w:val="00BE330A"/>
    <w:rsid w:val="00BE5752"/>
    <w:rsid w:val="00BF12BC"/>
    <w:rsid w:val="00BF15E1"/>
    <w:rsid w:val="00BF5EA1"/>
    <w:rsid w:val="00BF7792"/>
    <w:rsid w:val="00C0682A"/>
    <w:rsid w:val="00C27E94"/>
    <w:rsid w:val="00C33BC3"/>
    <w:rsid w:val="00C54030"/>
    <w:rsid w:val="00C5775E"/>
    <w:rsid w:val="00C57B00"/>
    <w:rsid w:val="00C61949"/>
    <w:rsid w:val="00C6513C"/>
    <w:rsid w:val="00C7351D"/>
    <w:rsid w:val="00C8707E"/>
    <w:rsid w:val="00C91796"/>
    <w:rsid w:val="00C91AEC"/>
    <w:rsid w:val="00C935D3"/>
    <w:rsid w:val="00CB658A"/>
    <w:rsid w:val="00CB7AFA"/>
    <w:rsid w:val="00CC2C15"/>
    <w:rsid w:val="00CD2788"/>
    <w:rsid w:val="00CD75AB"/>
    <w:rsid w:val="00CE0904"/>
    <w:rsid w:val="00CE5ED3"/>
    <w:rsid w:val="00CE5F66"/>
    <w:rsid w:val="00CF0C11"/>
    <w:rsid w:val="00CF0F87"/>
    <w:rsid w:val="00CF27C4"/>
    <w:rsid w:val="00CF459D"/>
    <w:rsid w:val="00CF46BE"/>
    <w:rsid w:val="00CF61AC"/>
    <w:rsid w:val="00D003BD"/>
    <w:rsid w:val="00D023F8"/>
    <w:rsid w:val="00D052A3"/>
    <w:rsid w:val="00D05642"/>
    <w:rsid w:val="00D1335E"/>
    <w:rsid w:val="00D167F0"/>
    <w:rsid w:val="00D1730B"/>
    <w:rsid w:val="00D2098F"/>
    <w:rsid w:val="00D23BE6"/>
    <w:rsid w:val="00D248B5"/>
    <w:rsid w:val="00D27889"/>
    <w:rsid w:val="00D31983"/>
    <w:rsid w:val="00D3605B"/>
    <w:rsid w:val="00D8123B"/>
    <w:rsid w:val="00D85BB2"/>
    <w:rsid w:val="00D908C5"/>
    <w:rsid w:val="00D95138"/>
    <w:rsid w:val="00DA2C7C"/>
    <w:rsid w:val="00DA4313"/>
    <w:rsid w:val="00DB13A1"/>
    <w:rsid w:val="00DB6253"/>
    <w:rsid w:val="00DC55B5"/>
    <w:rsid w:val="00DD1095"/>
    <w:rsid w:val="00DD141A"/>
    <w:rsid w:val="00DD6886"/>
    <w:rsid w:val="00DF5E6C"/>
    <w:rsid w:val="00E03C15"/>
    <w:rsid w:val="00E072D9"/>
    <w:rsid w:val="00E16925"/>
    <w:rsid w:val="00E2275A"/>
    <w:rsid w:val="00E255F2"/>
    <w:rsid w:val="00E442C2"/>
    <w:rsid w:val="00E467D2"/>
    <w:rsid w:val="00E55679"/>
    <w:rsid w:val="00E5737A"/>
    <w:rsid w:val="00E62653"/>
    <w:rsid w:val="00E656D5"/>
    <w:rsid w:val="00E861CD"/>
    <w:rsid w:val="00E96689"/>
    <w:rsid w:val="00E96C2F"/>
    <w:rsid w:val="00EA4EA3"/>
    <w:rsid w:val="00EA6673"/>
    <w:rsid w:val="00EB15D8"/>
    <w:rsid w:val="00EB1775"/>
    <w:rsid w:val="00EB27A8"/>
    <w:rsid w:val="00EC14AB"/>
    <w:rsid w:val="00EC2179"/>
    <w:rsid w:val="00EC3572"/>
    <w:rsid w:val="00EC6C63"/>
    <w:rsid w:val="00ED4B42"/>
    <w:rsid w:val="00F043BC"/>
    <w:rsid w:val="00F175EB"/>
    <w:rsid w:val="00F23DC7"/>
    <w:rsid w:val="00F32117"/>
    <w:rsid w:val="00F56CB2"/>
    <w:rsid w:val="00F70F18"/>
    <w:rsid w:val="00F73A6D"/>
    <w:rsid w:val="00F83313"/>
    <w:rsid w:val="00F84345"/>
    <w:rsid w:val="00F85CAE"/>
    <w:rsid w:val="00F95280"/>
    <w:rsid w:val="00FD5DBB"/>
    <w:rsid w:val="00FE08CF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D92CC19"/>
  <w15:docId w15:val="{B3BC4A9C-1C55-4D72-B69B-92C7628F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E22"/>
    <w:pPr>
      <w:spacing w:after="200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6C6F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71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qFormat/>
    <w:rsid w:val="0063015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C6F2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InternetLink">
    <w:name w:val="Internet Link"/>
    <w:rsid w:val="006C6F2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71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1BD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71BD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71B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71BDD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qFormat/>
    <w:rsid w:val="004157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55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D5DBB"/>
    <w:rPr>
      <w:rFonts w:ascii="Times New Roman" w:hAnsi="Times New Roman"/>
      <w:strike w:val="0"/>
      <w:dstrike w:val="0"/>
    </w:rPr>
  </w:style>
  <w:style w:type="character" w:customStyle="1" w:styleId="ListLabel2">
    <w:name w:val="ListLabel 2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3">
    <w:name w:val="ListLabel 3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4">
    <w:name w:val="ListLabel 4"/>
    <w:qFormat/>
    <w:rsid w:val="00FD5DBB"/>
    <w:rPr>
      <w:rFonts w:ascii="Times New Roman" w:hAnsi="Times New Roman"/>
      <w:strike w:val="0"/>
      <w:dstrike w:val="0"/>
    </w:rPr>
  </w:style>
  <w:style w:type="character" w:customStyle="1" w:styleId="ListLabel5">
    <w:name w:val="ListLabel 5"/>
    <w:qFormat/>
    <w:rsid w:val="00FD5DBB"/>
    <w:rPr>
      <w:rFonts w:ascii="Times New Roman" w:hAnsi="Times New Roman" w:cs="Arial"/>
      <w:sz w:val="18"/>
      <w:szCs w:val="18"/>
    </w:rPr>
  </w:style>
  <w:style w:type="character" w:customStyle="1" w:styleId="ListLabel6">
    <w:name w:val="ListLabel 6"/>
    <w:qFormat/>
    <w:rsid w:val="00FD5DBB"/>
    <w:rPr>
      <w:rFonts w:ascii="Times New Roman" w:hAnsi="Times New Roman"/>
      <w:color w:val="auto"/>
      <w:sz w:val="18"/>
      <w:szCs w:val="18"/>
    </w:rPr>
  </w:style>
  <w:style w:type="character" w:customStyle="1" w:styleId="ListLabel7">
    <w:name w:val="ListLabel 7"/>
    <w:uiPriority w:val="99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8">
    <w:name w:val="ListLabel 8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9">
    <w:name w:val="ListLabel 9"/>
    <w:qFormat/>
    <w:rsid w:val="00FD5DBB"/>
    <w:rPr>
      <w:strike w:val="0"/>
      <w:dstrike w:val="0"/>
    </w:rPr>
  </w:style>
  <w:style w:type="character" w:customStyle="1" w:styleId="ListLabel10">
    <w:name w:val="ListLabel 10"/>
    <w:qFormat/>
    <w:rsid w:val="00FD5DBB"/>
    <w:rPr>
      <w:rFonts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1B6A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91B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1">
    <w:name w:val="ListLabel 11"/>
    <w:qFormat/>
    <w:rsid w:val="00FD5DBB"/>
    <w:rPr>
      <w:rFonts w:ascii="Times New Roman" w:hAnsi="Times New Roman" w:cs="Arial"/>
      <w:b/>
      <w:sz w:val="18"/>
      <w:szCs w:val="18"/>
    </w:rPr>
  </w:style>
  <w:style w:type="character" w:customStyle="1" w:styleId="ListLabel12">
    <w:name w:val="ListLabel 12"/>
    <w:qFormat/>
    <w:rsid w:val="00FD5DB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ListLabel13">
    <w:name w:val="ListLabel 13"/>
    <w:qFormat/>
    <w:rsid w:val="00FD5DBB"/>
    <w:rPr>
      <w:strike w:val="0"/>
      <w:dstrike w:val="0"/>
    </w:rPr>
  </w:style>
  <w:style w:type="paragraph" w:customStyle="1" w:styleId="Heading">
    <w:name w:val="Heading"/>
    <w:basedOn w:val="Normalny"/>
    <w:next w:val="Tekstpodstawowy"/>
    <w:qFormat/>
    <w:rsid w:val="00FD5DB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FD5DBB"/>
    <w:pPr>
      <w:spacing w:after="140"/>
    </w:pPr>
  </w:style>
  <w:style w:type="paragraph" w:styleId="Lista">
    <w:name w:val="List"/>
    <w:basedOn w:val="Tekstpodstawowy"/>
    <w:rsid w:val="00FD5DBB"/>
    <w:rPr>
      <w:rFonts w:cs="Noto Sans Devanagari"/>
    </w:rPr>
  </w:style>
  <w:style w:type="paragraph" w:styleId="Legenda">
    <w:name w:val="caption"/>
    <w:basedOn w:val="Normalny"/>
    <w:qFormat/>
    <w:rsid w:val="00FD5D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FD5DBB"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F85072"/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63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82414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71B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871B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871BD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71BD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qFormat/>
    <w:rsid w:val="004320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ntra">
    <w:name w:val="centra"/>
    <w:qFormat/>
    <w:rsid w:val="004320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60" w:line="224" w:lineRule="atLeast"/>
      <w:jc w:val="center"/>
    </w:pPr>
    <w:rPr>
      <w:rFonts w:ascii="Univers-PL" w:eastAsia="Times New Roman" w:hAnsi="Univers-PL" w:cs="Univers-PL"/>
      <w:sz w:val="19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55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B91B6A"/>
    <w:pPr>
      <w:spacing w:after="200"/>
    </w:pPr>
    <w:rPr>
      <w:rFonts w:asciiTheme="minorHAnsi" w:eastAsiaTheme="minorEastAsia" w:hAnsiTheme="minorHAnsi" w:cstheme="minorBidi"/>
      <w:b/>
      <w:bCs/>
    </w:rPr>
  </w:style>
  <w:style w:type="table" w:styleId="Tabela-Siatka">
    <w:name w:val="Table Grid"/>
    <w:basedOn w:val="Standardowy"/>
    <w:uiPriority w:val="59"/>
    <w:rsid w:val="007828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6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6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ipercze">
    <w:name w:val="Hyperlink"/>
    <w:basedOn w:val="Domylnaczcionkaakapitu"/>
    <w:uiPriority w:val="99"/>
    <w:rsid w:val="006A5FC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5FCF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2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53A"/>
    <w:rPr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F70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0F18"/>
    <w:rPr>
      <w:sz w:val="22"/>
    </w:rPr>
  </w:style>
  <w:style w:type="paragraph" w:styleId="Zwykytekst">
    <w:name w:val="Plain Text"/>
    <w:basedOn w:val="Normalny"/>
    <w:link w:val="ZwykytekstZnak"/>
    <w:uiPriority w:val="99"/>
    <w:rsid w:val="009B3F0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3F06"/>
    <w:rPr>
      <w:rFonts w:ascii="Courier New" w:eastAsia="Times New Roman" w:hAnsi="Courier New" w:cs="Times New Roman"/>
      <w:szCs w:val="20"/>
    </w:rPr>
  </w:style>
  <w:style w:type="paragraph" w:customStyle="1" w:styleId="kodwydz2">
    <w:name w:val="kod_wydz2"/>
    <w:basedOn w:val="Normalny"/>
    <w:uiPriority w:val="99"/>
    <w:rsid w:val="0065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8E34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MapadokumentuZnak">
    <w:name w:val="Mapa dokumentu Znak"/>
    <w:basedOn w:val="Domylnaczcionkaakapitu"/>
    <w:link w:val="Mapadokumentu"/>
    <w:semiHidden/>
    <w:rsid w:val="008E34AE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customStyle="1" w:styleId="Tekstpodstawowywcity0">
    <w:name w:val="Tekst podstawowy wci?ty"/>
    <w:basedOn w:val="Normalny"/>
    <w:rsid w:val="0029182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3B03B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ekst">
    <w:name w:val="tekst"/>
    <w:basedOn w:val="Normalny"/>
    <w:rsid w:val="003057C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B717B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WW8Num3z6">
    <w:name w:val="WW8Num3z6"/>
    <w:uiPriority w:val="99"/>
    <w:rsid w:val="004E2F3A"/>
  </w:style>
  <w:style w:type="paragraph" w:customStyle="1" w:styleId="Wcieaeacietre9c9ccitekstu">
    <w:name w:val="Wcięeaeacie treś9c9cci tekstu"/>
    <w:basedOn w:val="Normalny"/>
    <w:uiPriority w:val="99"/>
    <w:rsid w:val="00440430"/>
    <w:pPr>
      <w:suppressAutoHyphens/>
      <w:autoSpaceDE w:val="0"/>
      <w:autoSpaceDN w:val="0"/>
      <w:adjustRightInd w:val="0"/>
      <w:spacing w:after="120"/>
      <w:ind w:left="283"/>
    </w:pPr>
    <w:rPr>
      <w:rFonts w:ascii="Calibri" w:eastAsia="Times New Roman" w:hAnsi="Liberation Serif" w:cs="Calibri"/>
      <w:kern w:val="1"/>
    </w:rPr>
  </w:style>
  <w:style w:type="character" w:customStyle="1" w:styleId="WW8Num3z8">
    <w:name w:val="WW8Num3z8"/>
    <w:uiPriority w:val="99"/>
    <w:rsid w:val="00990E21"/>
  </w:style>
  <w:style w:type="paragraph" w:styleId="Tekstprzypisudolnego">
    <w:name w:val="footnote text"/>
    <w:basedOn w:val="Normalny"/>
    <w:link w:val="TekstprzypisudolnegoZnak"/>
    <w:uiPriority w:val="99"/>
    <w:rsid w:val="008E3E9E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E9E"/>
    <w:rPr>
      <w:rFonts w:ascii="Times New Roman" w:eastAsia="Times New Roman" w:hAnsi="Times New Roman" w:cs="Times New Roman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E3E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domni@mops.wodzislaw-sla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zdomni@mops.wodzislaw-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domni@mops.wodzislaw-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9C99-F97B-4EB1-B81D-CF39EAD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6</Pages>
  <Words>12916</Words>
  <Characters>77496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omasz Palka</cp:lastModifiedBy>
  <cp:revision>4</cp:revision>
  <cp:lastPrinted>2020-12-07T09:27:00Z</cp:lastPrinted>
  <dcterms:created xsi:type="dcterms:W3CDTF">2020-12-07T08:41:00Z</dcterms:created>
  <dcterms:modified xsi:type="dcterms:W3CDTF">2020-12-0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